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22" w:rsidRPr="00C71B53" w:rsidRDefault="004C1922" w:rsidP="004C1922">
      <w:pPr>
        <w:jc w:val="center"/>
        <w:rPr>
          <w:b/>
        </w:rPr>
      </w:pPr>
      <w:r w:rsidRPr="00C71B53">
        <w:rPr>
          <w:b/>
        </w:rPr>
        <w:t>СОВЕТ ДЕПУТАТОВ</w:t>
      </w:r>
    </w:p>
    <w:p w:rsidR="004C1922" w:rsidRPr="00C71B53" w:rsidRDefault="004C1922" w:rsidP="004C1922">
      <w:pPr>
        <w:jc w:val="center"/>
      </w:pPr>
      <w:r w:rsidRPr="00C71B53">
        <w:t>МУНИЦИПАЛЬНОГО ОБРАЗОВАНИЯ БЛАГОДАРОВСКИЙ СЕЛЬСОВЕТ</w:t>
      </w:r>
    </w:p>
    <w:p w:rsidR="004C1922" w:rsidRPr="00C71B53" w:rsidRDefault="004C1922" w:rsidP="004C1922">
      <w:pPr>
        <w:jc w:val="center"/>
      </w:pPr>
      <w:r w:rsidRPr="00C71B53">
        <w:t>БУГУРУСЛАНСКОГО РАЙОНА ОРЕНБУРГСКОЙ ОБЛАСТИ</w:t>
      </w:r>
    </w:p>
    <w:p w:rsidR="004C1922" w:rsidRPr="00C71B53" w:rsidRDefault="00325E78" w:rsidP="004C1922">
      <w:pPr>
        <w:jc w:val="center"/>
        <w:rPr>
          <w:b/>
        </w:rPr>
      </w:pPr>
      <w:r w:rsidRPr="00C71B53">
        <w:rPr>
          <w:b/>
        </w:rPr>
        <w:t>третий</w:t>
      </w:r>
      <w:r w:rsidR="004C1922" w:rsidRPr="00C71B53">
        <w:rPr>
          <w:b/>
        </w:rPr>
        <w:t xml:space="preserve"> созыв</w:t>
      </w:r>
    </w:p>
    <w:p w:rsidR="004C1922" w:rsidRPr="00C71B53" w:rsidRDefault="004C1922" w:rsidP="004C1922">
      <w:pPr>
        <w:jc w:val="center"/>
        <w:rPr>
          <w:b/>
        </w:rPr>
      </w:pPr>
      <w:r w:rsidRPr="00C71B53">
        <w:rPr>
          <w:b/>
        </w:rPr>
        <w:t xml:space="preserve"> </w:t>
      </w:r>
    </w:p>
    <w:p w:rsidR="004C1922" w:rsidRPr="00C71B53" w:rsidRDefault="004C1922" w:rsidP="004C1922">
      <w:pPr>
        <w:jc w:val="center"/>
        <w:rPr>
          <w:b/>
        </w:rPr>
      </w:pPr>
      <w:r w:rsidRPr="00C71B53">
        <w:rPr>
          <w:b/>
        </w:rPr>
        <w:t>РЕШЕНИЕ</w:t>
      </w:r>
    </w:p>
    <w:p w:rsidR="004C1922" w:rsidRPr="00C71B53" w:rsidRDefault="004C1922" w:rsidP="004C1922">
      <w:pPr>
        <w:jc w:val="center"/>
      </w:pPr>
    </w:p>
    <w:p w:rsidR="004C1922" w:rsidRPr="00C71B53" w:rsidRDefault="00F35BC0" w:rsidP="004C1922">
      <w:r w:rsidRPr="00C71B53">
        <w:t>____________</w:t>
      </w:r>
      <w:r w:rsidR="00A12487" w:rsidRPr="00C71B53">
        <w:t xml:space="preserve">     </w:t>
      </w:r>
      <w:r w:rsidR="0017242E" w:rsidRPr="00C71B53">
        <w:t xml:space="preserve"> </w:t>
      </w:r>
      <w:r w:rsidR="005527FC" w:rsidRPr="00C71B53">
        <w:t xml:space="preserve">    </w:t>
      </w:r>
      <w:r w:rsidR="0017242E" w:rsidRPr="00C71B53">
        <w:t xml:space="preserve">                             </w:t>
      </w:r>
      <w:r w:rsidR="004C1922" w:rsidRPr="00C71B53">
        <w:t xml:space="preserve"> c. Благодаровка                                 </w:t>
      </w:r>
      <w:r w:rsidR="0017242E" w:rsidRPr="00C71B53">
        <w:t xml:space="preserve">           </w:t>
      </w:r>
      <w:r w:rsidR="003174EF" w:rsidRPr="00C71B53">
        <w:t>__________</w:t>
      </w:r>
      <w:r w:rsidR="004C1922" w:rsidRPr="00C71B53">
        <w:t xml:space="preserve">         </w:t>
      </w:r>
    </w:p>
    <w:p w:rsidR="004C1922" w:rsidRPr="00C71B53" w:rsidRDefault="004C1922" w:rsidP="004C1922">
      <w:r w:rsidRPr="00C71B53">
        <w:tab/>
      </w:r>
      <w:r w:rsidRPr="00C71B53">
        <w:tab/>
      </w:r>
      <w:r w:rsidRPr="00C71B53">
        <w:tab/>
      </w:r>
      <w:r w:rsidRPr="00C71B53">
        <w:tab/>
      </w:r>
      <w:r w:rsidRPr="00C71B53">
        <w:tab/>
      </w:r>
      <w:r w:rsidRPr="00C71B53">
        <w:tab/>
      </w:r>
      <w:r w:rsidRPr="00C71B53">
        <w:tab/>
      </w:r>
      <w:r w:rsidRPr="00C71B53">
        <w:tab/>
      </w:r>
      <w:r w:rsidRPr="00C71B53">
        <w:tab/>
      </w:r>
      <w:r w:rsidRPr="00C71B53">
        <w:tab/>
      </w:r>
    </w:p>
    <w:p w:rsidR="004C1922" w:rsidRPr="00C71B53" w:rsidRDefault="004C1922" w:rsidP="004C1922"/>
    <w:p w:rsidR="004C1922" w:rsidRPr="00C71B53" w:rsidRDefault="006F4B33" w:rsidP="004C1922">
      <w:pPr>
        <w:jc w:val="both"/>
        <w:rPr>
          <w:b/>
        </w:rPr>
      </w:pPr>
      <w:r w:rsidRPr="00C71B53">
        <w:rPr>
          <w:b/>
        </w:rPr>
        <w:t xml:space="preserve">О </w:t>
      </w:r>
      <w:r w:rsidR="000513AE">
        <w:rPr>
          <w:b/>
        </w:rPr>
        <w:t>проекте</w:t>
      </w:r>
      <w:r w:rsidRPr="00C71B53">
        <w:rPr>
          <w:b/>
        </w:rPr>
        <w:t xml:space="preserve"> </w:t>
      </w:r>
      <w:r w:rsidR="003F1B6E" w:rsidRPr="00C71B53">
        <w:rPr>
          <w:b/>
        </w:rPr>
        <w:t>бюджет</w:t>
      </w:r>
      <w:r w:rsidR="000513AE">
        <w:rPr>
          <w:b/>
        </w:rPr>
        <w:t>а</w:t>
      </w:r>
    </w:p>
    <w:p w:rsidR="004C1922" w:rsidRPr="00C71B53" w:rsidRDefault="004C1922" w:rsidP="004C1922">
      <w:pPr>
        <w:jc w:val="both"/>
        <w:rPr>
          <w:b/>
        </w:rPr>
      </w:pPr>
      <w:r w:rsidRPr="00C71B53">
        <w:rPr>
          <w:b/>
        </w:rPr>
        <w:t>муниципального образования</w:t>
      </w:r>
    </w:p>
    <w:p w:rsidR="004C1922" w:rsidRPr="00C71B53" w:rsidRDefault="004C1922" w:rsidP="004C1922">
      <w:pPr>
        <w:jc w:val="both"/>
        <w:rPr>
          <w:b/>
        </w:rPr>
      </w:pPr>
      <w:r w:rsidRPr="00C71B53">
        <w:rPr>
          <w:b/>
        </w:rPr>
        <w:t>«Благодаровский сельсовет»</w:t>
      </w:r>
    </w:p>
    <w:p w:rsidR="004C1922" w:rsidRPr="00C71B53" w:rsidRDefault="004C1922" w:rsidP="004C1922">
      <w:pPr>
        <w:jc w:val="both"/>
        <w:rPr>
          <w:b/>
        </w:rPr>
      </w:pPr>
      <w:r w:rsidRPr="00C71B53">
        <w:rPr>
          <w:b/>
        </w:rPr>
        <w:t xml:space="preserve">Бугурусланского района </w:t>
      </w:r>
    </w:p>
    <w:p w:rsidR="004C1922" w:rsidRPr="00C71B53" w:rsidRDefault="004C1922" w:rsidP="004C1922">
      <w:pPr>
        <w:jc w:val="both"/>
        <w:rPr>
          <w:b/>
        </w:rPr>
      </w:pPr>
      <w:r w:rsidRPr="00C71B53">
        <w:rPr>
          <w:b/>
        </w:rPr>
        <w:t>Оренбургской области на 201</w:t>
      </w:r>
      <w:r w:rsidR="000B35CC">
        <w:rPr>
          <w:b/>
        </w:rPr>
        <w:t>9</w:t>
      </w:r>
      <w:r w:rsidRPr="00C71B53">
        <w:rPr>
          <w:b/>
        </w:rPr>
        <w:t xml:space="preserve"> год</w:t>
      </w:r>
    </w:p>
    <w:p w:rsidR="00A02C70" w:rsidRPr="00C71B53" w:rsidRDefault="000B35CC" w:rsidP="004C1922">
      <w:pPr>
        <w:jc w:val="both"/>
        <w:rPr>
          <w:b/>
        </w:rPr>
      </w:pPr>
      <w:r>
        <w:rPr>
          <w:b/>
        </w:rPr>
        <w:t>и на плановый период 2020 и 2021</w:t>
      </w:r>
      <w:r w:rsidR="00A02C70" w:rsidRPr="00C71B53">
        <w:rPr>
          <w:b/>
        </w:rPr>
        <w:t xml:space="preserve"> годов</w:t>
      </w:r>
    </w:p>
    <w:p w:rsidR="004C1922" w:rsidRPr="00C71B53" w:rsidRDefault="004C1922" w:rsidP="004C1922">
      <w:pPr>
        <w:jc w:val="both"/>
        <w:rPr>
          <w:b/>
        </w:rPr>
      </w:pPr>
    </w:p>
    <w:p w:rsidR="004C1922" w:rsidRPr="00C71B53" w:rsidRDefault="004C1922" w:rsidP="004C1922">
      <w:pPr>
        <w:jc w:val="both"/>
        <w:rPr>
          <w:b/>
        </w:rPr>
      </w:pPr>
    </w:p>
    <w:p w:rsidR="00565DDE" w:rsidRPr="00C71B53" w:rsidRDefault="00550DB0" w:rsidP="00565DDE">
      <w:pPr>
        <w:jc w:val="both"/>
      </w:pPr>
      <w:r w:rsidRPr="00C71B53">
        <w:rPr>
          <w:b/>
        </w:rPr>
        <w:tab/>
      </w:r>
      <w:r w:rsidR="00C31107">
        <w:rPr>
          <w:b/>
        </w:rPr>
        <w:t xml:space="preserve">Статья </w:t>
      </w:r>
      <w:r w:rsidR="00565DDE" w:rsidRPr="00C71B53">
        <w:rPr>
          <w:b/>
        </w:rPr>
        <w:t>1.</w:t>
      </w:r>
      <w:r w:rsidR="00565DDE" w:rsidRPr="00C71B53">
        <w:t xml:space="preserve"> Утвердить  основные характеристики бюджета    муниципального  образования </w:t>
      </w:r>
      <w:r w:rsidR="00B3304F" w:rsidRPr="00C71B53">
        <w:t xml:space="preserve"> "</w:t>
      </w:r>
      <w:r w:rsidR="00565DDE" w:rsidRPr="00C71B53">
        <w:t>Благодаровский  сельсовет"  Бугурусланского  района  Оренбургской  области  на  201</w:t>
      </w:r>
      <w:r w:rsidR="000B35CC">
        <w:t>9</w:t>
      </w:r>
      <w:r w:rsidR="00565DDE" w:rsidRPr="00C71B53">
        <w:t xml:space="preserve">  год  по  доходам  в  сумме – </w:t>
      </w:r>
      <w:r w:rsidR="003F1B6E" w:rsidRPr="00C71B53">
        <w:t xml:space="preserve">7 </w:t>
      </w:r>
      <w:r w:rsidR="000B35CC">
        <w:t>446,7</w:t>
      </w:r>
      <w:r w:rsidR="00565DDE" w:rsidRPr="00C71B53">
        <w:t xml:space="preserve"> тыс. руб.  и  по  расходам  в сумме – </w:t>
      </w:r>
      <w:r w:rsidR="003F1B6E" w:rsidRPr="00C71B53">
        <w:t xml:space="preserve">7 </w:t>
      </w:r>
      <w:r w:rsidR="000B35CC">
        <w:t>446,7</w:t>
      </w:r>
      <w:r w:rsidR="00565DDE" w:rsidRPr="00C71B53">
        <w:t xml:space="preserve">  тыс. руб.</w:t>
      </w:r>
    </w:p>
    <w:p w:rsidR="004C1922" w:rsidRPr="00C71B53" w:rsidRDefault="00565DDE" w:rsidP="005B59D2">
      <w:pPr>
        <w:ind w:firstLine="1134"/>
        <w:jc w:val="both"/>
      </w:pPr>
      <w:r w:rsidRPr="00C71B53">
        <w:t>Верхний предел муниципального долга «Благодаровского сельсовета» на 01.01.</w:t>
      </w:r>
      <w:r w:rsidR="00F35BC0" w:rsidRPr="00C71B53">
        <w:t>20</w:t>
      </w:r>
      <w:r w:rsidR="000B35CC">
        <w:t>20</w:t>
      </w:r>
      <w:r w:rsidR="00F35BC0" w:rsidRPr="00C71B53">
        <w:t xml:space="preserve"> </w:t>
      </w:r>
      <w:r w:rsidRPr="00C71B53">
        <w:t xml:space="preserve"> – 0 тыс. руб.</w:t>
      </w:r>
    </w:p>
    <w:p w:rsidR="00577A16" w:rsidRPr="00C71B53" w:rsidRDefault="00577A16" w:rsidP="005B59D2">
      <w:pPr>
        <w:ind w:firstLine="1134"/>
        <w:jc w:val="both"/>
      </w:pPr>
    </w:p>
    <w:p w:rsidR="00577A16" w:rsidRPr="00C71B53" w:rsidRDefault="00577A16" w:rsidP="00577A16">
      <w:pPr>
        <w:contextualSpacing/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2. </w:t>
      </w:r>
      <w:r w:rsidRPr="00C71B53">
        <w:t>Утвердить основные характеристики бюджета муниципального образования «Бл</w:t>
      </w:r>
      <w:r w:rsidR="00F35BC0" w:rsidRPr="00C71B53">
        <w:t>агодаровский сельсовет»  на 20</w:t>
      </w:r>
      <w:r w:rsidR="000B35CC">
        <w:t>20  и  2021</w:t>
      </w:r>
      <w:r w:rsidRPr="00C71B53">
        <w:t xml:space="preserve"> годов:</w:t>
      </w:r>
    </w:p>
    <w:p w:rsidR="00577A16" w:rsidRPr="00C71B53" w:rsidRDefault="00577A16" w:rsidP="00B3304F">
      <w:pPr>
        <w:ind w:firstLine="567"/>
        <w:contextualSpacing/>
        <w:jc w:val="both"/>
      </w:pPr>
      <w:r w:rsidRPr="00C71B53">
        <w:t xml:space="preserve">            </w:t>
      </w:r>
      <w:r w:rsidRPr="00C71B53">
        <w:rPr>
          <w:b/>
        </w:rPr>
        <w:t>1)</w:t>
      </w:r>
      <w:r w:rsidRPr="00C71B53">
        <w:t xml:space="preserve"> Утвердить  прогнозируемы</w:t>
      </w:r>
      <w:r w:rsidR="00B3304F" w:rsidRPr="00C71B53">
        <w:t>й  общий объем доходов  на  20</w:t>
      </w:r>
      <w:r w:rsidR="000B35CC">
        <w:t>20</w:t>
      </w:r>
      <w:r w:rsidRPr="00C71B53">
        <w:t xml:space="preserve"> год  в сумме  - </w:t>
      </w:r>
      <w:r w:rsidR="00102070" w:rsidRPr="00C71B53">
        <w:t>7</w:t>
      </w:r>
      <w:r w:rsidR="000B35CC">
        <w:t>375,8</w:t>
      </w:r>
      <w:r w:rsidRPr="00C71B53">
        <w:t xml:space="preserve"> тыс. руб.</w:t>
      </w:r>
      <w:r w:rsidR="00F35BC0" w:rsidRPr="00C71B53">
        <w:t xml:space="preserve">  и на 202</w:t>
      </w:r>
      <w:r w:rsidR="000B35CC">
        <w:t>1</w:t>
      </w:r>
      <w:r w:rsidRPr="00C71B53">
        <w:t xml:space="preserve"> год в  сумме  - </w:t>
      </w:r>
      <w:r w:rsidR="000B35CC">
        <w:t>7388,8</w:t>
      </w:r>
      <w:r w:rsidRPr="00C71B53">
        <w:t xml:space="preserve"> тыс. руб.</w:t>
      </w:r>
    </w:p>
    <w:p w:rsidR="00577A16" w:rsidRPr="00C71B53" w:rsidRDefault="00577A16" w:rsidP="00B3304F">
      <w:pPr>
        <w:ind w:firstLine="567"/>
        <w:contextualSpacing/>
        <w:jc w:val="both"/>
      </w:pPr>
      <w:r w:rsidRPr="00C71B53">
        <w:rPr>
          <w:b/>
        </w:rPr>
        <w:t xml:space="preserve">           2)</w:t>
      </w:r>
      <w:r w:rsidRPr="00C71B53">
        <w:t xml:space="preserve"> Утвердить</w:t>
      </w:r>
      <w:r w:rsidR="00B3304F" w:rsidRPr="00C71B53">
        <w:t xml:space="preserve"> общий объем  расходов  на  20</w:t>
      </w:r>
      <w:r w:rsidR="000B35CC">
        <w:t>20</w:t>
      </w:r>
      <w:r w:rsidRPr="00C71B53">
        <w:t xml:space="preserve"> год  в  сумме – </w:t>
      </w:r>
      <w:r w:rsidR="000B35CC">
        <w:t>7375,8</w:t>
      </w:r>
      <w:r w:rsidRPr="00C71B53">
        <w:t xml:space="preserve">  тыс. руб., в том числе условно утвержденные расходы – </w:t>
      </w:r>
      <w:r w:rsidR="000B35CC">
        <w:t>182,1</w:t>
      </w:r>
      <w:r w:rsidRPr="00C71B53">
        <w:t xml:space="preserve"> тыс. руб.,  </w:t>
      </w:r>
      <w:r w:rsidR="00F35BC0" w:rsidRPr="00C71B53">
        <w:t>дефицит не установлен;  на  202</w:t>
      </w:r>
      <w:r w:rsidR="000B35CC">
        <w:t>1</w:t>
      </w:r>
      <w:r w:rsidRPr="00C71B53">
        <w:t xml:space="preserve"> год  в сумме – </w:t>
      </w:r>
      <w:r w:rsidR="000B35CC">
        <w:t>7388,8</w:t>
      </w:r>
      <w:r w:rsidRPr="00C71B53">
        <w:t xml:space="preserve"> тыс. руб., в том числе условно утвержденные расходы – </w:t>
      </w:r>
      <w:r w:rsidR="000B35CC">
        <w:t>364,9</w:t>
      </w:r>
      <w:r w:rsidRPr="00C71B53">
        <w:t xml:space="preserve"> тыс. руб.,  дефицит не установлен.</w:t>
      </w:r>
    </w:p>
    <w:p w:rsidR="00577A16" w:rsidRPr="00C71B53" w:rsidRDefault="00577A16" w:rsidP="005B59D2">
      <w:pPr>
        <w:ind w:firstLine="1134"/>
        <w:contextualSpacing/>
        <w:jc w:val="both"/>
      </w:pPr>
      <w:r w:rsidRPr="00C71B53">
        <w:t>Верхний предел муниципального долга «Благодаровского сельсовета» на 01.01.</w:t>
      </w:r>
      <w:r w:rsidR="00F35BC0" w:rsidRPr="00C71B53">
        <w:t>20</w:t>
      </w:r>
      <w:r w:rsidR="000B35CC">
        <w:t>20</w:t>
      </w:r>
      <w:r w:rsidR="00F35BC0" w:rsidRPr="00C71B53">
        <w:t xml:space="preserve">  – 0 тыс. руб., на 01.01.202</w:t>
      </w:r>
      <w:r w:rsidR="000B35CC">
        <w:t>1</w:t>
      </w:r>
      <w:r w:rsidR="00F35BC0" w:rsidRPr="00C71B53">
        <w:t xml:space="preserve"> </w:t>
      </w:r>
      <w:r w:rsidRPr="00C71B53">
        <w:t xml:space="preserve"> – 0 тыс. руб.,  в том числе верхний предел долга по мун</w:t>
      </w:r>
      <w:r w:rsidR="00B3304F" w:rsidRPr="00C71B53">
        <w:t>иц</w:t>
      </w:r>
      <w:r w:rsidR="00F35BC0" w:rsidRPr="00C71B53">
        <w:t>ипальным гарантиям на 01.01.20</w:t>
      </w:r>
      <w:r w:rsidR="000B35CC">
        <w:t>20</w:t>
      </w:r>
      <w:r w:rsidR="00F35BC0" w:rsidRPr="00C71B53">
        <w:t xml:space="preserve">  – 0 тыс. руб., на 01.01.202</w:t>
      </w:r>
      <w:r w:rsidR="000B35CC">
        <w:t>1</w:t>
      </w:r>
      <w:r w:rsidR="00F35BC0" w:rsidRPr="00C71B53">
        <w:t xml:space="preserve"> </w:t>
      </w:r>
      <w:r w:rsidRPr="00C71B53">
        <w:t xml:space="preserve"> – 0 тыс. руб.</w:t>
      </w:r>
    </w:p>
    <w:p w:rsidR="004C1922" w:rsidRPr="00C71B53" w:rsidRDefault="004C1922" w:rsidP="004C1922">
      <w:pPr>
        <w:jc w:val="both"/>
        <w:rPr>
          <w:b/>
        </w:rPr>
      </w:pPr>
    </w:p>
    <w:p w:rsidR="00550DB0" w:rsidRPr="00C71B53" w:rsidRDefault="00550DB0" w:rsidP="00550DB0">
      <w:pPr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3.</w:t>
      </w:r>
      <w:r w:rsidRPr="00C71B53">
        <w:t xml:space="preserve">Установить, что доходы  бюджета  поселения,  поступающие </w:t>
      </w:r>
      <w:r w:rsidR="00F35BC0" w:rsidRPr="00C71B53">
        <w:t xml:space="preserve"> в  201</w:t>
      </w:r>
      <w:r w:rsidR="000B35CC">
        <w:t>9</w:t>
      </w:r>
      <w:r w:rsidR="00F35BC0" w:rsidRPr="00C71B53">
        <w:t>-202</w:t>
      </w:r>
      <w:r w:rsidR="000B35CC">
        <w:t>1</w:t>
      </w:r>
      <w:r w:rsidR="00325E78" w:rsidRPr="00C71B53">
        <w:t xml:space="preserve"> </w:t>
      </w:r>
      <w:r w:rsidR="00B3304F" w:rsidRPr="00C71B53">
        <w:t xml:space="preserve"> годах</w:t>
      </w:r>
      <w:r w:rsidRPr="00C71B53">
        <w:t>, формируются  за  счет  доходов  от  уплаты  федеральных, региональных  и  местных  налогов,</w:t>
      </w:r>
      <w:r w:rsidR="00325E78" w:rsidRPr="00C71B53">
        <w:t xml:space="preserve"> </w:t>
      </w:r>
      <w:r w:rsidRPr="00C71B53">
        <w:t>доходов  от  уплаты  прочих  налогов, сборов, пошлин, платежей, поступлений  и  неналоговых  доходов, подлежащих  зачислению  в  бюджет  поселения  в  соответствии  с  действующим  законодательством.</w:t>
      </w:r>
    </w:p>
    <w:p w:rsidR="004C1922" w:rsidRPr="00C71B53" w:rsidRDefault="004C1922" w:rsidP="004C1922">
      <w:pPr>
        <w:jc w:val="both"/>
      </w:pPr>
    </w:p>
    <w:p w:rsidR="004C1922" w:rsidRPr="00C71B53" w:rsidRDefault="00550DB0" w:rsidP="004C1922">
      <w:pPr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 4.</w:t>
      </w:r>
      <w:r w:rsidRPr="00C71B53">
        <w:t xml:space="preserve"> Учесть </w:t>
      </w:r>
      <w:r w:rsidR="00B3304F" w:rsidRPr="00C71B53">
        <w:t xml:space="preserve"> в  бюджете  поселения  на  201</w:t>
      </w:r>
      <w:r w:rsidR="000B35CC">
        <w:t>9</w:t>
      </w:r>
      <w:r w:rsidRPr="00C71B53">
        <w:t xml:space="preserve"> год</w:t>
      </w:r>
      <w:r w:rsidR="00B3304F" w:rsidRPr="00C71B53">
        <w:t xml:space="preserve"> и на плановый период 20</w:t>
      </w:r>
      <w:r w:rsidR="000B35CC">
        <w:t>20</w:t>
      </w:r>
      <w:r w:rsidR="00F35BC0" w:rsidRPr="00C71B53">
        <w:t xml:space="preserve"> и 202</w:t>
      </w:r>
      <w:r w:rsidR="000B35CC">
        <w:t>1</w:t>
      </w:r>
      <w:r w:rsidR="00B3304F" w:rsidRPr="00C71B53">
        <w:t xml:space="preserve"> годов</w:t>
      </w:r>
      <w:r w:rsidRPr="00C71B53">
        <w:t xml:space="preserve"> поступления  доходов  по  основным  источникам  в  объеме  согласно  приложению  №1 к настоящему  решению.</w:t>
      </w:r>
    </w:p>
    <w:p w:rsidR="00550DB0" w:rsidRPr="00C71B53" w:rsidRDefault="00550DB0" w:rsidP="004C1922">
      <w:pPr>
        <w:jc w:val="both"/>
        <w:rPr>
          <w:b/>
        </w:rPr>
      </w:pPr>
    </w:p>
    <w:p w:rsidR="00550DB0" w:rsidRPr="00C71B53" w:rsidRDefault="00550DB0" w:rsidP="00550DB0">
      <w:pPr>
        <w:jc w:val="both"/>
      </w:pPr>
      <w:r w:rsidRPr="00C71B53">
        <w:t xml:space="preserve"> </w:t>
      </w:r>
      <w:r w:rsidRPr="00C71B53">
        <w:tab/>
      </w:r>
      <w:r w:rsidR="00C31107">
        <w:rPr>
          <w:b/>
        </w:rPr>
        <w:t>Статья</w:t>
      </w:r>
      <w:r w:rsidRPr="00C71B53">
        <w:rPr>
          <w:b/>
        </w:rPr>
        <w:t xml:space="preserve"> 5.</w:t>
      </w:r>
      <w:r w:rsidRPr="00C71B53">
        <w:t xml:space="preserve"> Утвердить  главного  распорядителя  бюджета   муниципального  образования  «Благодаровский  сельсовет»  с  присвоением  ведомственного  кода  016,  согласно  классификатора.</w:t>
      </w:r>
    </w:p>
    <w:p w:rsidR="004C1922" w:rsidRPr="00C71B53" w:rsidRDefault="004C1922" w:rsidP="004C1922">
      <w:pPr>
        <w:jc w:val="both"/>
        <w:rPr>
          <w:b/>
        </w:rPr>
      </w:pPr>
    </w:p>
    <w:p w:rsidR="00550DB0" w:rsidRPr="00C71B53" w:rsidRDefault="00550DB0" w:rsidP="00550DB0">
      <w:pPr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6.</w:t>
      </w:r>
      <w:r w:rsidRPr="00C71B53">
        <w:t xml:space="preserve"> Утвердить  распределение  расход</w:t>
      </w:r>
      <w:r w:rsidR="00F35BC0" w:rsidRPr="00C71B53">
        <w:t>ов  бюджета  поселения  на  201</w:t>
      </w:r>
      <w:r w:rsidR="000B35CC">
        <w:t>9</w:t>
      </w:r>
      <w:r w:rsidRPr="00C71B53">
        <w:t xml:space="preserve"> </w:t>
      </w:r>
      <w:r w:rsidR="00325E78" w:rsidRPr="00C71B53">
        <w:t>год</w:t>
      </w:r>
      <w:r w:rsidR="00F35BC0" w:rsidRPr="00C71B53">
        <w:t xml:space="preserve"> и на плановый период 20</w:t>
      </w:r>
      <w:r w:rsidR="000B35CC">
        <w:t>20</w:t>
      </w:r>
      <w:r w:rsidR="00F35BC0" w:rsidRPr="00C71B53">
        <w:t xml:space="preserve"> и 202</w:t>
      </w:r>
      <w:r w:rsidR="000B35CC">
        <w:t>1</w:t>
      </w:r>
      <w:r w:rsidR="00B3304F" w:rsidRPr="00C71B53">
        <w:t xml:space="preserve"> годов</w:t>
      </w:r>
      <w:r w:rsidRPr="00C71B53">
        <w:t xml:space="preserve">  по  разделам, подразделам,  целевым  статьям  расходов, видам  расходов,  функциональной  классификации  расходов  бюджетом  Российской  Федерации  согласно  приложению  № 2  к настоящему  Решению.</w:t>
      </w:r>
    </w:p>
    <w:p w:rsidR="00550DB0" w:rsidRPr="00C71B53" w:rsidRDefault="00550DB0" w:rsidP="00550DB0">
      <w:pPr>
        <w:jc w:val="both"/>
      </w:pPr>
    </w:p>
    <w:p w:rsidR="00550DB0" w:rsidRPr="00C71B53" w:rsidRDefault="00550DB0" w:rsidP="00550DB0">
      <w:pPr>
        <w:jc w:val="both"/>
      </w:pPr>
      <w:r w:rsidRPr="00C71B53">
        <w:t xml:space="preserve"> </w:t>
      </w:r>
      <w:r w:rsidRPr="00C71B53">
        <w:tab/>
      </w:r>
      <w:r w:rsidR="00C31107">
        <w:rPr>
          <w:b/>
        </w:rPr>
        <w:t>Статья</w:t>
      </w:r>
      <w:r w:rsidRPr="00C71B53">
        <w:rPr>
          <w:b/>
        </w:rPr>
        <w:t xml:space="preserve"> 7.</w:t>
      </w:r>
      <w:r w:rsidRPr="00C71B53">
        <w:t xml:space="preserve"> Утвердить главного администратора доходов бюджета согласно приложению № </w:t>
      </w:r>
      <w:r w:rsidR="00B3304F" w:rsidRPr="00C71B53">
        <w:t>4</w:t>
      </w:r>
      <w:r w:rsidRPr="00C71B53">
        <w:t>.</w:t>
      </w:r>
    </w:p>
    <w:p w:rsidR="00550DB0" w:rsidRPr="00C71B53" w:rsidRDefault="00550DB0" w:rsidP="00550DB0">
      <w:pPr>
        <w:jc w:val="both"/>
      </w:pPr>
    </w:p>
    <w:p w:rsidR="00550DB0" w:rsidRPr="00C71B53" w:rsidRDefault="00550DB0" w:rsidP="00550DB0">
      <w:pPr>
        <w:jc w:val="both"/>
      </w:pPr>
      <w:r w:rsidRPr="00C71B53">
        <w:t xml:space="preserve"> </w:t>
      </w:r>
      <w:r w:rsidRPr="00C71B53">
        <w:tab/>
      </w:r>
      <w:r w:rsidR="00C31107">
        <w:rPr>
          <w:b/>
        </w:rPr>
        <w:t>Статья</w:t>
      </w:r>
      <w:r w:rsidR="00C31107" w:rsidRPr="00C71B53">
        <w:rPr>
          <w:b/>
        </w:rPr>
        <w:t xml:space="preserve"> </w:t>
      </w:r>
      <w:r w:rsidRPr="00C71B53">
        <w:rPr>
          <w:b/>
        </w:rPr>
        <w:t xml:space="preserve"> 8.</w:t>
      </w:r>
      <w:r w:rsidRPr="00C71B53">
        <w:t xml:space="preserve"> Утвердить нормативы зачисления доходов в бюджет муниципального образования на 201</w:t>
      </w:r>
      <w:r w:rsidR="000B35CC">
        <w:t>9</w:t>
      </w:r>
      <w:r w:rsidRPr="00C71B53">
        <w:t xml:space="preserve"> год</w:t>
      </w:r>
      <w:r w:rsidR="00F35BC0" w:rsidRPr="00C71B53">
        <w:t xml:space="preserve"> и на плановый период 20</w:t>
      </w:r>
      <w:r w:rsidR="000B35CC">
        <w:t>20</w:t>
      </w:r>
      <w:r w:rsidR="00F35BC0" w:rsidRPr="00C71B53">
        <w:t xml:space="preserve"> и 202</w:t>
      </w:r>
      <w:r w:rsidR="000B35CC">
        <w:t>1</w:t>
      </w:r>
      <w:r w:rsidR="00B3304F" w:rsidRPr="00C71B53">
        <w:t xml:space="preserve"> годов согласно приложению № 5</w:t>
      </w:r>
      <w:r w:rsidRPr="00C71B53">
        <w:t>.</w:t>
      </w:r>
    </w:p>
    <w:p w:rsidR="00550DB0" w:rsidRPr="00C71B53" w:rsidRDefault="00550DB0" w:rsidP="004C1922">
      <w:pPr>
        <w:jc w:val="both"/>
        <w:rPr>
          <w:b/>
        </w:rPr>
      </w:pPr>
    </w:p>
    <w:p w:rsidR="00550DB0" w:rsidRPr="00C71B53" w:rsidRDefault="00550DB0" w:rsidP="00550DB0">
      <w:pPr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9.</w:t>
      </w:r>
      <w:r w:rsidRPr="00C71B53">
        <w:t xml:space="preserve"> Установить, что  заключение  и  оплата  </w:t>
      </w:r>
      <w:r w:rsidR="002B561C" w:rsidRPr="00C71B53">
        <w:t>муниципальными</w:t>
      </w:r>
      <w:r w:rsidRPr="00C71B53">
        <w:t xml:space="preserve">  учреждениями  и  органом  местного  самоуправления  муниципального  образования  договоров, исполнение  которых  осуществляется  за  счет  средств  бюджета поселения, производятся  в  пределах  утвержденных  им  лимитов  бюджетных  обязательств  в  соответствии  с  функциональной и экономической  классификациями  расходов  бюджета  поселения  и  с  учетом  принятых  и  неисполненных  обязательств.</w:t>
      </w:r>
    </w:p>
    <w:p w:rsidR="00550DB0" w:rsidRPr="00C71B53" w:rsidRDefault="00550DB0" w:rsidP="00550DB0">
      <w:pPr>
        <w:jc w:val="both"/>
      </w:pPr>
      <w:r w:rsidRPr="00C71B53">
        <w:t xml:space="preserve">                  Обязательства,  вытекающие  из  договоров, исполнение  которых</w:t>
      </w:r>
    </w:p>
    <w:p w:rsidR="00550DB0" w:rsidRPr="00C71B53" w:rsidRDefault="00550DB0" w:rsidP="00550DB0">
      <w:pPr>
        <w:jc w:val="both"/>
      </w:pPr>
      <w:r w:rsidRPr="00C71B53">
        <w:lastRenderedPageBreak/>
        <w:t>осуществляется  за  счет  средств  бюджета  поселения, принятые  местными  учреждениями  и  органом  местного  самоуправления  муниципального  образования  сверх  утвержденными  им  лимитов  бюджетных  обязательств,  не  подлежат  оплате  за  счет  средств</w:t>
      </w:r>
      <w:r w:rsidR="00325E78" w:rsidRPr="00C71B53">
        <w:t xml:space="preserve">  бюджета </w:t>
      </w:r>
      <w:r w:rsidR="00F35BC0" w:rsidRPr="00C71B53">
        <w:t xml:space="preserve"> на  201</w:t>
      </w:r>
      <w:r w:rsidR="000B35CC">
        <w:t>9</w:t>
      </w:r>
      <w:r w:rsidRPr="00C71B53">
        <w:t xml:space="preserve">  год.</w:t>
      </w:r>
    </w:p>
    <w:p w:rsidR="00550DB0" w:rsidRPr="00C71B53" w:rsidRDefault="00550DB0" w:rsidP="00550DB0">
      <w:pPr>
        <w:jc w:val="both"/>
      </w:pPr>
      <w:r w:rsidRPr="00C71B53">
        <w:t xml:space="preserve">                    Учет обязательств, подлежащих  за  счет  средств  бюджета  поселения  местными  учреждениями  и  органом  местного  самоуправления  муниципального  образования, финансируемыми  из  бюджета  поселения  на  основе  смет  доходов  и  расходов, обеспечивается  через  финансовый  отдел  администрации  Бугурусланского  района, осуществляющий  кассовое  обслуживание  исполнения  бюджета  поселения.</w:t>
      </w:r>
    </w:p>
    <w:p w:rsidR="00550DB0" w:rsidRPr="00C71B53" w:rsidRDefault="00550DB0" w:rsidP="00550DB0">
      <w:pPr>
        <w:jc w:val="both"/>
      </w:pPr>
      <w:r w:rsidRPr="00C71B53">
        <w:t xml:space="preserve">                    Финансовый  отдел  администрации  Бугурусланского  района  осуществляющий  кассовое  обслуживание  исполнения  бюджета  поселения  имеет  право  приостановить  оплату  расходов  местных  учреждений  и органов  местного  самоуправления  муниципального  образования, нарушающих  установленный  Администрацией Бугурусланского района  муниципального  образования  порядок  учета  обязательств,  подлежащих  исполнению  за  счет  средств  бюджета  поселения.</w:t>
      </w:r>
    </w:p>
    <w:p w:rsidR="00550DB0" w:rsidRPr="00C71B53" w:rsidRDefault="00550DB0" w:rsidP="00550DB0">
      <w:pPr>
        <w:jc w:val="both"/>
      </w:pPr>
      <w:r w:rsidRPr="00C71B53">
        <w:t xml:space="preserve">                     Договор, заключенный  местным  учреждением  или  органом  местного  самоуправления  муниципального  образования  с  нарушением </w:t>
      </w:r>
    </w:p>
    <w:p w:rsidR="00550DB0" w:rsidRPr="00C71B53" w:rsidRDefault="00550DB0" w:rsidP="00550DB0">
      <w:pPr>
        <w:jc w:val="both"/>
      </w:pPr>
      <w:r w:rsidRPr="00C71B53">
        <w:t>требований  статьи,  либо  его  часть,  устанавливающая  повышенные  обязательства  бюджета  поселения, подлежат  признанию  недействительными  по  иску  вышестоящей  организации  или  финансового  органа  администрации  муниципального  образования  района.</w:t>
      </w:r>
    </w:p>
    <w:p w:rsidR="00550DB0" w:rsidRPr="00C71B53" w:rsidRDefault="00C31107" w:rsidP="00550DB0">
      <w:pPr>
        <w:jc w:val="both"/>
      </w:pPr>
      <w:r>
        <w:rPr>
          <w:b/>
        </w:rPr>
        <w:t xml:space="preserve">               Статья</w:t>
      </w:r>
      <w:r w:rsidRPr="00C71B53">
        <w:rPr>
          <w:b/>
        </w:rPr>
        <w:t xml:space="preserve"> </w:t>
      </w:r>
      <w:r w:rsidR="00550DB0" w:rsidRPr="00C71B53">
        <w:rPr>
          <w:b/>
        </w:rPr>
        <w:t>10.</w:t>
      </w:r>
      <w:r w:rsidR="00550DB0" w:rsidRPr="00C71B53">
        <w:t xml:space="preserve">  Орган  местного  самоуправления  муниципального  образования  не  вправе  принимать  в  201</w:t>
      </w:r>
      <w:r w:rsidR="000B35CC">
        <w:t>9</w:t>
      </w:r>
      <w:r w:rsidR="00550DB0" w:rsidRPr="00C71B53">
        <w:t xml:space="preserve">  году  решения  по  увеличению  численности  муниципальных  служащих  и  работников  учреждений  и  организаций  бюджетной  сферы, находящихся  в  его ведении.</w:t>
      </w:r>
    </w:p>
    <w:p w:rsidR="00550DB0" w:rsidRPr="00C71B53" w:rsidRDefault="00550DB0" w:rsidP="00550DB0">
      <w:pPr>
        <w:jc w:val="both"/>
      </w:pPr>
      <w:r w:rsidRPr="00C71B53">
        <w:t xml:space="preserve">                </w:t>
      </w:r>
      <w:r w:rsidR="00C31107">
        <w:rPr>
          <w:b/>
        </w:rPr>
        <w:t>Статья</w:t>
      </w:r>
      <w:r w:rsidRPr="00C71B53">
        <w:rPr>
          <w:b/>
        </w:rPr>
        <w:t xml:space="preserve"> 11.</w:t>
      </w:r>
      <w:r w:rsidRPr="00C71B53">
        <w:t xml:space="preserve"> Установить, что  исполнение  бюджета  поселения  по  казначейской  системе  осуществляется  финансовым  органом  администрации  муниципального  образования  Бугурусланского района  с  использованием  лицевых  счетов  бюджетных  средств, открытых в  финансовом  отделе, осуществляющим  кассовое  обслуживание  исполнения  бюджета  поселения   в  соответствии с  законодательством  Российской  Федерации  и  законодательством  Оренбургской области.</w:t>
      </w:r>
    </w:p>
    <w:p w:rsidR="00550DB0" w:rsidRPr="00C71B53" w:rsidRDefault="00550DB0" w:rsidP="00550DB0">
      <w:pPr>
        <w:jc w:val="both"/>
      </w:pPr>
      <w:r w:rsidRPr="00C71B53">
        <w:t xml:space="preserve">                      Установить, что  кассовое  обслуживание  исполнения  бюджета  поселения  осуществляется  финансовым  отделом  администрации  Бугурусланского  района  на  основании  соглашения  и  на  безвозмездной  основе.</w:t>
      </w:r>
    </w:p>
    <w:p w:rsidR="004C1922" w:rsidRPr="00C71B53" w:rsidRDefault="004C1922" w:rsidP="004C1922">
      <w:pPr>
        <w:ind w:firstLine="708"/>
        <w:jc w:val="both"/>
      </w:pPr>
    </w:p>
    <w:p w:rsidR="00550DB0" w:rsidRPr="00C71B53" w:rsidRDefault="00550DB0" w:rsidP="00550DB0">
      <w:pPr>
        <w:tabs>
          <w:tab w:val="left" w:pos="1134"/>
        </w:tabs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 12.</w:t>
      </w:r>
      <w:r w:rsidRPr="00C71B53">
        <w:t xml:space="preserve">  Нормативные  и  иные  правовые  акты  органа  местного  самоуправления,  влекущие  дополнительные  расходы  за  счет  средств  поселения  на  201</w:t>
      </w:r>
      <w:r w:rsidR="000B35CC">
        <w:t>9</w:t>
      </w:r>
      <w:r w:rsidR="00325E78" w:rsidRPr="00C71B53">
        <w:t xml:space="preserve"> год</w:t>
      </w:r>
      <w:r w:rsidR="00F35BC0" w:rsidRPr="00C71B53">
        <w:t xml:space="preserve"> и на плановый период 20</w:t>
      </w:r>
      <w:r w:rsidR="000B35CC">
        <w:t>20</w:t>
      </w:r>
      <w:r w:rsidR="00F35BC0" w:rsidRPr="00C71B53">
        <w:t xml:space="preserve"> и 202</w:t>
      </w:r>
      <w:r w:rsidR="000B35CC">
        <w:t>1</w:t>
      </w:r>
      <w:r w:rsidR="00641529" w:rsidRPr="00C71B53">
        <w:t xml:space="preserve"> годов</w:t>
      </w:r>
      <w:r w:rsidRPr="00C71B53">
        <w:t>, а  также сокращающие    доходную  базу,  реализуются и применяются  только  при  наличии  соответствующих  источников,   дополнительных  поступлений  в  бюджет  поселения    или  сокращения  расходов  по  конкретным  статьям  бюджета  поселения  на  201</w:t>
      </w:r>
      <w:r w:rsidR="000B35CC">
        <w:t>9</w:t>
      </w:r>
      <w:r w:rsidR="00325E78" w:rsidRPr="00C71B53">
        <w:t xml:space="preserve"> год</w:t>
      </w:r>
      <w:r w:rsidR="00F35BC0" w:rsidRPr="00C71B53">
        <w:t xml:space="preserve"> и на плановый период 20</w:t>
      </w:r>
      <w:r w:rsidR="000B35CC">
        <w:t>20</w:t>
      </w:r>
      <w:r w:rsidR="00F35BC0" w:rsidRPr="00C71B53">
        <w:t xml:space="preserve"> и 202</w:t>
      </w:r>
      <w:r w:rsidR="000B35CC">
        <w:t>1</w:t>
      </w:r>
      <w:r w:rsidR="00641529" w:rsidRPr="00C71B53">
        <w:t xml:space="preserve"> годов</w:t>
      </w:r>
      <w:r w:rsidR="00325E78" w:rsidRPr="00C71B53">
        <w:t xml:space="preserve">, </w:t>
      </w:r>
      <w:r w:rsidRPr="00C71B53">
        <w:t>а  также после  внесения  соответствующих  изменений  в  настоящее  решение.</w:t>
      </w:r>
    </w:p>
    <w:p w:rsidR="00550DB0" w:rsidRPr="00C71B53" w:rsidRDefault="00550DB0" w:rsidP="00550DB0">
      <w:pPr>
        <w:jc w:val="both"/>
      </w:pPr>
      <w:r w:rsidRPr="00C71B53">
        <w:tab/>
        <w:t>В  случае если,  реализация  правового  акта  частично,  не  в  полной  мере  обеспечена  источниками  финансирования,  в  бюджете  поселения, такой правовой  акт  реализуется  и  применяется  в  пределах  средств, предусмотренных  на  эти  цели  в  бюджете  на  201</w:t>
      </w:r>
      <w:r w:rsidR="000B35CC">
        <w:t>9</w:t>
      </w:r>
      <w:r w:rsidR="00325E78" w:rsidRPr="00C71B53">
        <w:t xml:space="preserve"> год</w:t>
      </w:r>
      <w:r w:rsidR="00F35BC0" w:rsidRPr="00C71B53">
        <w:t xml:space="preserve"> и на плановый период 20</w:t>
      </w:r>
      <w:r w:rsidR="000B35CC">
        <w:t>20</w:t>
      </w:r>
      <w:r w:rsidR="00F35BC0" w:rsidRPr="00C71B53">
        <w:t xml:space="preserve"> и 202</w:t>
      </w:r>
      <w:r w:rsidR="000B35CC">
        <w:t>1</w:t>
      </w:r>
      <w:r w:rsidR="00641529" w:rsidRPr="00C71B53">
        <w:t xml:space="preserve"> годов</w:t>
      </w:r>
      <w:r w:rsidRPr="00C71B53">
        <w:t>.</w:t>
      </w:r>
    </w:p>
    <w:p w:rsidR="00550DB0" w:rsidRPr="00C71B53" w:rsidRDefault="00550DB0" w:rsidP="00550DB0">
      <w:pPr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13. </w:t>
      </w:r>
      <w:r w:rsidRPr="00C71B53">
        <w:t>Утвердить программу</w:t>
      </w:r>
      <w:r w:rsidRPr="00C71B53">
        <w:rPr>
          <w:b/>
        </w:rPr>
        <w:t xml:space="preserve"> </w:t>
      </w:r>
      <w:r w:rsidRPr="00C71B53">
        <w:t>муниципальных  внутренних  заимствований «Бла</w:t>
      </w:r>
      <w:r w:rsidR="00325E78" w:rsidRPr="00C71B53">
        <w:t xml:space="preserve">годаровского сельсовета» </w:t>
      </w:r>
      <w:r w:rsidR="00F35BC0" w:rsidRPr="00C71B53">
        <w:t>на  201</w:t>
      </w:r>
      <w:r w:rsidR="000B35CC">
        <w:t>9</w:t>
      </w:r>
      <w:r w:rsidR="00F35BC0" w:rsidRPr="00C71B53">
        <w:t xml:space="preserve"> год и на плановый период 20</w:t>
      </w:r>
      <w:r w:rsidR="000B35CC">
        <w:t>20</w:t>
      </w:r>
      <w:r w:rsidR="00F35BC0" w:rsidRPr="00C71B53">
        <w:t xml:space="preserve"> и 202</w:t>
      </w:r>
      <w:r w:rsidR="000B35CC">
        <w:t>1</w:t>
      </w:r>
      <w:r w:rsidR="00641529" w:rsidRPr="00C71B53">
        <w:t xml:space="preserve"> годов согласно приложению № 6</w:t>
      </w:r>
      <w:r w:rsidRPr="00C71B53">
        <w:t>.</w:t>
      </w:r>
    </w:p>
    <w:p w:rsidR="00325E78" w:rsidRPr="00C71B53" w:rsidRDefault="00550DB0" w:rsidP="00550DB0">
      <w:pPr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14. </w:t>
      </w:r>
      <w:r w:rsidRPr="00C71B53">
        <w:t>Установить предел муниципального долга «Бла</w:t>
      </w:r>
      <w:r w:rsidR="00F35BC0" w:rsidRPr="00C71B53">
        <w:t>годаровского сельсовета» на 201</w:t>
      </w:r>
      <w:r w:rsidR="000B35CC">
        <w:t>9</w:t>
      </w:r>
      <w:r w:rsidRPr="00C71B53">
        <w:t xml:space="preserve"> год в сумме 0 тыс. руб</w:t>
      </w:r>
      <w:r w:rsidR="00325E78" w:rsidRPr="00C71B53">
        <w:t>.</w:t>
      </w:r>
      <w:r w:rsidR="00F35BC0" w:rsidRPr="00C71B53">
        <w:t>, на 20</w:t>
      </w:r>
      <w:r w:rsidR="000B35CC">
        <w:t>20</w:t>
      </w:r>
      <w:r w:rsidR="00641529" w:rsidRPr="00C71B53">
        <w:t xml:space="preserve"> </w:t>
      </w:r>
      <w:r w:rsidR="00F35BC0" w:rsidRPr="00C71B53">
        <w:t>год в сумме 0 тыс. руб., на 202</w:t>
      </w:r>
      <w:r w:rsidR="000B35CC">
        <w:t>1</w:t>
      </w:r>
      <w:r w:rsidR="00641529" w:rsidRPr="00C71B53">
        <w:t xml:space="preserve"> год в сумме 0 тыс. руб.</w:t>
      </w:r>
    </w:p>
    <w:p w:rsidR="00550DB0" w:rsidRPr="00C71B53" w:rsidRDefault="00550DB0" w:rsidP="00550DB0">
      <w:pPr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15. </w:t>
      </w:r>
      <w:r w:rsidRPr="00C71B53">
        <w:t>Утвердить программу муниципальных гарантий «Бла</w:t>
      </w:r>
      <w:r w:rsidR="005B79B8" w:rsidRPr="00C71B53">
        <w:t xml:space="preserve">годаровского сельсовета» </w:t>
      </w:r>
      <w:r w:rsidR="00F35BC0" w:rsidRPr="00C71B53">
        <w:t>на  201</w:t>
      </w:r>
      <w:r w:rsidR="000B35CC">
        <w:t>9</w:t>
      </w:r>
      <w:r w:rsidR="00F35BC0" w:rsidRPr="00C71B53">
        <w:t xml:space="preserve"> год и на плановый период 20</w:t>
      </w:r>
      <w:r w:rsidR="000B35CC">
        <w:t>20</w:t>
      </w:r>
      <w:r w:rsidR="00F35BC0" w:rsidRPr="00C71B53">
        <w:t xml:space="preserve"> и 202</w:t>
      </w:r>
      <w:r w:rsidR="000B35CC">
        <w:t>1</w:t>
      </w:r>
      <w:r w:rsidR="00641529" w:rsidRPr="00C71B53">
        <w:t xml:space="preserve"> годов</w:t>
      </w:r>
      <w:r w:rsidRPr="00C71B53">
        <w:t xml:space="preserve"> согласно приложению №</w:t>
      </w:r>
      <w:r w:rsidR="00641529" w:rsidRPr="00C71B53">
        <w:t xml:space="preserve"> 7</w:t>
      </w:r>
      <w:r w:rsidRPr="00C71B53">
        <w:t xml:space="preserve"> к настоящему решению.</w:t>
      </w:r>
    </w:p>
    <w:p w:rsidR="005B79B8" w:rsidRPr="00C71B53" w:rsidRDefault="00550DB0" w:rsidP="00550DB0">
      <w:pPr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16. </w:t>
      </w:r>
      <w:r w:rsidRPr="00C71B53">
        <w:t>Расходы на обслуживание муниципального долга «Бла</w:t>
      </w:r>
      <w:r w:rsidR="005B79B8" w:rsidRPr="00C71B53">
        <w:t xml:space="preserve">годаровского сельсовета» </w:t>
      </w:r>
      <w:r w:rsidR="00F35BC0" w:rsidRPr="00C71B53">
        <w:t>на  201</w:t>
      </w:r>
      <w:r w:rsidR="000B35CC">
        <w:t>9 год и на плановый период 2020</w:t>
      </w:r>
      <w:r w:rsidR="00F35BC0" w:rsidRPr="00C71B53">
        <w:t xml:space="preserve"> и 202</w:t>
      </w:r>
      <w:r w:rsidR="000B35CC">
        <w:t>1</w:t>
      </w:r>
      <w:r w:rsidR="00641529" w:rsidRPr="00C71B53">
        <w:t xml:space="preserve"> годов</w:t>
      </w:r>
      <w:r w:rsidR="005B59D2" w:rsidRPr="00C71B53">
        <w:t xml:space="preserve"> не предусматриваются.</w:t>
      </w:r>
    </w:p>
    <w:p w:rsidR="00550DB0" w:rsidRPr="00C71B53" w:rsidRDefault="00550DB0" w:rsidP="00550DB0">
      <w:pPr>
        <w:jc w:val="both"/>
      </w:pPr>
      <w:r w:rsidRPr="00C71B53">
        <w:rPr>
          <w:b/>
        </w:rPr>
        <w:tab/>
      </w:r>
      <w:r w:rsidR="00C31107">
        <w:rPr>
          <w:b/>
        </w:rPr>
        <w:t>Статья</w:t>
      </w:r>
      <w:r w:rsidRPr="00C71B53">
        <w:rPr>
          <w:b/>
        </w:rPr>
        <w:t xml:space="preserve"> 17.</w:t>
      </w:r>
      <w:r w:rsidRPr="00C71B53">
        <w:t xml:space="preserve"> Настоящее  решение  вступает  в  силу после его обнародования и распространяет свое действие на правоотношения, возникшие </w:t>
      </w:r>
      <w:r w:rsidR="00F35BC0" w:rsidRPr="00C71B53">
        <w:t xml:space="preserve">  с  1  января  201</w:t>
      </w:r>
      <w:r w:rsidR="000B35CC">
        <w:t>9</w:t>
      </w:r>
      <w:r w:rsidRPr="00C71B53">
        <w:t xml:space="preserve"> года.</w:t>
      </w:r>
    </w:p>
    <w:p w:rsidR="004C1922" w:rsidRPr="00C71B53" w:rsidRDefault="004C1922" w:rsidP="004C1922">
      <w:pPr>
        <w:ind w:firstLine="708"/>
        <w:jc w:val="both"/>
      </w:pPr>
    </w:p>
    <w:p w:rsidR="004F5E51" w:rsidRPr="00C71B53" w:rsidRDefault="004F5E51" w:rsidP="004C1922">
      <w:pPr>
        <w:ind w:firstLine="708"/>
        <w:jc w:val="both"/>
      </w:pPr>
    </w:p>
    <w:p w:rsidR="004F5E51" w:rsidRPr="00C71B53" w:rsidRDefault="004F5E51" w:rsidP="004C1922">
      <w:pPr>
        <w:ind w:firstLine="708"/>
        <w:jc w:val="both"/>
      </w:pPr>
    </w:p>
    <w:p w:rsidR="004C1922" w:rsidRPr="00C71B53" w:rsidRDefault="004C1922" w:rsidP="004C1922">
      <w:pPr>
        <w:jc w:val="both"/>
      </w:pPr>
      <w:r w:rsidRPr="00C71B53">
        <w:t>Глава муниципального образования</w:t>
      </w:r>
      <w:r w:rsidRPr="00C71B53">
        <w:tab/>
        <w:t xml:space="preserve">                                    Е.В. Демидова</w:t>
      </w:r>
    </w:p>
    <w:p w:rsidR="004C1922" w:rsidRPr="00C71B53" w:rsidRDefault="004C1922" w:rsidP="004C1922">
      <w:pPr>
        <w:jc w:val="both"/>
      </w:pPr>
    </w:p>
    <w:p w:rsidR="004C1922" w:rsidRPr="00C71B53" w:rsidRDefault="004C1922" w:rsidP="004C1922">
      <w:pPr>
        <w:jc w:val="both"/>
      </w:pPr>
    </w:p>
    <w:p w:rsidR="004C1922" w:rsidRPr="00C71B53" w:rsidRDefault="004C1922" w:rsidP="004C1922">
      <w:pPr>
        <w:jc w:val="both"/>
        <w:rPr>
          <w:color w:val="000000"/>
          <w:spacing w:val="-6"/>
        </w:rPr>
      </w:pPr>
      <w:r w:rsidRPr="00C71B53">
        <w:t xml:space="preserve">Разослано: в дело, специалисту – главному бухгалтеру; районной администрации, прокуратуре. </w:t>
      </w:r>
    </w:p>
    <w:p w:rsidR="004C1922" w:rsidRPr="00C71B53" w:rsidRDefault="004C1922" w:rsidP="004C1922">
      <w:pPr>
        <w:shd w:val="clear" w:color="auto" w:fill="FFFFFF"/>
        <w:ind w:left="7788"/>
        <w:rPr>
          <w:color w:val="000000"/>
          <w:spacing w:val="-6"/>
        </w:rPr>
      </w:pPr>
    </w:p>
    <w:p w:rsidR="004C1922" w:rsidRPr="00C71B53" w:rsidRDefault="004C1922" w:rsidP="004C1922">
      <w:pPr>
        <w:shd w:val="clear" w:color="auto" w:fill="FFFFFF"/>
        <w:ind w:left="7788"/>
        <w:rPr>
          <w:color w:val="000000"/>
          <w:spacing w:val="-6"/>
        </w:rPr>
      </w:pPr>
    </w:p>
    <w:p w:rsidR="004C1922" w:rsidRPr="00C71B53" w:rsidRDefault="004C1922" w:rsidP="004C1922">
      <w:pPr>
        <w:shd w:val="clear" w:color="auto" w:fill="FFFFFF"/>
        <w:ind w:left="7788"/>
        <w:rPr>
          <w:color w:val="000000"/>
          <w:spacing w:val="-6"/>
        </w:rPr>
      </w:pPr>
      <w:r w:rsidRPr="00C71B53">
        <w:rPr>
          <w:color w:val="000000"/>
          <w:spacing w:val="-6"/>
        </w:rPr>
        <w:t xml:space="preserve">     </w:t>
      </w:r>
    </w:p>
    <w:p w:rsidR="004C1922" w:rsidRPr="00C71B53" w:rsidRDefault="004C1922" w:rsidP="004C1922">
      <w:pPr>
        <w:shd w:val="clear" w:color="auto" w:fill="FFFFFF"/>
        <w:ind w:left="7788"/>
        <w:rPr>
          <w:color w:val="000000"/>
          <w:spacing w:val="-6"/>
        </w:rPr>
      </w:pPr>
    </w:p>
    <w:p w:rsidR="004C1922" w:rsidRPr="00C71B53" w:rsidRDefault="004C1922" w:rsidP="004C1922">
      <w:pPr>
        <w:shd w:val="clear" w:color="auto" w:fill="FFFFFF"/>
        <w:ind w:left="7788"/>
        <w:rPr>
          <w:color w:val="000000"/>
          <w:spacing w:val="-6"/>
        </w:rPr>
      </w:pPr>
    </w:p>
    <w:p w:rsidR="004C1922" w:rsidRPr="00C71B53" w:rsidRDefault="004C1922" w:rsidP="004C1922">
      <w:pPr>
        <w:shd w:val="clear" w:color="auto" w:fill="FFFFFF"/>
        <w:rPr>
          <w:color w:val="000000"/>
          <w:spacing w:val="-6"/>
        </w:rPr>
      </w:pPr>
    </w:p>
    <w:p w:rsidR="002C4EB7" w:rsidRPr="00C71B53" w:rsidRDefault="002C4EB7" w:rsidP="004C1922">
      <w:pPr>
        <w:shd w:val="clear" w:color="auto" w:fill="FFFFFF"/>
        <w:rPr>
          <w:color w:val="000000"/>
          <w:spacing w:val="-6"/>
        </w:rPr>
        <w:sectPr w:rsidR="002C4EB7" w:rsidRPr="00C71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ook w:val="01E0"/>
      </w:tblPr>
      <w:tblGrid>
        <w:gridCol w:w="2799"/>
        <w:gridCol w:w="2799"/>
        <w:gridCol w:w="1205"/>
        <w:gridCol w:w="8756"/>
      </w:tblGrid>
      <w:tr w:rsidR="00646B6D" w:rsidRPr="00C71B53" w:rsidTr="006D795C">
        <w:trPr>
          <w:trHeight w:val="1975"/>
        </w:trPr>
        <w:tc>
          <w:tcPr>
            <w:tcW w:w="2799" w:type="dxa"/>
          </w:tcPr>
          <w:p w:rsidR="00646B6D" w:rsidRPr="00C71B53" w:rsidRDefault="00646B6D" w:rsidP="00750F7A"/>
        </w:tc>
        <w:tc>
          <w:tcPr>
            <w:tcW w:w="2799" w:type="dxa"/>
          </w:tcPr>
          <w:p w:rsidR="00646B6D" w:rsidRPr="00C71B53" w:rsidRDefault="00646B6D" w:rsidP="006D795C"/>
        </w:tc>
        <w:tc>
          <w:tcPr>
            <w:tcW w:w="1205" w:type="dxa"/>
          </w:tcPr>
          <w:p w:rsidR="00646B6D" w:rsidRPr="00C71B53" w:rsidRDefault="00646B6D" w:rsidP="006D795C">
            <w:pPr>
              <w:rPr>
                <w:color w:val="FF0000"/>
              </w:rPr>
            </w:pPr>
          </w:p>
        </w:tc>
        <w:tc>
          <w:tcPr>
            <w:tcW w:w="8756" w:type="dxa"/>
          </w:tcPr>
          <w:p w:rsidR="00646B6D" w:rsidRPr="00C71B53" w:rsidRDefault="00646B6D" w:rsidP="006D795C">
            <w:pPr>
              <w:jc w:val="right"/>
            </w:pPr>
            <w:r w:rsidRPr="00C71B53">
              <w:t>Приложение 1</w:t>
            </w:r>
          </w:p>
          <w:p w:rsidR="00646B6D" w:rsidRPr="00C71B53" w:rsidRDefault="00646B6D" w:rsidP="006D795C">
            <w:pPr>
              <w:jc w:val="right"/>
            </w:pPr>
            <w:r w:rsidRPr="00C71B53">
              <w:t>к решению Совета депутатов</w:t>
            </w:r>
          </w:p>
          <w:p w:rsidR="000513AE" w:rsidRPr="00C71B53" w:rsidRDefault="000513AE" w:rsidP="000513AE">
            <w:pPr>
              <w:tabs>
                <w:tab w:val="left" w:pos="6915"/>
              </w:tabs>
              <w:contextualSpacing/>
              <w:jc w:val="right"/>
            </w:pPr>
            <w:r w:rsidRPr="00C71B53">
              <w:t>муниципального образования "Благодаровский сельсовет"</w:t>
            </w:r>
          </w:p>
          <w:p w:rsidR="00646B6D" w:rsidRPr="00C71B53" w:rsidRDefault="00646B6D" w:rsidP="006D795C">
            <w:pPr>
              <w:jc w:val="right"/>
            </w:pPr>
            <w:r w:rsidRPr="00C71B53">
              <w:t xml:space="preserve"> </w:t>
            </w:r>
          </w:p>
          <w:p w:rsidR="00646B6D" w:rsidRPr="00C71B53" w:rsidRDefault="00646B6D" w:rsidP="006D795C">
            <w:pPr>
              <w:jc w:val="right"/>
            </w:pPr>
            <w:r w:rsidRPr="00C71B53">
              <w:rPr>
                <w:bCs/>
                <w:snapToGrid w:val="0"/>
                <w:color w:val="000000"/>
              </w:rPr>
              <w:t xml:space="preserve">от                            года №____    </w:t>
            </w:r>
          </w:p>
        </w:tc>
      </w:tr>
    </w:tbl>
    <w:p w:rsidR="00646B6D" w:rsidRPr="00C71B53" w:rsidRDefault="00646B6D" w:rsidP="00646B6D">
      <w:pPr>
        <w:jc w:val="center"/>
        <w:outlineLvl w:val="0"/>
      </w:pPr>
      <w:r w:rsidRPr="00C71B53">
        <w:t>Поступление доходов в бюджет муниципального образования по кодам вид</w:t>
      </w:r>
      <w:r w:rsidR="000513AE">
        <w:t xml:space="preserve">ов доходов, подвидов доходов </w:t>
      </w:r>
      <w:r w:rsidRPr="00C71B53">
        <w:t xml:space="preserve">     на 201</w:t>
      </w:r>
      <w:r w:rsidR="000B35CC">
        <w:t>9</w:t>
      </w:r>
      <w:r w:rsidRPr="00C71B53">
        <w:t xml:space="preserve"> год и на плановый  период 20</w:t>
      </w:r>
      <w:r w:rsidR="000B35CC">
        <w:t>20</w:t>
      </w:r>
      <w:r w:rsidRPr="00C71B53">
        <w:t xml:space="preserve"> и 202</w:t>
      </w:r>
      <w:r w:rsidR="000B35CC">
        <w:t>1</w:t>
      </w:r>
      <w:r w:rsidRPr="00C71B53">
        <w:t xml:space="preserve"> годов</w:t>
      </w:r>
    </w:p>
    <w:p w:rsidR="00646B6D" w:rsidRPr="00C71B53" w:rsidRDefault="00646B6D" w:rsidP="00646B6D"/>
    <w:p w:rsidR="00646B6D" w:rsidRPr="00C71B53" w:rsidRDefault="00646B6D" w:rsidP="00646B6D"/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8156"/>
        <w:gridCol w:w="1341"/>
        <w:gridCol w:w="1701"/>
        <w:gridCol w:w="1056"/>
      </w:tblGrid>
      <w:tr w:rsidR="00646B6D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646B6D" w:rsidP="006D795C">
            <w:pPr>
              <w:jc w:val="center"/>
              <w:rPr>
                <w:b/>
              </w:rPr>
            </w:pPr>
            <w:r w:rsidRPr="00C71B5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646B6D" w:rsidP="006D795C">
            <w:pPr>
              <w:jc w:val="center"/>
              <w:rPr>
                <w:bCs/>
              </w:rPr>
            </w:pPr>
            <w:r w:rsidRPr="00C71B53">
              <w:rPr>
                <w:bCs/>
              </w:rPr>
              <w:t>Наименование кода дохода бюджета</w:t>
            </w:r>
          </w:p>
          <w:p w:rsidR="00646B6D" w:rsidRPr="00C71B53" w:rsidRDefault="00646B6D" w:rsidP="006D795C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646B6D" w:rsidP="00AB3780">
            <w:pPr>
              <w:jc w:val="center"/>
              <w:rPr>
                <w:b/>
              </w:rPr>
            </w:pPr>
            <w:r w:rsidRPr="00C71B53">
              <w:rPr>
                <w:b/>
              </w:rPr>
              <w:t>201</w:t>
            </w:r>
            <w:r w:rsidR="00AB3780">
              <w:rPr>
                <w:b/>
              </w:rPr>
              <w:t>9</w:t>
            </w:r>
            <w:r w:rsidRPr="00C71B53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646B6D" w:rsidP="00AB3780">
            <w:pPr>
              <w:jc w:val="center"/>
              <w:rPr>
                <w:b/>
              </w:rPr>
            </w:pPr>
            <w:r w:rsidRPr="00C71B53">
              <w:rPr>
                <w:b/>
              </w:rPr>
              <w:t>20</w:t>
            </w:r>
            <w:r w:rsidR="00AB3780">
              <w:rPr>
                <w:b/>
              </w:rPr>
              <w:t>20</w:t>
            </w:r>
            <w:r w:rsidRPr="00C71B53">
              <w:rPr>
                <w:b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AB3780" w:rsidP="006D795C">
            <w:pPr>
              <w:tabs>
                <w:tab w:val="left" w:pos="1692"/>
                <w:tab w:val="left" w:pos="1872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46B6D" w:rsidRPr="00C71B53">
              <w:rPr>
                <w:b/>
              </w:rPr>
              <w:t xml:space="preserve"> год</w:t>
            </w:r>
          </w:p>
        </w:tc>
      </w:tr>
      <w:tr w:rsidR="00646B6D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646B6D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646B6D" w:rsidP="006D795C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C71B53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584D55" w:rsidP="006D795C">
            <w:pPr>
              <w:tabs>
                <w:tab w:val="center" w:pos="522"/>
                <w:tab w:val="right" w:pos="104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584D55" w:rsidP="006D795C">
            <w:pPr>
              <w:tabs>
                <w:tab w:val="center" w:pos="522"/>
                <w:tab w:val="right" w:pos="104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5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C71B53" w:rsidRDefault="00584D55" w:rsidP="001805DA">
            <w:pPr>
              <w:tabs>
                <w:tab w:val="center" w:pos="522"/>
                <w:tab w:val="right" w:pos="104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38,8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b/>
              </w:rPr>
            </w:pPr>
            <w:r w:rsidRPr="00C71B53">
              <w:rPr>
                <w:rFonts w:eastAsia="Batang"/>
                <w:b/>
              </w:rPr>
              <w:t>Налоги на прибыль,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3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4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500,0</w:t>
            </w:r>
          </w:p>
        </w:tc>
      </w:tr>
      <w:tr w:rsidR="00C31107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 xml:space="preserve">1 01 02000 01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6D795C">
            <w:pPr>
              <w:jc w:val="both"/>
              <w:rPr>
                <w:rFonts w:eastAsia="Batang"/>
                <w:b/>
              </w:rPr>
            </w:pPr>
            <w:r w:rsidRPr="00C71B53">
              <w:rPr>
                <w:rFonts w:eastAsia="Batang"/>
                <w:b/>
              </w:rPr>
              <w:t>Налог на доходы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C31107" w:rsidRPr="00C71B53" w:rsidTr="00C71B53">
        <w:trPr>
          <w:trHeight w:val="10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6D795C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C71B53">
              <w:rPr>
                <w:rFonts w:eastAsia="Batang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8" w:history="1">
              <w:r w:rsidRPr="00C71B53">
                <w:rPr>
                  <w:rFonts w:eastAsia="Batang"/>
                  <w:color w:val="000000"/>
                </w:rPr>
                <w:t>статьями  227</w:t>
              </w:r>
            </w:hyperlink>
            <w:r w:rsidRPr="00C71B53">
              <w:rPr>
                <w:rFonts w:eastAsia="Batang"/>
                <w:color w:val="000000"/>
              </w:rPr>
              <w:t xml:space="preserve">,  </w:t>
            </w:r>
            <w:hyperlink r:id="rId9" w:history="1">
              <w:r w:rsidRPr="00C71B53">
                <w:rPr>
                  <w:rFonts w:eastAsia="Batang"/>
                  <w:color w:val="000000"/>
                </w:rPr>
                <w:t>227.1</w:t>
              </w:r>
            </w:hyperlink>
            <w:r w:rsidRPr="00C71B53">
              <w:rPr>
                <w:rFonts w:eastAsia="Batang"/>
                <w:color w:val="000000"/>
              </w:rPr>
              <w:t xml:space="preserve">  и   </w:t>
            </w:r>
            <w:hyperlink r:id="rId10" w:history="1">
              <w:r w:rsidRPr="00C71B53">
                <w:rPr>
                  <w:rFonts w:eastAsia="Batang"/>
                  <w:color w:val="000000"/>
                </w:rPr>
                <w:t>228</w:t>
              </w:r>
            </w:hyperlink>
            <w:r w:rsidRPr="00C71B53">
              <w:rPr>
                <w:rFonts w:eastAsia="Batang"/>
                <w:color w:val="000000"/>
              </w:rPr>
              <w:t xml:space="preserve"> </w:t>
            </w:r>
            <w:r w:rsidRPr="00C71B53">
              <w:rPr>
                <w:rFonts w:eastAsia="Batang"/>
              </w:rPr>
              <w:t>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07" w:rsidRPr="00C71B53" w:rsidRDefault="00C31107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584D55" w:rsidRPr="00C71B53" w:rsidTr="006D795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7,8</w:t>
            </w:r>
          </w:p>
        </w:tc>
      </w:tr>
      <w:tr w:rsidR="00584D55" w:rsidRPr="00C71B53" w:rsidTr="006D795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7,8</w:t>
            </w:r>
          </w:p>
        </w:tc>
      </w:tr>
      <w:tr w:rsidR="00584D55" w:rsidRPr="00C71B53" w:rsidTr="006D795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C71B53">
              <w:rPr>
                <w:snapToGrid w:val="0"/>
                <w:color w:val="000000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1</w:t>
            </w:r>
          </w:p>
        </w:tc>
      </w:tr>
      <w:tr w:rsidR="00584D55" w:rsidRPr="00C71B53" w:rsidTr="006D795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C71B53">
              <w:rPr>
                <w:snapToGrid w:val="0"/>
                <w:color w:val="000000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 w:rsidRPr="00C71B53">
              <w:rPr>
                <w:color w:val="000000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C31107">
            <w:pPr>
              <w:jc w:val="center"/>
              <w:rPr>
                <w:color w:val="000000"/>
              </w:rPr>
            </w:pPr>
            <w:r w:rsidRPr="00C71B53">
              <w:rPr>
                <w:color w:val="000000"/>
              </w:rPr>
              <w:t>5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C31107">
            <w:pPr>
              <w:jc w:val="center"/>
              <w:rPr>
                <w:color w:val="000000"/>
              </w:rPr>
            </w:pPr>
            <w:r w:rsidRPr="00C71B53">
              <w:rPr>
                <w:color w:val="000000"/>
              </w:rPr>
              <w:t>5,7</w:t>
            </w:r>
          </w:p>
        </w:tc>
      </w:tr>
      <w:tr w:rsidR="00584D55" w:rsidRPr="00C71B53" w:rsidTr="006D795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C71B53">
              <w:rPr>
                <w:snapToGrid w:val="0"/>
                <w:color w:val="000000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,6</w:t>
            </w:r>
          </w:p>
        </w:tc>
      </w:tr>
      <w:tr w:rsidR="00584D55" w:rsidRPr="00C71B53" w:rsidTr="006D795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C71B53">
              <w:rPr>
                <w:snapToGrid w:val="0"/>
                <w:color w:val="000000"/>
              </w:rPr>
              <w:lastRenderedPageBreak/>
              <w:t>1 03 0226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86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C3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1,6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>Налоги на совокупный дох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9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94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color w:val="000000"/>
              </w:rPr>
            </w:pPr>
            <w:r w:rsidRPr="00C71B53">
              <w:rPr>
                <w:rFonts w:eastAsia="Batang"/>
                <w:color w:val="000000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color w:val="000000"/>
              </w:rPr>
            </w:pPr>
            <w:r w:rsidRPr="00C71B53">
              <w:rPr>
                <w:rFonts w:eastAsia="Batang"/>
                <w:color w:val="000000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>Налоги на имуще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9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tabs>
                <w:tab w:val="left" w:pos="128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2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>Налог на имущество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9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97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color w:val="000000"/>
              </w:rPr>
            </w:pPr>
            <w:r w:rsidRPr="00C71B5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 xml:space="preserve">1 06 06000 00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>Земель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5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6D795C">
            <w:pPr>
              <w:pStyle w:val="Web"/>
              <w:spacing w:before="0" w:after="0"/>
              <w:jc w:val="center"/>
              <w:rPr>
                <w:rFonts w:ascii="Times New Roman"/>
                <w:sz w:val="20"/>
                <w:highlight w:val="yellow"/>
              </w:rPr>
            </w:pPr>
            <w:r w:rsidRPr="00C71B53">
              <w:rPr>
                <w:rFonts w:ascii="Times New Roman"/>
                <w:sz w:val="20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6D795C">
            <w:pPr>
              <w:autoSpaceDE w:val="0"/>
              <w:autoSpaceDN w:val="0"/>
              <w:adjustRightInd w:val="0"/>
              <w:ind w:left="34" w:right="170"/>
              <w:jc w:val="both"/>
            </w:pPr>
            <w:r w:rsidRPr="00C71B53">
              <w:t>Земельный налог с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 w:rsidRPr="00C71B53">
              <w:rPr>
                <w:color w:val="000000"/>
              </w:rPr>
              <w:t>13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 w:rsidRPr="00C71B53">
              <w:rPr>
                <w:color w:val="000000"/>
              </w:rPr>
              <w:t>130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 w:rsidRPr="00C71B53">
              <w:rPr>
                <w:color w:val="000000"/>
              </w:rPr>
              <w:t>1301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6D795C">
            <w:pPr>
              <w:pStyle w:val="Web"/>
              <w:spacing w:before="0" w:after="0"/>
              <w:jc w:val="center"/>
              <w:rPr>
                <w:rFonts w:ascii="Times New Roman"/>
                <w:sz w:val="20"/>
                <w:highlight w:val="yellow"/>
              </w:rPr>
            </w:pPr>
            <w:r w:rsidRPr="00C71B53">
              <w:rPr>
                <w:rFonts w:ascii="Times New Roman"/>
                <w:sz w:val="20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pStyle w:val="ConsPlusNormal"/>
              <w:ind w:left="34" w:right="170"/>
              <w:jc w:val="both"/>
              <w:rPr>
                <w:sz w:val="20"/>
                <w:szCs w:val="20"/>
              </w:rPr>
            </w:pPr>
            <w:r w:rsidRPr="00C71B5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 w:rsidRPr="00C71B53">
              <w:rPr>
                <w:color w:val="000000"/>
              </w:rPr>
              <w:t>13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 w:rsidRPr="00C71B53">
              <w:rPr>
                <w:color w:val="000000"/>
              </w:rPr>
              <w:t>130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 w:rsidRPr="00C71B53">
              <w:rPr>
                <w:color w:val="000000"/>
              </w:rPr>
              <w:t>1301,0</w:t>
            </w:r>
          </w:p>
        </w:tc>
      </w:tr>
      <w:tr w:rsidR="00584D55" w:rsidRPr="00C71B53" w:rsidTr="006D795C">
        <w:trPr>
          <w:trHeight w:val="7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6D795C">
            <w:pPr>
              <w:pStyle w:val="Web"/>
              <w:jc w:val="center"/>
              <w:rPr>
                <w:rFonts w:ascii="Times New Roman"/>
                <w:sz w:val="20"/>
                <w:highlight w:val="yellow"/>
              </w:rPr>
            </w:pPr>
            <w:r w:rsidRPr="00C71B53">
              <w:rPr>
                <w:rFonts w:ascii="Times New Roman"/>
                <w:sz w:val="20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6D795C">
            <w:pPr>
              <w:autoSpaceDE w:val="0"/>
              <w:autoSpaceDN w:val="0"/>
              <w:adjustRightInd w:val="0"/>
              <w:ind w:left="34" w:right="170"/>
              <w:jc w:val="both"/>
            </w:pPr>
            <w:r w:rsidRPr="00C71B53">
              <w:t>Земельный налог с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D795C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0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584D55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00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D795C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004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6D795C">
            <w:pPr>
              <w:pStyle w:val="Web"/>
              <w:jc w:val="center"/>
              <w:rPr>
                <w:rFonts w:ascii="Times New Roman"/>
                <w:sz w:val="20"/>
              </w:rPr>
            </w:pPr>
            <w:r w:rsidRPr="00C71B53">
              <w:rPr>
                <w:rFonts w:ascii="Times New Roman"/>
                <w:sz w:val="20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6D795C">
            <w:pPr>
              <w:autoSpaceDE w:val="0"/>
              <w:autoSpaceDN w:val="0"/>
              <w:adjustRightInd w:val="0"/>
              <w:ind w:left="34" w:right="170"/>
              <w:jc w:val="both"/>
            </w:pPr>
            <w:r w:rsidRPr="00C71B5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 xml:space="preserve"> Государственная пош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0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6D795C">
            <w:pPr>
              <w:pStyle w:val="Web"/>
              <w:ind w:left="34" w:right="170"/>
              <w:jc w:val="both"/>
              <w:rPr>
                <w:rFonts w:ascii="Times New Roman"/>
                <w:sz w:val="20"/>
              </w:rPr>
            </w:pPr>
            <w:r w:rsidRPr="00C71B53">
              <w:rPr>
                <w:rFonts w:ascii="Times New Roman"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</w:t>
            </w:r>
            <w:r w:rsidRPr="00C71B53">
              <w:rPr>
                <w:color w:val="000000"/>
              </w:rPr>
              <w:t>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6D795C">
            <w:pPr>
              <w:pStyle w:val="Web"/>
              <w:spacing w:before="0" w:after="0"/>
              <w:ind w:left="34" w:right="170"/>
              <w:jc w:val="both"/>
              <w:rPr>
                <w:rFonts w:ascii="Times New Roman"/>
                <w:b/>
                <w:sz w:val="20"/>
              </w:rPr>
            </w:pPr>
            <w:r w:rsidRPr="00C71B53">
              <w:rPr>
                <w:rFonts w:ascii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</w:t>
            </w:r>
            <w:r w:rsidRPr="00C71B53">
              <w:rPr>
                <w:color w:val="000000"/>
              </w:rPr>
              <w:t>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5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692838">
            <w:pPr>
              <w:jc w:val="center"/>
              <w:rPr>
                <w:b/>
                <w:color w:val="000000"/>
              </w:rPr>
            </w:pPr>
            <w:r w:rsidRPr="00584D55">
              <w:rPr>
                <w:b/>
                <w:color w:val="000000"/>
              </w:rPr>
              <w:t>153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 числе казенных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584D55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contextualSpacing/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 xml:space="preserve">  111 05020 00 0000 12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pStyle w:val="ConsPlusNormal"/>
              <w:ind w:left="34" w:right="170"/>
              <w:jc w:val="both"/>
              <w:rPr>
                <w:sz w:val="20"/>
                <w:szCs w:val="20"/>
              </w:rPr>
            </w:pPr>
            <w:r w:rsidRPr="00C71B5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71B53">
              <w:rPr>
                <w:color w:val="333333"/>
                <w:sz w:val="20"/>
                <w:szCs w:val="20"/>
                <w:shd w:val="clear" w:color="auto" w:fill="FFFFFF"/>
              </w:rPr>
              <w:t>Доходы, получаемые в виде арендной платы</w:t>
            </w:r>
            <w:r w:rsidRPr="00C71B5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71B53">
              <w:rPr>
                <w:color w:val="333333"/>
                <w:sz w:val="20"/>
                <w:szCs w:val="20"/>
                <w:shd w:val="clear" w:color="auto" w:fill="FFFFFF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 w:rsidRPr="00C71B5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71B53">
              <w:rPr>
                <w:color w:val="333333"/>
                <w:sz w:val="20"/>
                <w:szCs w:val="20"/>
                <w:shd w:val="clear" w:color="auto" w:fill="FFFFFF"/>
              </w:rPr>
              <w:t xml:space="preserve">указанных земельных участков </w:t>
            </w:r>
            <w:r w:rsidRPr="00C71B53">
              <w:rPr>
                <w:sz w:val="20"/>
                <w:szCs w:val="20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584D55" w:rsidRPr="00C71B53" w:rsidTr="006D795C">
        <w:trPr>
          <w:trHeight w:val="8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contextualSpacing/>
              <w:jc w:val="both"/>
              <w:rPr>
                <w:color w:val="000000"/>
              </w:rPr>
            </w:pPr>
            <w:r w:rsidRPr="00C71B53">
              <w:lastRenderedPageBreak/>
              <w:t xml:space="preserve">  111 05025 10 0000 12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ind w:left="34" w:right="170"/>
              <w:contextualSpacing/>
              <w:jc w:val="both"/>
              <w:rPr>
                <w:rFonts w:eastAsia="Batang"/>
                <w:color w:val="000000"/>
              </w:rPr>
            </w:pPr>
            <w:r w:rsidRPr="00C71B5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584D55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584D55" w:rsidRPr="00C71B53" w:rsidTr="006D795C">
        <w:trPr>
          <w:trHeight w:val="882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5" w:rsidRPr="00C71B53" w:rsidRDefault="00584D55" w:rsidP="00584D55">
            <w:pPr>
              <w:jc w:val="center"/>
              <w:rPr>
                <w:b/>
              </w:rPr>
            </w:pPr>
            <w:r w:rsidRPr="00C71B53">
              <w:rPr>
                <w:b/>
              </w:rPr>
              <w:t>1 1</w:t>
            </w:r>
            <w:r>
              <w:rPr>
                <w:b/>
              </w:rPr>
              <w:t>3</w:t>
            </w:r>
            <w:r w:rsidRPr="00C71B53">
              <w:rPr>
                <w:b/>
              </w:rPr>
              <w:t xml:space="preserve">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55" w:rsidRPr="00C71B53" w:rsidRDefault="00A540DF" w:rsidP="006D795C">
            <w:pPr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A540DF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584D55" w:rsidRPr="00C71B53">
              <w:rPr>
                <w:b/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A540DF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584D55" w:rsidRPr="00C71B53">
              <w:rPr>
                <w:b/>
                <w:color w:val="000000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C71B53" w:rsidRDefault="00A540DF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584D55" w:rsidRPr="00C71B53">
              <w:rPr>
                <w:b/>
                <w:color w:val="000000"/>
              </w:rPr>
              <w:t>2,0</w:t>
            </w:r>
          </w:p>
        </w:tc>
      </w:tr>
      <w:tr w:rsidR="00A540DF" w:rsidRPr="00C71B53" w:rsidTr="006D795C">
        <w:trPr>
          <w:trHeight w:val="882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DF" w:rsidRPr="00C71B53" w:rsidRDefault="00A540DF" w:rsidP="00A540DF">
            <w:pPr>
              <w:jc w:val="center"/>
            </w:pPr>
            <w:r w:rsidRPr="00C71B53">
              <w:t xml:space="preserve">1 </w:t>
            </w:r>
            <w:r>
              <w:t>13 02990 00</w:t>
            </w:r>
            <w:r w:rsidRPr="00C71B53">
              <w:t xml:space="preserve"> 0000 1</w:t>
            </w:r>
            <w:r>
              <w:t>3</w:t>
            </w:r>
            <w:r w:rsidRPr="00C71B53">
              <w:t>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DF" w:rsidRPr="00C71B53" w:rsidRDefault="00A540DF" w:rsidP="006B3C01">
            <w:r w:rsidRPr="00C71B53">
              <w:t xml:space="preserve">Прочие </w:t>
            </w:r>
            <w:r w:rsidR="006B3C01">
              <w:t xml:space="preserve">доходы от </w:t>
            </w:r>
            <w:r w:rsidR="006B3C01" w:rsidRPr="006B3C01">
              <w:t>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A540DF" w:rsidRDefault="00A540DF" w:rsidP="00692838">
            <w:pPr>
              <w:jc w:val="center"/>
              <w:rPr>
                <w:color w:val="000000"/>
              </w:rPr>
            </w:pPr>
            <w:r w:rsidRPr="00A540DF">
              <w:rPr>
                <w:color w:val="000000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A540DF" w:rsidRDefault="00A540DF" w:rsidP="00692838">
            <w:pPr>
              <w:jc w:val="center"/>
              <w:rPr>
                <w:color w:val="000000"/>
              </w:rPr>
            </w:pPr>
            <w:r w:rsidRPr="00A540DF">
              <w:rPr>
                <w:color w:val="000000"/>
              </w:rPr>
              <w:t>13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A540DF" w:rsidRDefault="00A540DF" w:rsidP="00692838">
            <w:pPr>
              <w:jc w:val="center"/>
              <w:rPr>
                <w:color w:val="000000"/>
              </w:rPr>
            </w:pPr>
            <w:r w:rsidRPr="00A540DF">
              <w:rPr>
                <w:color w:val="000000"/>
              </w:rPr>
              <w:t>132,0</w:t>
            </w:r>
          </w:p>
        </w:tc>
      </w:tr>
      <w:tr w:rsidR="00A540DF" w:rsidRPr="00C71B53" w:rsidTr="006D795C">
        <w:trPr>
          <w:trHeight w:val="882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DF" w:rsidRPr="00C71B53" w:rsidRDefault="00A540DF" w:rsidP="00A540DF">
            <w:pPr>
              <w:jc w:val="center"/>
            </w:pPr>
            <w:r w:rsidRPr="00C71B53">
              <w:t xml:space="preserve">1 </w:t>
            </w:r>
            <w:r>
              <w:t>13 02995 10</w:t>
            </w:r>
            <w:r w:rsidRPr="00C71B53">
              <w:t xml:space="preserve"> 0000 1</w:t>
            </w:r>
            <w:r>
              <w:t>3</w:t>
            </w:r>
            <w:r w:rsidRPr="00C71B53">
              <w:t>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DF" w:rsidRPr="00C71B53" w:rsidRDefault="006B3C01" w:rsidP="006B3C01">
            <w:r w:rsidRPr="00C71B53">
              <w:t xml:space="preserve">Прочие </w:t>
            </w:r>
            <w:r>
              <w:t xml:space="preserve">доходы от </w:t>
            </w:r>
            <w:r w:rsidRPr="006B3C01">
              <w:t xml:space="preserve">компенсации затрат </w:t>
            </w:r>
            <w:r w:rsidR="00A540DF" w:rsidRPr="00C71B53">
              <w:t>бюджет</w:t>
            </w:r>
            <w:r>
              <w:t>ов</w:t>
            </w:r>
            <w:r w:rsidR="00A540DF" w:rsidRPr="00C71B53">
              <w:t xml:space="preserve">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A540DF" w:rsidRDefault="00A540DF" w:rsidP="00692838">
            <w:pPr>
              <w:jc w:val="center"/>
              <w:rPr>
                <w:color w:val="000000"/>
              </w:rPr>
            </w:pPr>
            <w:r w:rsidRPr="00A540DF">
              <w:rPr>
                <w:color w:val="000000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A540DF" w:rsidRDefault="00A540DF" w:rsidP="00692838">
            <w:pPr>
              <w:jc w:val="center"/>
              <w:rPr>
                <w:color w:val="000000"/>
              </w:rPr>
            </w:pPr>
            <w:r w:rsidRPr="00A540DF">
              <w:rPr>
                <w:color w:val="000000"/>
              </w:rPr>
              <w:t>13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A540DF" w:rsidRDefault="00A540DF" w:rsidP="00692838">
            <w:pPr>
              <w:jc w:val="center"/>
              <w:rPr>
                <w:color w:val="000000"/>
              </w:rPr>
            </w:pPr>
            <w:r w:rsidRPr="00A540DF">
              <w:rPr>
                <w:color w:val="000000"/>
              </w:rPr>
              <w:t>132,0</w:t>
            </w:r>
          </w:p>
        </w:tc>
      </w:tr>
      <w:tr w:rsidR="00A540DF" w:rsidRPr="00C71B53" w:rsidTr="006D795C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>Безвозмездные 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92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92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92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,0</w:t>
            </w:r>
          </w:p>
        </w:tc>
      </w:tr>
      <w:tr w:rsidR="00A540DF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rFonts w:eastAsia="Batang"/>
                <w:color w:val="000000"/>
              </w:rPr>
            </w:pPr>
            <w:r w:rsidRPr="00C71B53">
              <w:rPr>
                <w:rFonts w:eastAsia="Batang"/>
                <w:color w:val="000000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9A70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,0</w:t>
            </w:r>
          </w:p>
        </w:tc>
      </w:tr>
      <w:tr w:rsidR="00A540DF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2 02 10000 00 0000 15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A54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0,0</w:t>
            </w:r>
          </w:p>
        </w:tc>
      </w:tr>
      <w:tr w:rsidR="00A540DF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2 02 15001 00 0000 15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rFonts w:eastAsia="Batang"/>
                <w:color w:val="000000"/>
              </w:rPr>
            </w:pPr>
            <w:r w:rsidRPr="00C71B53">
              <w:rPr>
                <w:rFonts w:eastAsia="Batang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</w:tr>
      <w:tr w:rsidR="00A540DF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2 02 15001 10 0000 15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D795C">
            <w:pPr>
              <w:jc w:val="both"/>
              <w:rPr>
                <w:rFonts w:eastAsia="Batang"/>
                <w:color w:val="000000"/>
              </w:rPr>
            </w:pPr>
            <w:r w:rsidRPr="00C71B53">
              <w:rPr>
                <w:rFonts w:eastAsia="Batang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F" w:rsidRPr="00C71B53" w:rsidRDefault="00A540DF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</w:tr>
      <w:tr w:rsidR="00342114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14" w:rsidRPr="00C71B53" w:rsidRDefault="00342114" w:rsidP="00342114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2 02 1500</w:t>
            </w:r>
            <w:r>
              <w:rPr>
                <w:color w:val="000000"/>
              </w:rPr>
              <w:t>2 0</w:t>
            </w:r>
            <w:r w:rsidRPr="00C71B53">
              <w:rPr>
                <w:color w:val="000000"/>
              </w:rPr>
              <w:t>0 0000 15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14" w:rsidRPr="00C71B53" w:rsidRDefault="00C963D6" w:rsidP="006D795C">
            <w:pPr>
              <w:jc w:val="both"/>
              <w:rPr>
                <w:rFonts w:eastAsia="Batang"/>
                <w:color w:val="000000"/>
              </w:rPr>
            </w:pPr>
            <w:r w:rsidRPr="00C71B53">
              <w:rPr>
                <w:rFonts w:eastAsia="Batang"/>
                <w:color w:val="000000"/>
              </w:rPr>
              <w:t>Дотации бюджетам</w:t>
            </w:r>
            <w:r>
              <w:rPr>
                <w:rFonts w:eastAsia="Batang"/>
                <w:color w:val="00000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14" w:rsidRDefault="00C963D6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14" w:rsidRDefault="00342114" w:rsidP="00692838">
            <w:pPr>
              <w:jc w:val="center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14" w:rsidRDefault="00342114" w:rsidP="00692838">
            <w:pPr>
              <w:jc w:val="center"/>
              <w:rPr>
                <w:color w:val="000000"/>
              </w:rPr>
            </w:pPr>
          </w:p>
        </w:tc>
      </w:tr>
      <w:tr w:rsidR="00C963D6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92838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2 02 1500</w:t>
            </w:r>
            <w:r>
              <w:rPr>
                <w:color w:val="000000"/>
              </w:rPr>
              <w:t>2 0</w:t>
            </w:r>
            <w:r w:rsidRPr="00C71B53">
              <w:rPr>
                <w:color w:val="000000"/>
              </w:rPr>
              <w:t>0 0000 15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92838">
            <w:pPr>
              <w:jc w:val="both"/>
              <w:rPr>
                <w:rFonts w:eastAsia="Batang"/>
                <w:color w:val="000000"/>
              </w:rPr>
            </w:pPr>
            <w:r w:rsidRPr="00C71B53">
              <w:rPr>
                <w:rFonts w:eastAsia="Batang"/>
                <w:color w:val="000000"/>
              </w:rPr>
              <w:t>Дотации бюджетам</w:t>
            </w:r>
            <w:r>
              <w:rPr>
                <w:rFonts w:eastAsia="Batang"/>
                <w:color w:val="000000"/>
              </w:rPr>
              <w:t xml:space="preserve"> </w:t>
            </w:r>
            <w:r w:rsidRPr="00C71B53">
              <w:rPr>
                <w:rFonts w:eastAsia="Batang"/>
                <w:color w:val="000000"/>
              </w:rPr>
              <w:t xml:space="preserve">сельских поселений </w:t>
            </w:r>
            <w:r>
              <w:rPr>
                <w:rFonts w:eastAsia="Batang"/>
                <w:color w:val="000000"/>
              </w:rPr>
              <w:t>на поддержку мер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Default="00C963D6" w:rsidP="0069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Default="00C963D6" w:rsidP="00692838">
            <w:pPr>
              <w:jc w:val="center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Default="00C963D6" w:rsidP="00692838">
            <w:pPr>
              <w:jc w:val="center"/>
              <w:rPr>
                <w:color w:val="000000"/>
              </w:rPr>
            </w:pPr>
          </w:p>
        </w:tc>
      </w:tr>
      <w:tr w:rsidR="00C963D6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both"/>
              <w:rPr>
                <w:b/>
                <w:color w:val="000000"/>
              </w:rPr>
            </w:pPr>
            <w:r w:rsidRPr="00C71B53">
              <w:rPr>
                <w:b/>
                <w:color w:val="000000"/>
              </w:rPr>
              <w:t>2 02 30000 00 0000 15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both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0</w:t>
            </w:r>
          </w:p>
        </w:tc>
      </w:tr>
      <w:tr w:rsidR="00C963D6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2 02 35118 00 0000 15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both"/>
              <w:rPr>
                <w:rFonts w:eastAsia="Batang"/>
                <w:color w:val="000000"/>
              </w:rPr>
            </w:pPr>
            <w:r w:rsidRPr="00C71B53">
              <w:rPr>
                <w:rFonts w:eastAsia="Batang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963D6" w:rsidRDefault="00C963D6" w:rsidP="00692838">
            <w:pPr>
              <w:jc w:val="center"/>
              <w:rPr>
                <w:color w:val="000000"/>
              </w:rPr>
            </w:pPr>
            <w:r w:rsidRPr="00C963D6"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963D6" w:rsidRDefault="00C963D6" w:rsidP="00692838">
            <w:pPr>
              <w:jc w:val="center"/>
              <w:rPr>
                <w:color w:val="000000"/>
              </w:rPr>
            </w:pPr>
            <w:r w:rsidRPr="00C963D6">
              <w:rPr>
                <w:color w:val="000000"/>
              </w:rPr>
              <w:t>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963D6" w:rsidRDefault="00C963D6" w:rsidP="00692838">
            <w:pPr>
              <w:jc w:val="center"/>
              <w:rPr>
                <w:color w:val="000000"/>
              </w:rPr>
            </w:pPr>
            <w:r w:rsidRPr="00C963D6">
              <w:rPr>
                <w:color w:val="000000"/>
              </w:rPr>
              <w:t>90,0</w:t>
            </w:r>
          </w:p>
        </w:tc>
      </w:tr>
      <w:tr w:rsidR="00C963D6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2 02 35118 10 0000 15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both"/>
              <w:rPr>
                <w:rFonts w:eastAsia="Batang"/>
              </w:rPr>
            </w:pPr>
            <w:r w:rsidRPr="00C71B53">
              <w:rPr>
                <w:rFonts w:eastAsia="Batang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963D6" w:rsidRDefault="00C963D6" w:rsidP="00692838">
            <w:pPr>
              <w:jc w:val="center"/>
              <w:rPr>
                <w:color w:val="000000"/>
              </w:rPr>
            </w:pPr>
            <w:r w:rsidRPr="00C963D6"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963D6" w:rsidRDefault="00C963D6" w:rsidP="00692838">
            <w:pPr>
              <w:jc w:val="center"/>
              <w:rPr>
                <w:color w:val="000000"/>
              </w:rPr>
            </w:pPr>
            <w:r w:rsidRPr="00C963D6">
              <w:rPr>
                <w:color w:val="000000"/>
              </w:rPr>
              <w:t>9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963D6" w:rsidRDefault="00C963D6" w:rsidP="00692838">
            <w:pPr>
              <w:jc w:val="center"/>
              <w:rPr>
                <w:color w:val="000000"/>
              </w:rPr>
            </w:pPr>
            <w:r w:rsidRPr="00C963D6">
              <w:rPr>
                <w:color w:val="000000"/>
              </w:rPr>
              <w:t>90,0</w:t>
            </w:r>
          </w:p>
        </w:tc>
      </w:tr>
      <w:tr w:rsidR="00C963D6" w:rsidRPr="00C71B53" w:rsidTr="006D79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jc w:val="center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6D795C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AB3780">
            <w:pPr>
              <w:jc w:val="center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 xml:space="preserve">7 </w:t>
            </w:r>
            <w:r w:rsidR="00AB3780">
              <w:rPr>
                <w:rFonts w:eastAsia="Batang"/>
                <w:b/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AB3780">
            <w:pPr>
              <w:jc w:val="center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 xml:space="preserve">7 </w:t>
            </w:r>
            <w:r w:rsidR="00AB3780">
              <w:rPr>
                <w:rFonts w:eastAsia="Batang"/>
                <w:b/>
                <w:color w:val="000000"/>
              </w:rPr>
              <w:t>37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C71B53" w:rsidRDefault="00C963D6" w:rsidP="00AB3780">
            <w:pPr>
              <w:jc w:val="center"/>
              <w:rPr>
                <w:rFonts w:eastAsia="Batang"/>
                <w:b/>
                <w:color w:val="000000"/>
              </w:rPr>
            </w:pPr>
            <w:r w:rsidRPr="00C71B53">
              <w:rPr>
                <w:rFonts w:eastAsia="Batang"/>
                <w:b/>
                <w:color w:val="000000"/>
              </w:rPr>
              <w:t xml:space="preserve">7 </w:t>
            </w:r>
            <w:r w:rsidR="00AB3780">
              <w:rPr>
                <w:rFonts w:eastAsia="Batang"/>
                <w:b/>
                <w:color w:val="000000"/>
              </w:rPr>
              <w:t>388,8</w:t>
            </w:r>
          </w:p>
        </w:tc>
      </w:tr>
    </w:tbl>
    <w:p w:rsidR="00646B6D" w:rsidRDefault="00646B6D" w:rsidP="00646B6D">
      <w:pPr>
        <w:jc w:val="right"/>
        <w:rPr>
          <w:rFonts w:eastAsia="Batang"/>
        </w:rPr>
      </w:pPr>
    </w:p>
    <w:p w:rsidR="00AB3780" w:rsidRDefault="00AB3780" w:rsidP="00646B6D">
      <w:pPr>
        <w:jc w:val="right"/>
        <w:rPr>
          <w:rFonts w:eastAsia="Batang"/>
        </w:rPr>
      </w:pPr>
    </w:p>
    <w:p w:rsidR="00AB3780" w:rsidRDefault="00AB3780" w:rsidP="00646B6D">
      <w:pPr>
        <w:jc w:val="right"/>
        <w:rPr>
          <w:rFonts w:eastAsia="Batang"/>
        </w:rPr>
      </w:pPr>
    </w:p>
    <w:p w:rsidR="00AB3780" w:rsidRPr="00C71B53" w:rsidRDefault="00AB3780" w:rsidP="00646B6D">
      <w:pPr>
        <w:jc w:val="right"/>
        <w:rPr>
          <w:rFonts w:eastAsia="Batang"/>
        </w:rPr>
      </w:pPr>
    </w:p>
    <w:p w:rsidR="00C4753A" w:rsidRPr="00C71B53" w:rsidRDefault="00C4753A" w:rsidP="004C1922">
      <w:pPr>
        <w:shd w:val="clear" w:color="auto" w:fill="FFFFFF"/>
        <w:ind w:left="7788"/>
        <w:rPr>
          <w:color w:val="000000"/>
          <w:spacing w:val="-6"/>
        </w:rPr>
      </w:pPr>
    </w:p>
    <w:p w:rsidR="005E308E" w:rsidRPr="00C71B53" w:rsidRDefault="005E308E" w:rsidP="004C1922">
      <w:pPr>
        <w:shd w:val="clear" w:color="auto" w:fill="FFFFFF"/>
        <w:ind w:left="7788"/>
        <w:rPr>
          <w:color w:val="000000"/>
          <w:spacing w:val="-6"/>
        </w:rPr>
      </w:pPr>
    </w:p>
    <w:p w:rsidR="00646B6D" w:rsidRPr="00C71B53" w:rsidRDefault="002C4EB7" w:rsidP="002A7EC7">
      <w:pPr>
        <w:tabs>
          <w:tab w:val="left" w:pos="6915"/>
        </w:tabs>
        <w:contextualSpacing/>
        <w:jc w:val="right"/>
      </w:pPr>
      <w:r w:rsidRPr="00C71B53">
        <w:t xml:space="preserve">    </w:t>
      </w:r>
      <w:r w:rsidR="002A7EC7" w:rsidRPr="00C71B53">
        <w:t xml:space="preserve">    </w:t>
      </w:r>
    </w:p>
    <w:p w:rsidR="00646B6D" w:rsidRPr="00C71B53" w:rsidRDefault="00646B6D" w:rsidP="002A7EC7">
      <w:pPr>
        <w:tabs>
          <w:tab w:val="left" w:pos="6915"/>
        </w:tabs>
        <w:contextualSpacing/>
        <w:jc w:val="right"/>
      </w:pPr>
    </w:p>
    <w:p w:rsidR="00646B6D" w:rsidRPr="00C71B53" w:rsidRDefault="00646B6D" w:rsidP="002A7EC7">
      <w:pPr>
        <w:tabs>
          <w:tab w:val="left" w:pos="6915"/>
        </w:tabs>
        <w:contextualSpacing/>
        <w:jc w:val="right"/>
      </w:pPr>
    </w:p>
    <w:p w:rsidR="00646B6D" w:rsidRPr="00C71B53" w:rsidRDefault="00646B6D" w:rsidP="002A7EC7">
      <w:pPr>
        <w:tabs>
          <w:tab w:val="left" w:pos="6915"/>
        </w:tabs>
        <w:contextualSpacing/>
        <w:jc w:val="right"/>
      </w:pPr>
    </w:p>
    <w:p w:rsidR="002A7EC7" w:rsidRPr="00C71B53" w:rsidRDefault="002A7EC7" w:rsidP="002A7EC7">
      <w:pPr>
        <w:tabs>
          <w:tab w:val="left" w:pos="6915"/>
        </w:tabs>
        <w:contextualSpacing/>
        <w:jc w:val="right"/>
        <w:rPr>
          <w:b/>
        </w:rPr>
      </w:pPr>
      <w:r w:rsidRPr="00C71B53">
        <w:rPr>
          <w:b/>
        </w:rPr>
        <w:t xml:space="preserve">Приложение № 2                                                                                     </w:t>
      </w:r>
    </w:p>
    <w:p w:rsidR="002A7EC7" w:rsidRPr="00C71B53" w:rsidRDefault="002A7EC7" w:rsidP="002A7EC7">
      <w:pPr>
        <w:tabs>
          <w:tab w:val="left" w:pos="6915"/>
        </w:tabs>
        <w:contextualSpacing/>
        <w:jc w:val="right"/>
      </w:pPr>
      <w:r w:rsidRPr="00C71B53">
        <w:t xml:space="preserve">                                                                                                              к решению Совета депутатов</w:t>
      </w:r>
    </w:p>
    <w:p w:rsidR="002A7EC7" w:rsidRPr="00C71B53" w:rsidRDefault="002A7EC7" w:rsidP="002A7EC7">
      <w:pPr>
        <w:tabs>
          <w:tab w:val="left" w:pos="6915"/>
        </w:tabs>
        <w:contextualSpacing/>
        <w:jc w:val="right"/>
      </w:pPr>
      <w:r w:rsidRPr="00C71B53">
        <w:t>муниципального образования "Благодаровский сельсовет"</w:t>
      </w:r>
    </w:p>
    <w:p w:rsidR="002A7EC7" w:rsidRPr="00C71B53" w:rsidRDefault="002A7EC7" w:rsidP="002A7EC7">
      <w:pPr>
        <w:tabs>
          <w:tab w:val="left" w:pos="5793"/>
        </w:tabs>
        <w:contextualSpacing/>
        <w:jc w:val="right"/>
      </w:pPr>
      <w:r w:rsidRPr="00C71B53">
        <w:tab/>
        <w:t>от __________года №______</w:t>
      </w:r>
    </w:p>
    <w:p w:rsidR="002A7EC7" w:rsidRPr="00C71B53" w:rsidRDefault="002A7EC7" w:rsidP="002A7EC7">
      <w:pPr>
        <w:tabs>
          <w:tab w:val="left" w:pos="6380"/>
        </w:tabs>
        <w:contextualSpacing/>
        <w:jc w:val="right"/>
      </w:pPr>
      <w:r w:rsidRPr="00C71B53">
        <w:t xml:space="preserve">                                                                                                                   </w:t>
      </w:r>
      <w:r w:rsidRPr="00C71B53">
        <w:tab/>
      </w:r>
    </w:p>
    <w:p w:rsidR="002A7EC7" w:rsidRPr="00C71B53" w:rsidRDefault="002A7EC7" w:rsidP="002A7EC7">
      <w:pPr>
        <w:tabs>
          <w:tab w:val="left" w:pos="6915"/>
        </w:tabs>
        <w:contextualSpacing/>
        <w:jc w:val="right"/>
      </w:pPr>
    </w:p>
    <w:p w:rsidR="002A7EC7" w:rsidRPr="00C71B53" w:rsidRDefault="002A7EC7" w:rsidP="002A7EC7">
      <w:pPr>
        <w:tabs>
          <w:tab w:val="left" w:pos="6915"/>
        </w:tabs>
        <w:contextualSpacing/>
        <w:jc w:val="right"/>
      </w:pPr>
    </w:p>
    <w:p w:rsidR="002A7EC7" w:rsidRPr="00C71B53" w:rsidRDefault="002A7EC7" w:rsidP="002A7EC7">
      <w:pPr>
        <w:tabs>
          <w:tab w:val="left" w:pos="2100"/>
          <w:tab w:val="left" w:pos="6915"/>
        </w:tabs>
        <w:contextualSpacing/>
        <w:jc w:val="center"/>
      </w:pPr>
      <w:r w:rsidRPr="00C71B53">
        <w:rPr>
          <w:b/>
        </w:rPr>
        <w:t>Распределение расходов  местного бюджета по разделам,</w:t>
      </w:r>
    </w:p>
    <w:p w:rsidR="002A7EC7" w:rsidRPr="00C71B53" w:rsidRDefault="002A7EC7" w:rsidP="002A7EC7">
      <w:pPr>
        <w:tabs>
          <w:tab w:val="left" w:pos="2820"/>
          <w:tab w:val="left" w:pos="6915"/>
        </w:tabs>
        <w:contextualSpacing/>
        <w:jc w:val="center"/>
        <w:rPr>
          <w:b/>
        </w:rPr>
      </w:pPr>
      <w:r w:rsidRPr="00C71B53">
        <w:rPr>
          <w:b/>
        </w:rPr>
        <w:t>подразделам  и  целевым  статьям  расходов,</w:t>
      </w:r>
    </w:p>
    <w:p w:rsidR="002A7EC7" w:rsidRPr="00C71B53" w:rsidRDefault="002A7EC7" w:rsidP="002A7EC7">
      <w:pPr>
        <w:tabs>
          <w:tab w:val="left" w:pos="2745"/>
          <w:tab w:val="left" w:pos="6915"/>
        </w:tabs>
        <w:contextualSpacing/>
        <w:jc w:val="center"/>
        <w:rPr>
          <w:b/>
        </w:rPr>
      </w:pPr>
      <w:r w:rsidRPr="00C71B53">
        <w:rPr>
          <w:b/>
        </w:rPr>
        <w:t xml:space="preserve">видам расходов,  классификации расходов </w:t>
      </w:r>
    </w:p>
    <w:p w:rsidR="002A7EC7" w:rsidRPr="00C71B53" w:rsidRDefault="00F35BC0" w:rsidP="002A7EC7">
      <w:pPr>
        <w:contextualSpacing/>
        <w:jc w:val="center"/>
        <w:rPr>
          <w:b/>
        </w:rPr>
      </w:pPr>
      <w:r w:rsidRPr="00C71B53">
        <w:rPr>
          <w:b/>
        </w:rPr>
        <w:t>на 201</w:t>
      </w:r>
      <w:r w:rsidR="00AB3780">
        <w:rPr>
          <w:b/>
        </w:rPr>
        <w:t>9</w:t>
      </w:r>
      <w:r w:rsidRPr="00C71B53">
        <w:rPr>
          <w:b/>
        </w:rPr>
        <w:t xml:space="preserve">  год и плановый период 20</w:t>
      </w:r>
      <w:r w:rsidR="00AB3780">
        <w:rPr>
          <w:b/>
        </w:rPr>
        <w:t>20</w:t>
      </w:r>
      <w:r w:rsidRPr="00C71B53">
        <w:rPr>
          <w:b/>
        </w:rPr>
        <w:t xml:space="preserve"> и 202</w:t>
      </w:r>
      <w:r w:rsidR="00AB3780">
        <w:rPr>
          <w:b/>
        </w:rPr>
        <w:t>1</w:t>
      </w:r>
      <w:r w:rsidR="002A7EC7" w:rsidRPr="00C71B53">
        <w:rPr>
          <w:b/>
        </w:rPr>
        <w:t xml:space="preserve"> годов</w:t>
      </w:r>
    </w:p>
    <w:p w:rsidR="002A7EC7" w:rsidRPr="00C71B53" w:rsidRDefault="002A7EC7" w:rsidP="002A7EC7">
      <w:pPr>
        <w:contextualSpacing/>
        <w:jc w:val="center"/>
        <w:rPr>
          <w:b/>
        </w:rPr>
      </w:pPr>
    </w:p>
    <w:p w:rsidR="002A7EC7" w:rsidRPr="00C71B53" w:rsidRDefault="002A7EC7" w:rsidP="002A7EC7">
      <w:pPr>
        <w:contextualSpacing/>
        <w:jc w:val="right"/>
      </w:pPr>
      <w:r w:rsidRPr="00C71B53">
        <w:t xml:space="preserve">   (тыс. рублей)</w:t>
      </w: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1"/>
        <w:gridCol w:w="992"/>
        <w:gridCol w:w="851"/>
        <w:gridCol w:w="1842"/>
        <w:gridCol w:w="1134"/>
        <w:gridCol w:w="1276"/>
        <w:gridCol w:w="1276"/>
        <w:gridCol w:w="1276"/>
      </w:tblGrid>
      <w:tr w:rsidR="002A7EC7" w:rsidRPr="00C71B53" w:rsidTr="00BC2B54">
        <w:trPr>
          <w:trHeight w:val="1022"/>
        </w:trPr>
        <w:tc>
          <w:tcPr>
            <w:tcW w:w="6531" w:type="dxa"/>
            <w:shd w:val="clear" w:color="auto" w:fill="auto"/>
            <w:noWrap/>
            <w:vAlign w:val="bottom"/>
          </w:tcPr>
          <w:p w:rsidR="002A7EC7" w:rsidRPr="00C71B53" w:rsidRDefault="002A7EC7" w:rsidP="00BC2B54">
            <w:pPr>
              <w:contextualSpacing/>
              <w:jc w:val="center"/>
              <w:rPr>
                <w:bCs/>
              </w:rPr>
            </w:pPr>
            <w:r w:rsidRPr="00C71B53">
              <w:rPr>
                <w:bCs/>
              </w:rPr>
              <w:t>Наименование</w:t>
            </w:r>
          </w:p>
          <w:p w:rsidR="002A7EC7" w:rsidRPr="00C71B53" w:rsidRDefault="002A7EC7" w:rsidP="00BC2B54">
            <w:pPr>
              <w:contextualSpacing/>
              <w:rPr>
                <w:b/>
                <w:bCs/>
              </w:rPr>
            </w:pPr>
            <w:r w:rsidRPr="00C71B53">
              <w:rPr>
                <w:bCs/>
              </w:rPr>
              <w:t> </w:t>
            </w:r>
          </w:p>
          <w:p w:rsidR="002A7EC7" w:rsidRPr="00C71B53" w:rsidRDefault="002A7EC7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A7EC7" w:rsidRPr="00C71B53" w:rsidRDefault="002A7EC7" w:rsidP="00BC2B54">
            <w:pPr>
              <w:contextualSpacing/>
              <w:jc w:val="center"/>
              <w:rPr>
                <w:bCs/>
              </w:rPr>
            </w:pPr>
            <w:r w:rsidRPr="00C71B53">
              <w:rPr>
                <w:bCs/>
              </w:rPr>
              <w:t>РД</w:t>
            </w:r>
          </w:p>
        </w:tc>
        <w:tc>
          <w:tcPr>
            <w:tcW w:w="851" w:type="dxa"/>
            <w:shd w:val="clear" w:color="auto" w:fill="auto"/>
          </w:tcPr>
          <w:p w:rsidR="002A7EC7" w:rsidRPr="00C71B53" w:rsidRDefault="002A7EC7" w:rsidP="00BC2B54">
            <w:pPr>
              <w:contextualSpacing/>
              <w:jc w:val="center"/>
              <w:rPr>
                <w:bCs/>
              </w:rPr>
            </w:pPr>
            <w:r w:rsidRPr="00C71B53">
              <w:rPr>
                <w:bCs/>
              </w:rPr>
              <w:t>ПР</w:t>
            </w:r>
          </w:p>
        </w:tc>
        <w:tc>
          <w:tcPr>
            <w:tcW w:w="1842" w:type="dxa"/>
            <w:shd w:val="clear" w:color="auto" w:fill="auto"/>
          </w:tcPr>
          <w:p w:rsidR="002A7EC7" w:rsidRPr="00C71B53" w:rsidRDefault="002A7EC7" w:rsidP="00BC2B54">
            <w:pPr>
              <w:contextualSpacing/>
              <w:jc w:val="center"/>
              <w:rPr>
                <w:bCs/>
              </w:rPr>
            </w:pPr>
            <w:r w:rsidRPr="00C71B53">
              <w:rPr>
                <w:bCs/>
              </w:rPr>
              <w:t>КЦСР</w:t>
            </w:r>
          </w:p>
        </w:tc>
        <w:tc>
          <w:tcPr>
            <w:tcW w:w="1134" w:type="dxa"/>
            <w:shd w:val="clear" w:color="auto" w:fill="auto"/>
          </w:tcPr>
          <w:p w:rsidR="002A7EC7" w:rsidRPr="00C71B53" w:rsidRDefault="002A7EC7" w:rsidP="00BC2B54">
            <w:pPr>
              <w:contextualSpacing/>
              <w:jc w:val="center"/>
              <w:rPr>
                <w:bCs/>
              </w:rPr>
            </w:pPr>
            <w:r w:rsidRPr="00C71B53">
              <w:rPr>
                <w:bCs/>
              </w:rPr>
              <w:t>КВР</w:t>
            </w:r>
          </w:p>
        </w:tc>
        <w:tc>
          <w:tcPr>
            <w:tcW w:w="1276" w:type="dxa"/>
            <w:shd w:val="clear" w:color="auto" w:fill="auto"/>
            <w:noWrap/>
          </w:tcPr>
          <w:p w:rsidR="002A7EC7" w:rsidRPr="00C71B53" w:rsidRDefault="00F35BC0" w:rsidP="00AB3780">
            <w:pPr>
              <w:contextualSpacing/>
              <w:jc w:val="center"/>
              <w:rPr>
                <w:bCs/>
              </w:rPr>
            </w:pPr>
            <w:r w:rsidRPr="00C71B53">
              <w:rPr>
                <w:bCs/>
              </w:rPr>
              <w:t>201</w:t>
            </w:r>
            <w:r w:rsidR="00AB3780">
              <w:rPr>
                <w:bCs/>
              </w:rPr>
              <w:t>9</w:t>
            </w:r>
            <w:r w:rsidR="002A7EC7" w:rsidRPr="00C71B53">
              <w:rPr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2A7EC7" w:rsidRPr="00C71B53" w:rsidRDefault="00F35BC0" w:rsidP="00AB3780">
            <w:pPr>
              <w:contextualSpacing/>
              <w:jc w:val="center"/>
              <w:rPr>
                <w:bCs/>
              </w:rPr>
            </w:pPr>
            <w:r w:rsidRPr="00C71B53">
              <w:rPr>
                <w:bCs/>
              </w:rPr>
              <w:t>20</w:t>
            </w:r>
            <w:r w:rsidR="00AB3780">
              <w:rPr>
                <w:bCs/>
              </w:rPr>
              <w:t>20</w:t>
            </w:r>
            <w:r w:rsidR="002A7EC7" w:rsidRPr="00C71B53">
              <w:rPr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2A7EC7" w:rsidRPr="00C71B53" w:rsidRDefault="00F35BC0" w:rsidP="00AB3780">
            <w:pPr>
              <w:contextualSpacing/>
              <w:jc w:val="center"/>
              <w:rPr>
                <w:bCs/>
              </w:rPr>
            </w:pPr>
            <w:r w:rsidRPr="00C71B53">
              <w:rPr>
                <w:bCs/>
              </w:rPr>
              <w:t>202</w:t>
            </w:r>
            <w:r w:rsidR="00AB3780">
              <w:rPr>
                <w:bCs/>
              </w:rPr>
              <w:t>1</w:t>
            </w:r>
            <w:r w:rsidR="002A7EC7" w:rsidRPr="00C71B53">
              <w:rPr>
                <w:bCs/>
              </w:rPr>
              <w:t xml:space="preserve"> год</w:t>
            </w:r>
          </w:p>
        </w:tc>
      </w:tr>
      <w:tr w:rsidR="002A7EC7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2A7EC7" w:rsidRPr="00C71B53" w:rsidRDefault="002A7EC7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7EC7" w:rsidRPr="00C71B53" w:rsidRDefault="002A7EC7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A7EC7" w:rsidRPr="00C71B53" w:rsidRDefault="002A7EC7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A7EC7" w:rsidRPr="00C71B53" w:rsidRDefault="002A7EC7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7EC7" w:rsidRPr="00C71B53" w:rsidRDefault="002A7EC7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A7EC7" w:rsidRPr="00C71B53" w:rsidRDefault="00692838" w:rsidP="00BC2B5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2,20</w:t>
            </w:r>
          </w:p>
        </w:tc>
        <w:tc>
          <w:tcPr>
            <w:tcW w:w="1276" w:type="dxa"/>
          </w:tcPr>
          <w:p w:rsidR="002A7EC7" w:rsidRPr="00C71B53" w:rsidRDefault="00692838" w:rsidP="00BC2B5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1,1</w:t>
            </w:r>
          </w:p>
        </w:tc>
        <w:tc>
          <w:tcPr>
            <w:tcW w:w="1276" w:type="dxa"/>
          </w:tcPr>
          <w:p w:rsidR="002A7EC7" w:rsidRPr="00C71B53" w:rsidRDefault="00692838" w:rsidP="00BC2B5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1,1</w:t>
            </w:r>
          </w:p>
        </w:tc>
      </w:tr>
      <w:tr w:rsidR="007975E3" w:rsidRPr="00C71B53" w:rsidTr="007975E3">
        <w:trPr>
          <w:trHeight w:val="767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7975E3" w:rsidRDefault="007975E3" w:rsidP="00692838">
            <w:pPr>
              <w:contextualSpacing/>
              <w:jc w:val="center"/>
              <w:rPr>
                <w:b/>
              </w:rPr>
            </w:pPr>
            <w:r w:rsidRPr="007975E3">
              <w:rPr>
                <w:b/>
              </w:rPr>
              <w:t>527,3</w:t>
            </w:r>
          </w:p>
        </w:tc>
        <w:tc>
          <w:tcPr>
            <w:tcW w:w="1276" w:type="dxa"/>
          </w:tcPr>
          <w:p w:rsidR="007975E3" w:rsidRPr="007975E3" w:rsidRDefault="007975E3" w:rsidP="00692838">
            <w:pPr>
              <w:contextualSpacing/>
              <w:jc w:val="center"/>
              <w:rPr>
                <w:b/>
              </w:rPr>
            </w:pPr>
          </w:p>
          <w:p w:rsidR="007975E3" w:rsidRPr="007975E3" w:rsidRDefault="007975E3" w:rsidP="00692838">
            <w:pPr>
              <w:contextualSpacing/>
              <w:jc w:val="center"/>
              <w:rPr>
                <w:b/>
              </w:rPr>
            </w:pPr>
            <w:r w:rsidRPr="007975E3">
              <w:rPr>
                <w:b/>
                <w:bCs/>
              </w:rPr>
              <w:t>527,3</w:t>
            </w:r>
          </w:p>
        </w:tc>
        <w:tc>
          <w:tcPr>
            <w:tcW w:w="1276" w:type="dxa"/>
          </w:tcPr>
          <w:p w:rsidR="007975E3" w:rsidRPr="007975E3" w:rsidRDefault="007975E3" w:rsidP="00692838">
            <w:pPr>
              <w:contextualSpacing/>
              <w:jc w:val="center"/>
              <w:rPr>
                <w:b/>
              </w:rPr>
            </w:pPr>
          </w:p>
          <w:p w:rsidR="007975E3" w:rsidRPr="007975E3" w:rsidRDefault="007975E3" w:rsidP="00692838">
            <w:pPr>
              <w:contextualSpacing/>
              <w:jc w:val="center"/>
              <w:rPr>
                <w:b/>
              </w:rPr>
            </w:pPr>
            <w:r w:rsidRPr="007975E3">
              <w:rPr>
                <w:b/>
                <w:bCs/>
              </w:rPr>
              <w:t>527,3</w:t>
            </w:r>
          </w:p>
        </w:tc>
      </w:tr>
      <w:tr w:rsidR="007975E3" w:rsidRPr="00C71B53" w:rsidTr="00BC2B54">
        <w:trPr>
          <w:trHeight w:val="301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t>Непрограммные рас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77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692838">
            <w:pPr>
              <w:contextualSpacing/>
              <w:jc w:val="center"/>
            </w:pPr>
            <w:r>
              <w:t>527,3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rPr>
                <w:bCs/>
              </w:rPr>
              <w:t>527,3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rPr>
                <w:bCs/>
              </w:rPr>
              <w:t>527,3</w:t>
            </w:r>
          </w:p>
        </w:tc>
      </w:tr>
      <w:tr w:rsidR="007975E3" w:rsidRPr="00C71B53" w:rsidTr="00BC2B54">
        <w:trPr>
          <w:trHeight w:val="301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</w:pPr>
            <w:r w:rsidRPr="00C71B5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77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692838">
            <w:pPr>
              <w:contextualSpacing/>
              <w:jc w:val="center"/>
            </w:pPr>
            <w:r>
              <w:t>527,3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rPr>
                <w:bCs/>
              </w:rPr>
              <w:t>527,3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rPr>
                <w:bCs/>
              </w:rPr>
              <w:t>527,3</w:t>
            </w:r>
          </w:p>
        </w:tc>
      </w:tr>
      <w:tr w:rsidR="007975E3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77 1 00 10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692838">
            <w:pPr>
              <w:contextualSpacing/>
              <w:jc w:val="center"/>
            </w:pPr>
            <w:r>
              <w:t>527,3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rPr>
                <w:bCs/>
              </w:rPr>
              <w:t>527,3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rPr>
                <w:bCs/>
              </w:rPr>
              <w:t>527,3</w:t>
            </w:r>
          </w:p>
        </w:tc>
      </w:tr>
      <w:tr w:rsidR="007975E3" w:rsidRPr="00C71B53" w:rsidTr="00BC2B54">
        <w:trPr>
          <w:trHeight w:val="539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77 1 00 10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center"/>
            </w:pPr>
            <w:r>
              <w:t>527,3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>
              <w:rPr>
                <w:bCs/>
              </w:rPr>
              <w:t>527,3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>
              <w:rPr>
                <w:bCs/>
              </w:rPr>
              <w:t>527,3</w:t>
            </w:r>
          </w:p>
        </w:tc>
      </w:tr>
      <w:tr w:rsidR="004251B6" w:rsidRPr="00C71B53" w:rsidTr="004251B6">
        <w:trPr>
          <w:trHeight w:val="735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4251B6" w:rsidRDefault="004251B6" w:rsidP="00B150D3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1619,</w:t>
            </w:r>
            <w:r w:rsidR="00B150D3">
              <w:rPr>
                <w:b/>
              </w:rPr>
              <w:t>9</w:t>
            </w:r>
          </w:p>
        </w:tc>
        <w:tc>
          <w:tcPr>
            <w:tcW w:w="1276" w:type="dxa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1558,8</w:t>
            </w:r>
          </w:p>
        </w:tc>
        <w:tc>
          <w:tcPr>
            <w:tcW w:w="1276" w:type="dxa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1558,8</w:t>
            </w:r>
          </w:p>
        </w:tc>
      </w:tr>
      <w:tr w:rsidR="007975E3" w:rsidRPr="00C71B53" w:rsidTr="004251B6">
        <w:trPr>
          <w:trHeight w:val="830"/>
        </w:trPr>
        <w:tc>
          <w:tcPr>
            <w:tcW w:w="6531" w:type="dxa"/>
            <w:shd w:val="clear" w:color="auto" w:fill="auto"/>
          </w:tcPr>
          <w:p w:rsidR="007975E3" w:rsidRPr="00C71B53" w:rsidRDefault="007975E3" w:rsidP="00833106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C71B53">
              <w:rPr>
                <w:sz w:val="20"/>
                <w:szCs w:val="20"/>
              </w:rPr>
              <w:t>Муниципальная программа "</w:t>
            </w:r>
            <w:r w:rsidRPr="00C71B53">
              <w:rPr>
                <w:bCs/>
                <w:sz w:val="20"/>
                <w:szCs w:val="20"/>
              </w:rPr>
              <w:t>Реализация муниципальной политики на территории муниципального образования "Благодаровский сельсовет"  Бугурусланского района Оренбургской области» на 201</w:t>
            </w:r>
            <w:r w:rsidR="00833106">
              <w:rPr>
                <w:bCs/>
                <w:sz w:val="20"/>
                <w:szCs w:val="20"/>
              </w:rPr>
              <w:t>9-2024</w:t>
            </w:r>
            <w:r w:rsidRPr="00C71B53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15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150D3">
            <w:pPr>
              <w:contextualSpacing/>
              <w:jc w:val="center"/>
            </w:pPr>
            <w:r>
              <w:t>1619,</w:t>
            </w:r>
            <w:r w:rsidR="00B150D3">
              <w:t>9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t>1558,8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t>1558,8</w:t>
            </w:r>
          </w:p>
        </w:tc>
      </w:tr>
      <w:tr w:rsidR="007975E3" w:rsidRPr="00C71B53" w:rsidTr="004251B6">
        <w:trPr>
          <w:trHeight w:val="547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lastRenderedPageBreak/>
              <w:t>Подпрограмма " Осуществление деятельности аппарата управления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15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150D3">
            <w:pPr>
              <w:contextualSpacing/>
              <w:jc w:val="center"/>
            </w:pPr>
            <w:r>
              <w:t>1619,</w:t>
            </w:r>
            <w:r w:rsidR="00B150D3">
              <w:t>9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t>1558,8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t>1558,8</w:t>
            </w:r>
          </w:p>
        </w:tc>
      </w:tr>
      <w:tr w:rsidR="007975E3" w:rsidRPr="00C71B53" w:rsidTr="00BC2B54">
        <w:trPr>
          <w:trHeight w:val="565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t>Основное мероприятие "Обеспечение деятельности аппарата управления Благодаровского сельсовета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15 1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150D3">
            <w:pPr>
              <w:contextualSpacing/>
              <w:jc w:val="center"/>
            </w:pPr>
            <w:r>
              <w:t>1619,</w:t>
            </w:r>
            <w:r w:rsidR="00B150D3">
              <w:t>9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t>1558,8</w:t>
            </w:r>
          </w:p>
        </w:tc>
        <w:tc>
          <w:tcPr>
            <w:tcW w:w="1276" w:type="dxa"/>
          </w:tcPr>
          <w:p w:rsidR="007975E3" w:rsidRPr="00C71B53" w:rsidRDefault="007975E3" w:rsidP="00692838">
            <w:pPr>
              <w:contextualSpacing/>
              <w:jc w:val="center"/>
            </w:pPr>
          </w:p>
          <w:p w:rsidR="007975E3" w:rsidRPr="00C71B53" w:rsidRDefault="007975E3" w:rsidP="00692838">
            <w:pPr>
              <w:contextualSpacing/>
              <w:jc w:val="center"/>
            </w:pPr>
            <w:r>
              <w:t>1558,8</w:t>
            </w:r>
          </w:p>
        </w:tc>
      </w:tr>
      <w:tr w:rsidR="007975E3" w:rsidRPr="00C71B53" w:rsidTr="00BC2B54">
        <w:trPr>
          <w:trHeight w:val="565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</w:pPr>
            <w:r w:rsidRPr="00C71B53">
              <w:t>Центральный аппарат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15 1 01 10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150D3">
            <w:pPr>
              <w:contextualSpacing/>
              <w:jc w:val="center"/>
            </w:pPr>
            <w:r>
              <w:t>1619,</w:t>
            </w:r>
            <w:r w:rsidR="00B150D3">
              <w:t>9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>
              <w:t>1558,8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>
              <w:t>1558,8</w:t>
            </w:r>
          </w:p>
        </w:tc>
      </w:tr>
      <w:tr w:rsidR="007975E3" w:rsidRPr="00C71B53" w:rsidTr="00BC2B54">
        <w:trPr>
          <w:trHeight w:val="565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</w:pPr>
            <w:r w:rsidRPr="00C71B53"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15 1 01 10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D96A11">
            <w:pPr>
              <w:contextualSpacing/>
              <w:jc w:val="center"/>
            </w:pPr>
            <w:r>
              <w:t>870,</w:t>
            </w:r>
            <w:r w:rsidR="00D96A11">
              <w:t>6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>
              <w:t>870,6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>
              <w:t>870,6</w:t>
            </w:r>
          </w:p>
        </w:tc>
      </w:tr>
      <w:tr w:rsidR="007975E3" w:rsidRPr="00C71B53" w:rsidTr="00BC2B54">
        <w:trPr>
          <w:trHeight w:val="491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15 1 01 10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D96A11">
            <w:pPr>
              <w:contextualSpacing/>
              <w:jc w:val="center"/>
            </w:pPr>
            <w:r>
              <w:t>686,</w:t>
            </w:r>
            <w:r w:rsidR="00D96A11">
              <w:t>9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>
              <w:t>625,8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>
              <w:t>625,8</w:t>
            </w:r>
          </w:p>
        </w:tc>
      </w:tr>
      <w:tr w:rsidR="007975E3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15 1 01 10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8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center"/>
            </w:pPr>
            <w:r>
              <w:t>62,4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  <w:r>
              <w:t>62,4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  <w:r>
              <w:t>62,4</w:t>
            </w:r>
          </w:p>
        </w:tc>
      </w:tr>
      <w:tr w:rsidR="007975E3" w:rsidRPr="00C71B53" w:rsidTr="00BC2B54">
        <w:trPr>
          <w:trHeight w:val="861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8,0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  <w:rPr>
                <w:b/>
                <w:bCs/>
              </w:rPr>
            </w:pPr>
          </w:p>
          <w:p w:rsidR="007975E3" w:rsidRPr="00C71B53" w:rsidRDefault="007975E3" w:rsidP="00BC2B54">
            <w:pPr>
              <w:contextualSpacing/>
              <w:jc w:val="center"/>
              <w:rPr>
                <w:b/>
              </w:rPr>
            </w:pPr>
          </w:p>
          <w:p w:rsidR="007975E3" w:rsidRPr="00C71B53" w:rsidRDefault="007975E3" w:rsidP="00BC2B54">
            <w:pPr>
              <w:contextualSpacing/>
              <w:jc w:val="center"/>
              <w:rPr>
                <w:b/>
                <w:bCs/>
              </w:rPr>
            </w:pPr>
            <w:r w:rsidRPr="00C71B53">
              <w:rPr>
                <w:b/>
              </w:rPr>
              <w:t>8,0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  <w:rPr>
                <w:b/>
              </w:rPr>
            </w:pPr>
          </w:p>
          <w:p w:rsidR="007975E3" w:rsidRPr="00C71B53" w:rsidRDefault="007975E3" w:rsidP="00BC2B54">
            <w:pPr>
              <w:contextualSpacing/>
              <w:jc w:val="center"/>
              <w:rPr>
                <w:b/>
              </w:rPr>
            </w:pPr>
          </w:p>
          <w:p w:rsidR="007975E3" w:rsidRPr="00C71B53" w:rsidRDefault="007975E3" w:rsidP="00BC2B54">
            <w:pPr>
              <w:contextualSpacing/>
              <w:jc w:val="center"/>
              <w:rPr>
                <w:b/>
              </w:rPr>
            </w:pPr>
            <w:r w:rsidRPr="00C71B53">
              <w:rPr>
                <w:b/>
              </w:rPr>
              <w:t>8,0</w:t>
            </w:r>
          </w:p>
        </w:tc>
      </w:tr>
      <w:tr w:rsidR="007975E3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t>Непрограммные рас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77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center"/>
            </w:pPr>
            <w:r w:rsidRPr="00C71B53">
              <w:t>8,0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  <w:r w:rsidRPr="00C71B53">
              <w:t>8,0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  <w:r w:rsidRPr="00C71B53">
              <w:t>8,0</w:t>
            </w:r>
          </w:p>
        </w:tc>
      </w:tr>
      <w:tr w:rsidR="007975E3" w:rsidRPr="00C71B53" w:rsidTr="00BC2B54">
        <w:trPr>
          <w:trHeight w:val="1200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77 1 00 60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center"/>
            </w:pPr>
            <w:r w:rsidRPr="00C71B53">
              <w:t>8,0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 w:rsidRPr="00C71B53">
              <w:t>8,0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 w:rsidRPr="00C71B53">
              <w:t>8,0</w:t>
            </w:r>
          </w:p>
        </w:tc>
      </w:tr>
      <w:tr w:rsidR="007975E3" w:rsidRPr="00C71B53" w:rsidTr="00BC2B54">
        <w:trPr>
          <w:trHeight w:val="544"/>
        </w:trPr>
        <w:tc>
          <w:tcPr>
            <w:tcW w:w="6531" w:type="dxa"/>
            <w:shd w:val="clear" w:color="auto" w:fill="auto"/>
          </w:tcPr>
          <w:p w:rsidR="007975E3" w:rsidRPr="00C71B53" w:rsidRDefault="007975E3" w:rsidP="00BC2B54">
            <w:pPr>
              <w:contextualSpacing/>
              <w:rPr>
                <w:b/>
                <w:bCs/>
              </w:rPr>
            </w:pPr>
            <w:r w:rsidRPr="00C71B53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77 1 00 60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right"/>
            </w:pPr>
            <w:r w:rsidRPr="00C71B53">
              <w:t>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75E3" w:rsidRPr="00C71B53" w:rsidRDefault="007975E3" w:rsidP="00BC2B54">
            <w:pPr>
              <w:contextualSpacing/>
              <w:jc w:val="center"/>
            </w:pPr>
            <w:r w:rsidRPr="00C71B53">
              <w:t>8,0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 w:rsidRPr="00C71B53">
              <w:t>8,0</w:t>
            </w:r>
          </w:p>
        </w:tc>
        <w:tc>
          <w:tcPr>
            <w:tcW w:w="1276" w:type="dxa"/>
          </w:tcPr>
          <w:p w:rsidR="007975E3" w:rsidRPr="00C71B53" w:rsidRDefault="007975E3" w:rsidP="00BC2B54">
            <w:pPr>
              <w:contextualSpacing/>
              <w:jc w:val="center"/>
            </w:pPr>
          </w:p>
          <w:p w:rsidR="007975E3" w:rsidRPr="00C71B53" w:rsidRDefault="007975E3" w:rsidP="00BC2B54">
            <w:pPr>
              <w:contextualSpacing/>
              <w:jc w:val="center"/>
            </w:pPr>
            <w:r w:rsidRPr="00C71B53">
              <w:t>8,0</w:t>
            </w:r>
          </w:p>
        </w:tc>
      </w:tr>
      <w:tr w:rsidR="004251B6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  <w:color w:val="FF0000"/>
              </w:rPr>
            </w:pPr>
            <w:r w:rsidRPr="00C71B53">
              <w:rPr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97,0</w:t>
            </w:r>
          </w:p>
        </w:tc>
        <w:tc>
          <w:tcPr>
            <w:tcW w:w="1276" w:type="dxa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97,0</w:t>
            </w:r>
          </w:p>
        </w:tc>
        <w:tc>
          <w:tcPr>
            <w:tcW w:w="1276" w:type="dxa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97,0</w:t>
            </w:r>
          </w:p>
        </w:tc>
      </w:tr>
      <w:tr w:rsidR="004251B6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4251B6" w:rsidRPr="00C71B53" w:rsidRDefault="004251B6" w:rsidP="00833106">
            <w:pPr>
              <w:contextualSpacing/>
              <w:rPr>
                <w:b/>
                <w:bCs/>
              </w:rPr>
            </w:pPr>
            <w:r w:rsidRPr="00C71B53">
              <w:t>Муниципальная программа "Реализация муниципальной политики на территории муниципального образования "Благодаровский сельсовет"  Бугурусланского района Оренбургской области" на 201</w:t>
            </w:r>
            <w:r w:rsidR="00833106">
              <w:t>9-2024</w:t>
            </w:r>
            <w:r w:rsidRPr="00C71B53">
              <w:t xml:space="preserve"> г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</w:tr>
      <w:tr w:rsidR="004251B6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</w:pPr>
            <w:r w:rsidRPr="00C71B53">
              <w:t>Подпрограмма "Обеспечение  осуществления переда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2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</w:tr>
      <w:tr w:rsidR="004251B6" w:rsidRPr="00C71B53" w:rsidTr="00692838">
        <w:trPr>
          <w:trHeight w:val="345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</w:pPr>
            <w:r w:rsidRPr="00C71B53">
              <w:t>Основное мероприятие "Передача межбюджетных трансфертов в бюджет района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2 02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</w:tr>
      <w:tr w:rsidR="004251B6" w:rsidRPr="00C71B53" w:rsidTr="004251B6">
        <w:trPr>
          <w:trHeight w:val="405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  <w:bCs/>
              </w:rPr>
            </w:pPr>
            <w:r w:rsidRPr="00C71B53"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</w:t>
            </w:r>
            <w:r w:rsidRPr="00C71B53">
              <w:lastRenderedPageBreak/>
              <w:t>соглашениям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2 02 60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97,0</w:t>
            </w:r>
          </w:p>
        </w:tc>
      </w:tr>
      <w:tr w:rsidR="004251B6" w:rsidRPr="00C71B53" w:rsidTr="00BC2B54">
        <w:trPr>
          <w:trHeight w:val="148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  <w:bCs/>
              </w:rPr>
            </w:pPr>
            <w:r w:rsidRPr="00C71B53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2 02 60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BC2B54">
            <w:pPr>
              <w:contextualSpacing/>
              <w:jc w:val="center"/>
            </w:pPr>
          </w:p>
          <w:p w:rsidR="004251B6" w:rsidRPr="00C71B53" w:rsidRDefault="004251B6" w:rsidP="00BC2B54">
            <w:pPr>
              <w:contextualSpacing/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4251B6" w:rsidRPr="00C71B53" w:rsidRDefault="004251B6" w:rsidP="00BC2B54">
            <w:pPr>
              <w:contextualSpacing/>
              <w:jc w:val="center"/>
            </w:pPr>
          </w:p>
          <w:p w:rsidR="004251B6" w:rsidRPr="00C71B53" w:rsidRDefault="004251B6" w:rsidP="00BC2B54">
            <w:pPr>
              <w:contextualSpacing/>
              <w:jc w:val="center"/>
            </w:pPr>
            <w:r>
              <w:t>97,0</w:t>
            </w:r>
          </w:p>
        </w:tc>
      </w:tr>
      <w:tr w:rsidR="004251B6" w:rsidRPr="00C71B53" w:rsidTr="00692838">
        <w:trPr>
          <w:trHeight w:val="345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90,0</w:t>
            </w:r>
          </w:p>
        </w:tc>
        <w:tc>
          <w:tcPr>
            <w:tcW w:w="1276" w:type="dxa"/>
            <w:vAlign w:val="bottom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90,0</w:t>
            </w:r>
          </w:p>
        </w:tc>
        <w:tc>
          <w:tcPr>
            <w:tcW w:w="1276" w:type="dxa"/>
            <w:vAlign w:val="bottom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90,0</w:t>
            </w:r>
          </w:p>
        </w:tc>
      </w:tr>
      <w:tr w:rsidR="004251B6" w:rsidRPr="00C71B53" w:rsidTr="00692838">
        <w:trPr>
          <w:trHeight w:val="206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90,0</w:t>
            </w:r>
          </w:p>
        </w:tc>
        <w:tc>
          <w:tcPr>
            <w:tcW w:w="1276" w:type="dxa"/>
            <w:vAlign w:val="bottom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90,0</w:t>
            </w:r>
          </w:p>
        </w:tc>
        <w:tc>
          <w:tcPr>
            <w:tcW w:w="1276" w:type="dxa"/>
            <w:vAlign w:val="bottom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90,0</w:t>
            </w:r>
          </w:p>
        </w:tc>
      </w:tr>
      <w:tr w:rsidR="004251B6" w:rsidRPr="00C71B53" w:rsidTr="00692838">
        <w:trPr>
          <w:trHeight w:val="345"/>
        </w:trPr>
        <w:tc>
          <w:tcPr>
            <w:tcW w:w="6531" w:type="dxa"/>
            <w:shd w:val="clear" w:color="auto" w:fill="auto"/>
          </w:tcPr>
          <w:p w:rsidR="004251B6" w:rsidRPr="00C71B53" w:rsidRDefault="004251B6" w:rsidP="00833106">
            <w:pPr>
              <w:contextualSpacing/>
              <w:rPr>
                <w:b/>
                <w:bCs/>
              </w:rPr>
            </w:pPr>
            <w:r w:rsidRPr="00C71B53">
              <w:t>Муниципальная программа "Реализация муниципальной политики на территории муниципального образования "Благодаровский сельсовет"  Бугурусланского района Оренбургской области" на 201</w:t>
            </w:r>
            <w:r w:rsidR="00833106">
              <w:t>9-2024</w:t>
            </w:r>
            <w:r w:rsidRPr="00C71B53">
              <w:t xml:space="preserve"> г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</w:tr>
      <w:tr w:rsidR="004251B6" w:rsidRPr="00C71B53" w:rsidTr="00692838">
        <w:trPr>
          <w:trHeight w:val="563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  <w:bCs/>
              </w:rPr>
            </w:pPr>
            <w:r w:rsidRPr="00C71B53">
              <w:t>Подпрограмма " Обеспечение осуществления переда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2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</w:tr>
      <w:tr w:rsidR="004251B6" w:rsidRPr="00C71B53" w:rsidTr="00692838">
        <w:trPr>
          <w:trHeight w:val="563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</w:pPr>
            <w:r w:rsidRPr="00C71B53">
              <w:t>Основное мероприятие "Выполнение переда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2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</w:tr>
      <w:tr w:rsidR="004251B6" w:rsidRPr="00C71B53" w:rsidTr="00692838">
        <w:trPr>
          <w:trHeight w:val="563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</w:pPr>
            <w:r w:rsidRPr="00C71B53">
              <w:t xml:space="preserve">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2 01 511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90,0</w:t>
            </w:r>
          </w:p>
        </w:tc>
      </w:tr>
      <w:tr w:rsidR="004251B6" w:rsidRPr="00C71B53" w:rsidTr="00692838">
        <w:trPr>
          <w:trHeight w:val="345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  <w:bCs/>
              </w:rPr>
            </w:pPr>
            <w:r w:rsidRPr="00C71B53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2 01 511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center"/>
            </w:pPr>
            <w:r>
              <w:t>81,2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81,2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81,2</w:t>
            </w:r>
          </w:p>
        </w:tc>
      </w:tr>
      <w:tr w:rsidR="004251B6" w:rsidRPr="00C71B53" w:rsidTr="00692838">
        <w:trPr>
          <w:trHeight w:val="531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  <w:bCs/>
              </w:rPr>
            </w:pPr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5 2 01 511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center"/>
            </w:pPr>
            <w:r>
              <w:t>8,8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8,8</w:t>
            </w:r>
          </w:p>
        </w:tc>
        <w:tc>
          <w:tcPr>
            <w:tcW w:w="1276" w:type="dxa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8,8</w:t>
            </w:r>
          </w:p>
        </w:tc>
      </w:tr>
      <w:tr w:rsidR="004251B6" w:rsidRPr="00C71B53" w:rsidTr="00BC2B54">
        <w:trPr>
          <w:trHeight w:val="675"/>
        </w:trPr>
        <w:tc>
          <w:tcPr>
            <w:tcW w:w="6531" w:type="dxa"/>
            <w:shd w:val="clear" w:color="auto" w:fill="auto"/>
          </w:tcPr>
          <w:p w:rsidR="004251B6" w:rsidRPr="00C71B53" w:rsidRDefault="004251B6" w:rsidP="004251B6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303,7</w:t>
            </w:r>
          </w:p>
        </w:tc>
        <w:tc>
          <w:tcPr>
            <w:tcW w:w="1276" w:type="dxa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192,2</w:t>
            </w:r>
          </w:p>
        </w:tc>
        <w:tc>
          <w:tcPr>
            <w:tcW w:w="1276" w:type="dxa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134,5</w:t>
            </w:r>
          </w:p>
        </w:tc>
      </w:tr>
      <w:tr w:rsidR="004251B6" w:rsidRPr="00C71B53" w:rsidTr="00BC2B54">
        <w:trPr>
          <w:trHeight w:val="307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  <w:rPr>
                <w:b/>
              </w:rPr>
            </w:pPr>
            <w:r w:rsidRPr="00C71B53">
              <w:rPr>
                <w:b/>
              </w:rPr>
              <w:t>Муниципальная программа «Обеспечение первичной пожарной безопасности в муниципальном образовании "Благодаровский сельсовет" Бугурусланского  района Оренбургской области на 201</w:t>
            </w:r>
            <w:r w:rsidR="00833106">
              <w:rPr>
                <w:b/>
              </w:rPr>
              <w:t>9-2024</w:t>
            </w:r>
            <w:r w:rsidRPr="00C71B53">
              <w:rPr>
                <w:b/>
              </w:rPr>
              <w:t xml:space="preserve"> годы »</w:t>
            </w:r>
          </w:p>
          <w:p w:rsidR="004251B6" w:rsidRPr="00C71B53" w:rsidRDefault="004251B6" w:rsidP="00BC2B54">
            <w:pPr>
              <w:contextualSpacing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ind w:left="-108" w:right="-108"/>
              <w:contextualSpacing/>
              <w:rPr>
                <w:b/>
              </w:rPr>
            </w:pPr>
            <w:r w:rsidRPr="00C71B53">
              <w:rPr>
                <w:b/>
              </w:rPr>
              <w:t xml:space="preserve"> 13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303,7</w:t>
            </w:r>
          </w:p>
        </w:tc>
        <w:tc>
          <w:tcPr>
            <w:tcW w:w="1276" w:type="dxa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192,2</w:t>
            </w:r>
          </w:p>
        </w:tc>
        <w:tc>
          <w:tcPr>
            <w:tcW w:w="1276" w:type="dxa"/>
          </w:tcPr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</w:p>
          <w:p w:rsidR="004251B6" w:rsidRPr="004251B6" w:rsidRDefault="004251B6" w:rsidP="00692838">
            <w:pPr>
              <w:contextualSpacing/>
              <w:jc w:val="center"/>
              <w:rPr>
                <w:b/>
              </w:rPr>
            </w:pPr>
            <w:r w:rsidRPr="004251B6">
              <w:rPr>
                <w:b/>
              </w:rPr>
              <w:t>134,5</w:t>
            </w:r>
          </w:p>
        </w:tc>
      </w:tr>
      <w:tr w:rsidR="004251B6" w:rsidRPr="00C71B53" w:rsidTr="00BC2B54">
        <w:trPr>
          <w:trHeight w:val="307"/>
        </w:trPr>
        <w:tc>
          <w:tcPr>
            <w:tcW w:w="6531" w:type="dxa"/>
            <w:shd w:val="clear" w:color="auto" w:fill="auto"/>
          </w:tcPr>
          <w:p w:rsidR="004251B6" w:rsidRPr="00C71B53" w:rsidRDefault="004251B6" w:rsidP="00833106">
            <w:pPr>
              <w:contextualSpacing/>
            </w:pPr>
            <w:r w:rsidRPr="00C71B53">
              <w:t>Основное мероприятие "Меры поддержки общественных объединений  пожарной  охраны и добровольных пожарных в муниципальном образовании "Благодаровский сельсовет" Бугурусланского  района Оренбургской области на 201</w:t>
            </w:r>
            <w:r w:rsidR="00833106">
              <w:t>9-2024</w:t>
            </w:r>
            <w:r w:rsidRPr="00C71B53"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tabs>
                <w:tab w:val="left" w:pos="0"/>
              </w:tabs>
              <w:ind w:left="-108" w:right="-288" w:firstLine="108"/>
              <w:contextualSpacing/>
              <w:jc w:val="both"/>
            </w:pPr>
            <w:r w:rsidRPr="00C71B53">
              <w:t>13 0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303,7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192,2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134,5</w:t>
            </w:r>
          </w:p>
        </w:tc>
      </w:tr>
      <w:tr w:rsidR="004251B6" w:rsidRPr="00C71B53" w:rsidTr="00BC2B54">
        <w:trPr>
          <w:trHeight w:val="307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</w:pPr>
            <w:r w:rsidRPr="00C71B53">
              <w:t>Меры поддержки общественных объединений пожарной охраны и добровольных пожарных в муниципальном образовании "Благодаровский сельсовет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tabs>
                <w:tab w:val="left" w:pos="0"/>
              </w:tabs>
              <w:ind w:left="-108" w:right="-288" w:firstLine="108"/>
              <w:contextualSpacing/>
              <w:jc w:val="both"/>
            </w:pPr>
            <w:r w:rsidRPr="00C71B53">
              <w:t>13 0 01 93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692838">
            <w:pPr>
              <w:contextualSpacing/>
              <w:jc w:val="center"/>
            </w:pPr>
            <w:r>
              <w:t>303,7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192,2</w:t>
            </w:r>
          </w:p>
        </w:tc>
        <w:tc>
          <w:tcPr>
            <w:tcW w:w="1276" w:type="dxa"/>
          </w:tcPr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</w:p>
          <w:p w:rsidR="004251B6" w:rsidRPr="00C71B53" w:rsidRDefault="004251B6" w:rsidP="00692838">
            <w:pPr>
              <w:contextualSpacing/>
              <w:jc w:val="center"/>
            </w:pPr>
            <w:r>
              <w:t>134,5</w:t>
            </w:r>
          </w:p>
        </w:tc>
      </w:tr>
      <w:tr w:rsidR="004251B6" w:rsidRPr="00C71B53" w:rsidTr="00BC2B54">
        <w:trPr>
          <w:trHeight w:val="307"/>
        </w:trPr>
        <w:tc>
          <w:tcPr>
            <w:tcW w:w="6531" w:type="dxa"/>
            <w:shd w:val="clear" w:color="auto" w:fill="auto"/>
          </w:tcPr>
          <w:p w:rsidR="004251B6" w:rsidRPr="00C71B53" w:rsidRDefault="004251B6" w:rsidP="00BC2B54">
            <w:pPr>
              <w:contextualSpacing/>
            </w:pPr>
            <w:r w:rsidRPr="00C71B53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251B6" w:rsidRPr="00C71B53" w:rsidRDefault="004251B6" w:rsidP="00BC2B54">
            <w:pPr>
              <w:tabs>
                <w:tab w:val="left" w:pos="0"/>
              </w:tabs>
              <w:ind w:left="-108" w:right="-288" w:firstLine="108"/>
              <w:contextualSpacing/>
              <w:jc w:val="both"/>
            </w:pPr>
            <w:r w:rsidRPr="00C71B53">
              <w:t>13 0 01 93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51B6" w:rsidRPr="00C71B53" w:rsidRDefault="004251B6" w:rsidP="00BC2B54">
            <w:pPr>
              <w:contextualSpacing/>
              <w:jc w:val="center"/>
            </w:pPr>
            <w:r>
              <w:t>303,7</w:t>
            </w:r>
          </w:p>
        </w:tc>
        <w:tc>
          <w:tcPr>
            <w:tcW w:w="1276" w:type="dxa"/>
          </w:tcPr>
          <w:p w:rsidR="004251B6" w:rsidRPr="00C71B53" w:rsidRDefault="004251B6" w:rsidP="00BC2B54">
            <w:pPr>
              <w:contextualSpacing/>
              <w:jc w:val="center"/>
            </w:pPr>
          </w:p>
          <w:p w:rsidR="004251B6" w:rsidRPr="00C71B53" w:rsidRDefault="004251B6" w:rsidP="00BC2B54">
            <w:pPr>
              <w:contextualSpacing/>
              <w:jc w:val="center"/>
            </w:pPr>
          </w:p>
          <w:p w:rsidR="004251B6" w:rsidRPr="00C71B53" w:rsidRDefault="004251B6" w:rsidP="00BC2B54">
            <w:pPr>
              <w:contextualSpacing/>
              <w:jc w:val="center"/>
            </w:pPr>
            <w:r>
              <w:t>192,2</w:t>
            </w:r>
          </w:p>
        </w:tc>
        <w:tc>
          <w:tcPr>
            <w:tcW w:w="1276" w:type="dxa"/>
          </w:tcPr>
          <w:p w:rsidR="004251B6" w:rsidRPr="00C71B53" w:rsidRDefault="004251B6" w:rsidP="00BC2B54">
            <w:pPr>
              <w:contextualSpacing/>
              <w:jc w:val="center"/>
            </w:pPr>
          </w:p>
          <w:p w:rsidR="004251B6" w:rsidRPr="00C71B53" w:rsidRDefault="004251B6" w:rsidP="00BC2B54">
            <w:pPr>
              <w:contextualSpacing/>
              <w:jc w:val="center"/>
            </w:pPr>
          </w:p>
          <w:p w:rsidR="004251B6" w:rsidRPr="00C71B53" w:rsidRDefault="004251B6" w:rsidP="00BC2B54">
            <w:pPr>
              <w:contextualSpacing/>
              <w:jc w:val="center"/>
            </w:pPr>
            <w:r>
              <w:t>134,5</w:t>
            </w:r>
          </w:p>
        </w:tc>
      </w:tr>
      <w:tr w:rsidR="008B2EE9" w:rsidRPr="00C71B53" w:rsidTr="008B2EE9">
        <w:trPr>
          <w:trHeight w:val="546"/>
        </w:trPr>
        <w:tc>
          <w:tcPr>
            <w:tcW w:w="6531" w:type="dxa"/>
            <w:shd w:val="clear" w:color="auto" w:fill="auto"/>
          </w:tcPr>
          <w:p w:rsidR="008B2EE9" w:rsidRPr="00C71B53" w:rsidRDefault="008B2EE9" w:rsidP="00BC2B54">
            <w:pPr>
              <w:contextualSpacing/>
              <w:rPr>
                <w:b/>
              </w:rPr>
            </w:pPr>
            <w:r w:rsidRPr="00C71B53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B2EE9" w:rsidRPr="00C71B53" w:rsidRDefault="008B2EE9" w:rsidP="00BC2B54">
            <w:pPr>
              <w:tabs>
                <w:tab w:val="left" w:pos="0"/>
              </w:tabs>
              <w:ind w:left="-108" w:right="-288" w:firstLine="108"/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</w:tr>
      <w:tr w:rsidR="008B2EE9" w:rsidRPr="00C71B53" w:rsidTr="008B2EE9">
        <w:trPr>
          <w:trHeight w:val="735"/>
        </w:trPr>
        <w:tc>
          <w:tcPr>
            <w:tcW w:w="6531" w:type="dxa"/>
            <w:shd w:val="clear" w:color="auto" w:fill="auto"/>
          </w:tcPr>
          <w:p w:rsidR="008B2EE9" w:rsidRPr="00C71B53" w:rsidRDefault="008B2EE9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 Дорожное хозяй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</w:tr>
      <w:tr w:rsidR="008B2EE9" w:rsidRPr="00C71B53" w:rsidTr="00BC2B54">
        <w:trPr>
          <w:trHeight w:val="863"/>
        </w:trPr>
        <w:tc>
          <w:tcPr>
            <w:tcW w:w="6531" w:type="dxa"/>
            <w:shd w:val="clear" w:color="auto" w:fill="auto"/>
          </w:tcPr>
          <w:p w:rsidR="008B2EE9" w:rsidRPr="00C71B53" w:rsidRDefault="008B2EE9" w:rsidP="00833106">
            <w:pPr>
              <w:widowControl w:val="0"/>
              <w:autoSpaceDE w:val="0"/>
              <w:contextualSpacing/>
              <w:rPr>
                <w:b/>
                <w:bCs/>
              </w:rPr>
            </w:pPr>
            <w:r w:rsidRPr="00C71B53">
              <w:rPr>
                <w:b/>
                <w:color w:val="000000"/>
              </w:rPr>
              <w:t>Муниципальная программа «Развитие сети   внутрипоселковых автомобильных дорог  местного значения на территории муниципального  образования  "Благодаровский сельсовет" Бугурусланского  района Оренбургской области на 201</w:t>
            </w:r>
            <w:r w:rsidR="00833106">
              <w:rPr>
                <w:b/>
                <w:color w:val="000000"/>
              </w:rPr>
              <w:t>9-2024</w:t>
            </w:r>
            <w:r w:rsidRPr="00C71B53">
              <w:rPr>
                <w:b/>
                <w:color w:val="000000"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rPr>
                <w:b/>
              </w:rPr>
            </w:pPr>
            <w:r w:rsidRPr="00C71B53">
              <w:rPr>
                <w:b/>
              </w:rPr>
              <w:t>12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  <w:tc>
          <w:tcPr>
            <w:tcW w:w="1276" w:type="dxa"/>
          </w:tcPr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  <w:tc>
          <w:tcPr>
            <w:tcW w:w="1276" w:type="dxa"/>
          </w:tcPr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</w:tr>
      <w:tr w:rsidR="008B2EE9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8B2EE9" w:rsidRPr="00C71B53" w:rsidRDefault="008B2EE9" w:rsidP="00BC2B54">
            <w:pPr>
              <w:contextualSpacing/>
              <w:rPr>
                <w:bCs/>
              </w:rPr>
            </w:pPr>
            <w:r w:rsidRPr="00C71B53">
              <w:rPr>
                <w:color w:val="000000"/>
              </w:rPr>
              <w:t>Основное мероприятие "Капитальный ремонт и ремонт автомобильных дорог общего пользования населенных пунктов за счет средств местного бюджета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12 0 02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center"/>
            </w:pPr>
            <w:r w:rsidRPr="00C71B53">
              <w:t>864,0</w:t>
            </w:r>
          </w:p>
        </w:tc>
        <w:tc>
          <w:tcPr>
            <w:tcW w:w="1276" w:type="dxa"/>
          </w:tcPr>
          <w:p w:rsidR="008B2EE9" w:rsidRPr="00C71B53" w:rsidRDefault="008B2EE9" w:rsidP="00BC2B54">
            <w:pPr>
              <w:contextualSpacing/>
              <w:jc w:val="center"/>
            </w:pPr>
          </w:p>
          <w:p w:rsidR="008B2EE9" w:rsidRPr="00C71B53" w:rsidRDefault="008B2EE9" w:rsidP="00BC2B54">
            <w:pPr>
              <w:contextualSpacing/>
              <w:jc w:val="center"/>
            </w:pPr>
          </w:p>
          <w:p w:rsidR="008B2EE9" w:rsidRPr="00C71B53" w:rsidRDefault="008B2EE9" w:rsidP="00BC2B54">
            <w:pPr>
              <w:contextualSpacing/>
              <w:jc w:val="center"/>
            </w:pPr>
          </w:p>
          <w:p w:rsidR="008B2EE9" w:rsidRPr="00C71B53" w:rsidRDefault="008B2EE9" w:rsidP="00BC2B54">
            <w:pPr>
              <w:contextualSpacing/>
              <w:jc w:val="center"/>
            </w:pPr>
            <w:r>
              <w:t>700,0</w:t>
            </w:r>
          </w:p>
        </w:tc>
        <w:tc>
          <w:tcPr>
            <w:tcW w:w="1276" w:type="dxa"/>
          </w:tcPr>
          <w:p w:rsidR="008B2EE9" w:rsidRPr="00C71B53" w:rsidRDefault="008B2EE9" w:rsidP="00BC2B54">
            <w:pPr>
              <w:contextualSpacing/>
              <w:jc w:val="center"/>
            </w:pPr>
          </w:p>
          <w:p w:rsidR="008B2EE9" w:rsidRPr="00C71B53" w:rsidRDefault="008B2EE9" w:rsidP="00BC2B54">
            <w:pPr>
              <w:contextualSpacing/>
              <w:jc w:val="center"/>
            </w:pPr>
          </w:p>
          <w:p w:rsidR="008B2EE9" w:rsidRPr="00C71B53" w:rsidRDefault="008B2EE9" w:rsidP="00BC2B54">
            <w:pPr>
              <w:contextualSpacing/>
              <w:jc w:val="center"/>
            </w:pPr>
          </w:p>
          <w:p w:rsidR="008B2EE9" w:rsidRPr="00C71B53" w:rsidRDefault="008B2EE9" w:rsidP="00BC2B54">
            <w:pPr>
              <w:contextualSpacing/>
              <w:jc w:val="center"/>
            </w:pPr>
            <w:r>
              <w:t>700,0</w:t>
            </w:r>
          </w:p>
        </w:tc>
      </w:tr>
      <w:tr w:rsidR="008B2EE9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8B2EE9" w:rsidRPr="00C71B53" w:rsidRDefault="008B2EE9" w:rsidP="00BC2B54">
            <w:pPr>
              <w:contextualSpacing/>
              <w:rPr>
                <w:color w:val="000000"/>
              </w:rPr>
            </w:pPr>
            <w:r w:rsidRPr="00C71B53">
              <w:rPr>
                <w:color w:val="000000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12 0 02 94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center"/>
            </w:pPr>
            <w:r w:rsidRPr="00C71B53">
              <w:t>864,0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  <w:r>
              <w:t>700,0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  <w:r>
              <w:t>700,0</w:t>
            </w:r>
          </w:p>
        </w:tc>
      </w:tr>
      <w:tr w:rsidR="008B2EE9" w:rsidRPr="00C71B53" w:rsidTr="008B2EE9">
        <w:trPr>
          <w:trHeight w:val="602"/>
        </w:trPr>
        <w:tc>
          <w:tcPr>
            <w:tcW w:w="6531" w:type="dxa"/>
            <w:shd w:val="clear" w:color="auto" w:fill="auto"/>
          </w:tcPr>
          <w:p w:rsidR="008B2EE9" w:rsidRPr="00C71B53" w:rsidRDefault="008B2EE9" w:rsidP="00BC2B54">
            <w:pPr>
              <w:contextualSpacing/>
              <w:rPr>
                <w:b/>
                <w:bCs/>
              </w:rPr>
            </w:pPr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12 0 02 94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center"/>
            </w:pPr>
            <w:r w:rsidRPr="00C71B53">
              <w:t>864,0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  <w:r>
              <w:t>700,0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</w:p>
          <w:p w:rsidR="008B2EE9" w:rsidRPr="00C71B53" w:rsidRDefault="008B2EE9" w:rsidP="00692838">
            <w:pPr>
              <w:contextualSpacing/>
              <w:jc w:val="center"/>
            </w:pPr>
            <w:r>
              <w:t>700,0</w:t>
            </w:r>
          </w:p>
        </w:tc>
      </w:tr>
      <w:tr w:rsidR="008B2EE9" w:rsidRPr="00C71B53" w:rsidTr="00BC2B54">
        <w:trPr>
          <w:trHeight w:val="286"/>
        </w:trPr>
        <w:tc>
          <w:tcPr>
            <w:tcW w:w="6531" w:type="dxa"/>
            <w:shd w:val="clear" w:color="auto" w:fill="auto"/>
          </w:tcPr>
          <w:p w:rsidR="008B2EE9" w:rsidRPr="00C71B53" w:rsidRDefault="008B2EE9" w:rsidP="00BC2B54">
            <w:pPr>
              <w:contextualSpacing/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Основное мероприятие "Содержание автомобильных дорог и инженерных сооружений на них в границах поселений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Cs/>
              </w:rPr>
            </w:pPr>
            <w:r w:rsidRPr="00C71B53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Cs/>
              </w:rPr>
            </w:pPr>
            <w:r w:rsidRPr="00C71B53">
              <w:rPr>
                <w:bCs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Cs/>
              </w:rPr>
            </w:pPr>
            <w:r w:rsidRPr="00C71B53">
              <w:rPr>
                <w:bCs/>
              </w:rPr>
              <w:t>12 0 03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383,8</w:t>
            </w:r>
          </w:p>
        </w:tc>
        <w:tc>
          <w:tcPr>
            <w:tcW w:w="1276" w:type="dxa"/>
          </w:tcPr>
          <w:p w:rsidR="008B2EE9" w:rsidRPr="00C71B53" w:rsidRDefault="008B2EE9" w:rsidP="00BC2B54">
            <w:pPr>
              <w:contextualSpacing/>
              <w:jc w:val="center"/>
              <w:rPr>
                <w:bCs/>
              </w:rPr>
            </w:pPr>
          </w:p>
          <w:p w:rsidR="008B2EE9" w:rsidRPr="00C71B53" w:rsidRDefault="008B2EE9" w:rsidP="00BC2B54"/>
          <w:p w:rsidR="008B2EE9" w:rsidRPr="00C71B53" w:rsidRDefault="008B2EE9" w:rsidP="00BC2B54">
            <w:r>
              <w:t>1547,8</w:t>
            </w:r>
          </w:p>
        </w:tc>
        <w:tc>
          <w:tcPr>
            <w:tcW w:w="1276" w:type="dxa"/>
          </w:tcPr>
          <w:p w:rsidR="008B2EE9" w:rsidRPr="00C71B53" w:rsidRDefault="008B2EE9" w:rsidP="00BC2B54">
            <w:pPr>
              <w:contextualSpacing/>
              <w:jc w:val="center"/>
              <w:rPr>
                <w:bCs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Cs/>
              </w:rPr>
            </w:pPr>
          </w:p>
          <w:p w:rsidR="008B2EE9" w:rsidRPr="00C71B53" w:rsidRDefault="008B2EE9" w:rsidP="00BC2B54">
            <w:pPr>
              <w:contextualSpacing/>
              <w:jc w:val="center"/>
              <w:rPr>
                <w:bCs/>
              </w:rPr>
            </w:pPr>
            <w:r>
              <w:t>1547,8</w:t>
            </w:r>
          </w:p>
        </w:tc>
      </w:tr>
      <w:tr w:rsidR="008B2EE9" w:rsidRPr="00C71B53" w:rsidTr="00BC2B54">
        <w:trPr>
          <w:trHeight w:val="286"/>
        </w:trPr>
        <w:tc>
          <w:tcPr>
            <w:tcW w:w="6531" w:type="dxa"/>
            <w:shd w:val="clear" w:color="auto" w:fill="auto"/>
          </w:tcPr>
          <w:p w:rsidR="008B2EE9" w:rsidRPr="00C71B53" w:rsidRDefault="008B2EE9" w:rsidP="00BC2B54">
            <w:pPr>
              <w:contextualSpacing/>
              <w:jc w:val="both"/>
              <w:rPr>
                <w:color w:val="000000"/>
              </w:rPr>
            </w:pPr>
            <w:r w:rsidRPr="00C71B53">
              <w:rPr>
                <w:color w:val="00000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Cs/>
              </w:rPr>
            </w:pPr>
            <w:r w:rsidRPr="00C71B53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Cs/>
              </w:rPr>
            </w:pPr>
            <w:r w:rsidRPr="00C71B53">
              <w:rPr>
                <w:bCs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Cs/>
              </w:rPr>
            </w:pPr>
            <w:r w:rsidRPr="00C71B53">
              <w:rPr>
                <w:bCs/>
              </w:rPr>
              <w:t>12 0 03 940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383,8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</w:p>
          <w:p w:rsidR="008B2EE9" w:rsidRPr="00C71B53" w:rsidRDefault="008B2EE9" w:rsidP="00692838"/>
          <w:p w:rsidR="008B2EE9" w:rsidRPr="00C71B53" w:rsidRDefault="008B2EE9" w:rsidP="00692838">
            <w:r>
              <w:t>1547,8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  <w:r>
              <w:t>1547,8</w:t>
            </w:r>
          </w:p>
        </w:tc>
      </w:tr>
      <w:tr w:rsidR="008B2EE9" w:rsidRPr="00C71B53" w:rsidTr="00BC2B54">
        <w:trPr>
          <w:trHeight w:val="668"/>
        </w:trPr>
        <w:tc>
          <w:tcPr>
            <w:tcW w:w="6531" w:type="dxa"/>
            <w:shd w:val="clear" w:color="auto" w:fill="auto"/>
          </w:tcPr>
          <w:p w:rsidR="008B2EE9" w:rsidRPr="00C71B53" w:rsidRDefault="008B2EE9" w:rsidP="00BC2B54">
            <w:pPr>
              <w:contextualSpacing/>
              <w:rPr>
                <w:b/>
                <w:bCs/>
              </w:rPr>
            </w:pPr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rPr>
                <w:bCs/>
              </w:rPr>
              <w:t>12 0 03 940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2EE9" w:rsidRPr="00C71B53" w:rsidRDefault="008B2EE9" w:rsidP="00BC2B54">
            <w:pPr>
              <w:contextualSpacing/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383,8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</w:p>
          <w:p w:rsidR="008B2EE9" w:rsidRPr="00C71B53" w:rsidRDefault="008B2EE9" w:rsidP="00692838"/>
          <w:p w:rsidR="008B2EE9" w:rsidRPr="00C71B53" w:rsidRDefault="008B2EE9" w:rsidP="00692838">
            <w:r>
              <w:t>1547,8</w:t>
            </w:r>
          </w:p>
        </w:tc>
        <w:tc>
          <w:tcPr>
            <w:tcW w:w="1276" w:type="dxa"/>
          </w:tcPr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</w:p>
          <w:p w:rsidR="008B2EE9" w:rsidRPr="00C71B53" w:rsidRDefault="008B2EE9" w:rsidP="00692838">
            <w:pPr>
              <w:contextualSpacing/>
              <w:jc w:val="center"/>
              <w:rPr>
                <w:bCs/>
              </w:rPr>
            </w:pPr>
            <w:r>
              <w:t>1547,8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  <w:rPr>
                <w:b/>
              </w:rPr>
            </w:pPr>
            <w:r w:rsidRPr="00C71B53">
              <w:rPr>
                <w:b/>
                <w:bCs/>
              </w:rPr>
              <w:lastRenderedPageBreak/>
              <w:t>Жилищно-коммунальное  хозяй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94,7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,7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69,7</w:t>
            </w:r>
          </w:p>
        </w:tc>
      </w:tr>
      <w:tr w:rsidR="00692838" w:rsidRPr="00C71B53" w:rsidTr="00BC2B54">
        <w:trPr>
          <w:trHeight w:val="486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  <w:r w:rsidRPr="00692838">
              <w:rPr>
                <w:b/>
              </w:rPr>
              <w:t>482,7</w:t>
            </w:r>
          </w:p>
        </w:tc>
        <w:tc>
          <w:tcPr>
            <w:tcW w:w="1276" w:type="dxa"/>
          </w:tcPr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  <w:r w:rsidRPr="00692838">
              <w:rPr>
                <w:b/>
              </w:rPr>
              <w:t>447,7</w:t>
            </w:r>
          </w:p>
        </w:tc>
        <w:tc>
          <w:tcPr>
            <w:tcW w:w="1276" w:type="dxa"/>
          </w:tcPr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  <w:r w:rsidRPr="00692838">
              <w:rPr>
                <w:b/>
              </w:rPr>
              <w:t>407,7</w:t>
            </w:r>
          </w:p>
        </w:tc>
      </w:tr>
      <w:tr w:rsidR="00692838" w:rsidRPr="00C71B53" w:rsidTr="00BC2B54">
        <w:trPr>
          <w:trHeight w:val="912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color w:val="000000"/>
              </w:rPr>
              <w:t xml:space="preserve">Муниципальная программа </w:t>
            </w:r>
            <w:r w:rsidRPr="00C71B53">
              <w:rPr>
                <w:b/>
                <w:bCs/>
              </w:rPr>
              <w:t>«Жилищно-коммунальное  хозяйство</w:t>
            </w:r>
            <w:r w:rsidRPr="00C71B53">
              <w:rPr>
                <w:b/>
              </w:rPr>
              <w:t xml:space="preserve"> муниципального  образования   "Благодаровский сельсовет" Бугурусланского  рай</w:t>
            </w:r>
            <w:r w:rsidR="00833106">
              <w:rPr>
                <w:b/>
              </w:rPr>
              <w:t>она Оренбургской области на 2019-2024</w:t>
            </w:r>
            <w:r w:rsidRPr="00C71B53">
              <w:rPr>
                <w:b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11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  <w:r w:rsidRPr="00692838">
              <w:rPr>
                <w:b/>
              </w:rPr>
              <w:t>482,7</w:t>
            </w:r>
          </w:p>
        </w:tc>
        <w:tc>
          <w:tcPr>
            <w:tcW w:w="1276" w:type="dxa"/>
          </w:tcPr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  <w:r w:rsidRPr="00692838">
              <w:rPr>
                <w:b/>
              </w:rPr>
              <w:t>447,7</w:t>
            </w:r>
          </w:p>
        </w:tc>
        <w:tc>
          <w:tcPr>
            <w:tcW w:w="1276" w:type="dxa"/>
          </w:tcPr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692838" w:rsidRDefault="00692838" w:rsidP="00692838">
            <w:pPr>
              <w:contextualSpacing/>
              <w:jc w:val="center"/>
              <w:rPr>
                <w:b/>
              </w:rPr>
            </w:pPr>
            <w:r w:rsidRPr="00692838">
              <w:rPr>
                <w:b/>
              </w:rPr>
              <w:t>407,7</w:t>
            </w:r>
          </w:p>
        </w:tc>
      </w:tr>
      <w:tr w:rsidR="00692838" w:rsidRPr="00C71B53" w:rsidTr="00BC2B54">
        <w:trPr>
          <w:trHeight w:val="658"/>
        </w:trPr>
        <w:tc>
          <w:tcPr>
            <w:tcW w:w="6531" w:type="dxa"/>
            <w:shd w:val="clear" w:color="auto" w:fill="auto"/>
          </w:tcPr>
          <w:p w:rsidR="00692838" w:rsidRPr="00C71B53" w:rsidRDefault="00692838" w:rsidP="00833106">
            <w:pPr>
              <w:contextualSpacing/>
              <w:rPr>
                <w:bCs/>
              </w:rPr>
            </w:pPr>
            <w:r w:rsidRPr="00C71B53">
              <w:t xml:space="preserve">Основное мероприятие "Мероприятия в </w:t>
            </w:r>
            <w:r w:rsidRPr="00C71B53">
              <w:rPr>
                <w:bCs/>
              </w:rPr>
              <w:t>области водоснабжения</w:t>
            </w:r>
            <w:r w:rsidRPr="00C71B53">
              <w:rPr>
                <w:b/>
                <w:bCs/>
              </w:rPr>
              <w:t xml:space="preserve"> </w:t>
            </w:r>
            <w:r w:rsidRPr="00C71B53">
              <w:rPr>
                <w:bCs/>
              </w:rPr>
              <w:t>муниципального образования "Благодаровский сельсовет" на 201</w:t>
            </w:r>
            <w:r w:rsidR="00833106">
              <w:rPr>
                <w:bCs/>
              </w:rPr>
              <w:t>9-2024</w:t>
            </w:r>
            <w:r w:rsidRPr="00C71B53">
              <w:rPr>
                <w:bCs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1 0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</w:pPr>
            <w:r>
              <w:t>482,7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447,7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407,7</w:t>
            </w:r>
          </w:p>
        </w:tc>
      </w:tr>
      <w:tr w:rsidR="00692838" w:rsidRPr="00C71B53" w:rsidTr="00BC2B54">
        <w:trPr>
          <w:trHeight w:val="658"/>
        </w:trPr>
        <w:tc>
          <w:tcPr>
            <w:tcW w:w="6531" w:type="dxa"/>
            <w:shd w:val="clear" w:color="auto" w:fill="auto"/>
          </w:tcPr>
          <w:p w:rsidR="00692838" w:rsidRPr="00C71B53" w:rsidRDefault="00692838" w:rsidP="00833106">
            <w:pPr>
              <w:contextualSpacing/>
            </w:pPr>
            <w:r w:rsidRPr="00C71B53">
              <w:t xml:space="preserve">Мероприятия в </w:t>
            </w:r>
            <w:r w:rsidRPr="00C71B53">
              <w:rPr>
                <w:bCs/>
              </w:rPr>
              <w:t>области водоснабжения</w:t>
            </w:r>
            <w:r w:rsidRPr="00C71B53">
              <w:rPr>
                <w:b/>
                <w:bCs/>
              </w:rPr>
              <w:t xml:space="preserve"> </w:t>
            </w:r>
            <w:r w:rsidRPr="00C71B53">
              <w:rPr>
                <w:bCs/>
              </w:rPr>
              <w:t>муниципального образования "Благодаровский сельсовет" на 201</w:t>
            </w:r>
            <w:r w:rsidR="00833106">
              <w:rPr>
                <w:bCs/>
              </w:rPr>
              <w:t>9-2024</w:t>
            </w:r>
            <w:r w:rsidRPr="00C71B53">
              <w:rPr>
                <w:bCs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1 0 01 97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</w:pPr>
            <w:r>
              <w:t>482,7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447,7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407,7</w:t>
            </w:r>
          </w:p>
        </w:tc>
      </w:tr>
      <w:tr w:rsidR="00692838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  <w:rPr>
                <w:b/>
                <w:bCs/>
              </w:rPr>
            </w:pPr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1 0 01 97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center"/>
            </w:pPr>
            <w:r>
              <w:t>482,7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  <w:r>
              <w:t>447,7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  <w:r>
              <w:t>407,7</w:t>
            </w:r>
          </w:p>
        </w:tc>
      </w:tr>
      <w:tr w:rsidR="00692838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692838" w:rsidRPr="00C71B53" w:rsidRDefault="00692838" w:rsidP="00833106">
            <w:pPr>
              <w:contextualSpacing/>
              <w:rPr>
                <w:bCs/>
              </w:rPr>
            </w:pPr>
            <w:r w:rsidRPr="00C71B53">
              <w:t>Основное мероприятие "Мероприятия в области благоустройства</w:t>
            </w:r>
            <w:r w:rsidRPr="00C71B53">
              <w:rPr>
                <w:b/>
              </w:rPr>
              <w:t xml:space="preserve"> </w:t>
            </w:r>
            <w:r w:rsidRPr="00C71B53">
              <w:rPr>
                <w:bCs/>
              </w:rPr>
              <w:t xml:space="preserve"> муниципального образования   "Благодаровский сельсовет" на 201</w:t>
            </w:r>
            <w:r w:rsidR="00833106">
              <w:rPr>
                <w:bCs/>
              </w:rPr>
              <w:t>9-2024</w:t>
            </w:r>
            <w:r w:rsidRPr="00C71B53">
              <w:rPr>
                <w:bCs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1 0 04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262,0</w:t>
            </w:r>
          </w:p>
        </w:tc>
      </w:tr>
      <w:tr w:rsidR="00692838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692838" w:rsidRPr="00C71B53" w:rsidRDefault="00692838" w:rsidP="00833106">
            <w:pPr>
              <w:contextualSpacing/>
            </w:pPr>
            <w:r w:rsidRPr="00C71B53">
              <w:t>Мероприятия в области благоустройства</w:t>
            </w:r>
            <w:r w:rsidRPr="00C71B53">
              <w:rPr>
                <w:b/>
              </w:rPr>
              <w:t xml:space="preserve"> </w:t>
            </w:r>
            <w:r w:rsidRPr="00C71B53">
              <w:rPr>
                <w:bCs/>
              </w:rPr>
              <w:t xml:space="preserve"> муниципального образования   "Благодаровский сельсовет" на 201</w:t>
            </w:r>
            <w:r w:rsidR="00833106">
              <w:rPr>
                <w:bCs/>
              </w:rPr>
              <w:t>9-2024</w:t>
            </w:r>
            <w:r w:rsidRPr="00C71B53">
              <w:rPr>
                <w:bCs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1 0 04 970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262,0</w:t>
            </w:r>
          </w:p>
        </w:tc>
      </w:tr>
      <w:tr w:rsidR="00692838" w:rsidRPr="00C71B53" w:rsidTr="00BC2B54">
        <w:trPr>
          <w:trHeight w:val="345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  <w:rPr>
                <w:b/>
                <w:bCs/>
              </w:rPr>
            </w:pPr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1 0 04 970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  <w:r>
              <w:t>262,0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58,3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12,9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69283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90,8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58,3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12,9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90,8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833106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Муниципальная программа "Реализация муниципальной политики на территории муниципального образования "Благодаровский сельсовет" Бугурусланского района Оренбургской области на 201</w:t>
            </w:r>
            <w:r w:rsidR="00833106">
              <w:rPr>
                <w:b/>
                <w:bCs/>
              </w:rPr>
              <w:t>9</w:t>
            </w:r>
            <w:r w:rsidRPr="00C71B53">
              <w:rPr>
                <w:b/>
                <w:bCs/>
              </w:rPr>
              <w:t>-202</w:t>
            </w:r>
            <w:r w:rsidR="00833106">
              <w:rPr>
                <w:b/>
                <w:bCs/>
              </w:rPr>
              <w:t>4</w:t>
            </w:r>
            <w:r w:rsidRPr="00C71B53">
              <w:rPr>
                <w:b/>
                <w:bCs/>
              </w:rPr>
              <w:t xml:space="preserve"> г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  <w:r w:rsidRPr="00C71B53">
              <w:rPr>
                <w:b/>
              </w:rPr>
              <w:t>15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  <w:r w:rsidRPr="003D62CB">
              <w:rPr>
                <w:b/>
              </w:rPr>
              <w:t>1300,0</w:t>
            </w:r>
          </w:p>
        </w:tc>
        <w:tc>
          <w:tcPr>
            <w:tcW w:w="1276" w:type="dxa"/>
          </w:tcPr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  <w:r w:rsidRPr="003D62CB">
              <w:rPr>
                <w:b/>
              </w:rPr>
              <w:t>1300,0</w:t>
            </w:r>
          </w:p>
        </w:tc>
        <w:tc>
          <w:tcPr>
            <w:tcW w:w="1276" w:type="dxa"/>
          </w:tcPr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</w:p>
          <w:p w:rsidR="00692838" w:rsidRPr="003D62CB" w:rsidRDefault="00692838" w:rsidP="00692838">
            <w:pPr>
              <w:contextualSpacing/>
              <w:jc w:val="center"/>
              <w:rPr>
                <w:b/>
              </w:rPr>
            </w:pPr>
            <w:r w:rsidRPr="003D62CB">
              <w:rPr>
                <w:b/>
              </w:rPr>
              <w:t>1300,0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  <w:rPr>
                <w:bCs/>
              </w:rPr>
            </w:pPr>
            <w:r w:rsidRPr="00C71B53">
              <w:rPr>
                <w:bCs/>
              </w:rPr>
              <w:lastRenderedPageBreak/>
              <w:t>Подпрограмма "Обеспечение  осуществления переданных полномочий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5 2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1300,0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</w:pPr>
            <w:r w:rsidRPr="00C71B53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5 2 02 60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>
              <w:t>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  <w:r>
              <w:t>1300,0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833106">
            <w:pPr>
              <w:contextualSpacing/>
            </w:pPr>
            <w:r w:rsidRPr="00C71B53">
              <w:rPr>
                <w:color w:val="000000"/>
              </w:rPr>
              <w:t xml:space="preserve">Муниципальная программа </w:t>
            </w:r>
            <w:r w:rsidRPr="00C71B53">
              <w:rPr>
                <w:bCs/>
              </w:rPr>
              <w:t>«Жилищно-коммунальное  хозяйство</w:t>
            </w:r>
            <w:r w:rsidRPr="00C71B53">
              <w:t xml:space="preserve"> муниципального  образования   "Благодаровский сельсовет" Бугурусланского  района Оренбургской области на 201</w:t>
            </w:r>
            <w:r w:rsidR="00833106">
              <w:t>9</w:t>
            </w:r>
            <w:r w:rsidRPr="00C71B53">
              <w:t>-202</w:t>
            </w:r>
            <w:r w:rsidR="00833106">
              <w:t>4</w:t>
            </w:r>
            <w:r w:rsidRPr="00C71B53"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</w:pPr>
            <w:r>
              <w:t>458,3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412,9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390,8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833106">
            <w:pPr>
              <w:contextualSpacing/>
              <w:rPr>
                <w:color w:val="000000"/>
              </w:rPr>
            </w:pPr>
            <w:r w:rsidRPr="00C71B53">
              <w:t>Основное мероприятие "Прочие мероприятия в области коммунального хозяйства</w:t>
            </w:r>
            <w:r w:rsidRPr="00C71B53">
              <w:rPr>
                <w:b/>
              </w:rPr>
              <w:t xml:space="preserve"> </w:t>
            </w:r>
            <w:r w:rsidRPr="00C71B53">
              <w:rPr>
                <w:bCs/>
              </w:rPr>
              <w:t xml:space="preserve"> муниципального образования   "Благодаровский сельсовет" на 201</w:t>
            </w:r>
            <w:r w:rsidR="00833106">
              <w:rPr>
                <w:bCs/>
              </w:rPr>
              <w:t>9</w:t>
            </w:r>
            <w:r w:rsidRPr="00C71B53">
              <w:rPr>
                <w:bCs/>
              </w:rPr>
              <w:t>-202</w:t>
            </w:r>
            <w:r w:rsidR="00833106">
              <w:rPr>
                <w:bCs/>
              </w:rPr>
              <w:t>4</w:t>
            </w:r>
            <w:r w:rsidRPr="00C71B53">
              <w:rPr>
                <w:bCs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1 0 05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</w:pPr>
            <w:r>
              <w:t>458,3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412,9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390,8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833106">
            <w:pPr>
              <w:contextualSpacing/>
              <w:rPr>
                <w:color w:val="000000"/>
              </w:rPr>
            </w:pPr>
            <w:r w:rsidRPr="00C71B53">
              <w:t>Прочие мероприятия в области коммунального хозяйства</w:t>
            </w:r>
            <w:r w:rsidRPr="00C71B53">
              <w:rPr>
                <w:b/>
              </w:rPr>
              <w:t xml:space="preserve"> </w:t>
            </w:r>
            <w:r w:rsidRPr="00C71B53">
              <w:rPr>
                <w:bCs/>
              </w:rPr>
              <w:t xml:space="preserve"> муниципального образования   "Благодаровский сельсовет" на 201</w:t>
            </w:r>
            <w:r w:rsidR="00833106">
              <w:rPr>
                <w:bCs/>
              </w:rPr>
              <w:t>9-2024</w:t>
            </w:r>
            <w:r w:rsidRPr="00C71B53">
              <w:rPr>
                <w:bCs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1 0 05 970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692838">
            <w:pPr>
              <w:contextualSpacing/>
              <w:jc w:val="center"/>
            </w:pPr>
            <w:r>
              <w:t>458,3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412,9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</w:p>
          <w:p w:rsidR="00692838" w:rsidRPr="00C71B53" w:rsidRDefault="00692838" w:rsidP="00692838">
            <w:pPr>
              <w:contextualSpacing/>
              <w:jc w:val="center"/>
            </w:pPr>
            <w:r>
              <w:t>390,8</w:t>
            </w:r>
          </w:p>
        </w:tc>
      </w:tr>
      <w:tr w:rsidR="00692838" w:rsidRPr="00C71B53" w:rsidTr="00BC2B54">
        <w:trPr>
          <w:trHeight w:val="531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</w:pPr>
            <w:r w:rsidRPr="00C71B53">
              <w:t>Иные закупки товаров, работ и услуг для обеспеч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11 0 05 970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center"/>
            </w:pPr>
            <w:r>
              <w:t>458,3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  <w:r>
              <w:t>412,9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</w:p>
          <w:p w:rsidR="00692838" w:rsidRPr="00C71B53" w:rsidRDefault="00692838" w:rsidP="00BC2B54">
            <w:pPr>
              <w:contextualSpacing/>
              <w:jc w:val="center"/>
            </w:pPr>
            <w:r>
              <w:t>390,8</w:t>
            </w:r>
          </w:p>
        </w:tc>
      </w:tr>
      <w:tr w:rsidR="00692838" w:rsidRPr="00C71B53" w:rsidTr="00BC2B54">
        <w:trPr>
          <w:trHeight w:val="307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</w:pPr>
            <w:r w:rsidRPr="00C71B53">
              <w:t>Условно утвержденные рас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99 9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center"/>
            </w:pP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  <w:r>
              <w:t>182,1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</w:pPr>
            <w:r>
              <w:t>364,9</w:t>
            </w:r>
          </w:p>
        </w:tc>
      </w:tr>
      <w:tr w:rsidR="00692838" w:rsidRPr="00C71B53" w:rsidTr="00BC2B54">
        <w:trPr>
          <w:trHeight w:val="307"/>
        </w:trPr>
        <w:tc>
          <w:tcPr>
            <w:tcW w:w="6531" w:type="dxa"/>
            <w:shd w:val="clear" w:color="auto" w:fill="auto"/>
          </w:tcPr>
          <w:p w:rsidR="00692838" w:rsidRPr="00C71B53" w:rsidRDefault="00692838" w:rsidP="00BC2B54">
            <w:pPr>
              <w:contextualSpacing/>
            </w:pPr>
            <w:r w:rsidRPr="00C71B53">
              <w:t>Условно утвержденные рас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99 9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</w:pPr>
            <w:r w:rsidRPr="00C71B53">
              <w:t>9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center"/>
            </w:pP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  <w:r>
              <w:t>182,1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contextualSpacing/>
              <w:jc w:val="center"/>
            </w:pPr>
            <w:r>
              <w:t>364,9</w:t>
            </w:r>
          </w:p>
        </w:tc>
      </w:tr>
      <w:tr w:rsidR="00692838" w:rsidRPr="00C71B53" w:rsidTr="00BC2B54">
        <w:trPr>
          <w:trHeight w:val="545"/>
        </w:trPr>
        <w:tc>
          <w:tcPr>
            <w:tcW w:w="653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rPr>
                <w:b/>
                <w:bCs/>
              </w:rPr>
            </w:pPr>
            <w:r w:rsidRPr="00C71B53">
              <w:rPr>
                <w:b/>
                <w:bCs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right"/>
              <w:rPr>
                <w:b/>
                <w:bCs/>
              </w:rPr>
            </w:pPr>
            <w:r w:rsidRPr="00C71B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446,7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375,8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388,8</w:t>
            </w:r>
          </w:p>
        </w:tc>
      </w:tr>
    </w:tbl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2A7EC7" w:rsidRPr="00C71B53" w:rsidRDefault="002A7EC7" w:rsidP="002A7EC7">
      <w:pPr>
        <w:shd w:val="clear" w:color="auto" w:fill="FFFFFF"/>
        <w:ind w:left="7788"/>
        <w:rPr>
          <w:color w:val="000000"/>
          <w:spacing w:val="-6"/>
        </w:rPr>
      </w:pPr>
    </w:p>
    <w:p w:rsidR="00F64A51" w:rsidRPr="00C71B53" w:rsidRDefault="00F64A51" w:rsidP="002A7EC7">
      <w:pPr>
        <w:tabs>
          <w:tab w:val="left" w:pos="12360"/>
        </w:tabs>
        <w:jc w:val="right"/>
      </w:pPr>
    </w:p>
    <w:p w:rsidR="00F64A51" w:rsidRPr="00C71B53" w:rsidRDefault="00F64A51" w:rsidP="002A7EC7">
      <w:pPr>
        <w:tabs>
          <w:tab w:val="left" w:pos="12360"/>
        </w:tabs>
        <w:jc w:val="right"/>
      </w:pPr>
    </w:p>
    <w:p w:rsidR="00F64A51" w:rsidRPr="00C71B53" w:rsidRDefault="00F64A51" w:rsidP="002A7EC7">
      <w:pPr>
        <w:tabs>
          <w:tab w:val="left" w:pos="12360"/>
        </w:tabs>
        <w:jc w:val="right"/>
      </w:pPr>
    </w:p>
    <w:p w:rsidR="00646B6D" w:rsidRPr="00C71B53" w:rsidRDefault="00646B6D" w:rsidP="00646B6D">
      <w:pPr>
        <w:tabs>
          <w:tab w:val="left" w:pos="12360"/>
        </w:tabs>
        <w:jc w:val="right"/>
      </w:pPr>
      <w:r w:rsidRPr="00C71B53">
        <w:t>Приложение № 3</w:t>
      </w:r>
      <w:r w:rsidR="002A7EC7" w:rsidRPr="00C71B53">
        <w:t xml:space="preserve">                                                                                                                                      </w:t>
      </w:r>
    </w:p>
    <w:p w:rsidR="002A7EC7" w:rsidRPr="00C71B53" w:rsidRDefault="002A7EC7" w:rsidP="00646B6D">
      <w:pPr>
        <w:tabs>
          <w:tab w:val="left" w:pos="12360"/>
        </w:tabs>
        <w:jc w:val="right"/>
      </w:pPr>
      <w:r w:rsidRPr="00C71B53">
        <w:t>к   решению Совета депутатов</w:t>
      </w:r>
    </w:p>
    <w:p w:rsidR="002A7EC7" w:rsidRPr="00C71B53" w:rsidRDefault="00F35BC0" w:rsidP="002A7EC7">
      <w:pPr>
        <w:tabs>
          <w:tab w:val="left" w:pos="12360"/>
        </w:tabs>
        <w:jc w:val="right"/>
      </w:pPr>
      <w:r w:rsidRPr="00C71B53">
        <w:t>муниципального образования</w:t>
      </w:r>
    </w:p>
    <w:p w:rsidR="002A7EC7" w:rsidRPr="00C71B53" w:rsidRDefault="002A7EC7" w:rsidP="00F35BC0">
      <w:pPr>
        <w:tabs>
          <w:tab w:val="left" w:pos="12360"/>
        </w:tabs>
        <w:jc w:val="right"/>
      </w:pPr>
      <w:r w:rsidRPr="00C71B53">
        <w:t xml:space="preserve"> «Благодаровский  сельсовет» </w:t>
      </w:r>
    </w:p>
    <w:p w:rsidR="002A7EC7" w:rsidRPr="00C71B53" w:rsidRDefault="002A7EC7" w:rsidP="002A7EC7">
      <w:pPr>
        <w:tabs>
          <w:tab w:val="left" w:pos="12360"/>
        </w:tabs>
        <w:jc w:val="right"/>
      </w:pPr>
      <w:r w:rsidRPr="00C71B53">
        <w:t xml:space="preserve"> от__________ года № ____ </w:t>
      </w:r>
    </w:p>
    <w:p w:rsidR="002A7EC7" w:rsidRPr="00C71B53" w:rsidRDefault="002A7EC7" w:rsidP="002A7EC7">
      <w:pPr>
        <w:jc w:val="center"/>
      </w:pPr>
    </w:p>
    <w:p w:rsidR="002A7EC7" w:rsidRPr="00C71B53" w:rsidRDefault="002A7EC7" w:rsidP="002A7EC7">
      <w:pPr>
        <w:jc w:val="center"/>
      </w:pPr>
      <w:r w:rsidRPr="00C71B53">
        <w:t>Распределение бюджетных ассигнований бюджета му</w:t>
      </w:r>
      <w:r w:rsidR="00DE70C1" w:rsidRPr="00C71B53">
        <w:t>ниципального образования на 201</w:t>
      </w:r>
      <w:r w:rsidR="00692838">
        <w:t>9</w:t>
      </w:r>
      <w:r w:rsidRPr="00C71B53">
        <w:t xml:space="preserve"> год  и на  плановый</w:t>
      </w:r>
    </w:p>
    <w:p w:rsidR="002A7EC7" w:rsidRPr="00C71B53" w:rsidRDefault="00DE70C1" w:rsidP="002A7EC7">
      <w:pPr>
        <w:jc w:val="center"/>
      </w:pPr>
      <w:r w:rsidRPr="00C71B53">
        <w:t>период 20</w:t>
      </w:r>
      <w:r w:rsidR="00692838">
        <w:t>20</w:t>
      </w:r>
      <w:r w:rsidR="00F35BC0" w:rsidRPr="00C71B53">
        <w:t xml:space="preserve"> и 202</w:t>
      </w:r>
      <w:r w:rsidR="00692838">
        <w:t>1</w:t>
      </w:r>
      <w:r w:rsidR="002A7EC7" w:rsidRPr="00C71B53">
        <w:t xml:space="preserve"> годов по целевым статьям (муниципальным  программам и непрограммным направлениям  деятельности), разделам, подразделам, группам  и  подгруппам видов расходов классификации расходов бюджетов</w:t>
      </w:r>
    </w:p>
    <w:p w:rsidR="002A7EC7" w:rsidRPr="00C71B53" w:rsidRDefault="002A7EC7" w:rsidP="002A7EC7">
      <w:pPr>
        <w:jc w:val="right"/>
      </w:pPr>
      <w:r w:rsidRPr="00C71B53">
        <w:t>(тыс. рублей)</w:t>
      </w:r>
    </w:p>
    <w:p w:rsidR="002A7EC7" w:rsidRPr="00C71B53" w:rsidRDefault="002A7EC7" w:rsidP="002A7EC7">
      <w:pPr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984"/>
        <w:gridCol w:w="709"/>
        <w:gridCol w:w="709"/>
        <w:gridCol w:w="708"/>
        <w:gridCol w:w="1276"/>
        <w:gridCol w:w="1276"/>
        <w:gridCol w:w="1276"/>
      </w:tblGrid>
      <w:tr w:rsidR="002A7EC7" w:rsidRPr="00C71B53" w:rsidTr="00BC2B54">
        <w:trPr>
          <w:trHeight w:val="405"/>
        </w:trPr>
        <w:tc>
          <w:tcPr>
            <w:tcW w:w="6663" w:type="dxa"/>
            <w:shd w:val="clear" w:color="auto" w:fill="auto"/>
            <w:noWrap/>
            <w:vAlign w:val="center"/>
          </w:tcPr>
          <w:p w:rsidR="002A7EC7" w:rsidRPr="00C71B53" w:rsidRDefault="002A7EC7" w:rsidP="00BC2B54">
            <w:pPr>
              <w:jc w:val="center"/>
              <w:rPr>
                <w:bCs/>
              </w:rPr>
            </w:pPr>
            <w:r w:rsidRPr="00C71B53">
              <w:rPr>
                <w:bCs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7EC7" w:rsidRPr="00C71B53" w:rsidRDefault="002A7EC7" w:rsidP="00BC2B54">
            <w:pPr>
              <w:jc w:val="center"/>
              <w:rPr>
                <w:bCs/>
              </w:rPr>
            </w:pPr>
            <w:r w:rsidRPr="00C71B53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7EC7" w:rsidRPr="00C71B53" w:rsidRDefault="002A7EC7" w:rsidP="00BC2B54">
            <w:pPr>
              <w:jc w:val="center"/>
              <w:rPr>
                <w:bCs/>
              </w:rPr>
            </w:pPr>
            <w:r w:rsidRPr="00C71B53">
              <w:rPr>
                <w:bCs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7EC7" w:rsidRPr="00C71B53" w:rsidRDefault="002A7EC7" w:rsidP="00BC2B54">
            <w:pPr>
              <w:jc w:val="center"/>
              <w:rPr>
                <w:bCs/>
              </w:rPr>
            </w:pPr>
            <w:r w:rsidRPr="00C71B53">
              <w:rPr>
                <w:bCs/>
              </w:rPr>
              <w:t>П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7EC7" w:rsidRPr="00C71B53" w:rsidRDefault="002A7EC7" w:rsidP="00BC2B54">
            <w:pPr>
              <w:jc w:val="center"/>
              <w:rPr>
                <w:bCs/>
              </w:rPr>
            </w:pPr>
            <w:r w:rsidRPr="00C71B53">
              <w:rPr>
                <w:bCs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EC7" w:rsidRPr="00C71B53" w:rsidRDefault="00DE70C1" w:rsidP="00692838">
            <w:pPr>
              <w:jc w:val="center"/>
              <w:rPr>
                <w:bCs/>
              </w:rPr>
            </w:pPr>
            <w:r w:rsidRPr="00C71B53">
              <w:rPr>
                <w:bCs/>
              </w:rPr>
              <w:t>201</w:t>
            </w:r>
            <w:r w:rsidR="00692838">
              <w:rPr>
                <w:bCs/>
              </w:rPr>
              <w:t>9</w:t>
            </w:r>
            <w:r w:rsidR="002A7EC7" w:rsidRPr="00C71B53">
              <w:rPr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2A7EC7" w:rsidRPr="00C71B53" w:rsidRDefault="00DE70C1" w:rsidP="00692838">
            <w:pPr>
              <w:jc w:val="center"/>
              <w:rPr>
                <w:bCs/>
              </w:rPr>
            </w:pPr>
            <w:r w:rsidRPr="00C71B53">
              <w:rPr>
                <w:bCs/>
              </w:rPr>
              <w:t>20</w:t>
            </w:r>
            <w:r w:rsidR="00692838">
              <w:rPr>
                <w:bCs/>
              </w:rPr>
              <w:t>20</w:t>
            </w:r>
            <w:r w:rsidR="002A7EC7" w:rsidRPr="00C71B53">
              <w:rPr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2A7EC7" w:rsidRPr="00C71B53" w:rsidRDefault="00DE70C1" w:rsidP="00692838">
            <w:pPr>
              <w:jc w:val="center"/>
              <w:rPr>
                <w:bCs/>
              </w:rPr>
            </w:pPr>
            <w:r w:rsidRPr="00C71B53">
              <w:rPr>
                <w:bCs/>
              </w:rPr>
              <w:t>202</w:t>
            </w:r>
            <w:r w:rsidR="00692838">
              <w:rPr>
                <w:bCs/>
              </w:rPr>
              <w:t>1</w:t>
            </w:r>
            <w:r w:rsidR="002A7EC7" w:rsidRPr="00C71B53">
              <w:rPr>
                <w:bCs/>
              </w:rPr>
              <w:t xml:space="preserve"> год</w:t>
            </w:r>
          </w:p>
        </w:tc>
      </w:tr>
      <w:tr w:rsidR="002A7EC7" w:rsidRPr="00C71B53" w:rsidTr="00BC2B54">
        <w:trPr>
          <w:trHeight w:val="435"/>
        </w:trPr>
        <w:tc>
          <w:tcPr>
            <w:tcW w:w="6663" w:type="dxa"/>
            <w:shd w:val="clear" w:color="auto" w:fill="auto"/>
            <w:vAlign w:val="bottom"/>
          </w:tcPr>
          <w:p w:rsidR="002A7EC7" w:rsidRPr="00C71B53" w:rsidRDefault="002A7EC7" w:rsidP="00833106">
            <w:pPr>
              <w:rPr>
                <w:b/>
              </w:rPr>
            </w:pPr>
            <w:r w:rsidRPr="00C71B53">
              <w:rPr>
                <w:b/>
                <w:color w:val="000000"/>
              </w:rPr>
              <w:t xml:space="preserve">Муниципальная программа </w:t>
            </w:r>
            <w:r w:rsidRPr="00C71B53">
              <w:rPr>
                <w:b/>
                <w:bCs/>
              </w:rPr>
              <w:t>«Жилищно-коммунальное  хозяйство</w:t>
            </w:r>
            <w:r w:rsidRPr="00C71B53">
              <w:rPr>
                <w:b/>
              </w:rPr>
              <w:t xml:space="preserve"> муниципального  образования   "Благодаровский сельсовет" Бугурусланского  района Оренбургской области на 201</w:t>
            </w:r>
            <w:r w:rsidR="00833106">
              <w:rPr>
                <w:b/>
              </w:rPr>
              <w:t>9-2024</w:t>
            </w:r>
            <w:r w:rsidRPr="00C71B53">
              <w:rPr>
                <w:b/>
              </w:rPr>
              <w:t xml:space="preserve"> годы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A7EC7" w:rsidRPr="00C71B53" w:rsidRDefault="002A7EC7" w:rsidP="00BC2B54">
            <w:pPr>
              <w:rPr>
                <w:b/>
              </w:rPr>
            </w:pPr>
            <w:r w:rsidRPr="00C71B53">
              <w:rPr>
                <w:b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7EC7" w:rsidRPr="00C71B53" w:rsidRDefault="002A7EC7" w:rsidP="00BC2B54">
            <w:pPr>
              <w:rPr>
                <w:b/>
              </w:rPr>
            </w:pPr>
            <w:r w:rsidRPr="00C71B53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7EC7" w:rsidRPr="00C71B53" w:rsidRDefault="002A7EC7" w:rsidP="00BC2B54">
            <w:pPr>
              <w:rPr>
                <w:b/>
              </w:rPr>
            </w:pPr>
            <w:r w:rsidRPr="00C71B53">
              <w:rPr>
                <w:b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A7EC7" w:rsidRPr="00C71B53" w:rsidRDefault="002A7EC7" w:rsidP="00BC2B54">
            <w:pPr>
              <w:rPr>
                <w:b/>
              </w:rPr>
            </w:pPr>
            <w:r w:rsidRPr="00C71B5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EC7" w:rsidRPr="00C71B53" w:rsidRDefault="00F53AB8" w:rsidP="00692838">
            <w:pPr>
              <w:jc w:val="center"/>
              <w:rPr>
                <w:b/>
              </w:rPr>
            </w:pPr>
            <w:r w:rsidRPr="00C71B53">
              <w:rPr>
                <w:b/>
              </w:rPr>
              <w:t>1 2</w:t>
            </w:r>
            <w:r w:rsidR="00692838">
              <w:rPr>
                <w:b/>
              </w:rPr>
              <w:t>53</w:t>
            </w:r>
            <w:r w:rsidRPr="00C71B53">
              <w:rPr>
                <w:b/>
              </w:rPr>
              <w:t>,0</w:t>
            </w:r>
          </w:p>
        </w:tc>
        <w:tc>
          <w:tcPr>
            <w:tcW w:w="1276" w:type="dxa"/>
          </w:tcPr>
          <w:p w:rsidR="002A7EC7" w:rsidRPr="00C71B53" w:rsidRDefault="002A7EC7" w:rsidP="00BC2B54">
            <w:pPr>
              <w:jc w:val="center"/>
              <w:rPr>
                <w:b/>
              </w:rPr>
            </w:pPr>
          </w:p>
          <w:p w:rsidR="002A7EC7" w:rsidRPr="00C71B53" w:rsidRDefault="002A7EC7" w:rsidP="00BC2B54">
            <w:pPr>
              <w:jc w:val="center"/>
              <w:rPr>
                <w:b/>
              </w:rPr>
            </w:pPr>
          </w:p>
          <w:p w:rsidR="002A7EC7" w:rsidRPr="00C71B53" w:rsidRDefault="002A7EC7" w:rsidP="00BC2B54">
            <w:pPr>
              <w:jc w:val="center"/>
              <w:rPr>
                <w:b/>
              </w:rPr>
            </w:pPr>
          </w:p>
          <w:p w:rsidR="002A7EC7" w:rsidRPr="00C71B53" w:rsidRDefault="002A7EC7" w:rsidP="00BC2B54">
            <w:pPr>
              <w:jc w:val="center"/>
              <w:rPr>
                <w:b/>
              </w:rPr>
            </w:pPr>
          </w:p>
          <w:p w:rsidR="002A7EC7" w:rsidRPr="00C71B53" w:rsidRDefault="00692838" w:rsidP="00BC2B54">
            <w:pPr>
              <w:jc w:val="center"/>
              <w:rPr>
                <w:b/>
              </w:rPr>
            </w:pPr>
            <w:r>
              <w:rPr>
                <w:b/>
              </w:rPr>
              <w:t>1172,6</w:t>
            </w:r>
          </w:p>
        </w:tc>
        <w:tc>
          <w:tcPr>
            <w:tcW w:w="1276" w:type="dxa"/>
          </w:tcPr>
          <w:p w:rsidR="002A7EC7" w:rsidRPr="00C71B53" w:rsidRDefault="002A7EC7" w:rsidP="00BC2B54">
            <w:pPr>
              <w:jc w:val="center"/>
              <w:rPr>
                <w:b/>
              </w:rPr>
            </w:pPr>
          </w:p>
          <w:p w:rsidR="002A7EC7" w:rsidRPr="00C71B53" w:rsidRDefault="002A7EC7" w:rsidP="00BC2B54">
            <w:pPr>
              <w:jc w:val="center"/>
              <w:rPr>
                <w:b/>
              </w:rPr>
            </w:pPr>
          </w:p>
          <w:p w:rsidR="002A7EC7" w:rsidRPr="00C71B53" w:rsidRDefault="002A7EC7" w:rsidP="00BC2B54">
            <w:pPr>
              <w:jc w:val="center"/>
              <w:rPr>
                <w:b/>
              </w:rPr>
            </w:pPr>
          </w:p>
          <w:p w:rsidR="002A7EC7" w:rsidRPr="00C71B53" w:rsidRDefault="002A7EC7" w:rsidP="00BC2B54">
            <w:pPr>
              <w:jc w:val="center"/>
              <w:rPr>
                <w:b/>
              </w:rPr>
            </w:pPr>
          </w:p>
          <w:p w:rsidR="002A7EC7" w:rsidRPr="00C71B53" w:rsidRDefault="00692838" w:rsidP="00DE70C1">
            <w:pPr>
              <w:jc w:val="center"/>
              <w:rPr>
                <w:b/>
              </w:rPr>
            </w:pPr>
            <w:r>
              <w:rPr>
                <w:b/>
              </w:rPr>
              <w:t>1060,5</w:t>
            </w:r>
          </w:p>
        </w:tc>
      </w:tr>
      <w:tr w:rsidR="00692838" w:rsidRPr="00C71B53" w:rsidTr="00BC2B54">
        <w:trPr>
          <w:trHeight w:val="435"/>
        </w:trPr>
        <w:tc>
          <w:tcPr>
            <w:tcW w:w="6663" w:type="dxa"/>
            <w:shd w:val="clear" w:color="auto" w:fill="auto"/>
            <w:vAlign w:val="bottom"/>
          </w:tcPr>
          <w:p w:rsidR="00692838" w:rsidRPr="00C71B53" w:rsidRDefault="00692838" w:rsidP="00833106">
            <w:r w:rsidRPr="00C71B53">
              <w:rPr>
                <w:b/>
              </w:rPr>
              <w:t xml:space="preserve"> </w:t>
            </w:r>
            <w:r w:rsidRPr="00C71B53">
              <w:t xml:space="preserve">Основное мероприятие "Мероприятия в </w:t>
            </w:r>
            <w:r w:rsidRPr="00C71B53">
              <w:rPr>
                <w:bCs/>
              </w:rPr>
              <w:t>области водоснабжения</w:t>
            </w:r>
            <w:r w:rsidRPr="00C71B53">
              <w:rPr>
                <w:b/>
                <w:bCs/>
              </w:rPr>
              <w:t xml:space="preserve"> </w:t>
            </w:r>
            <w:r w:rsidRPr="00C71B53">
              <w:rPr>
                <w:bCs/>
              </w:rPr>
              <w:t>муниципального образования "Благодаровский сельсовет" на 201</w:t>
            </w:r>
            <w:r w:rsidR="00833106">
              <w:rPr>
                <w:bCs/>
              </w:rPr>
              <w:t>9-2024</w:t>
            </w:r>
            <w:r w:rsidRPr="00C71B53">
              <w:rPr>
                <w:bCs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11 0 01 97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rPr>
                <w:b/>
              </w:rPr>
              <w:t> </w:t>
            </w:r>
            <w:r w:rsidRPr="00C71B53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02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pPr>
              <w:rPr>
                <w:b/>
              </w:rPr>
            </w:pPr>
            <w:r w:rsidRPr="00C71B5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92838" w:rsidRPr="00C71B53" w:rsidRDefault="00692838" w:rsidP="00692838">
            <w:pPr>
              <w:jc w:val="center"/>
            </w:pPr>
            <w:r>
              <w:t>482,7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447,7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407,7</w:t>
            </w:r>
          </w:p>
        </w:tc>
      </w:tr>
      <w:tr w:rsidR="00692838" w:rsidRPr="00C71B53" w:rsidTr="00BC2B54">
        <w:trPr>
          <w:trHeight w:val="289"/>
        </w:trPr>
        <w:tc>
          <w:tcPr>
            <w:tcW w:w="6663" w:type="dxa"/>
            <w:shd w:val="clear" w:color="auto" w:fill="auto"/>
            <w:vAlign w:val="bottom"/>
          </w:tcPr>
          <w:p w:rsidR="00692838" w:rsidRPr="00C71B53" w:rsidRDefault="00692838" w:rsidP="00BC2B54"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11 0 01 97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 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02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240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pPr>
              <w:jc w:val="center"/>
            </w:pPr>
            <w:r>
              <w:t>482,7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jc w:val="center"/>
            </w:pPr>
          </w:p>
          <w:p w:rsidR="00692838" w:rsidRPr="00C71B53" w:rsidRDefault="00692838" w:rsidP="00BC2B54">
            <w:pPr>
              <w:jc w:val="center"/>
            </w:pPr>
          </w:p>
          <w:p w:rsidR="00692838" w:rsidRPr="00C71B53" w:rsidRDefault="00692838" w:rsidP="00BC2B54">
            <w:pPr>
              <w:jc w:val="center"/>
            </w:pPr>
            <w:r>
              <w:t>447,7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jc w:val="center"/>
            </w:pPr>
          </w:p>
          <w:p w:rsidR="00692838" w:rsidRPr="00C71B53" w:rsidRDefault="00692838" w:rsidP="00BC2B54">
            <w:pPr>
              <w:jc w:val="center"/>
            </w:pPr>
          </w:p>
          <w:p w:rsidR="00692838" w:rsidRPr="00C71B53" w:rsidRDefault="00692838" w:rsidP="00BC2B54">
            <w:pPr>
              <w:jc w:val="center"/>
            </w:pPr>
            <w:r>
              <w:t>407,7</w:t>
            </w:r>
          </w:p>
        </w:tc>
      </w:tr>
      <w:tr w:rsidR="00692838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692838" w:rsidRPr="00C71B53" w:rsidRDefault="00692838" w:rsidP="00833106">
            <w:r w:rsidRPr="00C71B53">
              <w:t>Основное мероприятие "Мероприятия в области благоустройства</w:t>
            </w:r>
            <w:r w:rsidRPr="00C71B53">
              <w:rPr>
                <w:b/>
              </w:rPr>
              <w:t xml:space="preserve"> </w:t>
            </w:r>
            <w:r w:rsidRPr="00C71B53">
              <w:rPr>
                <w:bCs/>
              </w:rPr>
              <w:t xml:space="preserve"> муниципального образования   "Благодаровский сельсовет" на 201</w:t>
            </w:r>
            <w:r w:rsidR="00833106">
              <w:rPr>
                <w:bCs/>
              </w:rPr>
              <w:t>9</w:t>
            </w:r>
            <w:r w:rsidRPr="00C71B53">
              <w:rPr>
                <w:bCs/>
              </w:rPr>
              <w:t>-202</w:t>
            </w:r>
            <w:r w:rsidR="00833106">
              <w:rPr>
                <w:bCs/>
              </w:rPr>
              <w:t>4</w:t>
            </w:r>
            <w:r w:rsidRPr="00C71B53">
              <w:rPr>
                <w:bCs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11 0 01 9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 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03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92838" w:rsidRPr="00C71B53" w:rsidRDefault="00692838" w:rsidP="00692838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262,0</w:t>
            </w:r>
          </w:p>
        </w:tc>
      </w:tr>
      <w:tr w:rsidR="00692838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692838" w:rsidRPr="00C71B53" w:rsidRDefault="00692838" w:rsidP="00BC2B54"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11 0 01 9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pPr>
              <w:jc w:val="right"/>
            </w:pPr>
            <w:r w:rsidRPr="00C71B53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 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240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92838" w:rsidRPr="00C71B53" w:rsidRDefault="00692838" w:rsidP="00692838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262,0</w:t>
            </w:r>
          </w:p>
        </w:tc>
      </w:tr>
      <w:tr w:rsidR="00692838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692838" w:rsidRPr="00C71B53" w:rsidRDefault="00692838" w:rsidP="00833106">
            <w:r w:rsidRPr="00C71B53">
              <w:t>Основное мероприятие "Прочие мероприятия в области коммунального хозяйства</w:t>
            </w:r>
            <w:r w:rsidRPr="00C71B53">
              <w:rPr>
                <w:b/>
              </w:rPr>
              <w:t xml:space="preserve"> </w:t>
            </w:r>
            <w:r w:rsidRPr="00C71B53">
              <w:rPr>
                <w:bCs/>
              </w:rPr>
              <w:t xml:space="preserve"> муниципального образования   "Благодаровский сельсовет" на 201</w:t>
            </w:r>
            <w:r w:rsidR="00833106">
              <w:rPr>
                <w:bCs/>
              </w:rPr>
              <w:t>9</w:t>
            </w:r>
            <w:r w:rsidRPr="00C71B53">
              <w:rPr>
                <w:bCs/>
              </w:rPr>
              <w:t>-202</w:t>
            </w:r>
            <w:r w:rsidR="00833106">
              <w:rPr>
                <w:bCs/>
              </w:rPr>
              <w:t>4</w:t>
            </w:r>
            <w:r w:rsidRPr="00C71B53">
              <w:rPr>
                <w:bCs/>
              </w:rPr>
              <w:t xml:space="preserve"> годы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11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pPr>
              <w:jc w:val="right"/>
            </w:pPr>
            <w:r w:rsidRPr="00C71B53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2838" w:rsidRPr="00C71B53" w:rsidRDefault="00692838" w:rsidP="00BC2B54"/>
        </w:tc>
        <w:tc>
          <w:tcPr>
            <w:tcW w:w="1276" w:type="dxa"/>
            <w:shd w:val="clear" w:color="auto" w:fill="auto"/>
            <w:noWrap/>
            <w:vAlign w:val="bottom"/>
          </w:tcPr>
          <w:p w:rsidR="00692838" w:rsidRPr="00C71B53" w:rsidRDefault="00692838" w:rsidP="00692838">
            <w:pPr>
              <w:jc w:val="center"/>
            </w:pPr>
            <w:r>
              <w:t>458,3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412,9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390,8</w:t>
            </w:r>
          </w:p>
        </w:tc>
      </w:tr>
      <w:tr w:rsidR="00692838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692838" w:rsidRPr="00C71B53" w:rsidRDefault="00692838" w:rsidP="00646F89">
            <w:r w:rsidRPr="00C71B53">
              <w:t>Прочие мероприятия в области коммунального хозяйства</w:t>
            </w:r>
            <w:r w:rsidRPr="00C71B53">
              <w:rPr>
                <w:b/>
              </w:rPr>
              <w:t xml:space="preserve"> </w:t>
            </w:r>
            <w:r w:rsidRPr="00C71B53">
              <w:rPr>
                <w:bCs/>
              </w:rPr>
              <w:t xml:space="preserve"> муниципального образования   "Благодаровский сельсовет" на 201</w:t>
            </w:r>
            <w:r w:rsidR="00646F89">
              <w:rPr>
                <w:bCs/>
              </w:rPr>
              <w:t>9-2024</w:t>
            </w:r>
            <w:r w:rsidRPr="00C71B53">
              <w:rPr>
                <w:bCs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11 0 05 97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pPr>
              <w:jc w:val="right"/>
            </w:pPr>
            <w:r w:rsidRPr="00C71B53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2838" w:rsidRPr="00C71B53" w:rsidRDefault="00692838" w:rsidP="00BC2B54"/>
        </w:tc>
        <w:tc>
          <w:tcPr>
            <w:tcW w:w="1276" w:type="dxa"/>
            <w:shd w:val="clear" w:color="auto" w:fill="auto"/>
            <w:noWrap/>
            <w:vAlign w:val="bottom"/>
          </w:tcPr>
          <w:p w:rsidR="00692838" w:rsidRPr="00C71B53" w:rsidRDefault="00692838" w:rsidP="00692838">
            <w:pPr>
              <w:jc w:val="center"/>
            </w:pPr>
            <w:r>
              <w:t>458,3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412,9</w:t>
            </w:r>
          </w:p>
        </w:tc>
        <w:tc>
          <w:tcPr>
            <w:tcW w:w="1276" w:type="dxa"/>
          </w:tcPr>
          <w:p w:rsidR="00692838" w:rsidRPr="00C71B53" w:rsidRDefault="00692838" w:rsidP="00692838">
            <w:pPr>
              <w:jc w:val="center"/>
            </w:pPr>
          </w:p>
          <w:p w:rsidR="00692838" w:rsidRPr="00C71B53" w:rsidRDefault="00692838" w:rsidP="00692838">
            <w:pPr>
              <w:jc w:val="center"/>
            </w:pPr>
            <w:r>
              <w:t>390,8</w:t>
            </w:r>
          </w:p>
        </w:tc>
      </w:tr>
      <w:tr w:rsidR="00692838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692838" w:rsidRPr="00C71B53" w:rsidRDefault="00692838" w:rsidP="00BC2B54"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11 0 05 97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pPr>
              <w:jc w:val="right"/>
            </w:pPr>
            <w:r w:rsidRPr="00C71B53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pPr>
              <w:jc w:val="center"/>
            </w:pPr>
            <w:r>
              <w:t>458,3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jc w:val="center"/>
            </w:pPr>
          </w:p>
          <w:p w:rsidR="00692838" w:rsidRPr="00C71B53" w:rsidRDefault="00692838" w:rsidP="00BC2B54">
            <w:pPr>
              <w:jc w:val="center"/>
            </w:pPr>
            <w:r>
              <w:t>412,9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jc w:val="center"/>
            </w:pPr>
          </w:p>
          <w:p w:rsidR="00692838" w:rsidRPr="00C71B53" w:rsidRDefault="00692838" w:rsidP="00BC2B54">
            <w:pPr>
              <w:jc w:val="center"/>
            </w:pPr>
            <w:r>
              <w:t>390,8</w:t>
            </w:r>
          </w:p>
        </w:tc>
      </w:tr>
      <w:tr w:rsidR="00692838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692838" w:rsidRPr="00C71B53" w:rsidRDefault="00692838" w:rsidP="00646F89">
            <w:r w:rsidRPr="00C71B53">
              <w:rPr>
                <w:b/>
                <w:color w:val="000000"/>
              </w:rPr>
              <w:t xml:space="preserve">Муниципальная программа «Развитие сети   внутрипоселковых автомобильных дорог  местного значения на территории </w:t>
            </w:r>
            <w:r w:rsidRPr="00C71B53">
              <w:rPr>
                <w:b/>
                <w:color w:val="000000"/>
              </w:rPr>
              <w:lastRenderedPageBreak/>
              <w:t>муниципального  образования  "Благодаровский сельсовет" Бугурусланского  района Оренбургской области на 201</w:t>
            </w:r>
            <w:r w:rsidR="00646F89">
              <w:rPr>
                <w:b/>
                <w:color w:val="000000"/>
              </w:rPr>
              <w:t>9</w:t>
            </w:r>
            <w:r w:rsidRPr="00C71B53">
              <w:rPr>
                <w:b/>
                <w:color w:val="000000"/>
              </w:rPr>
              <w:t>-202</w:t>
            </w:r>
            <w:r w:rsidR="00646F89">
              <w:rPr>
                <w:b/>
                <w:color w:val="000000"/>
              </w:rPr>
              <w:t>4</w:t>
            </w:r>
            <w:r w:rsidRPr="00C71B53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rPr>
                <w:b/>
              </w:rPr>
              <w:lastRenderedPageBreak/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pPr>
              <w:jc w:val="right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pPr>
              <w:jc w:val="right"/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92838" w:rsidRPr="00C71B53" w:rsidRDefault="00692838" w:rsidP="00BC2B54">
            <w:r w:rsidRPr="00C71B53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92838" w:rsidRPr="00C71B53" w:rsidRDefault="00646F89" w:rsidP="00BC2B54">
            <w:pPr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46F89" w:rsidP="00BC2B54">
            <w:pPr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  <w:tc>
          <w:tcPr>
            <w:tcW w:w="1276" w:type="dxa"/>
          </w:tcPr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92838" w:rsidP="00BC2B54">
            <w:pPr>
              <w:jc w:val="center"/>
              <w:rPr>
                <w:b/>
              </w:rPr>
            </w:pPr>
          </w:p>
          <w:p w:rsidR="00692838" w:rsidRPr="00C71B53" w:rsidRDefault="00646F89" w:rsidP="00BC2B54">
            <w:pPr>
              <w:jc w:val="center"/>
              <w:rPr>
                <w:b/>
              </w:rPr>
            </w:pPr>
            <w:r>
              <w:rPr>
                <w:b/>
              </w:rPr>
              <w:t>2247,8</w:t>
            </w:r>
          </w:p>
        </w:tc>
      </w:tr>
      <w:tr w:rsidR="00D27227" w:rsidRPr="00C71B53" w:rsidTr="00BC2B54">
        <w:trPr>
          <w:trHeight w:val="715"/>
        </w:trPr>
        <w:tc>
          <w:tcPr>
            <w:tcW w:w="6663" w:type="dxa"/>
            <w:shd w:val="clear" w:color="auto" w:fill="auto"/>
            <w:vAlign w:val="bottom"/>
          </w:tcPr>
          <w:p w:rsidR="00D27227" w:rsidRPr="00C71B53" w:rsidRDefault="00D27227" w:rsidP="00BC2B54">
            <w:r w:rsidRPr="00C71B53">
              <w:rPr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12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27227" w:rsidRPr="00C71B53" w:rsidRDefault="00D27227" w:rsidP="00D96A11">
            <w:pPr>
              <w:jc w:val="center"/>
            </w:pPr>
            <w:r>
              <w:t>864,0</w:t>
            </w:r>
          </w:p>
        </w:tc>
        <w:tc>
          <w:tcPr>
            <w:tcW w:w="1276" w:type="dxa"/>
          </w:tcPr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  <w:r>
              <w:t>700,0</w:t>
            </w:r>
          </w:p>
        </w:tc>
        <w:tc>
          <w:tcPr>
            <w:tcW w:w="1276" w:type="dxa"/>
          </w:tcPr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  <w:r>
              <w:t>700,0</w:t>
            </w:r>
          </w:p>
        </w:tc>
      </w:tr>
      <w:tr w:rsidR="00D27227" w:rsidRPr="00C71B53" w:rsidTr="00BC2B54">
        <w:trPr>
          <w:trHeight w:val="715"/>
        </w:trPr>
        <w:tc>
          <w:tcPr>
            <w:tcW w:w="6663" w:type="dxa"/>
            <w:shd w:val="clear" w:color="auto" w:fill="auto"/>
            <w:vAlign w:val="bottom"/>
          </w:tcPr>
          <w:p w:rsidR="00D27227" w:rsidRPr="00C71B53" w:rsidRDefault="00D27227" w:rsidP="00BC2B54">
            <w:pPr>
              <w:rPr>
                <w:color w:val="000000"/>
              </w:rPr>
            </w:pPr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12 0 02 94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center"/>
            </w:pPr>
            <w:r>
              <w:t>864,0</w:t>
            </w:r>
          </w:p>
        </w:tc>
        <w:tc>
          <w:tcPr>
            <w:tcW w:w="1276" w:type="dxa"/>
          </w:tcPr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  <w:r>
              <w:t>700,0</w:t>
            </w:r>
          </w:p>
        </w:tc>
        <w:tc>
          <w:tcPr>
            <w:tcW w:w="1276" w:type="dxa"/>
          </w:tcPr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  <w:r>
              <w:t>700,0</w:t>
            </w:r>
          </w:p>
        </w:tc>
      </w:tr>
      <w:tr w:rsidR="00D27227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D27227" w:rsidRPr="00C71B53" w:rsidRDefault="00D27227" w:rsidP="00BC2B54">
            <w:r w:rsidRPr="00C71B53">
              <w:t>Содержание автомобильных дорог и инженерных сооружений на них на границах посел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12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 w:rsidRPr="00C71B53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27227" w:rsidRPr="00C71B53" w:rsidRDefault="00D27227" w:rsidP="00D96A11">
            <w:pPr>
              <w:jc w:val="center"/>
            </w:pPr>
            <w:r>
              <w:t>1383,8</w:t>
            </w:r>
          </w:p>
        </w:tc>
        <w:tc>
          <w:tcPr>
            <w:tcW w:w="1276" w:type="dxa"/>
          </w:tcPr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  <w:r>
              <w:t>1547,8</w:t>
            </w:r>
          </w:p>
        </w:tc>
        <w:tc>
          <w:tcPr>
            <w:tcW w:w="1276" w:type="dxa"/>
          </w:tcPr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  <w:r>
              <w:t>1547,8</w:t>
            </w:r>
          </w:p>
        </w:tc>
      </w:tr>
      <w:tr w:rsidR="00D27227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D27227" w:rsidRPr="00C71B53" w:rsidRDefault="00D27227" w:rsidP="00BC2B54"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12 0 03 9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 w:rsidRPr="00C71B53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 w:rsidRPr="00C71B53"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>
              <w:t>240</w:t>
            </w: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center"/>
            </w:pPr>
            <w:r>
              <w:t>1383,8</w:t>
            </w:r>
          </w:p>
        </w:tc>
        <w:tc>
          <w:tcPr>
            <w:tcW w:w="1276" w:type="dxa"/>
          </w:tcPr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  <w:r>
              <w:t>1547,8</w:t>
            </w:r>
          </w:p>
        </w:tc>
        <w:tc>
          <w:tcPr>
            <w:tcW w:w="1276" w:type="dxa"/>
          </w:tcPr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  <w:r>
              <w:t>1547,8</w:t>
            </w:r>
          </w:p>
        </w:tc>
      </w:tr>
      <w:tr w:rsidR="00D27227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D27227" w:rsidRPr="00C71B53" w:rsidRDefault="00D27227" w:rsidP="00646F89">
            <w:pPr>
              <w:rPr>
                <w:b/>
              </w:rPr>
            </w:pPr>
            <w:r w:rsidRPr="00C71B53">
              <w:rPr>
                <w:b/>
              </w:rPr>
              <w:t>Муниципальная программа «Обеспечение первичной пожарной безопасности в муниципальном образовании "Благодаровский сельсовет" Бугурусланского  района Оренбургской области на 201</w:t>
            </w:r>
            <w:r>
              <w:rPr>
                <w:b/>
              </w:rPr>
              <w:t>9</w:t>
            </w:r>
            <w:r w:rsidRPr="00C71B53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C71B53">
              <w:rPr>
                <w:b/>
              </w:rPr>
              <w:t xml:space="preserve"> годы 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rPr>
                <w:b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  <w:rPr>
                <w:b/>
              </w:rPr>
            </w:pPr>
            <w:r w:rsidRPr="00C71B53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27227" w:rsidRPr="00D27227" w:rsidRDefault="00D27227" w:rsidP="00D96A11">
            <w:pPr>
              <w:jc w:val="center"/>
              <w:rPr>
                <w:b/>
              </w:rPr>
            </w:pPr>
            <w:r w:rsidRPr="00D27227">
              <w:rPr>
                <w:b/>
              </w:rPr>
              <w:t>303,7</w:t>
            </w:r>
          </w:p>
        </w:tc>
        <w:tc>
          <w:tcPr>
            <w:tcW w:w="1276" w:type="dxa"/>
          </w:tcPr>
          <w:p w:rsidR="00D27227" w:rsidRPr="00D27227" w:rsidRDefault="00D27227" w:rsidP="00D96A11">
            <w:pPr>
              <w:jc w:val="center"/>
              <w:rPr>
                <w:b/>
              </w:rPr>
            </w:pPr>
          </w:p>
          <w:p w:rsidR="00D27227" w:rsidRPr="00D27227" w:rsidRDefault="00D27227" w:rsidP="00D96A11">
            <w:pPr>
              <w:jc w:val="center"/>
              <w:rPr>
                <w:b/>
              </w:rPr>
            </w:pPr>
            <w:r w:rsidRPr="00D27227">
              <w:rPr>
                <w:b/>
              </w:rPr>
              <w:t>192,2</w:t>
            </w:r>
          </w:p>
        </w:tc>
        <w:tc>
          <w:tcPr>
            <w:tcW w:w="1276" w:type="dxa"/>
          </w:tcPr>
          <w:p w:rsidR="00D27227" w:rsidRPr="00D27227" w:rsidRDefault="00D27227" w:rsidP="00D96A11">
            <w:pPr>
              <w:jc w:val="center"/>
              <w:rPr>
                <w:b/>
              </w:rPr>
            </w:pPr>
          </w:p>
          <w:p w:rsidR="00D27227" w:rsidRPr="00D27227" w:rsidRDefault="00D27227" w:rsidP="00D96A11">
            <w:pPr>
              <w:jc w:val="center"/>
              <w:rPr>
                <w:b/>
              </w:rPr>
            </w:pPr>
            <w:r w:rsidRPr="00D27227">
              <w:rPr>
                <w:b/>
              </w:rPr>
              <w:t>134,5</w:t>
            </w:r>
          </w:p>
        </w:tc>
      </w:tr>
      <w:tr w:rsidR="00D27227" w:rsidRPr="00C71B53" w:rsidTr="00BC2B54">
        <w:trPr>
          <w:trHeight w:val="1065"/>
        </w:trPr>
        <w:tc>
          <w:tcPr>
            <w:tcW w:w="6663" w:type="dxa"/>
            <w:shd w:val="clear" w:color="auto" w:fill="auto"/>
            <w:vAlign w:val="bottom"/>
          </w:tcPr>
          <w:p w:rsidR="00D27227" w:rsidRPr="00C71B53" w:rsidRDefault="00D27227" w:rsidP="00BC2B54">
            <w:r w:rsidRPr="00C71B53">
              <w:t>Меры поддержки общественных объединений пожарной охраны и добровольных пожарных в муниципальном образовании "Благодаровский сельсовет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13 0 01 9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03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10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27227" w:rsidRPr="00C71B53" w:rsidRDefault="00D27227" w:rsidP="00D96A11">
            <w:pPr>
              <w:jc w:val="center"/>
            </w:pPr>
            <w:r>
              <w:t>303,7</w:t>
            </w:r>
          </w:p>
        </w:tc>
        <w:tc>
          <w:tcPr>
            <w:tcW w:w="1276" w:type="dxa"/>
          </w:tcPr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  <w:r>
              <w:t>192,2</w:t>
            </w:r>
          </w:p>
        </w:tc>
        <w:tc>
          <w:tcPr>
            <w:tcW w:w="1276" w:type="dxa"/>
          </w:tcPr>
          <w:p w:rsidR="00D27227" w:rsidRPr="00C71B53" w:rsidRDefault="00D27227" w:rsidP="00D96A11">
            <w:pPr>
              <w:jc w:val="center"/>
            </w:pPr>
          </w:p>
          <w:p w:rsidR="00D27227" w:rsidRPr="00C71B53" w:rsidRDefault="00D27227" w:rsidP="00D96A11">
            <w:pPr>
              <w:jc w:val="center"/>
            </w:pPr>
            <w:r>
              <w:t>134,5</w:t>
            </w:r>
          </w:p>
        </w:tc>
      </w:tr>
      <w:tr w:rsidR="00D27227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D27227" w:rsidRPr="00C71B53" w:rsidRDefault="00D27227" w:rsidP="00BC2B54">
            <w:r w:rsidRPr="00C71B53"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13 0 01 9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 w:rsidRPr="00C71B53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t>10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 w:rsidRPr="00C71B53">
              <w:t>240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center"/>
            </w:pPr>
            <w:r>
              <w:t>303,7</w:t>
            </w:r>
          </w:p>
        </w:tc>
        <w:tc>
          <w:tcPr>
            <w:tcW w:w="1276" w:type="dxa"/>
          </w:tcPr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  <w:r>
              <w:t>192,2</w:t>
            </w:r>
          </w:p>
        </w:tc>
        <w:tc>
          <w:tcPr>
            <w:tcW w:w="1276" w:type="dxa"/>
          </w:tcPr>
          <w:p w:rsidR="00D27227" w:rsidRPr="00C71B53" w:rsidRDefault="00D27227" w:rsidP="00BC2B54">
            <w:pPr>
              <w:jc w:val="center"/>
            </w:pPr>
          </w:p>
          <w:p w:rsidR="00D27227" w:rsidRPr="00C71B53" w:rsidRDefault="00D27227" w:rsidP="00BC2B54">
            <w:pPr>
              <w:jc w:val="center"/>
            </w:pPr>
            <w:r>
              <w:t>134,5</w:t>
            </w:r>
          </w:p>
        </w:tc>
      </w:tr>
      <w:tr w:rsidR="00D27227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D27227" w:rsidRPr="00C71B53" w:rsidRDefault="00D27227" w:rsidP="00646F89">
            <w:pPr>
              <w:rPr>
                <w:b/>
              </w:rPr>
            </w:pPr>
            <w:r w:rsidRPr="00C71B53">
              <w:rPr>
                <w:b/>
              </w:rPr>
              <w:t>Муниципальная программа "</w:t>
            </w:r>
            <w:r w:rsidRPr="00C71B53">
              <w:rPr>
                <w:b/>
                <w:bCs/>
              </w:rPr>
              <w:t>Реализация муниципальной политики на территории муниципального образования "Благодаровский сельсовет"  Бугурусланского района Оренбургской области» на 201</w:t>
            </w:r>
            <w:r>
              <w:rPr>
                <w:b/>
                <w:bCs/>
              </w:rPr>
              <w:t>9</w:t>
            </w:r>
            <w:r w:rsidRPr="00C71B53">
              <w:rPr>
                <w:b/>
                <w:bCs/>
              </w:rPr>
              <w:t>-202</w:t>
            </w:r>
            <w:r>
              <w:rPr>
                <w:b/>
                <w:bCs/>
              </w:rPr>
              <w:t>4</w:t>
            </w:r>
            <w:r w:rsidRPr="00C71B53">
              <w:rPr>
                <w:b/>
                <w:bCs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r w:rsidRPr="00C71B53">
              <w:rPr>
                <w:b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27227" w:rsidRPr="00C71B53" w:rsidRDefault="00D27227" w:rsidP="00BC2B54">
            <w:pPr>
              <w:jc w:val="center"/>
              <w:rPr>
                <w:b/>
              </w:rPr>
            </w:pPr>
            <w:r w:rsidRPr="00C71B53">
              <w:rPr>
                <w:b/>
              </w:rPr>
              <w:t>2529,4</w:t>
            </w:r>
          </w:p>
        </w:tc>
        <w:tc>
          <w:tcPr>
            <w:tcW w:w="1276" w:type="dxa"/>
          </w:tcPr>
          <w:p w:rsidR="00D27227" w:rsidRPr="00C71B53" w:rsidRDefault="00D27227" w:rsidP="00BC2B54">
            <w:pPr>
              <w:jc w:val="center"/>
              <w:rPr>
                <w:b/>
              </w:rPr>
            </w:pPr>
          </w:p>
          <w:p w:rsidR="00D27227" w:rsidRPr="00C71B53" w:rsidRDefault="00D27227" w:rsidP="00BC2B54">
            <w:pPr>
              <w:jc w:val="center"/>
              <w:rPr>
                <w:b/>
              </w:rPr>
            </w:pPr>
          </w:p>
          <w:p w:rsidR="00D27227" w:rsidRPr="00C71B53" w:rsidRDefault="00D27227" w:rsidP="00BC2B54">
            <w:pPr>
              <w:jc w:val="center"/>
              <w:rPr>
                <w:b/>
              </w:rPr>
            </w:pPr>
          </w:p>
          <w:p w:rsidR="00D27227" w:rsidRPr="00C71B53" w:rsidRDefault="00D27227" w:rsidP="00BC2B54">
            <w:pPr>
              <w:jc w:val="center"/>
              <w:rPr>
                <w:b/>
              </w:rPr>
            </w:pPr>
          </w:p>
          <w:p w:rsidR="00D27227" w:rsidRPr="00C71B53" w:rsidRDefault="00D27227" w:rsidP="00BC2B54">
            <w:pPr>
              <w:jc w:val="center"/>
              <w:rPr>
                <w:b/>
              </w:rPr>
            </w:pPr>
            <w:r w:rsidRPr="00C71B53">
              <w:rPr>
                <w:b/>
              </w:rPr>
              <w:t>2541,8</w:t>
            </w:r>
          </w:p>
        </w:tc>
        <w:tc>
          <w:tcPr>
            <w:tcW w:w="1276" w:type="dxa"/>
          </w:tcPr>
          <w:p w:rsidR="00D27227" w:rsidRPr="00C71B53" w:rsidRDefault="00D27227" w:rsidP="00BC2B54">
            <w:pPr>
              <w:jc w:val="center"/>
              <w:rPr>
                <w:b/>
              </w:rPr>
            </w:pPr>
          </w:p>
          <w:p w:rsidR="00D27227" w:rsidRPr="00C71B53" w:rsidRDefault="00D27227" w:rsidP="00BC2B54">
            <w:pPr>
              <w:jc w:val="center"/>
              <w:rPr>
                <w:b/>
              </w:rPr>
            </w:pPr>
          </w:p>
          <w:p w:rsidR="00D27227" w:rsidRPr="00C71B53" w:rsidRDefault="00D27227" w:rsidP="00BC2B54">
            <w:pPr>
              <w:jc w:val="center"/>
              <w:rPr>
                <w:b/>
              </w:rPr>
            </w:pPr>
          </w:p>
          <w:p w:rsidR="00D27227" w:rsidRPr="00C71B53" w:rsidRDefault="00D27227" w:rsidP="00BC2B54">
            <w:pPr>
              <w:jc w:val="center"/>
              <w:rPr>
                <w:b/>
              </w:rPr>
            </w:pPr>
          </w:p>
          <w:p w:rsidR="00D27227" w:rsidRPr="00C71B53" w:rsidRDefault="00D27227" w:rsidP="00BC2B54">
            <w:pPr>
              <w:jc w:val="center"/>
              <w:rPr>
                <w:b/>
              </w:rPr>
            </w:pPr>
            <w:r w:rsidRPr="00C71B53">
              <w:rPr>
                <w:b/>
              </w:rPr>
              <w:t>2516,88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t>Подпрограмма «Осуществление деятельности аппарата управления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D96A11">
            <w:pPr>
              <w:jc w:val="center"/>
            </w:pPr>
            <w:r>
              <w:t>1619,8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</w:p>
          <w:p w:rsidR="001D7D05" w:rsidRPr="00C71B53" w:rsidRDefault="001D7D05" w:rsidP="00D96A11">
            <w:pPr>
              <w:jc w:val="center"/>
            </w:pPr>
            <w:r>
              <w:t>1558,8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</w:p>
          <w:p w:rsidR="001D7D05" w:rsidRPr="00C71B53" w:rsidRDefault="001D7D05" w:rsidP="00D96A11">
            <w:pPr>
              <w:jc w:val="center"/>
            </w:pPr>
            <w:r>
              <w:t>1558,8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t>Основное мероприятие "Обеспечение деятельности аппарата управления Благодаровского сельсовета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 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 xml:space="preserve"> 04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D96A11">
            <w:pPr>
              <w:jc w:val="center"/>
            </w:pPr>
            <w:r>
              <w:t>1619,8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</w:p>
          <w:p w:rsidR="001D7D05" w:rsidRPr="00C71B53" w:rsidRDefault="001D7D05" w:rsidP="00D96A11">
            <w:pPr>
              <w:jc w:val="center"/>
            </w:pPr>
            <w:r>
              <w:t>1558,8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</w:p>
          <w:p w:rsidR="001D7D05" w:rsidRPr="00C71B53" w:rsidRDefault="001D7D05" w:rsidP="00D96A11">
            <w:pPr>
              <w:jc w:val="center"/>
            </w:pPr>
            <w:r>
              <w:t>1558,8</w:t>
            </w:r>
          </w:p>
        </w:tc>
      </w:tr>
      <w:tr w:rsidR="001D7D05" w:rsidRPr="00C71B53" w:rsidTr="00BC2B54">
        <w:trPr>
          <w:trHeight w:val="43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t>Центральный аппарат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 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 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1619,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  <w:r>
              <w:t>1558,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  <w:r>
              <w:t>1558,8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 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120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870,7</w:t>
            </w:r>
          </w:p>
        </w:tc>
        <w:tc>
          <w:tcPr>
            <w:tcW w:w="1276" w:type="dxa"/>
          </w:tcPr>
          <w:p w:rsidR="001D7D05" w:rsidRDefault="001D7D05"/>
          <w:p w:rsidR="001D7D05" w:rsidRDefault="001D7D05">
            <w:r w:rsidRPr="000467B5">
              <w:t>870,7</w:t>
            </w:r>
          </w:p>
        </w:tc>
        <w:tc>
          <w:tcPr>
            <w:tcW w:w="1276" w:type="dxa"/>
          </w:tcPr>
          <w:p w:rsidR="001D7D05" w:rsidRDefault="001D7D05"/>
          <w:p w:rsidR="001D7D05" w:rsidRDefault="001D7D05">
            <w:r w:rsidRPr="000467B5">
              <w:t>870,7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 w:rsidRPr="00C71B53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240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686,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  <w:r>
              <w:t>625,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  <w:r>
              <w:t>625,8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 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850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62,4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>
              <w:t>62,4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>
              <w:t>62,4</w:t>
            </w:r>
          </w:p>
        </w:tc>
      </w:tr>
      <w:tr w:rsidR="001D7D05" w:rsidRPr="00C71B53" w:rsidTr="00D96A11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rPr>
                <w:b/>
                <w:bCs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rPr>
                <w:b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  <w:r w:rsidRPr="00C71B53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90,0</w:t>
            </w:r>
          </w:p>
        </w:tc>
        <w:tc>
          <w:tcPr>
            <w:tcW w:w="1276" w:type="dxa"/>
            <w:vAlign w:val="bottom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90,0</w:t>
            </w:r>
          </w:p>
        </w:tc>
        <w:tc>
          <w:tcPr>
            <w:tcW w:w="1276" w:type="dxa"/>
            <w:vAlign w:val="bottom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90,0</w:t>
            </w:r>
          </w:p>
        </w:tc>
      </w:tr>
      <w:tr w:rsidR="001D7D05" w:rsidRPr="00C71B53" w:rsidTr="00D96A11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rPr>
                <w:bCs/>
              </w:rPr>
              <w:t>Основное мероприятие «Выполнение переданных полномоч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D96A11">
            <w:pPr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1D7D05" w:rsidRPr="00C71B53" w:rsidRDefault="001D7D05" w:rsidP="00D96A11">
            <w:pPr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1D7D05" w:rsidRPr="00C71B53" w:rsidRDefault="001D7D05" w:rsidP="00D96A11">
            <w:pPr>
              <w:jc w:val="center"/>
            </w:pPr>
            <w:r>
              <w:t>90,0</w:t>
            </w:r>
          </w:p>
        </w:tc>
      </w:tr>
      <w:tr w:rsidR="001D7D05" w:rsidRPr="00C71B53" w:rsidTr="00D96A11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1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1D7D05" w:rsidRPr="00C71B53" w:rsidRDefault="001D7D05" w:rsidP="00D96A11">
            <w:pPr>
              <w:jc w:val="center"/>
            </w:pPr>
            <w:r>
              <w:t>90,0</w:t>
            </w:r>
          </w:p>
        </w:tc>
        <w:tc>
          <w:tcPr>
            <w:tcW w:w="1276" w:type="dxa"/>
            <w:vAlign w:val="bottom"/>
          </w:tcPr>
          <w:p w:rsidR="001D7D05" w:rsidRPr="00C71B53" w:rsidRDefault="001D7D05" w:rsidP="00D96A11">
            <w:pPr>
              <w:jc w:val="center"/>
            </w:pPr>
            <w:r>
              <w:t>90,0</w:t>
            </w:r>
          </w:p>
        </w:tc>
      </w:tr>
      <w:tr w:rsidR="001D7D05" w:rsidRPr="00C71B53" w:rsidTr="00D96A11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1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81,2</w:t>
            </w:r>
          </w:p>
        </w:tc>
        <w:tc>
          <w:tcPr>
            <w:tcW w:w="1276" w:type="dxa"/>
            <w:vAlign w:val="bottom"/>
          </w:tcPr>
          <w:p w:rsidR="001D7D05" w:rsidRPr="00C71B53" w:rsidRDefault="001D7D05" w:rsidP="00D96A11">
            <w:pPr>
              <w:jc w:val="center"/>
            </w:pPr>
            <w:r>
              <w:t>81,2</w:t>
            </w:r>
          </w:p>
        </w:tc>
        <w:tc>
          <w:tcPr>
            <w:tcW w:w="1276" w:type="dxa"/>
            <w:vAlign w:val="bottom"/>
          </w:tcPr>
          <w:p w:rsidR="001D7D05" w:rsidRPr="00C71B53" w:rsidRDefault="001D7D05" w:rsidP="00D96A11">
            <w:pPr>
              <w:jc w:val="center"/>
            </w:pPr>
            <w:r>
              <w:t>81,2</w:t>
            </w:r>
          </w:p>
        </w:tc>
      </w:tr>
      <w:tr w:rsidR="001D7D05" w:rsidRPr="00C71B53" w:rsidTr="00D96A11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1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8,8</w:t>
            </w:r>
          </w:p>
        </w:tc>
        <w:tc>
          <w:tcPr>
            <w:tcW w:w="1276" w:type="dxa"/>
            <w:vAlign w:val="bottom"/>
          </w:tcPr>
          <w:p w:rsidR="001D7D05" w:rsidRPr="00C71B53" w:rsidRDefault="001D7D05" w:rsidP="00D96A11">
            <w:pPr>
              <w:jc w:val="center"/>
            </w:pPr>
            <w:r>
              <w:t>8,8</w:t>
            </w:r>
          </w:p>
        </w:tc>
        <w:tc>
          <w:tcPr>
            <w:tcW w:w="1276" w:type="dxa"/>
            <w:vAlign w:val="bottom"/>
          </w:tcPr>
          <w:p w:rsidR="001D7D05" w:rsidRPr="00C71B53" w:rsidRDefault="001D7D05" w:rsidP="00D96A11">
            <w:pPr>
              <w:jc w:val="center"/>
            </w:pPr>
            <w:r>
              <w:t>8,8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rPr>
                <w:b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rPr>
                <w:b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  <w:r w:rsidRPr="00C71B53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  <w:r w:rsidRPr="00C71B5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97,0</w:t>
            </w:r>
          </w:p>
        </w:tc>
        <w:tc>
          <w:tcPr>
            <w:tcW w:w="1276" w:type="dxa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97,0</w:t>
            </w:r>
          </w:p>
        </w:tc>
        <w:tc>
          <w:tcPr>
            <w:tcW w:w="1276" w:type="dxa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97,0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t>Основное мероприятие «Передача межбюджетных трансфертов в бюджет район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D96A11">
            <w:pPr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  <w:r>
              <w:t>97,0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2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D96A11">
            <w:pPr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  <w:r>
              <w:t>97,0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r w:rsidRPr="00C71B53">
              <w:rPr>
                <w:bCs/>
              </w:rPr>
              <w:t xml:space="preserve">Иные межбюджетные трансферты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2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>
              <w:t>97,0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>
              <w:t>97,0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/>
                <w:bCs/>
              </w:rPr>
            </w:pPr>
            <w:r w:rsidRPr="00C71B53">
              <w:rPr>
                <w:b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rPr>
                <w:b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  <w:r w:rsidRPr="00C71B53"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1300,0</w:t>
            </w:r>
          </w:p>
        </w:tc>
        <w:tc>
          <w:tcPr>
            <w:tcW w:w="1276" w:type="dxa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1300,0</w:t>
            </w:r>
          </w:p>
        </w:tc>
        <w:tc>
          <w:tcPr>
            <w:tcW w:w="1276" w:type="dxa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1300,0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t>Основное мероприятие «Передача межбюджетных трансфертов в бюджет район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D96A11">
            <w:pPr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  <w:r>
              <w:t>1300,0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2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D96A11">
            <w:pPr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1D7D05" w:rsidRPr="00C71B53" w:rsidRDefault="001D7D05" w:rsidP="00D96A11">
            <w:pPr>
              <w:jc w:val="center"/>
            </w:pPr>
            <w:r>
              <w:t>1300,0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rPr>
                <w:bCs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15 2 02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>
              <w:t>1300,0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>
              <w:t>1300,0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rPr>
                <w:b/>
              </w:rPr>
              <w:t>Непрограммные расход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rPr>
                <w:b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  <w:r w:rsidRPr="00C71B53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1D7D05" w:rsidRDefault="006D29F4" w:rsidP="00D96A11">
            <w:pPr>
              <w:jc w:val="center"/>
              <w:rPr>
                <w:b/>
              </w:rPr>
            </w:pPr>
            <w:r>
              <w:rPr>
                <w:b/>
              </w:rPr>
              <w:t>535,3</w:t>
            </w:r>
          </w:p>
        </w:tc>
        <w:tc>
          <w:tcPr>
            <w:tcW w:w="1276" w:type="dxa"/>
          </w:tcPr>
          <w:p w:rsidR="001D7D05" w:rsidRPr="001D7D05" w:rsidRDefault="006D29F4" w:rsidP="00D96A11">
            <w:pPr>
              <w:rPr>
                <w:b/>
              </w:rPr>
            </w:pPr>
            <w:r>
              <w:rPr>
                <w:b/>
              </w:rPr>
              <w:t>535,3</w:t>
            </w:r>
          </w:p>
        </w:tc>
        <w:tc>
          <w:tcPr>
            <w:tcW w:w="1276" w:type="dxa"/>
          </w:tcPr>
          <w:p w:rsidR="001D7D05" w:rsidRPr="001D7D05" w:rsidRDefault="006D29F4" w:rsidP="00D96A11">
            <w:pPr>
              <w:rPr>
                <w:b/>
              </w:rPr>
            </w:pPr>
            <w:r>
              <w:rPr>
                <w:b/>
              </w:rPr>
              <w:t>535,3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77 1 00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D96A11">
            <w:pPr>
              <w:jc w:val="center"/>
            </w:pPr>
            <w:r>
              <w:t>527,3</w:t>
            </w:r>
          </w:p>
        </w:tc>
        <w:tc>
          <w:tcPr>
            <w:tcW w:w="1276" w:type="dxa"/>
          </w:tcPr>
          <w:p w:rsidR="001D7D05" w:rsidRDefault="001D7D05" w:rsidP="00D96A11">
            <w:r w:rsidRPr="004966BA">
              <w:t>527,3</w:t>
            </w:r>
          </w:p>
        </w:tc>
        <w:tc>
          <w:tcPr>
            <w:tcW w:w="1276" w:type="dxa"/>
          </w:tcPr>
          <w:p w:rsidR="001D7D05" w:rsidRDefault="001D7D05" w:rsidP="00D96A11">
            <w:r w:rsidRPr="004966BA">
              <w:t>527,3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 xml:space="preserve">77 1 00 1011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>
              <w:t>527,3</w:t>
            </w:r>
          </w:p>
        </w:tc>
        <w:tc>
          <w:tcPr>
            <w:tcW w:w="1276" w:type="dxa"/>
          </w:tcPr>
          <w:p w:rsidR="001D7D05" w:rsidRDefault="001D7D05">
            <w:r w:rsidRPr="004966BA">
              <w:t>527,3</w:t>
            </w:r>
          </w:p>
        </w:tc>
        <w:tc>
          <w:tcPr>
            <w:tcW w:w="1276" w:type="dxa"/>
          </w:tcPr>
          <w:p w:rsidR="001D7D05" w:rsidRDefault="001D7D05">
            <w:r w:rsidRPr="004966BA">
              <w:t>527,3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rPr>
                <w:b/>
              </w:rPr>
              <w:t>Непрограммные расход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rPr>
                <w:b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  <w:r w:rsidRPr="00C71B53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  <w:r w:rsidRPr="00C71B53">
              <w:rPr>
                <w:b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  <w:rPr>
                <w:b/>
              </w:rPr>
            </w:pPr>
            <w:r w:rsidRPr="00C71B53">
              <w:rPr>
                <w:b/>
              </w:rPr>
              <w:t>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  <w:rPr>
                <w:b/>
              </w:rPr>
            </w:pPr>
            <w:r w:rsidRPr="00C71B53">
              <w:rPr>
                <w:b/>
              </w:rPr>
              <w:t>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  <w:rPr>
                <w:b/>
              </w:rPr>
            </w:pPr>
            <w:r w:rsidRPr="00C71B53">
              <w:rPr>
                <w:b/>
              </w:rPr>
              <w:t>8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t>Осуществление переданных бюджетам муниципальных районов из бюджетов поселений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77 1 00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 w:rsidRPr="00C71B53">
              <w:t>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  <w:r w:rsidRPr="00C71B53">
              <w:lastRenderedPageBreak/>
              <w:t>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</w:p>
          <w:p w:rsidR="001D7D05" w:rsidRPr="00C71B53" w:rsidRDefault="001D7D05" w:rsidP="00BC2B54">
            <w:pPr>
              <w:jc w:val="center"/>
            </w:pPr>
            <w:r w:rsidRPr="00C71B53">
              <w:lastRenderedPageBreak/>
              <w:t>8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77 1 00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  <w:r w:rsidRPr="00C71B53">
              <w:t>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 w:rsidRPr="00C71B53">
              <w:t>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 w:rsidRPr="00C71B53">
              <w:t>8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rPr>
                <w:bCs/>
              </w:rPr>
              <w:t>Условно утвержденные расход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</w:p>
        </w:tc>
        <w:tc>
          <w:tcPr>
            <w:tcW w:w="1276" w:type="dxa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182,1</w:t>
            </w:r>
          </w:p>
        </w:tc>
        <w:tc>
          <w:tcPr>
            <w:tcW w:w="1276" w:type="dxa"/>
          </w:tcPr>
          <w:p w:rsidR="001D7D05" w:rsidRPr="001D7D05" w:rsidRDefault="001D7D05" w:rsidP="00D96A11">
            <w:pPr>
              <w:jc w:val="center"/>
              <w:rPr>
                <w:b/>
              </w:rPr>
            </w:pPr>
            <w:r w:rsidRPr="001D7D05">
              <w:rPr>
                <w:b/>
              </w:rPr>
              <w:t>364,9</w:t>
            </w:r>
          </w:p>
        </w:tc>
      </w:tr>
      <w:tr w:rsidR="001D7D05" w:rsidRPr="00C71B53" w:rsidTr="00BC2B54">
        <w:trPr>
          <w:trHeight w:val="255"/>
        </w:trPr>
        <w:tc>
          <w:tcPr>
            <w:tcW w:w="6663" w:type="dxa"/>
            <w:shd w:val="clear" w:color="auto" w:fill="auto"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rPr>
                <w:bCs/>
              </w:rPr>
              <w:t>Условно утвержденные расход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rPr>
                <w:bCs/>
              </w:rPr>
            </w:pPr>
            <w:r w:rsidRPr="00C71B53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9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center"/>
            </w:pP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>
              <w:t>182,1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center"/>
            </w:pPr>
            <w:r>
              <w:t>364,9</w:t>
            </w:r>
          </w:p>
        </w:tc>
      </w:tr>
      <w:tr w:rsidR="001D7D05" w:rsidRPr="00C71B53" w:rsidTr="00BC2B54">
        <w:trPr>
          <w:trHeight w:val="341"/>
        </w:trPr>
        <w:tc>
          <w:tcPr>
            <w:tcW w:w="6663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rPr>
                <w:b/>
              </w:rPr>
            </w:pPr>
            <w:r w:rsidRPr="00C71B53">
              <w:rPr>
                <w:b/>
              </w:rPr>
              <w:t> ИТОГО РАСХОДОВ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r w:rsidRPr="00C71B53"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</w:pPr>
            <w:r w:rsidRPr="00C71B53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7D05" w:rsidRPr="00C71B53" w:rsidRDefault="001D7D05" w:rsidP="00BC2B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46,7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75,8</w:t>
            </w:r>
          </w:p>
        </w:tc>
        <w:tc>
          <w:tcPr>
            <w:tcW w:w="1276" w:type="dxa"/>
          </w:tcPr>
          <w:p w:rsidR="001D7D05" w:rsidRPr="00C71B53" w:rsidRDefault="001D7D05" w:rsidP="00BC2B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88,8</w:t>
            </w:r>
          </w:p>
        </w:tc>
      </w:tr>
    </w:tbl>
    <w:p w:rsidR="00D545B3" w:rsidRPr="00C71B53" w:rsidRDefault="00D545B3" w:rsidP="002A7EC7">
      <w:pPr>
        <w:tabs>
          <w:tab w:val="left" w:pos="6915"/>
        </w:tabs>
        <w:contextualSpacing/>
        <w:jc w:val="right"/>
        <w:sectPr w:rsidR="00D545B3" w:rsidRPr="00C71B53" w:rsidSect="002C4EB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0188" w:type="dxa"/>
        <w:tblLook w:val="01E0"/>
      </w:tblPr>
      <w:tblGrid>
        <w:gridCol w:w="3190"/>
        <w:gridCol w:w="1595"/>
        <w:gridCol w:w="5403"/>
      </w:tblGrid>
      <w:tr w:rsidR="000A6783" w:rsidRPr="00C71B53" w:rsidTr="00D96A11">
        <w:tc>
          <w:tcPr>
            <w:tcW w:w="3190" w:type="dxa"/>
          </w:tcPr>
          <w:p w:rsidR="000A6783" w:rsidRPr="00C71B53" w:rsidRDefault="000A6783" w:rsidP="00D96A11">
            <w:pPr>
              <w:rPr>
                <w:color w:val="FF0000"/>
                <w:highlight w:val="yellow"/>
              </w:rPr>
            </w:pPr>
          </w:p>
        </w:tc>
        <w:tc>
          <w:tcPr>
            <w:tcW w:w="1595" w:type="dxa"/>
          </w:tcPr>
          <w:p w:rsidR="000A6783" w:rsidRPr="00C71B53" w:rsidRDefault="000A6783" w:rsidP="00D96A11">
            <w:pPr>
              <w:jc w:val="right"/>
            </w:pPr>
          </w:p>
        </w:tc>
        <w:tc>
          <w:tcPr>
            <w:tcW w:w="5403" w:type="dxa"/>
          </w:tcPr>
          <w:p w:rsidR="000A6783" w:rsidRPr="00C71B53" w:rsidRDefault="000A6783" w:rsidP="00D96A11">
            <w:pPr>
              <w:jc w:val="right"/>
            </w:pPr>
            <w:r w:rsidRPr="00C71B53">
              <w:t xml:space="preserve">                                Приложение  № 4</w:t>
            </w:r>
          </w:p>
          <w:p w:rsidR="000A6783" w:rsidRPr="00C71B53" w:rsidRDefault="000A6783" w:rsidP="00D96A11">
            <w:pPr>
              <w:jc w:val="right"/>
            </w:pPr>
            <w:r w:rsidRPr="00C71B53">
              <w:t>к  решению Совета депутатов муниципального образования "Благодаровский сельсовет"</w:t>
            </w:r>
          </w:p>
          <w:p w:rsidR="000A6783" w:rsidRPr="00C71B53" w:rsidRDefault="000A6783" w:rsidP="00D96A11">
            <w:pPr>
              <w:jc w:val="right"/>
            </w:pPr>
            <w:r w:rsidRPr="00C71B53">
              <w:t>от________года  №_____</w:t>
            </w:r>
          </w:p>
        </w:tc>
      </w:tr>
    </w:tbl>
    <w:p w:rsidR="000A6783" w:rsidRPr="00F52A2B" w:rsidRDefault="000A6783" w:rsidP="000A6783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F52A2B">
        <w:rPr>
          <w:rFonts w:ascii="Times New Roman" w:hAnsi="Times New Roman" w:cs="Times New Roman"/>
          <w:b w:val="0"/>
          <w:i w:val="0"/>
        </w:rPr>
        <w:t>Перечень главных администраторов (администраторов) доходов бюджета</w:t>
      </w:r>
      <w:r w:rsidRPr="00F52A2B">
        <w:rPr>
          <w:rFonts w:ascii="Times New Roman" w:hAnsi="Times New Roman" w:cs="Times New Roman"/>
        </w:rPr>
        <w:t xml:space="preserve"> </w:t>
      </w:r>
      <w:r w:rsidRPr="00F52A2B">
        <w:rPr>
          <w:rFonts w:ascii="Times New Roman" w:hAnsi="Times New Roman" w:cs="Times New Roman"/>
          <w:b w:val="0"/>
          <w:i w:val="0"/>
        </w:rPr>
        <w:t>муниципального образования на на 2019 год и на плановый период 2020 и 2021 годов</w:t>
      </w:r>
    </w:p>
    <w:p w:rsidR="000A6783" w:rsidRPr="00C02E46" w:rsidRDefault="000A6783" w:rsidP="000A6783"/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709"/>
        <w:gridCol w:w="5791"/>
      </w:tblGrid>
      <w:tr w:rsidR="000A6783" w:rsidTr="00D96A11">
        <w:trPr>
          <w:cantSplit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pStyle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администратора доходов муниципального образования</w:t>
            </w:r>
          </w:p>
        </w:tc>
      </w:tr>
      <w:tr w:rsidR="000A6783" w:rsidTr="00D96A11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83" w:rsidRDefault="000A6783" w:rsidP="00D96A11">
            <w:pPr>
              <w:rPr>
                <w:rFonts w:ascii="Arial" w:hAnsi="Arial" w:cs="Arial"/>
                <w:bCs/>
              </w:rPr>
            </w:pPr>
          </w:p>
        </w:tc>
      </w:tr>
      <w:tr w:rsidR="000A6783" w:rsidTr="00D96A11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A6783" w:rsidTr="00D96A11">
        <w:trPr>
          <w:cantSplit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627F1A" w:rsidRDefault="000A6783" w:rsidP="00D96A11">
            <w:pPr>
              <w:pStyle w:val="3"/>
              <w:jc w:val="center"/>
              <w:rPr>
                <w:color w:val="FF0000"/>
                <w:sz w:val="24"/>
                <w:szCs w:val="24"/>
              </w:rPr>
            </w:pPr>
            <w:r w:rsidRPr="00C71B53">
              <w:rPr>
                <w:rFonts w:ascii="Times New Roman" w:hAnsi="Times New Roman" w:cs="Times New Roman"/>
                <w:sz w:val="20"/>
                <w:szCs w:val="20"/>
              </w:rPr>
              <w:t>Администрация Благодаровского сельсовета Бугурусланского района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4A43D4" w:rsidRDefault="000A6783" w:rsidP="00D96A11">
            <w:pPr>
              <w:jc w:val="both"/>
              <w:rPr>
                <w:sz w:val="28"/>
                <w:szCs w:val="28"/>
                <w:highlight w:val="yellow"/>
              </w:rPr>
            </w:pPr>
            <w:r w:rsidRPr="00F52A2B"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rPr>
                <w:sz w:val="28"/>
                <w:szCs w:val="28"/>
              </w:rPr>
            </w:pPr>
            <w:r>
              <w:t xml:space="preserve"> 1 08 04020 01 1000 1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01179C" w:rsidRDefault="000A6783" w:rsidP="00D96A11">
            <w:r w:rsidRPr="0001179C">
              <w:t>1 11 0502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01179C" w:rsidRDefault="000A6783" w:rsidP="00D96A11">
            <w:pPr>
              <w:jc w:val="both"/>
            </w:pPr>
            <w:r w:rsidRPr="0001179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01179C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1 11 0503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1 11 0904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, бюджетных и 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57674A" w:rsidRDefault="000A6783" w:rsidP="00D96A11">
            <w:r w:rsidRPr="0057674A">
              <w:t>1 13 02995 10 0000 13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57674A" w:rsidRDefault="000A6783" w:rsidP="00D96A11">
            <w:pPr>
              <w:jc w:val="both"/>
            </w:pPr>
            <w:r w:rsidRPr="0057674A">
              <w:t xml:space="preserve">Прочие доходы от компенсации затрат  бюджетов </w:t>
            </w:r>
            <w:r>
              <w:t xml:space="preserve">сельских </w:t>
            </w:r>
            <w:r w:rsidRPr="0057674A">
              <w:t>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rPr>
                <w:sz w:val="28"/>
                <w:szCs w:val="28"/>
              </w:rPr>
            </w:pPr>
            <w:r>
              <w:t>1 14 02052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rPr>
                <w:sz w:val="28"/>
                <w:szCs w:val="28"/>
              </w:rPr>
            </w:pPr>
            <w:r>
              <w:t>1 14 02052 10 0000 4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1 16 21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pStyle w:val="ConsPlusNormal"/>
              <w:jc w:val="both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1 16 90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</w:pPr>
            <w:r>
              <w:t xml:space="preserve">Прочие поступления от денежных взысканий (штрафов) и иных сумм в возмещение ущерба, зачисляемые в бюджеты сельских </w:t>
            </w:r>
            <w:r>
              <w:lastRenderedPageBreak/>
              <w:t>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lastRenderedPageBreak/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rPr>
                <w:sz w:val="28"/>
                <w:szCs w:val="28"/>
              </w:rPr>
            </w:pPr>
            <w:r>
              <w:t>1 17 01050 10 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rPr>
                <w:sz w:val="28"/>
                <w:szCs w:val="28"/>
              </w:rPr>
            </w:pPr>
            <w:r>
              <w:t>1 17 05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Прочие неналоговые доходы бюджетов сельских 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2462C1" w:rsidRDefault="000A6783" w:rsidP="00D96A11">
            <w:pPr>
              <w:jc w:val="both"/>
              <w:rPr>
                <w:color w:val="000000"/>
              </w:rPr>
            </w:pPr>
            <w:r w:rsidRPr="002462C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2462C1" w:rsidRDefault="000A6783" w:rsidP="00D96A11">
            <w:pPr>
              <w:jc w:val="both"/>
              <w:rPr>
                <w:rFonts w:eastAsia="Batang"/>
                <w:color w:val="000000"/>
              </w:rPr>
            </w:pPr>
            <w:r w:rsidRPr="002462C1">
              <w:rPr>
                <w:rFonts w:eastAsia="Batang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2462C1" w:rsidRDefault="000A6783" w:rsidP="00D96A11">
            <w:pPr>
              <w:rPr>
                <w:snapToGrid w:val="0"/>
              </w:rPr>
            </w:pPr>
            <w:r>
              <w:rPr>
                <w:snapToGrid w:val="0"/>
              </w:rPr>
              <w:t>2 02 15002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2462C1" w:rsidRDefault="000A6783" w:rsidP="00D96A11">
            <w:pPr>
              <w:jc w:val="both"/>
              <w:rPr>
                <w:snapToGrid w:val="0"/>
              </w:rPr>
            </w:pPr>
            <w:r w:rsidRPr="002462C1">
              <w:rPr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rPr>
                <w:snapToGrid w:val="0"/>
              </w:rPr>
            </w:pPr>
            <w:r>
              <w:rPr>
                <w:snapToGrid w:val="0"/>
              </w:rPr>
              <w:t>2 02 1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дотации бюджетам сельских 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2771DB" w:rsidRDefault="000A6783" w:rsidP="00D96A11">
            <w:pPr>
              <w:rPr>
                <w:highlight w:val="yellow"/>
              </w:rPr>
            </w:pPr>
            <w:r w:rsidRPr="00F52A2B"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rPr>
                <w:snapToGrid w:val="0"/>
              </w:rPr>
            </w:pPr>
            <w:r w:rsidRPr="008077E6">
              <w:rPr>
                <w:snapToGrid w:val="0"/>
              </w:rPr>
              <w:t>2 02 20216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napToGrid w:val="0"/>
              </w:rPr>
            </w:pPr>
            <w:r w:rsidRPr="008077E6">
              <w:rPr>
                <w:snapToGrid w:val="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F52A2B" w:rsidRDefault="000A6783" w:rsidP="00D96A11">
            <w:r w:rsidRPr="00F52A2B"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F52A2B" w:rsidRDefault="000A6783" w:rsidP="00D96A11">
            <w:pPr>
              <w:rPr>
                <w:snapToGrid w:val="0"/>
              </w:rPr>
            </w:pPr>
            <w:r w:rsidRPr="00F52A2B">
              <w:rPr>
                <w:rFonts w:eastAsia="Calibri"/>
              </w:rPr>
              <w:t>2 02 2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8077E6" w:rsidRDefault="000A6783" w:rsidP="00D96A11">
            <w:pPr>
              <w:jc w:val="both"/>
              <w:rPr>
                <w:snapToGrid w:val="0"/>
              </w:rPr>
            </w:pPr>
            <w:r w:rsidRPr="00F52A2B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2771DB" w:rsidRDefault="000A6783" w:rsidP="00D96A11">
            <w:pPr>
              <w:rPr>
                <w:highlight w:val="yellow"/>
              </w:rPr>
            </w:pPr>
            <w:r w:rsidRPr="00F52A2B"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E71DB4" w:rsidRDefault="000A6783" w:rsidP="00D96A11">
            <w:r>
              <w:rPr>
                <w:color w:val="000000"/>
              </w:rPr>
              <w:t>2 02 35118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E71DB4" w:rsidRDefault="000A6783" w:rsidP="00D96A11">
            <w:pPr>
              <w:jc w:val="both"/>
            </w:pPr>
            <w:r w:rsidRPr="00E71DB4">
              <w:rPr>
                <w:rFonts w:eastAsia="Batang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E71DB4" w:rsidRDefault="000A6783" w:rsidP="00D96A11">
            <w:pPr>
              <w:jc w:val="both"/>
            </w:pPr>
            <w:r>
              <w:t>2 02 3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Прочие субвенции бюджетам сельских 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D33B51" w:rsidRDefault="000A6783" w:rsidP="00D96A11">
            <w:pPr>
              <w:jc w:val="both"/>
            </w:pPr>
            <w:r>
              <w:t>2 02 40014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D33B51" w:rsidRDefault="000A6783" w:rsidP="00D96A11">
            <w:pPr>
              <w:jc w:val="both"/>
            </w:pPr>
            <w:r w:rsidRPr="00D33B5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D33B51" w:rsidRDefault="000A6783" w:rsidP="00D96A11">
            <w:pPr>
              <w:jc w:val="both"/>
            </w:pPr>
            <w:r>
              <w:t>2 02 4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</w:t>
            </w:r>
          </w:p>
          <w:p w:rsidR="000A6783" w:rsidRDefault="000A6783" w:rsidP="00D96A11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бюджетам сельских 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</w:pPr>
            <w:r>
              <w:t>2 04 0502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675717" w:rsidRDefault="000A6783" w:rsidP="00D96A11">
            <w:pPr>
              <w:pStyle w:val="ConsPlusNormal"/>
              <w:jc w:val="both"/>
            </w:pPr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2 07 050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  <w:rPr>
                <w:sz w:val="28"/>
                <w:szCs w:val="28"/>
              </w:rPr>
            </w:pPr>
            <w:r>
              <w:t>Прочие безвозмездные поступления в бюджеты сельских 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A41497" w:rsidRDefault="000A6783" w:rsidP="00D96A11">
            <w:pPr>
              <w:rPr>
                <w:highlight w:val="yellow"/>
              </w:rPr>
            </w:pPr>
            <w:r w:rsidRPr="00F52A2B"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A66846" w:rsidRDefault="000A6783" w:rsidP="00D96A11">
            <w:pPr>
              <w:jc w:val="both"/>
            </w:pPr>
            <w:r w:rsidRPr="00A66846">
              <w:t>2 18 05030 10 0000 1</w:t>
            </w:r>
            <w:r>
              <w:t>5</w:t>
            </w:r>
            <w:r w:rsidRPr="00A66846">
              <w:t>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A66846" w:rsidRDefault="000A6783" w:rsidP="00D96A11">
            <w:pPr>
              <w:jc w:val="both"/>
            </w:pPr>
            <w:r w:rsidRPr="00A66846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r>
              <w:t>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</w:pPr>
            <w:r>
              <w:t>2 19 6001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both"/>
            </w:pPr>
            <w:r w:rsidRPr="00A66846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A6783" w:rsidTr="00D96A11"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Default="000A6783" w:rsidP="00D96A11">
            <w:pPr>
              <w:jc w:val="center"/>
            </w:pPr>
            <w:r>
              <w:t>Финансовый отдел администрации Бугурусланского района</w:t>
            </w:r>
          </w:p>
        </w:tc>
      </w:tr>
      <w:tr w:rsidR="000A6783" w:rsidTr="00D96A11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7C212B" w:rsidRDefault="000A6783" w:rsidP="00D96A11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212B">
              <w:rPr>
                <w:rFonts w:ascii="Times New Roman" w:hAnsi="Times New Roman" w:cs="Times New Roman"/>
                <w:b w:val="0"/>
                <w:sz w:val="24"/>
                <w:szCs w:val="24"/>
              </w:rPr>
              <w:t>0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7C212B" w:rsidRDefault="000A6783" w:rsidP="00D96A11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212B">
              <w:rPr>
                <w:rFonts w:ascii="Times New Roman" w:hAnsi="Times New Roman" w:cs="Times New Roman"/>
                <w:b w:val="0"/>
                <w:sz w:val="24"/>
                <w:szCs w:val="24"/>
              </w:rPr>
              <w:t>117 01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7C212B" w:rsidRDefault="000A6783" w:rsidP="00D96A11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21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их </w:t>
            </w:r>
            <w:r w:rsidRPr="007C212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й</w:t>
            </w:r>
          </w:p>
        </w:tc>
      </w:tr>
      <w:tr w:rsidR="000A6783" w:rsidTr="00D96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7C212B" w:rsidRDefault="000A6783" w:rsidP="00D96A11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212B">
              <w:rPr>
                <w:rFonts w:ascii="Times New Roman" w:hAnsi="Times New Roman" w:cs="Times New Roman"/>
                <w:b w:val="0"/>
                <w:sz w:val="24"/>
                <w:szCs w:val="24"/>
              </w:rPr>
              <w:t>0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7C212B" w:rsidRDefault="000A6783" w:rsidP="00D96A11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8 05000 10 0000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Pr="007C212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3" w:rsidRPr="007C212B" w:rsidRDefault="000A6783" w:rsidP="00D96A11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21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исления из бюджет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их </w:t>
            </w:r>
            <w:r w:rsidRPr="007C212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A6783" w:rsidRDefault="000A6783" w:rsidP="000A6783"/>
    <w:p w:rsidR="000A6783" w:rsidRDefault="000A6783" w:rsidP="000A6783">
      <w:pPr>
        <w:jc w:val="center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646B6D" w:rsidRPr="00C71B53" w:rsidRDefault="00646B6D" w:rsidP="00646B6D">
      <w:pPr>
        <w:jc w:val="center"/>
      </w:pPr>
      <w:r w:rsidRPr="00C71B53">
        <w:t xml:space="preserve">                                                                        </w:t>
      </w:r>
    </w:p>
    <w:p w:rsidR="00646B6D" w:rsidRPr="00C71B53" w:rsidRDefault="00646B6D" w:rsidP="00646B6D">
      <w:pPr>
        <w:jc w:val="center"/>
      </w:pPr>
      <w:r w:rsidRPr="00C71B53">
        <w:t xml:space="preserve">                                                                               </w:t>
      </w:r>
    </w:p>
    <w:p w:rsidR="00646B6D" w:rsidRPr="00C71B53" w:rsidRDefault="00646B6D" w:rsidP="00646B6D">
      <w:r w:rsidRPr="00C71B53">
        <w:t xml:space="preserve">                       </w:t>
      </w:r>
    </w:p>
    <w:p w:rsidR="002A7EC7" w:rsidRPr="00C71B53" w:rsidRDefault="002A7EC7" w:rsidP="002A7EC7"/>
    <w:p w:rsidR="002A7EC7" w:rsidRPr="00C71B53" w:rsidRDefault="002A7EC7" w:rsidP="002A7EC7">
      <w:pPr>
        <w:jc w:val="center"/>
      </w:pPr>
      <w:r w:rsidRPr="00C71B53">
        <w:t xml:space="preserve">                                                                        </w:t>
      </w:r>
    </w:p>
    <w:p w:rsidR="002A7EC7" w:rsidRPr="00C71B53" w:rsidRDefault="002A7EC7" w:rsidP="002A7EC7">
      <w:pPr>
        <w:rPr>
          <w:color w:val="FF0000"/>
        </w:rPr>
      </w:pPr>
    </w:p>
    <w:p w:rsidR="002A7EC7" w:rsidRPr="00C71B53" w:rsidRDefault="002A7EC7" w:rsidP="002A7EC7">
      <w:pPr>
        <w:rPr>
          <w:color w:val="FF0000"/>
        </w:rPr>
      </w:pPr>
    </w:p>
    <w:p w:rsidR="002A7EC7" w:rsidRPr="00C71B53" w:rsidRDefault="002A7EC7" w:rsidP="002A7EC7">
      <w:pPr>
        <w:rPr>
          <w:color w:val="FF0000"/>
        </w:rPr>
      </w:pPr>
    </w:p>
    <w:p w:rsidR="002A7EC7" w:rsidRPr="00C71B53" w:rsidRDefault="002A7EC7" w:rsidP="002A7EC7">
      <w:pPr>
        <w:rPr>
          <w:color w:val="FF0000"/>
        </w:rPr>
      </w:pPr>
    </w:p>
    <w:p w:rsidR="0017242E" w:rsidRPr="00C71B53" w:rsidRDefault="0017242E" w:rsidP="004C1922">
      <w:pPr>
        <w:shd w:val="clear" w:color="auto" w:fill="FFFFFF"/>
        <w:ind w:left="7788"/>
        <w:rPr>
          <w:color w:val="000000"/>
          <w:spacing w:val="-6"/>
        </w:rPr>
      </w:pPr>
    </w:p>
    <w:p w:rsidR="00D545B3" w:rsidRPr="00C71B53" w:rsidRDefault="00D545B3" w:rsidP="004C1922">
      <w:pPr>
        <w:shd w:val="clear" w:color="auto" w:fill="FFFFFF"/>
        <w:ind w:left="7788"/>
        <w:rPr>
          <w:color w:val="000000"/>
          <w:spacing w:val="-6"/>
        </w:rPr>
      </w:pPr>
    </w:p>
    <w:p w:rsidR="00D545B3" w:rsidRPr="00C71B53" w:rsidRDefault="00D545B3" w:rsidP="004C1922">
      <w:pPr>
        <w:shd w:val="clear" w:color="auto" w:fill="FFFFFF"/>
        <w:ind w:left="7788"/>
        <w:rPr>
          <w:color w:val="000000"/>
          <w:spacing w:val="-6"/>
        </w:rPr>
      </w:pPr>
    </w:p>
    <w:p w:rsidR="00D545B3" w:rsidRPr="00C71B53" w:rsidRDefault="00D545B3" w:rsidP="004C1922">
      <w:pPr>
        <w:shd w:val="clear" w:color="auto" w:fill="FFFFFF"/>
        <w:ind w:left="7788"/>
        <w:rPr>
          <w:color w:val="000000"/>
          <w:spacing w:val="-6"/>
        </w:rPr>
      </w:pPr>
    </w:p>
    <w:p w:rsidR="00D545B3" w:rsidRPr="00C71B53" w:rsidRDefault="00D545B3" w:rsidP="004C1922">
      <w:pPr>
        <w:shd w:val="clear" w:color="auto" w:fill="FFFFFF"/>
        <w:ind w:left="7788"/>
        <w:rPr>
          <w:color w:val="000000"/>
          <w:spacing w:val="-6"/>
        </w:rPr>
      </w:pPr>
    </w:p>
    <w:p w:rsidR="00D545B3" w:rsidRPr="00C71B53" w:rsidRDefault="00D545B3" w:rsidP="004C1922">
      <w:pPr>
        <w:shd w:val="clear" w:color="auto" w:fill="FFFFFF"/>
        <w:ind w:left="7788"/>
        <w:rPr>
          <w:color w:val="000000"/>
          <w:spacing w:val="-6"/>
        </w:rPr>
      </w:pPr>
    </w:p>
    <w:p w:rsidR="00D545B3" w:rsidRPr="00C71B53" w:rsidRDefault="00D545B3" w:rsidP="004C1922">
      <w:pPr>
        <w:shd w:val="clear" w:color="auto" w:fill="FFFFFF"/>
        <w:ind w:left="7788"/>
        <w:rPr>
          <w:color w:val="000000"/>
          <w:spacing w:val="-6"/>
        </w:rPr>
      </w:pPr>
    </w:p>
    <w:p w:rsidR="00D545B3" w:rsidRPr="00C71B53" w:rsidRDefault="00D545B3" w:rsidP="004C1922">
      <w:pPr>
        <w:shd w:val="clear" w:color="auto" w:fill="FFFFFF"/>
        <w:ind w:left="7788"/>
        <w:rPr>
          <w:color w:val="000000"/>
          <w:spacing w:val="-6"/>
        </w:rPr>
      </w:pPr>
    </w:p>
    <w:p w:rsidR="00D545B3" w:rsidRPr="00C71B53" w:rsidRDefault="00D545B3" w:rsidP="004C1922">
      <w:pPr>
        <w:shd w:val="clear" w:color="auto" w:fill="FFFFFF"/>
        <w:ind w:left="7788"/>
        <w:rPr>
          <w:color w:val="000000"/>
          <w:spacing w:val="-6"/>
        </w:rPr>
      </w:pPr>
    </w:p>
    <w:p w:rsidR="00D545B3" w:rsidRPr="00C71B53" w:rsidRDefault="00D545B3" w:rsidP="004C1922">
      <w:pPr>
        <w:shd w:val="clear" w:color="auto" w:fill="FFFFFF"/>
        <w:ind w:left="7788"/>
        <w:rPr>
          <w:color w:val="000000"/>
          <w:spacing w:val="-6"/>
        </w:rPr>
        <w:sectPr w:rsidR="00D545B3" w:rsidRPr="00C71B53" w:rsidSect="00D545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E29" w:rsidRPr="00C71B53" w:rsidRDefault="005A3E29" w:rsidP="005A3E29">
      <w:pPr>
        <w:jc w:val="right"/>
      </w:pPr>
      <w:r w:rsidRPr="00C71B53">
        <w:lastRenderedPageBreak/>
        <w:t>Приложение  № 5</w:t>
      </w:r>
    </w:p>
    <w:p w:rsidR="005A3E29" w:rsidRPr="00C71B53" w:rsidRDefault="005A3E29" w:rsidP="005A3E29">
      <w:pPr>
        <w:jc w:val="right"/>
      </w:pPr>
      <w:r w:rsidRPr="00C71B53">
        <w:t xml:space="preserve">                                                                                       к решению Совета депутатов муниципального образования "Благодаровский сельсовет" </w:t>
      </w:r>
    </w:p>
    <w:p w:rsidR="005A3E29" w:rsidRPr="00C71B53" w:rsidRDefault="005A3E29" w:rsidP="005A3E29">
      <w:pPr>
        <w:jc w:val="right"/>
        <w:rPr>
          <w:u w:val="single"/>
        </w:rPr>
      </w:pPr>
      <w:r w:rsidRPr="00C71B53">
        <w:t>от _________ года №___</w:t>
      </w:r>
    </w:p>
    <w:p w:rsidR="005A3E29" w:rsidRPr="00C71B53" w:rsidRDefault="005A3E29" w:rsidP="005A3E29">
      <w:pPr>
        <w:jc w:val="right"/>
      </w:pPr>
    </w:p>
    <w:p w:rsidR="005A3E29" w:rsidRPr="00C71B53" w:rsidRDefault="005A3E29" w:rsidP="005A3E29"/>
    <w:p w:rsidR="005A3E29" w:rsidRDefault="005A3E29" w:rsidP="005A3E29"/>
    <w:p w:rsidR="005A3E29" w:rsidRDefault="005A3E29" w:rsidP="005A3E29">
      <w:pPr>
        <w:jc w:val="center"/>
        <w:rPr>
          <w:sz w:val="28"/>
          <w:szCs w:val="28"/>
        </w:rPr>
      </w:pPr>
      <w:r w:rsidRPr="00B900ED">
        <w:rPr>
          <w:sz w:val="28"/>
          <w:szCs w:val="28"/>
        </w:rPr>
        <w:t>Нормативы зачисления доходов в бюджет муниципального образования на 201</w:t>
      </w:r>
      <w:r>
        <w:rPr>
          <w:sz w:val="28"/>
          <w:szCs w:val="28"/>
        </w:rPr>
        <w:t>9 год</w:t>
      </w:r>
      <w:r w:rsidRPr="00B90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A3E29" w:rsidRPr="00B900ED" w:rsidRDefault="005A3E29" w:rsidP="005A3E29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0 и 2021 годов</w:t>
      </w:r>
    </w:p>
    <w:p w:rsidR="005A3E29" w:rsidRPr="00C00EC1" w:rsidRDefault="005A3E29" w:rsidP="005A3E29">
      <w:pPr>
        <w:jc w:val="right"/>
      </w:pPr>
      <w:r>
        <w:t xml:space="preserve">                                                                                                                                        (процентов)                                                                                                                 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46"/>
        <w:gridCol w:w="8756"/>
        <w:gridCol w:w="1134"/>
        <w:gridCol w:w="1134"/>
        <w:gridCol w:w="1134"/>
      </w:tblGrid>
      <w:tr w:rsidR="005A3E29" w:rsidRPr="000762EC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5E0EE0">
              <w:t>Код бюджетной классификации Российской Федерации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</w:p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5E0EE0">
              <w:t>Наименование кода поступлений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2019</w:t>
            </w:r>
            <w:r w:rsidRPr="005E0E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2020</w:t>
            </w:r>
            <w:r w:rsidRPr="005E0E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2021</w:t>
            </w:r>
            <w:r w:rsidRPr="005E0EE0">
              <w:t xml:space="preserve"> год</w:t>
            </w:r>
          </w:p>
        </w:tc>
      </w:tr>
      <w:tr w:rsidR="005A3E29" w:rsidRPr="000762EC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5E0EE0">
              <w:t>1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5E0EE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5E0EE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5</w:t>
            </w:r>
          </w:p>
        </w:tc>
      </w:tr>
      <w:tr w:rsidR="005A3E29" w:rsidRPr="000762EC" w:rsidTr="00D96A11">
        <w:tc>
          <w:tcPr>
            <w:tcW w:w="1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64243" w:rsidRDefault="005A3E29" w:rsidP="00D96A11">
            <w:pPr>
              <w:rPr>
                <w:b/>
                <w:caps/>
              </w:rPr>
            </w:pPr>
            <w:r w:rsidRPr="00564243">
              <w:rPr>
                <w:b/>
                <w:caps/>
              </w:rPr>
              <w:t>В части налогов на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64243" w:rsidRDefault="005A3E29" w:rsidP="00D96A11">
            <w:pPr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64243" w:rsidRDefault="005A3E29" w:rsidP="00D96A11">
            <w:pPr>
              <w:rPr>
                <w:b/>
                <w:caps/>
              </w:rPr>
            </w:pP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130F99">
              <w:t>1 01 0200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</w:pPr>
            <w:r w:rsidRPr="00130F99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5</w:t>
            </w:r>
          </w:p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5</w:t>
            </w:r>
          </w:p>
        </w:tc>
      </w:tr>
      <w:tr w:rsidR="005A3E29" w:rsidRPr="00130F99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b/>
                <w:caps/>
              </w:rPr>
            </w:pPr>
            <w:r w:rsidRPr="00130F99">
              <w:rPr>
                <w:b/>
                <w:caps/>
              </w:rPr>
              <w:t>В части АКЦИЗОВ ПО ПОДАКЦИЗНЫМ ТОВАРАМ (ПРОДУКЦИИ) ПРОИЗВОДИМЫМ НА ТЕРРИТОРИИ РОССИЙСКОЙ ФЕДЕРАЦИИ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center"/>
              <w:rPr>
                <w:color w:val="000000"/>
                <w:sz w:val="26"/>
                <w:szCs w:val="26"/>
              </w:rPr>
            </w:pPr>
            <w:r w:rsidRPr="00130F99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color w:val="000000"/>
                <w:sz w:val="26"/>
                <w:szCs w:val="26"/>
              </w:rPr>
            </w:pPr>
            <w:r w:rsidRPr="00130F99">
              <w:rPr>
                <w:color w:val="00000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8A60F1">
              <w:t>0,4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8A60F1">
              <w:t>0,4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8A60F1">
              <w:t>0,4056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center"/>
              <w:rPr>
                <w:color w:val="000000"/>
                <w:sz w:val="26"/>
                <w:szCs w:val="26"/>
              </w:rPr>
            </w:pPr>
            <w:r w:rsidRPr="00130F99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color w:val="000000"/>
                <w:sz w:val="26"/>
                <w:szCs w:val="26"/>
              </w:rPr>
            </w:pPr>
            <w:r w:rsidRPr="00130F99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EC0029">
              <w:t>0,4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EC0029">
              <w:t>0,4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EC0029">
              <w:t>0,4056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center"/>
              <w:rPr>
                <w:color w:val="000000"/>
                <w:sz w:val="26"/>
                <w:szCs w:val="26"/>
              </w:rPr>
            </w:pPr>
            <w:r w:rsidRPr="00130F99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color w:val="000000"/>
                <w:sz w:val="26"/>
                <w:szCs w:val="26"/>
              </w:rPr>
            </w:pPr>
            <w:r w:rsidRPr="00130F99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274523">
              <w:t>0,4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274523">
              <w:t>0,4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274523">
              <w:t>0,4056</w:t>
            </w:r>
          </w:p>
        </w:tc>
      </w:tr>
      <w:tr w:rsidR="005A3E29" w:rsidRPr="003C0ADC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3C0ADC" w:rsidRDefault="005A3E29" w:rsidP="00D96A11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3C0ADC">
              <w:rPr>
                <w:snapToGrid w:val="0"/>
                <w:color w:val="000000"/>
              </w:rPr>
              <w:t>1 03 0226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3C0ADC" w:rsidRDefault="005A3E29" w:rsidP="00D96A11">
            <w:pPr>
              <w:jc w:val="both"/>
              <w:rPr>
                <w:color w:val="000000"/>
              </w:rPr>
            </w:pPr>
            <w:r w:rsidRPr="003C0ADC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4E2FE2">
              <w:t>0,4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4E2FE2">
              <w:t>0,4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r w:rsidRPr="004E2FE2">
              <w:t>0,4056</w:t>
            </w:r>
          </w:p>
        </w:tc>
      </w:tr>
      <w:tr w:rsidR="005A3E29" w:rsidRPr="00130F99" w:rsidTr="00D96A11">
        <w:trPr>
          <w:trHeight w:val="258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rPr>
                <w:b/>
                <w:caps/>
              </w:rPr>
            </w:pPr>
            <w:r w:rsidRPr="00130F99">
              <w:rPr>
                <w:b/>
                <w:caps/>
              </w:rPr>
              <w:t>В части налогов на совокупный доход</w:t>
            </w:r>
          </w:p>
        </w:tc>
      </w:tr>
      <w:tr w:rsidR="005A3E29" w:rsidRPr="00130F99" w:rsidTr="00D96A11">
        <w:trPr>
          <w:trHeight w:val="30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130F99">
              <w:t>1 05 0301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</w:pPr>
            <w:r w:rsidRPr="00130F99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50</w:t>
            </w:r>
          </w:p>
        </w:tc>
      </w:tr>
      <w:tr w:rsidR="005A3E29" w:rsidRPr="00130F99" w:rsidTr="00D96A11">
        <w:trPr>
          <w:trHeight w:val="30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rPr>
                <w:snapToGrid w:val="0"/>
              </w:rPr>
              <w:lastRenderedPageBreak/>
              <w:t>105 0302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</w:rPr>
            </w:pPr>
            <w:r w:rsidRPr="00130F99">
              <w:rPr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60</w:t>
            </w:r>
          </w:p>
        </w:tc>
      </w:tr>
      <w:tr w:rsidR="005A3E29" w:rsidRPr="00130F99" w:rsidTr="00D96A11">
        <w:trPr>
          <w:trHeight w:val="275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rPr>
                <w:b/>
                <w:caps/>
              </w:rPr>
            </w:pPr>
            <w:r w:rsidRPr="00130F99">
              <w:rPr>
                <w:b/>
                <w:caps/>
              </w:rPr>
              <w:t>В части налогов на имущество</w:t>
            </w:r>
          </w:p>
        </w:tc>
      </w:tr>
      <w:tr w:rsidR="005A3E29" w:rsidRPr="00130F99" w:rsidTr="00D96A11">
        <w:trPr>
          <w:trHeight w:val="40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rPr>
                <w:snapToGrid w:val="0"/>
              </w:rPr>
              <w:t>106 01030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pStyle w:val="ConsPlusNormal"/>
              <w:jc w:val="both"/>
            </w:pPr>
            <w:r w:rsidRPr="00130F9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rPr>
          <w:trHeight w:val="99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t>106 06033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pStyle w:val="ConsPlusNormal"/>
              <w:jc w:val="both"/>
            </w:pPr>
            <w:r w:rsidRPr="00130F99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rPr>
          <w:trHeight w:val="114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t>106 06043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pStyle w:val="ConsPlusNormal"/>
              <w:jc w:val="both"/>
            </w:pPr>
            <w:r w:rsidRPr="00130F9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rPr>
                <w:b/>
                <w:caps/>
              </w:rPr>
            </w:pPr>
            <w:r w:rsidRPr="00130F99">
              <w:rPr>
                <w:b/>
                <w:caps/>
              </w:rPr>
              <w:t>В части государственной пошлины</w:t>
            </w:r>
          </w:p>
        </w:tc>
      </w:tr>
      <w:tr w:rsidR="005A3E29" w:rsidRPr="00130F99" w:rsidTr="00D96A11">
        <w:trPr>
          <w:trHeight w:val="52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rPr>
                <w:snapToGrid w:val="0"/>
              </w:rPr>
              <w:t>1 08 04020 01 1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</w:rPr>
            </w:pPr>
            <w:r w:rsidRPr="00130F99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rPr>
          <w:trHeight w:val="528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rPr>
                <w:b/>
              </w:rPr>
            </w:pPr>
            <w:r w:rsidRPr="00130F99">
              <w:rPr>
                <w:b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5A3E29" w:rsidRPr="00130F99" w:rsidTr="00D96A11">
        <w:trPr>
          <w:trHeight w:val="52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130F99">
              <w:t>1 09 04053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</w:pPr>
            <w:r w:rsidRPr="00130F99"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pStyle w:val="ConsPlusNormal"/>
              <w:jc w:val="both"/>
              <w:rPr>
                <w:b/>
              </w:rPr>
            </w:pPr>
            <w:r w:rsidRPr="00130F99">
              <w:rPr>
                <w:b/>
              </w:rPr>
              <w:t>В ЧАСТИ 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130F99">
              <w:t>1 11 05025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</w:pPr>
            <w:r w:rsidRPr="00130F9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rPr>
          <w:trHeight w:val="138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</w:rPr>
            </w:pPr>
            <w:r w:rsidRPr="00130F99">
              <w:rPr>
                <w:snapToGrid w:val="0"/>
              </w:rPr>
              <w:t>1 11 05035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</w:rPr>
            </w:pPr>
            <w:r w:rsidRPr="00130F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0F99"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rPr>
          <w:trHeight w:val="106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rPr>
                <w:snapToGrid w:val="0"/>
              </w:rPr>
              <w:t>1 11 08050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</w:pPr>
            <w:r w:rsidRPr="00130F99"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rPr>
                <w:snapToGrid w:val="0"/>
              </w:rPr>
              <w:t>1 11 09045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</w:pPr>
            <w:r w:rsidRPr="00130F99">
              <w:rPr>
                <w:snapToGrid w:val="0"/>
              </w:rPr>
              <w:t xml:space="preserve">Прочие поступления от использования имущества, находящегося в собственности сельских </w:t>
            </w:r>
            <w:r w:rsidRPr="00130F99">
              <w:rPr>
                <w:snapToGrid w:val="0"/>
              </w:rPr>
              <w:lastRenderedPageBreak/>
              <w:t xml:space="preserve">поселений </w:t>
            </w:r>
            <w:r w:rsidRPr="00130F99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5A3E29">
            <w:pPr>
              <w:ind w:rightChars="-54" w:right="-108"/>
              <w:rPr>
                <w:b/>
              </w:rPr>
            </w:pPr>
            <w:r w:rsidRPr="00130F99">
              <w:rPr>
                <w:b/>
              </w:rPr>
              <w:lastRenderedPageBreak/>
              <w:t>В ЧАСТИ ДОХОДОВ ОТ ОКАЗАНИЯ ПЛАТНЫХ УСЛУГ (РАБОТ)</w:t>
            </w:r>
          </w:p>
          <w:p w:rsidR="005A3E29" w:rsidRPr="00130F99" w:rsidRDefault="005A3E29" w:rsidP="005A3E29">
            <w:pPr>
              <w:ind w:rightChars="-54" w:right="-108"/>
              <w:rPr>
                <w:b/>
              </w:rPr>
            </w:pPr>
            <w:r w:rsidRPr="00130F99">
              <w:rPr>
                <w:b/>
              </w:rPr>
              <w:t>И КОМПЕНСАЦИИ ЗАТРАТ ГОСУДАРСТВА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130F99">
              <w:t>1 13 02995 10 0000 13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</w:pPr>
            <w:r w:rsidRPr="00130F99">
              <w:t>Прочие доходы от компенсации затрат 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5A3E29">
            <w:pPr>
              <w:ind w:rightChars="-54" w:right="-108"/>
              <w:rPr>
                <w:b/>
              </w:rPr>
            </w:pPr>
            <w:r w:rsidRPr="00130F99">
              <w:rPr>
                <w:b/>
              </w:rPr>
              <w:t xml:space="preserve">В ЧАСТИ ДОХОДОВ ОТ ПРОДАЖИ МАТЕРИАЛЬНЫХ И </w:t>
            </w:r>
          </w:p>
          <w:p w:rsidR="005A3E29" w:rsidRPr="00130F99" w:rsidRDefault="005A3E29" w:rsidP="005A3E29">
            <w:pPr>
              <w:ind w:rightChars="-54" w:right="-108"/>
              <w:rPr>
                <w:b/>
              </w:rPr>
            </w:pPr>
            <w:r w:rsidRPr="00130F99">
              <w:rPr>
                <w:b/>
              </w:rPr>
              <w:t>НЕМАТЕРИАЛЬНЫХ АКТИВОВ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rPr>
                <w:snapToGrid w:val="0"/>
              </w:rPr>
              <w:t>1 14 02052 10 0000 4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</w:rPr>
            </w:pPr>
            <w:r w:rsidRPr="00130F99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130F99">
              <w:t>(за исключением имущества муниципальных бюджетных и  автономных учреждений),</w:t>
            </w:r>
            <w:r w:rsidRPr="00130F99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rPr>
          <w:trHeight w:val="7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rPr>
                <w:snapToGrid w:val="0"/>
              </w:rPr>
              <w:t>1 14 02052 10 0000 4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</w:rPr>
            </w:pPr>
            <w:r w:rsidRPr="00130F99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130F99">
              <w:t>(за исключением имущества муниципальных бюджетных и  автономных учреждений),</w:t>
            </w:r>
            <w:r w:rsidRPr="00130F99">
              <w:rPr>
                <w:snapToGrid w:val="0"/>
              </w:rPr>
              <w:t xml:space="preserve">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rPr>
          <w:trHeight w:val="383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rPr>
                <w:b/>
              </w:rPr>
            </w:pPr>
            <w:r w:rsidRPr="00130F99">
              <w:rPr>
                <w:b/>
              </w:rPr>
              <w:t>В ЧАСТИ ШТРАФОВ, САНКЦИЙ, ВОЗМЕЩЕНИЯ УЩЕРБА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  <w:color w:val="000000"/>
              </w:rPr>
            </w:pPr>
            <w:r w:rsidRPr="00130F99">
              <w:rPr>
                <w:snapToGrid w:val="0"/>
                <w:color w:val="000000"/>
              </w:rPr>
              <w:t>1 16 18050 10 0000 1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  <w:color w:val="000000"/>
              </w:rPr>
            </w:pPr>
            <w:r w:rsidRPr="00130F99">
              <w:rPr>
                <w:snapToGrid w:val="0"/>
                <w:color w:val="00000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130F99">
              <w:t>1 16 21050 10 0000 1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</w:pPr>
            <w:r w:rsidRPr="00130F99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>
              <w:rPr>
                <w:rFonts w:eastAsia="Calibri"/>
              </w:rPr>
              <w:t>1 16 33050 10 0000 1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3C0ADC" w:rsidRDefault="005A3E29" w:rsidP="00D96A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  <w:color w:val="000000"/>
              </w:rPr>
            </w:pPr>
            <w:r w:rsidRPr="00130F99">
              <w:rPr>
                <w:snapToGrid w:val="0"/>
                <w:color w:val="000000"/>
              </w:rPr>
              <w:t>1 16 90050 10 0000 1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  <w:color w:val="000000"/>
              </w:rPr>
            </w:pPr>
            <w:r w:rsidRPr="00130F99">
              <w:rPr>
                <w:snapToGrid w:val="0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rPr>
                <w:b/>
              </w:rPr>
            </w:pPr>
            <w:r w:rsidRPr="00130F99">
              <w:rPr>
                <w:b/>
              </w:rPr>
              <w:t>В ЧАСТИ ПРОЧИХ НЕНАЛОГОВЫХ ДОХОДОВ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</w:rPr>
            </w:pPr>
            <w:r w:rsidRPr="00130F99">
              <w:rPr>
                <w:snapToGrid w:val="0"/>
              </w:rPr>
              <w:t>1 17 01050 10 0000 18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</w:rPr>
            </w:pPr>
            <w:r w:rsidRPr="00130F99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rPr>
                <w:snapToGrid w:val="0"/>
                <w:color w:val="000000"/>
              </w:rPr>
            </w:pPr>
            <w:r w:rsidRPr="00130F99">
              <w:rPr>
                <w:snapToGrid w:val="0"/>
                <w:color w:val="000000"/>
              </w:rPr>
              <w:t>1 17 05050 10 0000 18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jc w:val="both"/>
              <w:rPr>
                <w:snapToGrid w:val="0"/>
                <w:color w:val="000000"/>
              </w:rPr>
            </w:pPr>
            <w:r w:rsidRPr="00130F99">
              <w:rPr>
                <w:snapToGrid w:val="0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rPr>
                <w:b/>
              </w:rPr>
            </w:pPr>
            <w:r w:rsidRPr="00130F99">
              <w:rPr>
                <w:b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2462C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130F9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2462C1" w:rsidRDefault="005A3E29" w:rsidP="00D96A11">
            <w:pPr>
              <w:rPr>
                <w:color w:val="000000"/>
              </w:rPr>
            </w:pPr>
            <w:r>
              <w:rPr>
                <w:snapToGrid w:val="0"/>
              </w:rPr>
              <w:t>2 02 15002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2462C1">
              <w:rPr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>
              <w:rPr>
                <w:snapToGrid w:val="0"/>
              </w:rPr>
              <w:t>2 02 1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130F99"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rPr>
                <w:snapToGrid w:val="0"/>
              </w:rPr>
            </w:pPr>
            <w:r w:rsidRPr="008077E6">
              <w:rPr>
                <w:snapToGrid w:val="0"/>
              </w:rPr>
              <w:t>2 02 20216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jc w:val="both"/>
              <w:rPr>
                <w:snapToGrid w:val="0"/>
              </w:rPr>
            </w:pPr>
            <w:r w:rsidRPr="008077E6">
              <w:rPr>
                <w:snapToGrid w:val="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8077E6" w:rsidRDefault="005A3E29" w:rsidP="00D96A11">
            <w:pPr>
              <w:rPr>
                <w:snapToGrid w:val="0"/>
              </w:rPr>
            </w:pPr>
            <w:r>
              <w:rPr>
                <w:rFonts w:eastAsia="Calibri"/>
              </w:rPr>
              <w:t>2 02 2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8077E6" w:rsidRDefault="005A3E29" w:rsidP="00D96A11">
            <w:pPr>
              <w:jc w:val="both"/>
              <w:rPr>
                <w:snapToGrid w:val="0"/>
              </w:rPr>
            </w:pPr>
            <w:r w:rsidRPr="00393D53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>
              <w:rPr>
                <w:color w:val="000000"/>
              </w:rPr>
              <w:t>2 02 35118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E71DB4" w:rsidRDefault="005A3E29" w:rsidP="00D96A11">
            <w:pPr>
              <w:jc w:val="both"/>
            </w:pPr>
            <w:r w:rsidRPr="00E71DB4">
              <w:rPr>
                <w:rFonts w:eastAsia="Batang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E71DB4">
              <w:rPr>
                <w:rFonts w:eastAsia="Batang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>
              <w:rPr>
                <w:color w:val="000000"/>
              </w:rPr>
              <w:lastRenderedPageBreak/>
              <w:t>2 02 3593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r w:rsidRPr="00E71DB4">
              <w:rPr>
                <w:rFonts w:eastAsia="Batang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E71DB4" w:rsidRDefault="005A3E29" w:rsidP="00D96A11">
            <w:pPr>
              <w:jc w:val="both"/>
            </w:pPr>
            <w:r>
              <w:t>2 02 3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jc w:val="both"/>
              <w:rPr>
                <w:sz w:val="28"/>
                <w:szCs w:val="28"/>
              </w:rPr>
            </w:pPr>
            <w: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30F99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D33B51" w:rsidRDefault="005A3E29" w:rsidP="00D96A11">
            <w:pPr>
              <w:jc w:val="both"/>
            </w:pPr>
            <w:r>
              <w:t>2 02 40014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D33B51" w:rsidRDefault="005A3E29" w:rsidP="00D96A11">
            <w:pPr>
              <w:jc w:val="both"/>
            </w:pPr>
            <w:r w:rsidRPr="00D33B5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0762EC" w:rsidTr="00D96A11">
        <w:trPr>
          <w:trHeight w:val="66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D33B51" w:rsidRDefault="005A3E29" w:rsidP="00D96A11">
            <w:pPr>
              <w:jc w:val="both"/>
            </w:pPr>
            <w:r>
              <w:t>2 02 4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130F9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30F9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4E313D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A76C1C" w:rsidRDefault="005A3E29" w:rsidP="00D96A1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</w:rPr>
            </w:pPr>
            <w:r w:rsidRPr="00A76C1C">
              <w:rPr>
                <w:rFonts w:ascii="TimesNewRomanPSMT" w:eastAsia="Calibri" w:hAnsi="TimesNewRomanPSMT" w:cs="TimesNewRomanPSMT"/>
                <w:b/>
              </w:rPr>
              <w:t xml:space="preserve">В ЧАСТИ </w:t>
            </w:r>
            <w:r w:rsidRPr="004E313D">
              <w:rPr>
                <w:rFonts w:eastAsia="Calibri"/>
                <w:b/>
              </w:rPr>
              <w:t>Б</w:t>
            </w:r>
            <w:r>
              <w:rPr>
                <w:rFonts w:eastAsia="Calibri"/>
                <w:b/>
              </w:rPr>
              <w:t>ЕЗВОЗМЕЗДНЫХ</w:t>
            </w:r>
            <w:r w:rsidRPr="004E313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ПОСТУПЛЕНИЙ</w:t>
            </w:r>
            <w:r w:rsidRPr="004E313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ОТ</w:t>
            </w:r>
            <w:r w:rsidRPr="004E313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НЕГОСУДАРСТВЕННЫХ</w:t>
            </w:r>
            <w:r w:rsidRPr="004E313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ОРГАНИЗАЦИЙ</w:t>
            </w:r>
            <w:r w:rsidRPr="004E313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В</w:t>
            </w:r>
            <w:r w:rsidRPr="004E313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БЮДЖЕТЫ</w:t>
            </w:r>
            <w:r w:rsidRPr="004E313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СЕЛЬСКИХ</w:t>
            </w:r>
            <w:r w:rsidRPr="004E313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ПОСЕЛЕНИЙ</w:t>
            </w:r>
          </w:p>
        </w:tc>
      </w:tr>
      <w:tr w:rsidR="005A3E29" w:rsidRPr="000762EC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jc w:val="both"/>
            </w:pPr>
            <w:r>
              <w:t>2 04 05020 10 0000 1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14008F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4008F" w:rsidRDefault="005A3E29" w:rsidP="00D96A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</w:rPr>
            </w:pPr>
            <w:r w:rsidRPr="0014008F">
              <w:rPr>
                <w:rFonts w:eastAsia="Calibri"/>
                <w:b/>
                <w:iCs/>
              </w:rPr>
              <w:t>В ЧАСТИ ПРОЧИХ</w:t>
            </w:r>
            <w:r w:rsidRPr="008B594F">
              <w:rPr>
                <w:rFonts w:eastAsia="Calibri"/>
                <w:b/>
                <w:iCs/>
              </w:rPr>
              <w:t xml:space="preserve"> </w:t>
            </w:r>
            <w:r w:rsidRPr="0014008F">
              <w:rPr>
                <w:rFonts w:eastAsia="Calibri"/>
                <w:b/>
                <w:iCs/>
              </w:rPr>
              <w:t>БЕЗВОЗМЕЗДНЫХ</w:t>
            </w:r>
            <w:r w:rsidRPr="008B594F">
              <w:rPr>
                <w:rFonts w:eastAsia="Calibri"/>
                <w:b/>
                <w:iCs/>
              </w:rPr>
              <w:t xml:space="preserve"> </w:t>
            </w:r>
            <w:r w:rsidRPr="0014008F">
              <w:rPr>
                <w:rFonts w:eastAsia="Calibri"/>
                <w:b/>
                <w:iCs/>
              </w:rPr>
              <w:t>ПОСТУПЛЕНИЙ</w:t>
            </w:r>
            <w:r w:rsidRPr="008B594F">
              <w:rPr>
                <w:rFonts w:eastAsia="Calibri"/>
                <w:b/>
                <w:iCs/>
              </w:rPr>
              <w:t xml:space="preserve"> </w:t>
            </w:r>
            <w:r w:rsidRPr="0014008F">
              <w:rPr>
                <w:rFonts w:eastAsia="Calibri"/>
                <w:b/>
                <w:iCs/>
              </w:rPr>
              <w:t>В</w:t>
            </w:r>
            <w:r w:rsidRPr="008B594F">
              <w:rPr>
                <w:rFonts w:eastAsia="Calibri"/>
                <w:b/>
                <w:iCs/>
              </w:rPr>
              <w:t xml:space="preserve"> </w:t>
            </w:r>
            <w:r w:rsidRPr="0014008F">
              <w:rPr>
                <w:rFonts w:eastAsia="Calibri"/>
                <w:b/>
                <w:iCs/>
              </w:rPr>
              <w:t>БЮДЖЕТЫ</w:t>
            </w:r>
            <w:r w:rsidRPr="008B594F">
              <w:rPr>
                <w:rFonts w:eastAsia="Calibri"/>
                <w:b/>
                <w:iCs/>
              </w:rPr>
              <w:t xml:space="preserve"> </w:t>
            </w:r>
            <w:r w:rsidRPr="0014008F">
              <w:rPr>
                <w:rFonts w:eastAsia="Calibri"/>
                <w:b/>
                <w:iCs/>
              </w:rPr>
              <w:t>СЕЛЬСКИХ</w:t>
            </w:r>
            <w:r w:rsidRPr="008B594F">
              <w:rPr>
                <w:rFonts w:eastAsia="Calibri"/>
                <w:b/>
                <w:iCs/>
              </w:rPr>
              <w:t xml:space="preserve"> </w:t>
            </w:r>
            <w:r w:rsidRPr="0014008F">
              <w:rPr>
                <w:rFonts w:eastAsia="Calibri"/>
                <w:b/>
                <w:iCs/>
              </w:rPr>
              <w:t>ПОСЕЛЕНИЙ</w:t>
            </w:r>
          </w:p>
        </w:tc>
      </w:tr>
      <w:tr w:rsidR="005A3E29" w:rsidRPr="000762EC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63A28" w:rsidRDefault="005A3E29" w:rsidP="00D96A11">
            <w:pPr>
              <w:jc w:val="both"/>
              <w:rPr>
                <w:sz w:val="28"/>
                <w:szCs w:val="28"/>
              </w:rPr>
            </w:pPr>
            <w:r w:rsidRPr="00163A28">
              <w:rPr>
                <w:sz w:val="28"/>
                <w:szCs w:val="28"/>
              </w:rPr>
              <w:t>2 07 0503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63A28" w:rsidRDefault="005A3E29" w:rsidP="00D96A11">
            <w:pPr>
              <w:jc w:val="both"/>
              <w:rPr>
                <w:sz w:val="28"/>
                <w:szCs w:val="28"/>
              </w:rPr>
            </w:pPr>
            <w:r w:rsidRPr="00163A28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63A28" w:rsidRDefault="005A3E29" w:rsidP="00D96A11">
            <w:pPr>
              <w:tabs>
                <w:tab w:val="lef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163A2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63A28" w:rsidRDefault="005A3E29" w:rsidP="00D96A11">
            <w:pPr>
              <w:tabs>
                <w:tab w:val="lef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163A2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63A28" w:rsidRDefault="005A3E29" w:rsidP="00D96A11">
            <w:pPr>
              <w:tabs>
                <w:tab w:val="lef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163A28">
              <w:rPr>
                <w:sz w:val="28"/>
                <w:szCs w:val="28"/>
              </w:rPr>
              <w:t>100</w:t>
            </w:r>
          </w:p>
        </w:tc>
      </w:tr>
      <w:tr w:rsidR="005A3E29" w:rsidRPr="000762EC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9" w:rsidRPr="00163A28" w:rsidRDefault="005A3E29" w:rsidP="00D96A11">
            <w:pPr>
              <w:tabs>
                <w:tab w:val="left" w:pos="0"/>
              </w:tabs>
              <w:ind w:right="-5"/>
              <w:rPr>
                <w:b/>
              </w:rPr>
            </w:pPr>
            <w:r w:rsidRPr="00163A28">
              <w:rPr>
                <w:b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3E29" w:rsidRPr="000762EC" w:rsidTr="00D96A11">
        <w:tc>
          <w:tcPr>
            <w:tcW w:w="2946" w:type="dxa"/>
            <w:tcBorders>
              <w:bottom w:val="single" w:sz="4" w:space="0" w:color="auto"/>
            </w:tcBorders>
          </w:tcPr>
          <w:p w:rsidR="005A3E29" w:rsidRPr="00C3663B" w:rsidRDefault="005A3E29" w:rsidP="00D96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 0000 15</w:t>
            </w:r>
            <w:r w:rsidRPr="00C3663B">
              <w:rPr>
                <w:sz w:val="28"/>
                <w:szCs w:val="28"/>
              </w:rPr>
              <w:t>0</w:t>
            </w:r>
          </w:p>
        </w:tc>
        <w:tc>
          <w:tcPr>
            <w:tcW w:w="8756" w:type="dxa"/>
            <w:tcBorders>
              <w:bottom w:val="single" w:sz="4" w:space="0" w:color="auto"/>
            </w:tcBorders>
          </w:tcPr>
          <w:p w:rsidR="005A3E29" w:rsidRPr="00C3663B" w:rsidRDefault="005A3E29" w:rsidP="00D96A11">
            <w:pPr>
              <w:jc w:val="both"/>
              <w:rPr>
                <w:sz w:val="22"/>
                <w:szCs w:val="22"/>
              </w:rPr>
            </w:pPr>
            <w:r w:rsidRPr="00C3663B">
              <w:rPr>
                <w:sz w:val="28"/>
              </w:rPr>
              <w:t xml:space="preserve">Перечисления из бюджетов </w:t>
            </w:r>
            <w:r>
              <w:rPr>
                <w:sz w:val="28"/>
              </w:rPr>
              <w:t xml:space="preserve">сельских </w:t>
            </w:r>
            <w:r w:rsidRPr="00C3663B">
              <w:rPr>
                <w:sz w:val="28"/>
              </w:rPr>
              <w:t>поселений (в бюдже</w:t>
            </w:r>
            <w:r>
              <w:rPr>
                <w:sz w:val="28"/>
              </w:rPr>
              <w:t xml:space="preserve">ты </w:t>
            </w:r>
            <w:r w:rsidRPr="00C3663B">
              <w:rPr>
                <w:sz w:val="28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0762EC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4008F" w:rsidRDefault="005A3E29" w:rsidP="00D96A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008F">
              <w:rPr>
                <w:b/>
              </w:rPr>
              <w:t xml:space="preserve">В ЧАСТИ </w:t>
            </w:r>
            <w:r w:rsidRPr="0014008F">
              <w:rPr>
                <w:b/>
                <w:bCs/>
              </w:rPr>
              <w:t>ДОХОДОВ</w:t>
            </w:r>
            <w:r w:rsidRPr="00B44C61">
              <w:rPr>
                <w:b/>
                <w:bCs/>
              </w:rPr>
              <w:t xml:space="preserve">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A3E29" w:rsidRPr="000762EC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jc w:val="both"/>
            </w:pPr>
            <w:r>
              <w:t>2 18 05030 10 0000 15</w:t>
            </w:r>
            <w:r w:rsidRPr="005E0EE0">
              <w:t>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jc w:val="both"/>
            </w:pPr>
            <w:r w:rsidRPr="005E0EE0">
              <w:t xml:space="preserve">Доходы бюджетов </w:t>
            </w:r>
            <w:r>
              <w:t xml:space="preserve">сельских </w:t>
            </w:r>
            <w:r w:rsidRPr="005E0EE0">
              <w:t>поселений от возврата 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5E0EE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  <w:tr w:rsidR="005A3E29" w:rsidRPr="000762EC" w:rsidTr="00D96A11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14008F" w:rsidRDefault="005A3E29" w:rsidP="00D96A11">
            <w:pPr>
              <w:jc w:val="both"/>
              <w:rPr>
                <w:b/>
                <w:caps/>
              </w:rPr>
            </w:pPr>
            <w:r w:rsidRPr="0014008F">
              <w:rPr>
                <w:b/>
                <w:caps/>
              </w:rPr>
              <w:t xml:space="preserve">В </w:t>
            </w:r>
            <w:r w:rsidRPr="0014008F">
              <w:rPr>
                <w:b/>
              </w:rPr>
              <w:t>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A3E29" w:rsidRPr="000762EC" w:rsidTr="00D96A1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Default="005A3E29" w:rsidP="00D96A11">
            <w:pPr>
              <w:jc w:val="both"/>
            </w:pPr>
            <w:r>
              <w:t>2 19 6001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jc w:val="both"/>
            </w:pPr>
            <w:r w:rsidRPr="00A66846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 w:rsidRPr="005E0EE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5E0EE0" w:rsidRDefault="005A3E29" w:rsidP="00D96A11">
            <w:pPr>
              <w:tabs>
                <w:tab w:val="left" w:pos="0"/>
              </w:tabs>
              <w:ind w:right="-5"/>
              <w:jc w:val="center"/>
            </w:pPr>
            <w:r>
              <w:t>100</w:t>
            </w:r>
          </w:p>
        </w:tc>
      </w:tr>
    </w:tbl>
    <w:p w:rsidR="005A3E29" w:rsidRDefault="005A3E29" w:rsidP="005A3E29"/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Pr="00C71B53" w:rsidRDefault="00C71B53" w:rsidP="00D545B3">
      <w:pPr>
        <w:tabs>
          <w:tab w:val="left" w:pos="6915"/>
        </w:tabs>
        <w:jc w:val="right"/>
        <w:rPr>
          <w:b/>
        </w:rPr>
      </w:pPr>
    </w:p>
    <w:p w:rsidR="00750F7A" w:rsidRPr="00C71B53" w:rsidRDefault="00750F7A" w:rsidP="00D545B3">
      <w:pPr>
        <w:tabs>
          <w:tab w:val="left" w:pos="6915"/>
        </w:tabs>
        <w:jc w:val="right"/>
        <w:rPr>
          <w:b/>
        </w:rPr>
      </w:pPr>
    </w:p>
    <w:p w:rsidR="00D545B3" w:rsidRPr="00C71B53" w:rsidRDefault="002A7EC7" w:rsidP="00D545B3">
      <w:pPr>
        <w:tabs>
          <w:tab w:val="left" w:pos="6915"/>
        </w:tabs>
        <w:jc w:val="right"/>
        <w:rPr>
          <w:b/>
        </w:rPr>
      </w:pPr>
      <w:r w:rsidRPr="00C71B53">
        <w:rPr>
          <w:b/>
        </w:rPr>
        <w:lastRenderedPageBreak/>
        <w:t>Приложение № 6</w:t>
      </w:r>
      <w:r w:rsidR="00D545B3" w:rsidRPr="00C71B53">
        <w:rPr>
          <w:b/>
        </w:rPr>
        <w:t xml:space="preserve">                                                                                     </w:t>
      </w:r>
    </w:p>
    <w:p w:rsidR="00D545B3" w:rsidRPr="00C71B53" w:rsidRDefault="00D545B3" w:rsidP="00D545B3">
      <w:pPr>
        <w:tabs>
          <w:tab w:val="left" w:pos="6915"/>
        </w:tabs>
        <w:jc w:val="right"/>
      </w:pPr>
      <w:r w:rsidRPr="00C71B53">
        <w:t xml:space="preserve">                                                                                                              к решению Совета депутатов</w:t>
      </w:r>
    </w:p>
    <w:p w:rsidR="002A7EC7" w:rsidRPr="00C71B53" w:rsidRDefault="002A7EC7" w:rsidP="00D545B3">
      <w:pPr>
        <w:tabs>
          <w:tab w:val="left" w:pos="6915"/>
        </w:tabs>
        <w:jc w:val="right"/>
      </w:pPr>
      <w:r w:rsidRPr="00C71B53">
        <w:t>муниципального образования "Благодаровский сельсовет"</w:t>
      </w:r>
    </w:p>
    <w:p w:rsidR="00D545B3" w:rsidRPr="00C71B53" w:rsidRDefault="00D545B3" w:rsidP="00D545B3">
      <w:pPr>
        <w:tabs>
          <w:tab w:val="left" w:pos="5793"/>
        </w:tabs>
        <w:jc w:val="right"/>
      </w:pPr>
      <w:r w:rsidRPr="00C71B53">
        <w:tab/>
        <w:t xml:space="preserve">     </w:t>
      </w:r>
      <w:r w:rsidR="0017242E" w:rsidRPr="00C71B53">
        <w:t xml:space="preserve">                         № </w:t>
      </w:r>
      <w:r w:rsidR="002A7EC7" w:rsidRPr="00C71B53">
        <w:t>____</w:t>
      </w:r>
      <w:r w:rsidR="0017242E" w:rsidRPr="00C71B53">
        <w:t xml:space="preserve"> от </w:t>
      </w:r>
      <w:r w:rsidR="002A7EC7" w:rsidRPr="00C71B53">
        <w:t>_______</w:t>
      </w:r>
      <w:r w:rsidRPr="00C71B53">
        <w:t xml:space="preserve">  года </w:t>
      </w:r>
    </w:p>
    <w:p w:rsidR="00D545B3" w:rsidRPr="00C71B53" w:rsidRDefault="00D545B3" w:rsidP="0017242E">
      <w:pPr>
        <w:tabs>
          <w:tab w:val="left" w:pos="6380"/>
        </w:tabs>
        <w:jc w:val="right"/>
      </w:pPr>
      <w:r w:rsidRPr="00C71B53">
        <w:tab/>
        <w:t xml:space="preserve"> </w:t>
      </w:r>
    </w:p>
    <w:p w:rsidR="00D545B3" w:rsidRPr="00C71B53" w:rsidRDefault="00D545B3" w:rsidP="00AD79D5">
      <w:pPr>
        <w:jc w:val="right"/>
      </w:pPr>
      <w:r w:rsidRPr="00C71B53">
        <w:t xml:space="preserve">                                                                                                                       </w:t>
      </w:r>
      <w:r w:rsidR="00952CA9" w:rsidRPr="00C71B53">
        <w:t xml:space="preserve">        </w:t>
      </w:r>
      <w:r w:rsidRPr="00C71B53">
        <w:t xml:space="preserve">                                       </w:t>
      </w:r>
    </w:p>
    <w:p w:rsidR="00D545B3" w:rsidRPr="00C71B53" w:rsidRDefault="00D545B3" w:rsidP="00D545B3">
      <w:pPr>
        <w:jc w:val="center"/>
        <w:rPr>
          <w:b/>
        </w:rPr>
      </w:pPr>
      <w:r w:rsidRPr="00C71B53">
        <w:rPr>
          <w:b/>
        </w:rPr>
        <w:t>Программа</w:t>
      </w:r>
    </w:p>
    <w:p w:rsidR="00D545B3" w:rsidRPr="00C71B53" w:rsidRDefault="00D545B3" w:rsidP="00D545B3">
      <w:pPr>
        <w:jc w:val="center"/>
        <w:rPr>
          <w:b/>
        </w:rPr>
      </w:pPr>
      <w:r w:rsidRPr="00C71B53">
        <w:rPr>
          <w:b/>
        </w:rPr>
        <w:t>муниципальных гарантий Благодаровского сельсовета в валюте Российской Федерации на 201</w:t>
      </w:r>
      <w:r w:rsidR="005A3E29">
        <w:rPr>
          <w:b/>
        </w:rPr>
        <w:t>9</w:t>
      </w:r>
      <w:r w:rsidRPr="00C71B53">
        <w:rPr>
          <w:b/>
        </w:rPr>
        <w:t xml:space="preserve"> год </w:t>
      </w:r>
      <w:r w:rsidR="00F35BC0" w:rsidRPr="00C71B53">
        <w:rPr>
          <w:b/>
        </w:rPr>
        <w:t>и плановый период 20</w:t>
      </w:r>
      <w:r w:rsidR="005A3E29">
        <w:rPr>
          <w:b/>
        </w:rPr>
        <w:t>20</w:t>
      </w:r>
      <w:r w:rsidR="00F35BC0" w:rsidRPr="00C71B53">
        <w:rPr>
          <w:b/>
        </w:rPr>
        <w:t xml:space="preserve"> и 202</w:t>
      </w:r>
      <w:r w:rsidR="005A3E29">
        <w:rPr>
          <w:b/>
        </w:rPr>
        <w:t>1</w:t>
      </w:r>
      <w:r w:rsidR="00AD79D5" w:rsidRPr="00C71B53">
        <w:rPr>
          <w:b/>
        </w:rPr>
        <w:t xml:space="preserve"> годов</w:t>
      </w:r>
    </w:p>
    <w:p w:rsidR="005B59D2" w:rsidRPr="00C71B53" w:rsidRDefault="005B59D2" w:rsidP="00D545B3">
      <w:pPr>
        <w:jc w:val="center"/>
        <w:rPr>
          <w:b/>
        </w:rPr>
      </w:pPr>
    </w:p>
    <w:p w:rsidR="00D545B3" w:rsidRPr="00C71B53" w:rsidRDefault="005B59D2" w:rsidP="005B59D2">
      <w:r w:rsidRPr="00C71B53">
        <w:t>1.1. Перечень действующи</w:t>
      </w:r>
      <w:r w:rsidR="00AD79D5" w:rsidRPr="00C71B53">
        <w:t xml:space="preserve">х муниципальных гарантий </w:t>
      </w:r>
      <w:r w:rsidR="00DA4FEF" w:rsidRPr="00C71B53">
        <w:t>Благодаровского сельсовета в</w:t>
      </w:r>
      <w:r w:rsidR="00AD79D5" w:rsidRPr="00C71B53">
        <w:t xml:space="preserve"> 201</w:t>
      </w:r>
      <w:r w:rsidR="005A3E29">
        <w:t>9</w:t>
      </w:r>
      <w:r w:rsidR="00DA4FEF" w:rsidRPr="00C71B53">
        <w:t>-20</w:t>
      </w:r>
      <w:r w:rsidR="005A3E29">
        <w:t>21</w:t>
      </w:r>
      <w:r w:rsidR="00DA4FEF" w:rsidRPr="00C71B53">
        <w:t xml:space="preserve"> </w:t>
      </w:r>
      <w:r w:rsidRPr="00C71B53">
        <w:t xml:space="preserve"> год</w:t>
      </w:r>
      <w:r w:rsidR="00DA4FEF" w:rsidRPr="00C71B53">
        <w:t>ах</w:t>
      </w:r>
    </w:p>
    <w:p w:rsidR="00D545B3" w:rsidRPr="00C71B53" w:rsidRDefault="00D545B3" w:rsidP="00D545B3">
      <w:pPr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87"/>
        <w:gridCol w:w="1559"/>
        <w:gridCol w:w="1276"/>
        <w:gridCol w:w="1158"/>
        <w:gridCol w:w="1158"/>
        <w:gridCol w:w="1535"/>
        <w:gridCol w:w="1559"/>
        <w:gridCol w:w="1559"/>
        <w:gridCol w:w="1560"/>
        <w:gridCol w:w="1677"/>
      </w:tblGrid>
      <w:tr w:rsidR="00DA4FEF" w:rsidRPr="00C71B53" w:rsidTr="00DA4FEF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ind w:left="-108" w:right="-108"/>
              <w:jc w:val="center"/>
            </w:pPr>
            <w:r w:rsidRPr="00C71B53">
              <w:t>№ п/п</w:t>
            </w:r>
          </w:p>
          <w:p w:rsidR="00DA4FEF" w:rsidRPr="00C71B53" w:rsidRDefault="00DA4FEF" w:rsidP="00D545B3">
            <w:pPr>
              <w:jc w:val="center"/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  <w:r w:rsidRPr="00C71B53">
              <w:t>Цель гаран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  <w:r w:rsidRPr="00C71B53"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  <w:r w:rsidRPr="00C71B53">
              <w:t xml:space="preserve">Сумма гарантирования </w:t>
            </w:r>
          </w:p>
          <w:p w:rsidR="00DA4FEF" w:rsidRPr="00C71B53" w:rsidRDefault="00DA4FEF" w:rsidP="00D545B3">
            <w:pPr>
              <w:jc w:val="center"/>
            </w:pPr>
            <w:r w:rsidRPr="00C71B53">
              <w:t>(тыс. рублей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  <w:r w:rsidRPr="00C71B53">
              <w:t>Проверка финансового состояния принципиал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  <w:r w:rsidRPr="00C71B53">
              <w:t>Наличие права регрессного требования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  <w:r w:rsidRPr="00C71B53">
              <w:t>Сумма обязательств</w:t>
            </w:r>
          </w:p>
          <w:p w:rsidR="00DA4FEF" w:rsidRPr="00C71B53" w:rsidRDefault="00DA4FEF" w:rsidP="00D545B3">
            <w:pPr>
              <w:jc w:val="center"/>
            </w:pPr>
            <w:r w:rsidRPr="00C71B53">
              <w:t>(тыс. рублей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  <w:r w:rsidRPr="00C71B53">
              <w:t>Иные условия предоставления и исполнения гарантий</w:t>
            </w:r>
          </w:p>
          <w:p w:rsidR="00DA4FEF" w:rsidRPr="00C71B53" w:rsidRDefault="00DA4FEF" w:rsidP="00D545B3">
            <w:pPr>
              <w:jc w:val="center"/>
            </w:pPr>
          </w:p>
        </w:tc>
      </w:tr>
      <w:tr w:rsidR="00DA4FEF" w:rsidRPr="00C71B53" w:rsidTr="00DA4FEF">
        <w:trPr>
          <w:trHeight w:val="59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F35BC0" w:rsidP="00D545B3">
            <w:pPr>
              <w:ind w:left="-108" w:right="-108"/>
              <w:jc w:val="center"/>
            </w:pPr>
            <w:r w:rsidRPr="00C71B53">
              <w:t>на 01.01.201</w:t>
            </w:r>
            <w:r w:rsidR="005A3E29">
              <w:t>9</w:t>
            </w:r>
          </w:p>
          <w:p w:rsidR="00DA4FEF" w:rsidRPr="00C71B53" w:rsidRDefault="00DA4FEF" w:rsidP="00D545B3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D545B3">
            <w:pPr>
              <w:ind w:left="-108" w:right="-108"/>
              <w:jc w:val="center"/>
            </w:pPr>
            <w:r w:rsidRPr="00C71B53">
              <w:t>на 01.01.20</w:t>
            </w:r>
            <w:r w:rsidR="005A3E29">
              <w:t>20</w:t>
            </w:r>
          </w:p>
          <w:p w:rsidR="00DA4FEF" w:rsidRPr="00C71B53" w:rsidRDefault="00DA4FEF" w:rsidP="00D545B3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577A16">
            <w:pPr>
              <w:ind w:left="-108" w:right="-108"/>
              <w:jc w:val="center"/>
            </w:pPr>
            <w:r w:rsidRPr="00C71B53">
              <w:t>на 01.01.20</w:t>
            </w:r>
            <w:r w:rsidR="00F35BC0" w:rsidRPr="00C71B53">
              <w:t>2</w:t>
            </w:r>
            <w:r w:rsidR="005A3E29">
              <w:t>1</w:t>
            </w:r>
          </w:p>
          <w:p w:rsidR="00DA4FEF" w:rsidRPr="00C71B53" w:rsidRDefault="00DA4FEF" w:rsidP="00D545B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577A16">
            <w:pPr>
              <w:ind w:left="-108" w:right="-108"/>
              <w:jc w:val="center"/>
            </w:pPr>
            <w:r w:rsidRPr="00C71B53">
              <w:t>на 01.01.20</w:t>
            </w:r>
            <w:r w:rsidR="00F35BC0" w:rsidRPr="00C71B53">
              <w:t>2</w:t>
            </w:r>
            <w:r w:rsidR="005A3E29">
              <w:t>2</w:t>
            </w:r>
          </w:p>
          <w:p w:rsidR="00DA4FEF" w:rsidRPr="00C71B53" w:rsidRDefault="00DA4FEF" w:rsidP="00D545B3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</w:tc>
      </w:tr>
    </w:tbl>
    <w:p w:rsidR="00D545B3" w:rsidRPr="00C71B53" w:rsidRDefault="00D545B3" w:rsidP="00D545B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87"/>
        <w:gridCol w:w="1559"/>
        <w:gridCol w:w="1276"/>
        <w:gridCol w:w="1158"/>
        <w:gridCol w:w="1110"/>
        <w:gridCol w:w="1960"/>
        <w:gridCol w:w="1559"/>
        <w:gridCol w:w="1559"/>
        <w:gridCol w:w="1560"/>
        <w:gridCol w:w="1300"/>
      </w:tblGrid>
      <w:tr w:rsidR="00DA4FEF" w:rsidRPr="00C71B53" w:rsidTr="00DA4FEF">
        <w:trPr>
          <w:trHeight w:val="42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  <w:p w:rsidR="00DA4FEF" w:rsidRPr="00C71B53" w:rsidRDefault="00DA4FEF" w:rsidP="00D545B3">
            <w:pPr>
              <w:jc w:val="center"/>
            </w:pPr>
            <w:r w:rsidRPr="00C71B53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  <w:p w:rsidR="00DA4FEF" w:rsidRPr="00C71B53" w:rsidRDefault="00DA4FEF" w:rsidP="00D545B3">
            <w:pPr>
              <w:jc w:val="center"/>
            </w:pPr>
            <w:r w:rsidRPr="00C71B5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  <w:p w:rsidR="00DA4FEF" w:rsidRPr="00C71B53" w:rsidRDefault="00DA4FEF" w:rsidP="00D545B3">
            <w:pPr>
              <w:jc w:val="center"/>
            </w:pPr>
            <w:r w:rsidRPr="00C71B5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  <w:p w:rsidR="00DA4FEF" w:rsidRPr="00C71B53" w:rsidRDefault="00DA4FEF" w:rsidP="00D545B3">
            <w:pPr>
              <w:jc w:val="center"/>
            </w:pPr>
            <w:r w:rsidRPr="00C71B53"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EF" w:rsidRPr="00C71B53" w:rsidRDefault="00DA4FEF" w:rsidP="00D545B3">
            <w:pPr>
              <w:jc w:val="center"/>
            </w:pPr>
            <w:r w:rsidRPr="00C71B53"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</w:pPr>
          </w:p>
          <w:p w:rsidR="00DA4FEF" w:rsidRPr="00C71B53" w:rsidRDefault="00DA4FEF" w:rsidP="00D545B3">
            <w:pPr>
              <w:jc w:val="center"/>
            </w:pPr>
            <w:r w:rsidRPr="00C71B53"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EF" w:rsidRPr="00C71B53" w:rsidRDefault="00DA4FEF" w:rsidP="00D545B3">
            <w:pPr>
              <w:jc w:val="center"/>
            </w:pPr>
          </w:p>
          <w:p w:rsidR="00DA4FEF" w:rsidRPr="00C71B53" w:rsidRDefault="00DA4FEF" w:rsidP="00D545B3">
            <w:pPr>
              <w:jc w:val="center"/>
            </w:pPr>
            <w:r w:rsidRPr="00C71B5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EF" w:rsidRPr="00C71B53" w:rsidRDefault="00DA4FEF" w:rsidP="00D545B3">
            <w:pPr>
              <w:jc w:val="center"/>
            </w:pPr>
          </w:p>
          <w:p w:rsidR="00DA4FEF" w:rsidRPr="00C71B53" w:rsidRDefault="00DA4FEF" w:rsidP="00D545B3">
            <w:pPr>
              <w:jc w:val="center"/>
            </w:pPr>
            <w:r w:rsidRPr="00C71B5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</w:p>
          <w:p w:rsidR="00DA4FEF" w:rsidRPr="00C71B53" w:rsidRDefault="00DA4FEF" w:rsidP="00D94333">
            <w:pPr>
              <w:jc w:val="center"/>
            </w:pPr>
            <w:r w:rsidRPr="00C71B53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</w:p>
          <w:p w:rsidR="00DA4FEF" w:rsidRPr="00C71B53" w:rsidRDefault="00DA4FEF" w:rsidP="00D94333">
            <w:pPr>
              <w:jc w:val="center"/>
            </w:pPr>
            <w:r w:rsidRPr="00C71B53"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</w:p>
          <w:p w:rsidR="00DA4FEF" w:rsidRPr="00C71B53" w:rsidRDefault="00DA4FEF" w:rsidP="00D94333">
            <w:pPr>
              <w:jc w:val="center"/>
            </w:pPr>
            <w:r w:rsidRPr="00C71B53">
              <w:t>11</w:t>
            </w:r>
          </w:p>
        </w:tc>
      </w:tr>
      <w:tr w:rsidR="00DA4FEF" w:rsidRPr="00C71B53" w:rsidTr="00DA4F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right"/>
            </w:pPr>
            <w:r w:rsidRPr="00C71B53">
              <w:t xml:space="preserve">1.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  <w:r w:rsidRPr="00C71B5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  <w:r w:rsidRPr="00C71B5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  <w:r w:rsidRPr="00C71B53">
              <w:t>0,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D94333">
            <w:pPr>
              <w:jc w:val="center"/>
            </w:pPr>
            <w:r w:rsidRPr="00C71B53">
              <w:t>-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D94333">
            <w:pPr>
              <w:jc w:val="center"/>
            </w:pPr>
            <w:r w:rsidRPr="00C71B5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  <w:r w:rsidRPr="00C71B5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  <w:r w:rsidRPr="00C71B5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  <w:r w:rsidRPr="00C71B53"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</w:pPr>
            <w:r w:rsidRPr="00C71B53">
              <w:t>-</w:t>
            </w:r>
          </w:p>
        </w:tc>
      </w:tr>
      <w:tr w:rsidR="00DA4FEF" w:rsidRPr="00C71B53" w:rsidTr="00DA4F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545B3">
            <w:pPr>
              <w:jc w:val="center"/>
              <w:rPr>
                <w:b/>
              </w:rPr>
            </w:pPr>
            <w:r w:rsidRPr="00C71B53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D94333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  <w:rPr>
                <w:b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D94333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D94333">
            <w:pPr>
              <w:jc w:val="center"/>
              <w:rPr>
                <w:b/>
              </w:rPr>
            </w:pPr>
          </w:p>
        </w:tc>
      </w:tr>
    </w:tbl>
    <w:p w:rsidR="00D545B3" w:rsidRPr="00C71B53" w:rsidRDefault="00D545B3" w:rsidP="00D545B3">
      <w:pPr>
        <w:jc w:val="both"/>
      </w:pPr>
    </w:p>
    <w:p w:rsidR="005B59D2" w:rsidRPr="00C71B53" w:rsidRDefault="005B59D2" w:rsidP="00D545B3">
      <w:pPr>
        <w:jc w:val="both"/>
      </w:pPr>
    </w:p>
    <w:p w:rsidR="005B59D2" w:rsidRPr="00C71B53" w:rsidRDefault="005B59D2" w:rsidP="005B59D2">
      <w:r w:rsidRPr="00C71B53">
        <w:t xml:space="preserve">1.2. Перечень муниципальных гарантий </w:t>
      </w:r>
      <w:r w:rsidR="00DA4FEF" w:rsidRPr="00C71B53">
        <w:t>Благодаровского сельсовета</w:t>
      </w:r>
      <w:r w:rsidRPr="00C71B53">
        <w:t xml:space="preserve">, </w:t>
      </w:r>
      <w:r w:rsidR="00F35BC0" w:rsidRPr="00C71B53">
        <w:t>подлежащих предоставлению в 2018-2020</w:t>
      </w:r>
      <w:r w:rsidR="00DA4FEF" w:rsidRPr="00C71B53">
        <w:t xml:space="preserve"> годах</w:t>
      </w:r>
    </w:p>
    <w:p w:rsidR="005B59D2" w:rsidRPr="00C71B53" w:rsidRDefault="005B59D2" w:rsidP="005B59D2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1440"/>
        <w:gridCol w:w="1080"/>
        <w:gridCol w:w="1377"/>
        <w:gridCol w:w="1418"/>
        <w:gridCol w:w="1417"/>
        <w:gridCol w:w="1560"/>
        <w:gridCol w:w="1559"/>
        <w:gridCol w:w="1559"/>
        <w:gridCol w:w="1276"/>
      </w:tblGrid>
      <w:tr w:rsidR="00DA4FEF" w:rsidRPr="00C71B53" w:rsidTr="00DA4FEF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ind w:left="-108" w:right="-108"/>
              <w:jc w:val="center"/>
            </w:pPr>
            <w:r w:rsidRPr="00C71B53">
              <w:t>№ п/п</w:t>
            </w:r>
          </w:p>
          <w:p w:rsidR="00DA4FEF" w:rsidRPr="00C71B53" w:rsidRDefault="00DA4FEF" w:rsidP="000F08A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Цель гарант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Наименование принцип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Наличие права регрессного требования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Сумма гарантирования</w:t>
            </w:r>
          </w:p>
          <w:p w:rsidR="00DA4FEF" w:rsidRPr="00C71B53" w:rsidRDefault="00DA4FEF" w:rsidP="000F08AC">
            <w:pPr>
              <w:jc w:val="center"/>
            </w:pPr>
            <w:r w:rsidRPr="00C71B53">
              <w:t>(тыс. рублей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Сумма обязательств</w:t>
            </w:r>
          </w:p>
          <w:p w:rsidR="00DA4FEF" w:rsidRPr="00C71B53" w:rsidRDefault="00DA4FEF" w:rsidP="000F08AC">
            <w:pPr>
              <w:jc w:val="center"/>
            </w:pPr>
            <w:r w:rsidRPr="00C71B53">
              <w:t>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Иные условия предоставления и исполнения гарантий</w:t>
            </w:r>
          </w:p>
          <w:p w:rsidR="00DA4FEF" w:rsidRPr="00C71B53" w:rsidRDefault="00DA4FEF" w:rsidP="000F08AC">
            <w:pPr>
              <w:jc w:val="center"/>
            </w:pPr>
          </w:p>
        </w:tc>
      </w:tr>
      <w:tr w:rsidR="00DA4FEF" w:rsidRPr="00C71B53" w:rsidTr="00DA4FEF">
        <w:trPr>
          <w:trHeight w:val="59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F35BC0" w:rsidP="000F08AC">
            <w:pPr>
              <w:ind w:left="-108" w:right="-108"/>
              <w:jc w:val="center"/>
            </w:pPr>
            <w:r w:rsidRPr="00C71B53">
              <w:t>201</w:t>
            </w:r>
            <w:r w:rsidR="005A3E29">
              <w:t>9</w:t>
            </w:r>
            <w:r w:rsidR="00DA4FEF" w:rsidRPr="00C71B53">
              <w:t xml:space="preserve"> год</w:t>
            </w:r>
          </w:p>
          <w:p w:rsidR="00DA4FEF" w:rsidRPr="00C71B53" w:rsidRDefault="00DA4FEF" w:rsidP="000F08AC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F35BC0" w:rsidP="005A3E29">
            <w:pPr>
              <w:jc w:val="center"/>
            </w:pPr>
            <w:r w:rsidRPr="00C71B53">
              <w:t>20</w:t>
            </w:r>
            <w:r w:rsidR="005A3E29">
              <w:t>20</w:t>
            </w:r>
            <w:r w:rsidR="00DA4FEF" w:rsidRPr="00C71B53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5A3E29" w:rsidP="000F08AC">
            <w:pPr>
              <w:jc w:val="center"/>
            </w:pPr>
            <w:r>
              <w:t>2021</w:t>
            </w:r>
            <w:r w:rsidR="00DA4FEF" w:rsidRPr="00C71B53"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F35BC0" w:rsidP="005A3E29">
            <w:pPr>
              <w:jc w:val="center"/>
            </w:pPr>
            <w:r w:rsidRPr="00C71B53">
              <w:t>на 01.01.20</w:t>
            </w:r>
            <w:r w:rsidR="005A3E29"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F35BC0" w:rsidP="005A3E29">
            <w:pPr>
              <w:jc w:val="center"/>
            </w:pPr>
            <w:r w:rsidRPr="00C71B53">
              <w:t>на 01.01.202</w:t>
            </w:r>
            <w:r w:rsidR="005A3E29">
              <w:t>1</w:t>
            </w:r>
            <w:r w:rsidR="00DA4FEF" w:rsidRPr="00C71B5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5A3E29">
            <w:pPr>
              <w:jc w:val="center"/>
            </w:pPr>
            <w:r w:rsidRPr="00C71B53">
              <w:t>на 01.01.202</w:t>
            </w:r>
            <w:r w:rsidR="005A3E29"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</w:tr>
    </w:tbl>
    <w:p w:rsidR="005B59D2" w:rsidRPr="00C71B53" w:rsidRDefault="005B59D2" w:rsidP="005B59D2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1440"/>
        <w:gridCol w:w="1040"/>
        <w:gridCol w:w="1417"/>
        <w:gridCol w:w="1418"/>
        <w:gridCol w:w="1417"/>
        <w:gridCol w:w="1560"/>
        <w:gridCol w:w="1559"/>
        <w:gridCol w:w="1559"/>
        <w:gridCol w:w="1276"/>
      </w:tblGrid>
      <w:tr w:rsidR="00DA4FEF" w:rsidRPr="00C71B53" w:rsidTr="00DA4F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right"/>
            </w:pPr>
            <w:r w:rsidRPr="00C71B5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0F08AC">
            <w:pPr>
              <w:jc w:val="center"/>
            </w:pPr>
            <w:r w:rsidRPr="00C71B53"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0F08AC">
            <w:pPr>
              <w:jc w:val="center"/>
            </w:pPr>
            <w:r w:rsidRPr="00C71B5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  <w:r w:rsidRPr="00C71B53">
              <w:t>11</w:t>
            </w:r>
          </w:p>
        </w:tc>
      </w:tr>
      <w:tr w:rsidR="00DA4FEF" w:rsidRPr="00C71B53" w:rsidTr="00DA4F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right"/>
            </w:pPr>
            <w:r w:rsidRPr="00C71B53">
              <w:t xml:space="preserve">1.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</w:pPr>
          </w:p>
        </w:tc>
      </w:tr>
      <w:tr w:rsidR="00DA4FEF" w:rsidRPr="00C71B53" w:rsidTr="00DA4FEF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  <w:rPr>
                <w:b/>
              </w:rPr>
            </w:pPr>
            <w:r w:rsidRPr="00C71B53">
              <w:rPr>
                <w:b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  <w:rPr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0F08AC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EF" w:rsidRPr="00C71B53" w:rsidRDefault="00DA4FEF" w:rsidP="000F08AC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  <w:rPr>
                <w:b/>
              </w:rPr>
            </w:pPr>
            <w:r w:rsidRPr="00C71B53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EF" w:rsidRPr="00C71B53" w:rsidRDefault="00DA4FEF" w:rsidP="000F08AC">
            <w:pPr>
              <w:jc w:val="center"/>
              <w:rPr>
                <w:b/>
              </w:rPr>
            </w:pPr>
          </w:p>
        </w:tc>
      </w:tr>
    </w:tbl>
    <w:p w:rsidR="005B59D2" w:rsidRPr="00C71B53" w:rsidRDefault="005B59D2" w:rsidP="005B59D2"/>
    <w:p w:rsidR="008D1DE2" w:rsidRPr="00C71B53" w:rsidRDefault="008D1DE2" w:rsidP="005B59D2"/>
    <w:p w:rsidR="00D545B3" w:rsidRPr="00C71B53" w:rsidRDefault="008D1DE2" w:rsidP="001A70BD">
      <w:pPr>
        <w:jc w:val="both"/>
      </w:pPr>
      <w:r w:rsidRPr="00C71B53">
        <w:lastRenderedPageBreak/>
        <w:t>1.3. Общий объем бюджетных ассигнований, предусмотренных на исполнение гарантом муниципальных гарантий Благодаровского сельсовета по возможным гарантийным случаям, за счет источников финансирования дефицита местного бюджета, приводящее к возникновению права регрессного требования гаранта к принципиалу либо обусловленное  уступкой гаранту прав требования бенефициар</w:t>
      </w:r>
      <w:r w:rsidR="00F35BC0" w:rsidRPr="00C71B53">
        <w:t>а к принципиалу, составит в 201</w:t>
      </w:r>
      <w:r w:rsidR="005A3E29">
        <w:t>9</w:t>
      </w:r>
      <w:r w:rsidRPr="00C71B53">
        <w:t xml:space="preserve"> году - 0,00 тыс.руб.</w:t>
      </w:r>
      <w:r w:rsidR="00F35BC0" w:rsidRPr="00C71B53">
        <w:t>, составит в 20</w:t>
      </w:r>
      <w:r w:rsidR="005A3E29">
        <w:t>20</w:t>
      </w:r>
      <w:r w:rsidR="001A70BD" w:rsidRPr="00C71B53">
        <w:t xml:space="preserve"> году - 0,</w:t>
      </w:r>
      <w:r w:rsidR="00F35BC0" w:rsidRPr="00C71B53">
        <w:t>00 тыс.руб., составит в 202</w:t>
      </w:r>
      <w:r w:rsidR="005A3E29">
        <w:t>1</w:t>
      </w:r>
      <w:r w:rsidR="001A70BD" w:rsidRPr="00C71B53">
        <w:t xml:space="preserve"> году - 0,00 тыс.руб.               </w:t>
      </w:r>
    </w:p>
    <w:p w:rsidR="001A70BD" w:rsidRPr="00C71B53" w:rsidRDefault="001A70BD" w:rsidP="001A70BD">
      <w:pPr>
        <w:jc w:val="both"/>
      </w:pPr>
    </w:p>
    <w:p w:rsidR="001A70BD" w:rsidRPr="00C71B53" w:rsidRDefault="001A70BD" w:rsidP="001A70BD">
      <w:pPr>
        <w:jc w:val="both"/>
      </w:pPr>
    </w:p>
    <w:p w:rsidR="001A70BD" w:rsidRPr="00C71B53" w:rsidRDefault="001A70BD" w:rsidP="001A70BD">
      <w:pPr>
        <w:jc w:val="both"/>
      </w:pPr>
    </w:p>
    <w:p w:rsidR="001A70BD" w:rsidRPr="00C71B53" w:rsidRDefault="001A70BD" w:rsidP="001A70BD">
      <w:pPr>
        <w:jc w:val="both"/>
      </w:pPr>
    </w:p>
    <w:p w:rsidR="001A70BD" w:rsidRPr="00C71B53" w:rsidRDefault="001A70BD" w:rsidP="001A70BD">
      <w:pPr>
        <w:jc w:val="both"/>
      </w:pPr>
    </w:p>
    <w:p w:rsidR="001A70BD" w:rsidRPr="00C71B53" w:rsidRDefault="001A70BD" w:rsidP="001A70BD">
      <w:pPr>
        <w:jc w:val="both"/>
      </w:pPr>
    </w:p>
    <w:p w:rsidR="001A70BD" w:rsidRPr="00C71B53" w:rsidRDefault="001A70BD" w:rsidP="001A70BD">
      <w:pPr>
        <w:jc w:val="both"/>
      </w:pPr>
    </w:p>
    <w:p w:rsidR="001A70BD" w:rsidRPr="00C71B53" w:rsidRDefault="001A70BD" w:rsidP="001A70BD">
      <w:pPr>
        <w:jc w:val="both"/>
      </w:pPr>
    </w:p>
    <w:p w:rsidR="002D1824" w:rsidRPr="00C71B53" w:rsidRDefault="002D1824" w:rsidP="001A70BD">
      <w:pPr>
        <w:jc w:val="both"/>
      </w:pPr>
    </w:p>
    <w:p w:rsidR="002D1824" w:rsidRPr="00C71B53" w:rsidRDefault="002D1824" w:rsidP="001A70BD">
      <w:pPr>
        <w:jc w:val="both"/>
      </w:pPr>
    </w:p>
    <w:p w:rsidR="002D1824" w:rsidRPr="00C71B53" w:rsidRDefault="002D1824" w:rsidP="001A70BD">
      <w:pPr>
        <w:jc w:val="both"/>
      </w:pPr>
    </w:p>
    <w:p w:rsidR="001A70BD" w:rsidRPr="00C71B53" w:rsidRDefault="001A70BD" w:rsidP="001A70BD">
      <w:pPr>
        <w:jc w:val="both"/>
        <w:rPr>
          <w:color w:val="000000"/>
          <w:spacing w:val="-6"/>
        </w:rPr>
      </w:pPr>
    </w:p>
    <w:p w:rsidR="00750F7A" w:rsidRPr="00C71B53" w:rsidRDefault="00750F7A" w:rsidP="00D545B3">
      <w:pPr>
        <w:tabs>
          <w:tab w:val="left" w:pos="6915"/>
        </w:tabs>
        <w:jc w:val="right"/>
        <w:rPr>
          <w:b/>
        </w:rPr>
      </w:pPr>
    </w:p>
    <w:p w:rsidR="00750F7A" w:rsidRPr="00C71B53" w:rsidRDefault="00750F7A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C71B53" w:rsidRDefault="00C71B53" w:rsidP="00D545B3">
      <w:pPr>
        <w:tabs>
          <w:tab w:val="left" w:pos="6915"/>
        </w:tabs>
        <w:jc w:val="right"/>
        <w:rPr>
          <w:b/>
        </w:rPr>
      </w:pPr>
    </w:p>
    <w:p w:rsidR="00D545B3" w:rsidRPr="00C71B53" w:rsidRDefault="002A7EC7" w:rsidP="00D545B3">
      <w:pPr>
        <w:tabs>
          <w:tab w:val="left" w:pos="6915"/>
        </w:tabs>
        <w:jc w:val="right"/>
        <w:rPr>
          <w:b/>
        </w:rPr>
      </w:pPr>
      <w:r w:rsidRPr="00C71B53">
        <w:rPr>
          <w:b/>
        </w:rPr>
        <w:t>Приложение № 7</w:t>
      </w:r>
      <w:r w:rsidR="00D545B3" w:rsidRPr="00C71B53">
        <w:rPr>
          <w:b/>
        </w:rPr>
        <w:t xml:space="preserve">                                                                                    </w:t>
      </w:r>
    </w:p>
    <w:p w:rsidR="00D545B3" w:rsidRPr="00C71B53" w:rsidRDefault="00D545B3" w:rsidP="00D545B3">
      <w:pPr>
        <w:tabs>
          <w:tab w:val="left" w:pos="6915"/>
        </w:tabs>
        <w:jc w:val="right"/>
      </w:pPr>
      <w:r w:rsidRPr="00C71B53">
        <w:t xml:space="preserve">                                                                                                              к решению Совета депутатов</w:t>
      </w:r>
    </w:p>
    <w:p w:rsidR="002A7EC7" w:rsidRPr="00C71B53" w:rsidRDefault="002A7EC7" w:rsidP="00D545B3">
      <w:pPr>
        <w:tabs>
          <w:tab w:val="left" w:pos="6915"/>
        </w:tabs>
        <w:jc w:val="right"/>
      </w:pPr>
      <w:r w:rsidRPr="00C71B53">
        <w:t>муниципального образования "Благодаровский сельсовет"</w:t>
      </w:r>
    </w:p>
    <w:p w:rsidR="00D545B3" w:rsidRPr="00C71B53" w:rsidRDefault="00D545B3" w:rsidP="0017242E">
      <w:pPr>
        <w:tabs>
          <w:tab w:val="left" w:pos="5793"/>
        </w:tabs>
        <w:jc w:val="right"/>
      </w:pPr>
      <w:r w:rsidRPr="00C71B53">
        <w:tab/>
      </w:r>
      <w:r w:rsidR="0017242E" w:rsidRPr="00C71B53">
        <w:t xml:space="preserve">№ </w:t>
      </w:r>
      <w:r w:rsidR="002A7EC7" w:rsidRPr="00C71B53">
        <w:t>_____</w:t>
      </w:r>
      <w:r w:rsidR="0017242E" w:rsidRPr="00C71B53">
        <w:t xml:space="preserve"> от </w:t>
      </w:r>
      <w:r w:rsidR="002A7EC7" w:rsidRPr="00C71B53">
        <w:t>_______</w:t>
      </w:r>
      <w:r w:rsidR="0017242E" w:rsidRPr="00C71B53">
        <w:t xml:space="preserve"> г.</w:t>
      </w:r>
      <w:r w:rsidRPr="00C71B53">
        <w:t xml:space="preserve"> </w:t>
      </w:r>
    </w:p>
    <w:p w:rsidR="00D545B3" w:rsidRPr="00C71B53" w:rsidRDefault="00D545B3" w:rsidP="005B59D2">
      <w:pPr>
        <w:jc w:val="right"/>
      </w:pPr>
      <w:r w:rsidRPr="00C71B53">
        <w:t xml:space="preserve">                                                                                                                </w:t>
      </w:r>
      <w:r w:rsidR="00C8533C" w:rsidRPr="00C71B53">
        <w:t xml:space="preserve">   </w:t>
      </w:r>
      <w:r w:rsidRPr="00C71B53">
        <w:t xml:space="preserve">                          </w:t>
      </w:r>
    </w:p>
    <w:p w:rsidR="00D545B3" w:rsidRPr="00C71B53" w:rsidRDefault="00D545B3" w:rsidP="00D545B3">
      <w:pPr>
        <w:jc w:val="center"/>
        <w:rPr>
          <w:b/>
        </w:rPr>
      </w:pPr>
      <w:r w:rsidRPr="00C71B53">
        <w:rPr>
          <w:b/>
        </w:rPr>
        <w:t>Программа</w:t>
      </w:r>
    </w:p>
    <w:p w:rsidR="00D545B3" w:rsidRPr="00C71B53" w:rsidRDefault="00D545B3" w:rsidP="00D545B3">
      <w:pPr>
        <w:jc w:val="center"/>
        <w:rPr>
          <w:b/>
        </w:rPr>
      </w:pPr>
      <w:r w:rsidRPr="00C71B53">
        <w:rPr>
          <w:b/>
        </w:rPr>
        <w:t xml:space="preserve">муниципальных  внутренних  заимствований Благодаровского сельсовета  </w:t>
      </w:r>
    </w:p>
    <w:p w:rsidR="00D545B3" w:rsidRPr="00C71B53" w:rsidRDefault="00F35BC0" w:rsidP="00D545B3">
      <w:pPr>
        <w:jc w:val="center"/>
        <w:rPr>
          <w:b/>
        </w:rPr>
      </w:pPr>
      <w:r w:rsidRPr="00C71B53">
        <w:rPr>
          <w:b/>
        </w:rPr>
        <w:t>на 201</w:t>
      </w:r>
      <w:r w:rsidR="005A3E29">
        <w:rPr>
          <w:b/>
        </w:rPr>
        <w:t>9</w:t>
      </w:r>
      <w:r w:rsidR="00D545B3" w:rsidRPr="00C71B53">
        <w:rPr>
          <w:b/>
        </w:rPr>
        <w:t xml:space="preserve"> год</w:t>
      </w:r>
      <w:r w:rsidR="005A3E29">
        <w:rPr>
          <w:b/>
        </w:rPr>
        <w:t xml:space="preserve"> и на плановый период 2020</w:t>
      </w:r>
      <w:r w:rsidRPr="00C71B53">
        <w:rPr>
          <w:b/>
        </w:rPr>
        <w:t xml:space="preserve"> и 202</w:t>
      </w:r>
      <w:r w:rsidR="005A3E29">
        <w:rPr>
          <w:b/>
        </w:rPr>
        <w:t>1</w:t>
      </w:r>
      <w:r w:rsidR="00AD79D5" w:rsidRPr="00C71B53">
        <w:rPr>
          <w:b/>
        </w:rPr>
        <w:t xml:space="preserve"> годов</w:t>
      </w:r>
    </w:p>
    <w:p w:rsidR="00D545B3" w:rsidRPr="00C71B53" w:rsidRDefault="00D545B3" w:rsidP="00D545B3">
      <w:pPr>
        <w:jc w:val="right"/>
      </w:pPr>
      <w:r w:rsidRPr="00C71B53">
        <w:t>(тыс. рублей)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  <w:gridCol w:w="1843"/>
        <w:gridCol w:w="1559"/>
        <w:gridCol w:w="1559"/>
      </w:tblGrid>
      <w:tr w:rsidR="00AD79D5" w:rsidRPr="00C71B53" w:rsidTr="00BC51C4">
        <w:trPr>
          <w:trHeight w:val="158"/>
          <w:tblHeader/>
        </w:trPr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</w:pPr>
            <w:r w:rsidRPr="00C71B53">
              <w:t xml:space="preserve"> Вид заимствовани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</w:pPr>
            <w:r w:rsidRPr="00C71B53">
              <w:t>Сумма</w:t>
            </w:r>
          </w:p>
        </w:tc>
      </w:tr>
      <w:tr w:rsidR="00AD79D5" w:rsidRPr="00C71B53" w:rsidTr="00AD79D5">
        <w:trPr>
          <w:trHeight w:val="157"/>
          <w:tblHeader/>
        </w:trPr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F35BC0" w:rsidP="00D545B3">
            <w:pPr>
              <w:jc w:val="center"/>
            </w:pPr>
            <w:r w:rsidRPr="00C71B53">
              <w:t>201</w:t>
            </w:r>
            <w:r w:rsidR="005A3E29">
              <w:t>9</w:t>
            </w:r>
            <w:r w:rsidR="00AD79D5" w:rsidRPr="00C71B53">
              <w:t xml:space="preserve"> год</w:t>
            </w:r>
          </w:p>
          <w:p w:rsidR="00AD79D5" w:rsidRPr="00C71B53" w:rsidRDefault="00AD79D5" w:rsidP="00D545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F35BC0" w:rsidP="005A3E29">
            <w:pPr>
              <w:jc w:val="center"/>
            </w:pPr>
            <w:r w:rsidRPr="00C71B53">
              <w:t>20</w:t>
            </w:r>
            <w:r w:rsidR="005A3E29">
              <w:t>20</w:t>
            </w:r>
            <w:r w:rsidR="00AD79D5" w:rsidRPr="00C71B53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F35BC0" w:rsidP="005A3E29">
            <w:pPr>
              <w:jc w:val="center"/>
            </w:pPr>
            <w:r w:rsidRPr="00C71B53">
              <w:t>202</w:t>
            </w:r>
            <w:r w:rsidR="005A3E29">
              <w:t>1</w:t>
            </w:r>
            <w:r w:rsidR="00AD79D5" w:rsidRPr="00C71B53">
              <w:t xml:space="preserve"> год</w:t>
            </w:r>
          </w:p>
        </w:tc>
      </w:tr>
      <w:tr w:rsidR="00AD79D5" w:rsidRPr="00C71B53" w:rsidTr="00AD79D5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both"/>
            </w:pPr>
            <w:r w:rsidRPr="00C71B53">
              <w:rPr>
                <w:b/>
                <w:bCs/>
              </w:rPr>
              <w:t xml:space="preserve">Муниципальные ценные бума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</w:tr>
      <w:tr w:rsidR="00AD79D5" w:rsidRPr="00C71B53" w:rsidTr="00AD79D5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</w:pPr>
            <w:r w:rsidRPr="00C71B53">
              <w:rPr>
                <w:bCs/>
              </w:rPr>
              <w:t>Размещение 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</w:tr>
      <w:tr w:rsidR="00AD79D5" w:rsidRPr="00C71B53" w:rsidTr="00AD79D5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</w:pPr>
            <w:r w:rsidRPr="00C71B53">
              <w:rPr>
                <w:bCs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</w:tr>
      <w:tr w:rsidR="00AD79D5" w:rsidRPr="00C71B53" w:rsidTr="00AD79D5">
        <w:trPr>
          <w:cantSplit/>
          <w:trHeight w:val="4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both"/>
              <w:rPr>
                <w:bCs/>
              </w:rPr>
            </w:pPr>
            <w:r w:rsidRPr="00C71B53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</w:tr>
      <w:tr w:rsidR="00AD79D5" w:rsidRPr="00C71B53" w:rsidTr="00AD79D5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C71B53"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</w:tr>
      <w:tr w:rsidR="00AD79D5" w:rsidRPr="00C71B53" w:rsidTr="00AD79D5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C71B53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</w:tr>
      <w:tr w:rsidR="00AD79D5" w:rsidRPr="00C71B53" w:rsidTr="00AD79D5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both"/>
              <w:rPr>
                <w:b/>
                <w:bCs/>
              </w:rPr>
            </w:pPr>
            <w:r w:rsidRPr="00C71B53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</w:tr>
      <w:tr w:rsidR="00AD79D5" w:rsidRPr="00C71B53" w:rsidTr="00AD79D5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both"/>
              <w:rPr>
                <w:bCs/>
              </w:rPr>
            </w:pPr>
            <w:r w:rsidRPr="00C71B53">
              <w:rPr>
                <w:bCs/>
              </w:rPr>
              <w:t>1. Получ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/>
                <w:bCs/>
              </w:rPr>
            </w:pPr>
            <w:r w:rsidRPr="00C71B53">
              <w:rPr>
                <w:b/>
                <w:bCs/>
              </w:rPr>
              <w:t>0</w:t>
            </w:r>
          </w:p>
        </w:tc>
      </w:tr>
      <w:tr w:rsidR="00AD79D5" w:rsidRPr="00C71B53" w:rsidTr="00AD79D5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both"/>
            </w:pPr>
            <w:r w:rsidRPr="00C71B53">
              <w:rPr>
                <w:bCs/>
              </w:rPr>
              <w:t xml:space="preserve">2. </w:t>
            </w:r>
            <w:r w:rsidRPr="00C71B53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C71B53" w:rsidRDefault="00AD79D5" w:rsidP="00D545B3">
            <w:pPr>
              <w:jc w:val="center"/>
              <w:rPr>
                <w:bCs/>
              </w:rPr>
            </w:pPr>
          </w:p>
          <w:p w:rsidR="00AD79D5" w:rsidRPr="00C71B53" w:rsidRDefault="00AD79D5" w:rsidP="00D545B3">
            <w:pPr>
              <w:jc w:val="center"/>
              <w:rPr>
                <w:bCs/>
              </w:rPr>
            </w:pPr>
            <w:r w:rsidRPr="00C71B53">
              <w:rPr>
                <w:bCs/>
              </w:rPr>
              <w:t>0</w:t>
            </w:r>
          </w:p>
        </w:tc>
      </w:tr>
    </w:tbl>
    <w:p w:rsidR="002A7EC7" w:rsidRPr="00C71B53" w:rsidRDefault="002A7EC7" w:rsidP="00022F96">
      <w:pPr>
        <w:tabs>
          <w:tab w:val="left" w:pos="6915"/>
        </w:tabs>
        <w:jc w:val="right"/>
        <w:rPr>
          <w:b/>
        </w:rPr>
      </w:pPr>
    </w:p>
    <w:p w:rsidR="002A7EC7" w:rsidRPr="00C71B53" w:rsidRDefault="002A7EC7" w:rsidP="00022F96">
      <w:pPr>
        <w:tabs>
          <w:tab w:val="left" w:pos="6915"/>
        </w:tabs>
        <w:jc w:val="right"/>
        <w:rPr>
          <w:b/>
        </w:rPr>
      </w:pPr>
    </w:p>
    <w:p w:rsidR="002A7EC7" w:rsidRPr="00C71B53" w:rsidRDefault="002A7EC7" w:rsidP="00022F96">
      <w:pPr>
        <w:tabs>
          <w:tab w:val="left" w:pos="6915"/>
        </w:tabs>
        <w:jc w:val="right"/>
        <w:rPr>
          <w:b/>
        </w:rPr>
      </w:pPr>
    </w:p>
    <w:p w:rsidR="002A7EC7" w:rsidRPr="00C71B53" w:rsidRDefault="002A7EC7" w:rsidP="00022F96">
      <w:pPr>
        <w:tabs>
          <w:tab w:val="left" w:pos="6915"/>
        </w:tabs>
        <w:jc w:val="right"/>
        <w:rPr>
          <w:b/>
        </w:rPr>
      </w:pPr>
    </w:p>
    <w:p w:rsidR="00C71B53" w:rsidRDefault="00C71B53" w:rsidP="00022F96">
      <w:pPr>
        <w:tabs>
          <w:tab w:val="left" w:pos="6915"/>
        </w:tabs>
        <w:jc w:val="right"/>
        <w:rPr>
          <w:b/>
        </w:rPr>
      </w:pPr>
    </w:p>
    <w:p w:rsidR="00C71B53" w:rsidRDefault="00C71B53" w:rsidP="00022F96">
      <w:pPr>
        <w:tabs>
          <w:tab w:val="left" w:pos="6915"/>
        </w:tabs>
        <w:jc w:val="right"/>
        <w:rPr>
          <w:b/>
        </w:rPr>
      </w:pPr>
    </w:p>
    <w:p w:rsidR="00C71B53" w:rsidRDefault="00C71B53" w:rsidP="00022F96">
      <w:pPr>
        <w:tabs>
          <w:tab w:val="left" w:pos="6915"/>
        </w:tabs>
        <w:jc w:val="right"/>
        <w:rPr>
          <w:b/>
        </w:rPr>
      </w:pPr>
    </w:p>
    <w:p w:rsidR="00C71B53" w:rsidRDefault="00C71B53" w:rsidP="00022F96">
      <w:pPr>
        <w:tabs>
          <w:tab w:val="left" w:pos="6915"/>
        </w:tabs>
        <w:jc w:val="right"/>
        <w:rPr>
          <w:b/>
        </w:rPr>
      </w:pPr>
    </w:p>
    <w:p w:rsidR="00C71B53" w:rsidRDefault="00C71B53" w:rsidP="00022F96">
      <w:pPr>
        <w:tabs>
          <w:tab w:val="left" w:pos="6915"/>
        </w:tabs>
        <w:jc w:val="right"/>
        <w:rPr>
          <w:b/>
        </w:rPr>
      </w:pPr>
    </w:p>
    <w:p w:rsidR="00C71B53" w:rsidRDefault="00C71B53" w:rsidP="00022F96">
      <w:pPr>
        <w:tabs>
          <w:tab w:val="left" w:pos="6915"/>
        </w:tabs>
        <w:jc w:val="right"/>
        <w:rPr>
          <w:b/>
        </w:rPr>
      </w:pPr>
    </w:p>
    <w:p w:rsidR="00022F96" w:rsidRPr="00C71B53" w:rsidRDefault="002A7EC7" w:rsidP="00022F96">
      <w:pPr>
        <w:tabs>
          <w:tab w:val="left" w:pos="6915"/>
        </w:tabs>
        <w:jc w:val="right"/>
        <w:rPr>
          <w:b/>
        </w:rPr>
      </w:pPr>
      <w:r w:rsidRPr="00C71B53">
        <w:rPr>
          <w:b/>
        </w:rPr>
        <w:t>Приложение № 8</w:t>
      </w:r>
      <w:r w:rsidR="00022F96" w:rsidRPr="00C71B53">
        <w:rPr>
          <w:b/>
        </w:rPr>
        <w:t xml:space="preserve">                                                                                    </w:t>
      </w:r>
    </w:p>
    <w:p w:rsidR="00022F96" w:rsidRPr="00C71B53" w:rsidRDefault="00022F96" w:rsidP="00022F96">
      <w:pPr>
        <w:tabs>
          <w:tab w:val="left" w:pos="6915"/>
        </w:tabs>
        <w:jc w:val="right"/>
      </w:pPr>
      <w:r w:rsidRPr="00C71B53">
        <w:t xml:space="preserve">                                                                                                              к решению Совета депутатов</w:t>
      </w:r>
    </w:p>
    <w:p w:rsidR="002A7EC7" w:rsidRPr="00C71B53" w:rsidRDefault="002A7EC7" w:rsidP="00022F96">
      <w:pPr>
        <w:tabs>
          <w:tab w:val="left" w:pos="6915"/>
        </w:tabs>
        <w:jc w:val="right"/>
      </w:pPr>
      <w:r w:rsidRPr="00C71B53">
        <w:t>муниципального образования "Благодаровский сельсовет"</w:t>
      </w:r>
    </w:p>
    <w:p w:rsidR="00022F96" w:rsidRPr="00C71B53" w:rsidRDefault="00022F96" w:rsidP="0017242E">
      <w:pPr>
        <w:tabs>
          <w:tab w:val="left" w:pos="5793"/>
        </w:tabs>
        <w:jc w:val="right"/>
      </w:pPr>
      <w:r w:rsidRPr="00C71B53">
        <w:tab/>
      </w:r>
      <w:r w:rsidR="0017242E" w:rsidRPr="00C71B53">
        <w:t xml:space="preserve">№ </w:t>
      </w:r>
      <w:r w:rsidR="002A7EC7" w:rsidRPr="00C71B53">
        <w:t>____</w:t>
      </w:r>
      <w:r w:rsidR="0017242E" w:rsidRPr="00C71B53">
        <w:t xml:space="preserve"> от </w:t>
      </w:r>
      <w:r w:rsidR="002A7EC7" w:rsidRPr="00C71B53">
        <w:t>_______</w:t>
      </w:r>
      <w:r w:rsidR="0017242E" w:rsidRPr="00C71B53">
        <w:t xml:space="preserve"> г.</w:t>
      </w:r>
    </w:p>
    <w:p w:rsidR="00022F96" w:rsidRPr="00C71B53" w:rsidRDefault="00022F96" w:rsidP="00022F96">
      <w:pPr>
        <w:tabs>
          <w:tab w:val="left" w:pos="3600"/>
        </w:tabs>
      </w:pPr>
    </w:p>
    <w:p w:rsidR="00AC0F6E" w:rsidRPr="00C71B53" w:rsidRDefault="00022F96" w:rsidP="00022F96">
      <w:pPr>
        <w:jc w:val="center"/>
        <w:rPr>
          <w:b/>
        </w:rPr>
      </w:pPr>
      <w:r w:rsidRPr="00C71B53">
        <w:rPr>
          <w:b/>
        </w:rPr>
        <w:t xml:space="preserve">Источники внутреннего финансирования дефицита бюджета </w:t>
      </w:r>
    </w:p>
    <w:p w:rsidR="00022F96" w:rsidRPr="00C71B53" w:rsidRDefault="00022F96" w:rsidP="0017242E">
      <w:pPr>
        <w:jc w:val="center"/>
        <w:rPr>
          <w:b/>
        </w:rPr>
      </w:pPr>
      <w:r w:rsidRPr="00C71B53">
        <w:rPr>
          <w:b/>
        </w:rPr>
        <w:t xml:space="preserve">муниципального </w:t>
      </w:r>
      <w:r w:rsidR="00AC0F6E" w:rsidRPr="00C71B53">
        <w:rPr>
          <w:b/>
        </w:rPr>
        <w:t>образования "Благодаровский сельсовет"</w:t>
      </w:r>
      <w:r w:rsidR="00F35BC0" w:rsidRPr="00C71B53">
        <w:rPr>
          <w:b/>
        </w:rPr>
        <w:t xml:space="preserve"> на 201</w:t>
      </w:r>
      <w:r w:rsidR="005A3E29">
        <w:rPr>
          <w:b/>
        </w:rPr>
        <w:t>9</w:t>
      </w:r>
      <w:r w:rsidRPr="00C71B53">
        <w:rPr>
          <w:b/>
        </w:rPr>
        <w:t xml:space="preserve"> год </w:t>
      </w:r>
      <w:r w:rsidR="001A70BD" w:rsidRPr="00C71B53">
        <w:rPr>
          <w:b/>
        </w:rPr>
        <w:t>и на плановый период  20</w:t>
      </w:r>
      <w:r w:rsidR="005A3E29">
        <w:rPr>
          <w:b/>
        </w:rPr>
        <w:t>20</w:t>
      </w:r>
      <w:r w:rsidR="001A70BD" w:rsidRPr="00C71B53">
        <w:rPr>
          <w:b/>
        </w:rPr>
        <w:t xml:space="preserve"> и 20</w:t>
      </w:r>
      <w:r w:rsidR="00646B6D" w:rsidRPr="00C71B53">
        <w:rPr>
          <w:b/>
        </w:rPr>
        <w:t>2</w:t>
      </w:r>
      <w:r w:rsidR="005A3E29">
        <w:rPr>
          <w:b/>
        </w:rPr>
        <w:t>1</w:t>
      </w:r>
      <w:r w:rsidR="001A70BD" w:rsidRPr="00C71B53">
        <w:rPr>
          <w:b/>
        </w:rPr>
        <w:t xml:space="preserve"> годов</w:t>
      </w:r>
    </w:p>
    <w:p w:rsidR="00022F96" w:rsidRPr="00C71B53" w:rsidRDefault="00022F96" w:rsidP="00022F96">
      <w:pPr>
        <w:jc w:val="right"/>
        <w:rPr>
          <w:b/>
        </w:rPr>
      </w:pPr>
      <w:r w:rsidRPr="00C71B53">
        <w:t>(тыс. рублей</w:t>
      </w:r>
      <w:r w:rsidRPr="00C71B53">
        <w:rPr>
          <w:b/>
        </w:rPr>
        <w:t>)</w:t>
      </w:r>
    </w:p>
    <w:p w:rsidR="00022F96" w:rsidRPr="00C71B53" w:rsidRDefault="00022F96" w:rsidP="00022F96">
      <w:pPr>
        <w:jc w:val="right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4"/>
        <w:gridCol w:w="7832"/>
        <w:gridCol w:w="1264"/>
        <w:gridCol w:w="1384"/>
        <w:gridCol w:w="1418"/>
      </w:tblGrid>
      <w:tr w:rsidR="001A70BD" w:rsidRPr="00C71B53" w:rsidTr="001A70BD">
        <w:tc>
          <w:tcPr>
            <w:tcW w:w="3554" w:type="dxa"/>
          </w:tcPr>
          <w:p w:rsidR="001A70BD" w:rsidRPr="00C71B53" w:rsidRDefault="001A70BD" w:rsidP="002B6107">
            <w:pPr>
              <w:jc w:val="center"/>
            </w:pPr>
          </w:p>
          <w:p w:rsidR="001A70BD" w:rsidRPr="00C71B53" w:rsidRDefault="001A70BD" w:rsidP="002B6107">
            <w:pPr>
              <w:jc w:val="center"/>
            </w:pPr>
          </w:p>
          <w:p w:rsidR="001A70BD" w:rsidRPr="00C71B53" w:rsidRDefault="001A70BD" w:rsidP="002B6107">
            <w:pPr>
              <w:jc w:val="center"/>
            </w:pPr>
            <w:r w:rsidRPr="00C71B53">
              <w:t>Код</w:t>
            </w:r>
          </w:p>
        </w:tc>
        <w:tc>
          <w:tcPr>
            <w:tcW w:w="7832" w:type="dxa"/>
          </w:tcPr>
          <w:p w:rsidR="001A70BD" w:rsidRPr="00C71B53" w:rsidRDefault="001A70BD" w:rsidP="002B6107">
            <w:pPr>
              <w:jc w:val="center"/>
            </w:pPr>
            <w:r w:rsidRPr="00C71B53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4" w:type="dxa"/>
          </w:tcPr>
          <w:p w:rsidR="001A70BD" w:rsidRPr="00C71B53" w:rsidRDefault="001A70BD" w:rsidP="002B6107">
            <w:pPr>
              <w:jc w:val="center"/>
            </w:pPr>
          </w:p>
          <w:p w:rsidR="001A70BD" w:rsidRPr="00C71B53" w:rsidRDefault="001A70BD" w:rsidP="002B6107">
            <w:pPr>
              <w:jc w:val="center"/>
            </w:pPr>
          </w:p>
          <w:p w:rsidR="001A70BD" w:rsidRPr="00C71B53" w:rsidRDefault="001A70BD" w:rsidP="005A3E29">
            <w:pPr>
              <w:jc w:val="center"/>
            </w:pPr>
            <w:r w:rsidRPr="00C71B53">
              <w:t>201</w:t>
            </w:r>
            <w:r w:rsidR="005A3E29">
              <w:t>9</w:t>
            </w:r>
            <w:r w:rsidRPr="00C71B53">
              <w:t xml:space="preserve"> год </w:t>
            </w:r>
          </w:p>
        </w:tc>
        <w:tc>
          <w:tcPr>
            <w:tcW w:w="1384" w:type="dxa"/>
          </w:tcPr>
          <w:p w:rsidR="001A70BD" w:rsidRPr="00C71B53" w:rsidRDefault="001A70BD" w:rsidP="002B6107">
            <w:pPr>
              <w:jc w:val="center"/>
            </w:pPr>
          </w:p>
          <w:p w:rsidR="001A70BD" w:rsidRPr="00C71B53" w:rsidRDefault="001A70BD" w:rsidP="002B6107">
            <w:pPr>
              <w:jc w:val="center"/>
            </w:pPr>
          </w:p>
          <w:p w:rsidR="001A70BD" w:rsidRPr="00C71B53" w:rsidRDefault="001A70BD" w:rsidP="005A3E29">
            <w:pPr>
              <w:jc w:val="center"/>
            </w:pPr>
            <w:r w:rsidRPr="00C71B53">
              <w:t>20</w:t>
            </w:r>
            <w:r w:rsidR="005A3E29">
              <w:t>20</w:t>
            </w:r>
            <w:r w:rsidRPr="00C71B53">
              <w:t xml:space="preserve"> год</w:t>
            </w:r>
          </w:p>
        </w:tc>
        <w:tc>
          <w:tcPr>
            <w:tcW w:w="1418" w:type="dxa"/>
          </w:tcPr>
          <w:p w:rsidR="001A70BD" w:rsidRPr="00C71B53" w:rsidRDefault="001A70BD" w:rsidP="002B6107">
            <w:pPr>
              <w:jc w:val="center"/>
            </w:pPr>
          </w:p>
          <w:p w:rsidR="001A70BD" w:rsidRPr="00C71B53" w:rsidRDefault="001A70BD" w:rsidP="002B6107">
            <w:pPr>
              <w:jc w:val="center"/>
            </w:pPr>
          </w:p>
          <w:p w:rsidR="001A70BD" w:rsidRPr="00C71B53" w:rsidRDefault="001A70BD" w:rsidP="005A3E29">
            <w:pPr>
              <w:jc w:val="center"/>
            </w:pPr>
            <w:r w:rsidRPr="00C71B53">
              <w:t>20</w:t>
            </w:r>
            <w:r w:rsidR="005A3E29">
              <w:t>21</w:t>
            </w:r>
            <w:r w:rsidRPr="00C71B53">
              <w:t xml:space="preserve"> год</w:t>
            </w:r>
          </w:p>
        </w:tc>
      </w:tr>
      <w:tr w:rsidR="001A70BD" w:rsidRPr="00C71B53" w:rsidTr="001A70BD">
        <w:trPr>
          <w:trHeight w:val="268"/>
        </w:trPr>
        <w:tc>
          <w:tcPr>
            <w:tcW w:w="3554" w:type="dxa"/>
          </w:tcPr>
          <w:p w:rsidR="001A70BD" w:rsidRPr="00C71B53" w:rsidRDefault="001A70BD" w:rsidP="002B6107">
            <w:pPr>
              <w:jc w:val="center"/>
            </w:pPr>
            <w:r w:rsidRPr="00C71B53">
              <w:t>1</w:t>
            </w:r>
          </w:p>
        </w:tc>
        <w:tc>
          <w:tcPr>
            <w:tcW w:w="7832" w:type="dxa"/>
          </w:tcPr>
          <w:p w:rsidR="001A70BD" w:rsidRPr="00C71B53" w:rsidRDefault="001A70BD" w:rsidP="002B6107">
            <w:pPr>
              <w:jc w:val="center"/>
            </w:pPr>
            <w:r w:rsidRPr="00C71B53">
              <w:t>2</w:t>
            </w:r>
          </w:p>
        </w:tc>
        <w:tc>
          <w:tcPr>
            <w:tcW w:w="1264" w:type="dxa"/>
          </w:tcPr>
          <w:p w:rsidR="001A70BD" w:rsidRPr="00C71B53" w:rsidRDefault="001A70BD" w:rsidP="002B6107">
            <w:pPr>
              <w:jc w:val="center"/>
            </w:pPr>
            <w:r w:rsidRPr="00C71B53">
              <w:t>3</w:t>
            </w:r>
          </w:p>
        </w:tc>
        <w:tc>
          <w:tcPr>
            <w:tcW w:w="1384" w:type="dxa"/>
          </w:tcPr>
          <w:p w:rsidR="001A70BD" w:rsidRPr="00C71B53" w:rsidRDefault="001A70BD" w:rsidP="002B6107">
            <w:pPr>
              <w:jc w:val="center"/>
            </w:pPr>
            <w:r w:rsidRPr="00C71B53">
              <w:t>4</w:t>
            </w:r>
          </w:p>
        </w:tc>
        <w:tc>
          <w:tcPr>
            <w:tcW w:w="1418" w:type="dxa"/>
          </w:tcPr>
          <w:p w:rsidR="001A70BD" w:rsidRPr="00C71B53" w:rsidRDefault="001A70BD" w:rsidP="002B6107">
            <w:pPr>
              <w:jc w:val="center"/>
            </w:pPr>
            <w:r w:rsidRPr="00C71B53">
              <w:t>5</w:t>
            </w:r>
          </w:p>
        </w:tc>
      </w:tr>
      <w:tr w:rsidR="001A70BD" w:rsidRPr="00C71B53" w:rsidTr="001A70BD">
        <w:tc>
          <w:tcPr>
            <w:tcW w:w="3554" w:type="dxa"/>
          </w:tcPr>
          <w:p w:rsidR="001A70BD" w:rsidRPr="00C71B53" w:rsidRDefault="001A70BD" w:rsidP="002B6107">
            <w:pPr>
              <w:jc w:val="center"/>
              <w:rPr>
                <w:b/>
              </w:rPr>
            </w:pPr>
            <w:r w:rsidRPr="00C71B53">
              <w:rPr>
                <w:b/>
              </w:rPr>
              <w:t>000 01 00 00 00 00 0000 000</w:t>
            </w:r>
          </w:p>
        </w:tc>
        <w:tc>
          <w:tcPr>
            <w:tcW w:w="7832" w:type="dxa"/>
          </w:tcPr>
          <w:p w:rsidR="001A70BD" w:rsidRPr="00C71B53" w:rsidRDefault="001A70BD" w:rsidP="002B6107">
            <w:pPr>
              <w:jc w:val="both"/>
              <w:rPr>
                <w:b/>
              </w:rPr>
            </w:pPr>
            <w:r w:rsidRPr="00C71B53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A70BD" w:rsidRPr="00C71B53" w:rsidRDefault="001A70BD" w:rsidP="002B6107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A70BD" w:rsidRPr="00C71B53" w:rsidRDefault="001A70BD" w:rsidP="002B610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70BD" w:rsidRPr="00C71B53" w:rsidRDefault="001A70BD" w:rsidP="002B6107">
            <w:pPr>
              <w:jc w:val="center"/>
              <w:rPr>
                <w:b/>
              </w:rPr>
            </w:pPr>
          </w:p>
        </w:tc>
      </w:tr>
      <w:tr w:rsidR="001A70BD" w:rsidRPr="00C71B53" w:rsidTr="001A70BD">
        <w:tc>
          <w:tcPr>
            <w:tcW w:w="3554" w:type="dxa"/>
          </w:tcPr>
          <w:p w:rsidR="001A70BD" w:rsidRPr="00C71B53" w:rsidRDefault="001A70BD" w:rsidP="002B6107">
            <w:pPr>
              <w:jc w:val="center"/>
            </w:pPr>
            <w:r w:rsidRPr="00C71B53">
              <w:t>000 01 05 00 00 00 0000 000</w:t>
            </w:r>
          </w:p>
        </w:tc>
        <w:tc>
          <w:tcPr>
            <w:tcW w:w="7832" w:type="dxa"/>
          </w:tcPr>
          <w:p w:rsidR="001A70BD" w:rsidRPr="00C71B53" w:rsidRDefault="001A70BD" w:rsidP="002B6107">
            <w:pPr>
              <w:jc w:val="both"/>
            </w:pPr>
            <w:r w:rsidRPr="00C71B53">
              <w:t>Изменение остатков средств на счетах по учету средств бюджета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A70BD" w:rsidRPr="00C71B53" w:rsidRDefault="001A70BD" w:rsidP="002B6107">
            <w:pPr>
              <w:jc w:val="center"/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A70BD" w:rsidRPr="00C71B53" w:rsidRDefault="001A70BD" w:rsidP="002B610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70BD" w:rsidRPr="00C71B53" w:rsidRDefault="001A70BD" w:rsidP="002B6107">
            <w:pPr>
              <w:jc w:val="center"/>
            </w:pPr>
          </w:p>
        </w:tc>
      </w:tr>
      <w:tr w:rsidR="001A70BD" w:rsidRPr="00C71B53" w:rsidTr="001A70BD">
        <w:tc>
          <w:tcPr>
            <w:tcW w:w="3554" w:type="dxa"/>
          </w:tcPr>
          <w:p w:rsidR="001A70BD" w:rsidRPr="00C71B53" w:rsidRDefault="001A70BD" w:rsidP="002B6107">
            <w:pPr>
              <w:jc w:val="center"/>
            </w:pPr>
            <w:r w:rsidRPr="00C71B53">
              <w:t>000 01 05 00 00 00 0000 500</w:t>
            </w:r>
          </w:p>
        </w:tc>
        <w:tc>
          <w:tcPr>
            <w:tcW w:w="7832" w:type="dxa"/>
            <w:tcBorders>
              <w:right w:val="single" w:sz="4" w:space="0" w:color="auto"/>
            </w:tcBorders>
          </w:tcPr>
          <w:p w:rsidR="001A70BD" w:rsidRPr="00C71B53" w:rsidRDefault="001A70BD" w:rsidP="002B6107">
            <w:pPr>
              <w:jc w:val="both"/>
            </w:pPr>
            <w:r w:rsidRPr="00C71B53">
              <w:t>Увеличение остатков средств бюдже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BD" w:rsidRPr="00C71B53" w:rsidRDefault="001A70BD" w:rsidP="005A3E29">
            <w:pPr>
              <w:jc w:val="center"/>
            </w:pPr>
            <w:r w:rsidRPr="00C71B53">
              <w:t xml:space="preserve">- </w:t>
            </w:r>
            <w:r w:rsidR="009A7044" w:rsidRPr="00C71B53">
              <w:t xml:space="preserve">7 </w:t>
            </w:r>
            <w:r w:rsidR="005A3E29">
              <w:t>446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BD" w:rsidRPr="00C71B53" w:rsidRDefault="009A7044" w:rsidP="005A3E29">
            <w:pPr>
              <w:jc w:val="center"/>
            </w:pPr>
            <w:r w:rsidRPr="00C71B53">
              <w:t>-</w:t>
            </w:r>
            <w:r w:rsidR="005A3E29">
              <w:t>7375,8</w:t>
            </w:r>
            <w:r w:rsidR="00646B6D" w:rsidRPr="00C71B5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BD" w:rsidRPr="00C71B53" w:rsidRDefault="00646B6D" w:rsidP="005A3E29">
            <w:pPr>
              <w:jc w:val="center"/>
            </w:pPr>
            <w:r w:rsidRPr="00C71B53">
              <w:t>-</w:t>
            </w:r>
            <w:r w:rsidR="009A7044" w:rsidRPr="00C71B53">
              <w:t xml:space="preserve">7 </w:t>
            </w:r>
            <w:r w:rsidR="005A3E29">
              <w:t>388,8</w:t>
            </w:r>
          </w:p>
        </w:tc>
      </w:tr>
      <w:tr w:rsidR="005A3E29" w:rsidRPr="00C71B53" w:rsidTr="001A70BD">
        <w:tc>
          <w:tcPr>
            <w:tcW w:w="3554" w:type="dxa"/>
          </w:tcPr>
          <w:p w:rsidR="005A3E29" w:rsidRPr="00C71B53" w:rsidRDefault="005A3E29" w:rsidP="002B6107">
            <w:pPr>
              <w:jc w:val="center"/>
            </w:pPr>
            <w:r w:rsidRPr="00C71B53">
              <w:t>000 01 05 02 00 00 0000 500</w:t>
            </w:r>
          </w:p>
        </w:tc>
        <w:tc>
          <w:tcPr>
            <w:tcW w:w="7832" w:type="dxa"/>
            <w:tcBorders>
              <w:right w:val="single" w:sz="4" w:space="0" w:color="auto"/>
            </w:tcBorders>
          </w:tcPr>
          <w:p w:rsidR="005A3E29" w:rsidRPr="00C71B53" w:rsidRDefault="005A3E29" w:rsidP="002B6107">
            <w:pPr>
              <w:jc w:val="both"/>
            </w:pPr>
            <w:r w:rsidRPr="00C71B53">
              <w:t>Увеличение прочих остатков средств бюдже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- 7 </w:t>
            </w:r>
            <w:r>
              <w:t>446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>-</w:t>
            </w:r>
            <w:r>
              <w:t>7375,8</w:t>
            </w:r>
            <w:r w:rsidRPr="00C71B5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-7 </w:t>
            </w:r>
            <w:r>
              <w:t>388,8</w:t>
            </w:r>
          </w:p>
        </w:tc>
      </w:tr>
      <w:tr w:rsidR="005A3E29" w:rsidRPr="00C71B53" w:rsidTr="001A70BD">
        <w:tc>
          <w:tcPr>
            <w:tcW w:w="3554" w:type="dxa"/>
          </w:tcPr>
          <w:p w:rsidR="005A3E29" w:rsidRPr="00C71B53" w:rsidRDefault="005A3E29" w:rsidP="002B6107">
            <w:pPr>
              <w:jc w:val="center"/>
            </w:pPr>
            <w:r w:rsidRPr="00C71B53">
              <w:t>000 01 05 02 01 00 0000 510</w:t>
            </w:r>
          </w:p>
        </w:tc>
        <w:tc>
          <w:tcPr>
            <w:tcW w:w="7832" w:type="dxa"/>
            <w:tcBorders>
              <w:right w:val="single" w:sz="4" w:space="0" w:color="auto"/>
            </w:tcBorders>
          </w:tcPr>
          <w:p w:rsidR="005A3E29" w:rsidRPr="00C71B53" w:rsidRDefault="005A3E29" w:rsidP="002B6107">
            <w:pPr>
              <w:jc w:val="both"/>
            </w:pPr>
            <w:r w:rsidRPr="00C71B53">
              <w:t>Увеличение прочих остатков денежных средств бюдже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- 7 </w:t>
            </w:r>
            <w:r>
              <w:t>446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>-</w:t>
            </w:r>
            <w:r>
              <w:t>7375,8</w:t>
            </w:r>
            <w:r w:rsidRPr="00C71B5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-7 </w:t>
            </w:r>
            <w:r>
              <w:t>388,8</w:t>
            </w:r>
          </w:p>
        </w:tc>
      </w:tr>
      <w:tr w:rsidR="005A3E29" w:rsidRPr="00C71B53" w:rsidTr="001A70BD">
        <w:tc>
          <w:tcPr>
            <w:tcW w:w="3554" w:type="dxa"/>
          </w:tcPr>
          <w:p w:rsidR="005A3E29" w:rsidRPr="00C71B53" w:rsidRDefault="005A3E29" w:rsidP="0086755E">
            <w:pPr>
              <w:jc w:val="center"/>
            </w:pPr>
            <w:r w:rsidRPr="00C71B53">
              <w:t>000 01 05 02 01 10 0000 510</w:t>
            </w:r>
          </w:p>
        </w:tc>
        <w:tc>
          <w:tcPr>
            <w:tcW w:w="7832" w:type="dxa"/>
            <w:tcBorders>
              <w:right w:val="single" w:sz="4" w:space="0" w:color="auto"/>
            </w:tcBorders>
          </w:tcPr>
          <w:p w:rsidR="005A3E29" w:rsidRPr="00C71B53" w:rsidRDefault="005A3E29" w:rsidP="0086755E">
            <w:pPr>
              <w:jc w:val="both"/>
            </w:pPr>
            <w:r w:rsidRPr="00C71B53">
              <w:t>Увеличение прочих остатков денежных средств бюджетов сельских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- 7 </w:t>
            </w:r>
            <w:r>
              <w:t>446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>-</w:t>
            </w:r>
            <w:r>
              <w:t>7375,8</w:t>
            </w:r>
            <w:r w:rsidRPr="00C71B5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-7 </w:t>
            </w:r>
            <w:r>
              <w:t>388,8</w:t>
            </w:r>
          </w:p>
        </w:tc>
      </w:tr>
      <w:tr w:rsidR="005A3E29" w:rsidRPr="00C71B53" w:rsidTr="001A70BD">
        <w:tc>
          <w:tcPr>
            <w:tcW w:w="3554" w:type="dxa"/>
          </w:tcPr>
          <w:p w:rsidR="005A3E29" w:rsidRPr="00C71B53" w:rsidRDefault="005A3E29" w:rsidP="002B6107">
            <w:pPr>
              <w:jc w:val="center"/>
            </w:pPr>
            <w:r w:rsidRPr="00C71B53">
              <w:t>000 01 05 00 00 00 0000 600</w:t>
            </w:r>
          </w:p>
        </w:tc>
        <w:tc>
          <w:tcPr>
            <w:tcW w:w="7832" w:type="dxa"/>
            <w:tcBorders>
              <w:right w:val="single" w:sz="4" w:space="0" w:color="auto"/>
            </w:tcBorders>
          </w:tcPr>
          <w:p w:rsidR="005A3E29" w:rsidRPr="00C71B53" w:rsidRDefault="005A3E29" w:rsidP="002B6107">
            <w:pPr>
              <w:jc w:val="both"/>
            </w:pPr>
            <w:r w:rsidRPr="00C71B53">
              <w:t>Уменьшение остатков средств бюдже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7 </w:t>
            </w:r>
            <w:r>
              <w:t>446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>
              <w:t>7375,8</w:t>
            </w:r>
            <w:r w:rsidRPr="00C71B5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7 </w:t>
            </w:r>
            <w:r>
              <w:t>388,8</w:t>
            </w:r>
          </w:p>
        </w:tc>
      </w:tr>
      <w:tr w:rsidR="005A3E29" w:rsidRPr="00C71B53" w:rsidTr="001A70BD">
        <w:tc>
          <w:tcPr>
            <w:tcW w:w="3554" w:type="dxa"/>
          </w:tcPr>
          <w:p w:rsidR="005A3E29" w:rsidRPr="00C71B53" w:rsidRDefault="005A3E29" w:rsidP="002B6107">
            <w:pPr>
              <w:jc w:val="center"/>
            </w:pPr>
            <w:r w:rsidRPr="00C71B53">
              <w:t>000 01 05 02 00 00 0000 600</w:t>
            </w:r>
          </w:p>
        </w:tc>
        <w:tc>
          <w:tcPr>
            <w:tcW w:w="7832" w:type="dxa"/>
          </w:tcPr>
          <w:p w:rsidR="005A3E29" w:rsidRPr="00C71B53" w:rsidRDefault="005A3E29" w:rsidP="002B6107">
            <w:pPr>
              <w:jc w:val="both"/>
            </w:pPr>
            <w:r w:rsidRPr="00C71B53">
              <w:t>Уменьшение прочих остатков средств бюджетов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7 </w:t>
            </w:r>
            <w:r>
              <w:t>446,7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>
              <w:t>7375,8</w:t>
            </w:r>
            <w:r w:rsidRPr="00C71B5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7 </w:t>
            </w:r>
            <w:r>
              <w:t>388,8</w:t>
            </w:r>
          </w:p>
        </w:tc>
      </w:tr>
      <w:tr w:rsidR="005A3E29" w:rsidRPr="00C71B53" w:rsidTr="001A70BD">
        <w:tc>
          <w:tcPr>
            <w:tcW w:w="3554" w:type="dxa"/>
          </w:tcPr>
          <w:p w:rsidR="005A3E29" w:rsidRPr="00C71B53" w:rsidRDefault="005A3E29" w:rsidP="002B6107">
            <w:pPr>
              <w:jc w:val="center"/>
            </w:pPr>
            <w:r w:rsidRPr="00C71B53">
              <w:t>000 01 05 02 01 00 0000 610</w:t>
            </w:r>
          </w:p>
        </w:tc>
        <w:tc>
          <w:tcPr>
            <w:tcW w:w="7832" w:type="dxa"/>
          </w:tcPr>
          <w:p w:rsidR="005A3E29" w:rsidRPr="00C71B53" w:rsidRDefault="005A3E29" w:rsidP="002B6107">
            <w:pPr>
              <w:jc w:val="both"/>
            </w:pPr>
            <w:r w:rsidRPr="00C71B53">
              <w:t xml:space="preserve">Уменьшение прочих остатков денежных средств бюджетов 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7 </w:t>
            </w:r>
            <w:r>
              <w:t>446,7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>
              <w:t>7375,8</w:t>
            </w:r>
            <w:r w:rsidRPr="00C71B5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7 </w:t>
            </w:r>
            <w:r>
              <w:t>388,8</w:t>
            </w:r>
          </w:p>
        </w:tc>
      </w:tr>
      <w:tr w:rsidR="005A3E29" w:rsidRPr="00C71B53" w:rsidTr="001A70BD">
        <w:trPr>
          <w:trHeight w:val="717"/>
        </w:trPr>
        <w:tc>
          <w:tcPr>
            <w:tcW w:w="3554" w:type="dxa"/>
          </w:tcPr>
          <w:p w:rsidR="005A3E29" w:rsidRPr="00C71B53" w:rsidRDefault="005A3E29" w:rsidP="0086755E">
            <w:pPr>
              <w:jc w:val="center"/>
            </w:pPr>
            <w:r w:rsidRPr="00C71B53">
              <w:t>000 01 05 02 01 10 0000 610</w:t>
            </w:r>
          </w:p>
        </w:tc>
        <w:tc>
          <w:tcPr>
            <w:tcW w:w="7832" w:type="dxa"/>
          </w:tcPr>
          <w:p w:rsidR="005A3E29" w:rsidRPr="00C71B53" w:rsidRDefault="005A3E29" w:rsidP="002B6107">
            <w:pPr>
              <w:jc w:val="both"/>
            </w:pPr>
            <w:r w:rsidRPr="00C71B53">
              <w:t>Уменьшение прочих остатков денежных средств бюджетов сельских поселений</w:t>
            </w:r>
          </w:p>
          <w:p w:rsidR="005A3E29" w:rsidRPr="00C71B53" w:rsidRDefault="005A3E29" w:rsidP="002B6107">
            <w:pPr>
              <w:jc w:val="both"/>
            </w:pPr>
          </w:p>
        </w:tc>
        <w:tc>
          <w:tcPr>
            <w:tcW w:w="1264" w:type="dxa"/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7 </w:t>
            </w:r>
            <w:r>
              <w:t>446,7</w:t>
            </w:r>
          </w:p>
        </w:tc>
        <w:tc>
          <w:tcPr>
            <w:tcW w:w="1384" w:type="dxa"/>
          </w:tcPr>
          <w:p w:rsidR="005A3E29" w:rsidRPr="00C71B53" w:rsidRDefault="005A3E29" w:rsidP="00D96A11">
            <w:pPr>
              <w:jc w:val="center"/>
            </w:pPr>
            <w:r>
              <w:t>7375,8</w:t>
            </w:r>
            <w:r w:rsidRPr="00C71B53">
              <w:t xml:space="preserve"> </w:t>
            </w:r>
          </w:p>
        </w:tc>
        <w:tc>
          <w:tcPr>
            <w:tcW w:w="1418" w:type="dxa"/>
          </w:tcPr>
          <w:p w:rsidR="005A3E29" w:rsidRPr="00C71B53" w:rsidRDefault="005A3E29" w:rsidP="00D96A11">
            <w:pPr>
              <w:jc w:val="center"/>
            </w:pPr>
            <w:r w:rsidRPr="00C71B53">
              <w:t xml:space="preserve">7 </w:t>
            </w:r>
            <w:r>
              <w:t>388,8</w:t>
            </w:r>
          </w:p>
        </w:tc>
      </w:tr>
      <w:tr w:rsidR="005A3E29" w:rsidRPr="00C71B53" w:rsidTr="001A70BD">
        <w:tc>
          <w:tcPr>
            <w:tcW w:w="3554" w:type="dxa"/>
          </w:tcPr>
          <w:p w:rsidR="005A3E29" w:rsidRPr="00C71B53" w:rsidRDefault="005A3E29" w:rsidP="002B6107">
            <w:pPr>
              <w:jc w:val="center"/>
            </w:pPr>
          </w:p>
        </w:tc>
        <w:tc>
          <w:tcPr>
            <w:tcW w:w="7832" w:type="dxa"/>
          </w:tcPr>
          <w:p w:rsidR="005A3E29" w:rsidRPr="00C71B53" w:rsidRDefault="005A3E29" w:rsidP="002B6107">
            <w:pPr>
              <w:jc w:val="both"/>
              <w:rPr>
                <w:b/>
              </w:rPr>
            </w:pPr>
            <w:r w:rsidRPr="00C71B53">
              <w:rPr>
                <w:b/>
              </w:rPr>
              <w:t>ВСЕГО ИСТОЧНИКОВ ФИНАНСИРОВАНИЯ ДЕФИЦИТОВ БЮДЖЕТОВ</w:t>
            </w:r>
          </w:p>
        </w:tc>
        <w:tc>
          <w:tcPr>
            <w:tcW w:w="1264" w:type="dxa"/>
          </w:tcPr>
          <w:p w:rsidR="005A3E29" w:rsidRPr="00C71B53" w:rsidRDefault="005A3E29" w:rsidP="002B6107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5A3E29" w:rsidRPr="00C71B53" w:rsidRDefault="005A3E29" w:rsidP="002B610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3E29" w:rsidRPr="00C71B53" w:rsidRDefault="005A3E29" w:rsidP="002B6107">
            <w:pPr>
              <w:jc w:val="center"/>
              <w:rPr>
                <w:b/>
              </w:rPr>
            </w:pPr>
          </w:p>
        </w:tc>
      </w:tr>
    </w:tbl>
    <w:p w:rsidR="00022F96" w:rsidRPr="00C71B53" w:rsidRDefault="00022F96" w:rsidP="0017242E">
      <w:pPr>
        <w:rPr>
          <w:b/>
        </w:rPr>
      </w:pPr>
    </w:p>
    <w:sectPr w:rsidR="00022F96" w:rsidRPr="00C71B53" w:rsidSect="00D545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32F" w:rsidRDefault="00C6532F">
      <w:r>
        <w:separator/>
      </w:r>
    </w:p>
  </w:endnote>
  <w:endnote w:type="continuationSeparator" w:id="1">
    <w:p w:rsidR="00C6532F" w:rsidRDefault="00C6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32F" w:rsidRDefault="00C6532F">
      <w:r>
        <w:separator/>
      </w:r>
    </w:p>
  </w:footnote>
  <w:footnote w:type="continuationSeparator" w:id="1">
    <w:p w:rsidR="00C6532F" w:rsidRDefault="00C65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922"/>
    <w:rsid w:val="00022F96"/>
    <w:rsid w:val="000233E6"/>
    <w:rsid w:val="000323F3"/>
    <w:rsid w:val="0003287C"/>
    <w:rsid w:val="0003763F"/>
    <w:rsid w:val="000513AE"/>
    <w:rsid w:val="00060643"/>
    <w:rsid w:val="00066EFC"/>
    <w:rsid w:val="00082EEA"/>
    <w:rsid w:val="000833C4"/>
    <w:rsid w:val="000A6783"/>
    <w:rsid w:val="000B35CC"/>
    <w:rsid w:val="000C67A4"/>
    <w:rsid w:val="000D3C7F"/>
    <w:rsid w:val="000D707C"/>
    <w:rsid w:val="000F08AC"/>
    <w:rsid w:val="00102070"/>
    <w:rsid w:val="00102C8C"/>
    <w:rsid w:val="00105DCA"/>
    <w:rsid w:val="001265F6"/>
    <w:rsid w:val="001600D6"/>
    <w:rsid w:val="00165354"/>
    <w:rsid w:val="00165AF7"/>
    <w:rsid w:val="0017242E"/>
    <w:rsid w:val="001805DA"/>
    <w:rsid w:val="001A70BD"/>
    <w:rsid w:val="001B7686"/>
    <w:rsid w:val="001C4449"/>
    <w:rsid w:val="001C496E"/>
    <w:rsid w:val="001C7334"/>
    <w:rsid w:val="001D7D05"/>
    <w:rsid w:val="001E11F0"/>
    <w:rsid w:val="001F588D"/>
    <w:rsid w:val="002006A3"/>
    <w:rsid w:val="002056CF"/>
    <w:rsid w:val="00207A5A"/>
    <w:rsid w:val="00216BDB"/>
    <w:rsid w:val="0023392A"/>
    <w:rsid w:val="00267D72"/>
    <w:rsid w:val="00277BA4"/>
    <w:rsid w:val="002828C4"/>
    <w:rsid w:val="00293C91"/>
    <w:rsid w:val="002A100E"/>
    <w:rsid w:val="002A1650"/>
    <w:rsid w:val="002A40BE"/>
    <w:rsid w:val="002A7EC7"/>
    <w:rsid w:val="002B561C"/>
    <w:rsid w:val="002B6107"/>
    <w:rsid w:val="002C0898"/>
    <w:rsid w:val="002C4EB7"/>
    <w:rsid w:val="002D1824"/>
    <w:rsid w:val="002D551E"/>
    <w:rsid w:val="002D574F"/>
    <w:rsid w:val="002E0A98"/>
    <w:rsid w:val="00301503"/>
    <w:rsid w:val="003019DA"/>
    <w:rsid w:val="003174EF"/>
    <w:rsid w:val="00323EEB"/>
    <w:rsid w:val="00325E78"/>
    <w:rsid w:val="0033058C"/>
    <w:rsid w:val="00342114"/>
    <w:rsid w:val="00385209"/>
    <w:rsid w:val="00387106"/>
    <w:rsid w:val="00392405"/>
    <w:rsid w:val="00393DD1"/>
    <w:rsid w:val="00395754"/>
    <w:rsid w:val="003B3679"/>
    <w:rsid w:val="003B5EF3"/>
    <w:rsid w:val="003C1903"/>
    <w:rsid w:val="003D5815"/>
    <w:rsid w:val="003D62CB"/>
    <w:rsid w:val="003D6BB8"/>
    <w:rsid w:val="003F1B6E"/>
    <w:rsid w:val="00401483"/>
    <w:rsid w:val="004251B6"/>
    <w:rsid w:val="00464FB9"/>
    <w:rsid w:val="00476CDC"/>
    <w:rsid w:val="004914CB"/>
    <w:rsid w:val="004C1922"/>
    <w:rsid w:val="004E47AE"/>
    <w:rsid w:val="004F5E51"/>
    <w:rsid w:val="0053416E"/>
    <w:rsid w:val="005376BD"/>
    <w:rsid w:val="00550DB0"/>
    <w:rsid w:val="005527FC"/>
    <w:rsid w:val="00564192"/>
    <w:rsid w:val="00565DDE"/>
    <w:rsid w:val="00575AAA"/>
    <w:rsid w:val="00577A16"/>
    <w:rsid w:val="00584D55"/>
    <w:rsid w:val="00586EC3"/>
    <w:rsid w:val="005A3E29"/>
    <w:rsid w:val="005A755B"/>
    <w:rsid w:val="005B59D2"/>
    <w:rsid w:val="005B79B8"/>
    <w:rsid w:val="005D28BE"/>
    <w:rsid w:val="005D7B77"/>
    <w:rsid w:val="005E308E"/>
    <w:rsid w:val="005F105D"/>
    <w:rsid w:val="005F3CF6"/>
    <w:rsid w:val="00611636"/>
    <w:rsid w:val="00641529"/>
    <w:rsid w:val="00646B6D"/>
    <w:rsid w:val="00646F89"/>
    <w:rsid w:val="00662DE9"/>
    <w:rsid w:val="00666B8E"/>
    <w:rsid w:val="00674213"/>
    <w:rsid w:val="00692838"/>
    <w:rsid w:val="006B3C01"/>
    <w:rsid w:val="006D29F4"/>
    <w:rsid w:val="006D795C"/>
    <w:rsid w:val="006E4523"/>
    <w:rsid w:val="006F4B33"/>
    <w:rsid w:val="00713BC3"/>
    <w:rsid w:val="00716CDE"/>
    <w:rsid w:val="00723685"/>
    <w:rsid w:val="007462B7"/>
    <w:rsid w:val="007469F4"/>
    <w:rsid w:val="00750F7A"/>
    <w:rsid w:val="007717CC"/>
    <w:rsid w:val="007975E3"/>
    <w:rsid w:val="007A2004"/>
    <w:rsid w:val="007E4639"/>
    <w:rsid w:val="00807DA3"/>
    <w:rsid w:val="00833106"/>
    <w:rsid w:val="008468AD"/>
    <w:rsid w:val="008632A9"/>
    <w:rsid w:val="00864900"/>
    <w:rsid w:val="0086755E"/>
    <w:rsid w:val="00867A29"/>
    <w:rsid w:val="008B2EE9"/>
    <w:rsid w:val="008B41D6"/>
    <w:rsid w:val="008D1DE2"/>
    <w:rsid w:val="00923377"/>
    <w:rsid w:val="00952CA9"/>
    <w:rsid w:val="009A7044"/>
    <w:rsid w:val="009B2EDC"/>
    <w:rsid w:val="009D132A"/>
    <w:rsid w:val="009D4AC7"/>
    <w:rsid w:val="009E16EB"/>
    <w:rsid w:val="009E3794"/>
    <w:rsid w:val="009F046F"/>
    <w:rsid w:val="00A02C70"/>
    <w:rsid w:val="00A12487"/>
    <w:rsid w:val="00A540DF"/>
    <w:rsid w:val="00AB0DD0"/>
    <w:rsid w:val="00AB3780"/>
    <w:rsid w:val="00AC0F6E"/>
    <w:rsid w:val="00AD79D5"/>
    <w:rsid w:val="00AE3FB8"/>
    <w:rsid w:val="00AF08DD"/>
    <w:rsid w:val="00AF3AA6"/>
    <w:rsid w:val="00B150D3"/>
    <w:rsid w:val="00B23938"/>
    <w:rsid w:val="00B3304F"/>
    <w:rsid w:val="00B707CB"/>
    <w:rsid w:val="00B9719D"/>
    <w:rsid w:val="00BC1422"/>
    <w:rsid w:val="00BC2B54"/>
    <w:rsid w:val="00BC51C4"/>
    <w:rsid w:val="00C31107"/>
    <w:rsid w:val="00C31A4F"/>
    <w:rsid w:val="00C4753A"/>
    <w:rsid w:val="00C52CC2"/>
    <w:rsid w:val="00C6532F"/>
    <w:rsid w:val="00C71B53"/>
    <w:rsid w:val="00C8533C"/>
    <w:rsid w:val="00C963D6"/>
    <w:rsid w:val="00CD5A1A"/>
    <w:rsid w:val="00CE273D"/>
    <w:rsid w:val="00D27227"/>
    <w:rsid w:val="00D545B3"/>
    <w:rsid w:val="00D6316B"/>
    <w:rsid w:val="00D93CFE"/>
    <w:rsid w:val="00D94333"/>
    <w:rsid w:val="00D96A11"/>
    <w:rsid w:val="00DA4FEF"/>
    <w:rsid w:val="00DA6E38"/>
    <w:rsid w:val="00DB760A"/>
    <w:rsid w:val="00DC380D"/>
    <w:rsid w:val="00DD06C5"/>
    <w:rsid w:val="00DE70C1"/>
    <w:rsid w:val="00DE76CE"/>
    <w:rsid w:val="00E1157C"/>
    <w:rsid w:val="00E37ECC"/>
    <w:rsid w:val="00E42B49"/>
    <w:rsid w:val="00E42C24"/>
    <w:rsid w:val="00E460F9"/>
    <w:rsid w:val="00E66949"/>
    <w:rsid w:val="00E74C96"/>
    <w:rsid w:val="00E84A70"/>
    <w:rsid w:val="00E85506"/>
    <w:rsid w:val="00EB3879"/>
    <w:rsid w:val="00EC29A1"/>
    <w:rsid w:val="00EC52E9"/>
    <w:rsid w:val="00EE0800"/>
    <w:rsid w:val="00EE488D"/>
    <w:rsid w:val="00EF209D"/>
    <w:rsid w:val="00EF3A33"/>
    <w:rsid w:val="00F01683"/>
    <w:rsid w:val="00F35BC0"/>
    <w:rsid w:val="00F36F5D"/>
    <w:rsid w:val="00F411A6"/>
    <w:rsid w:val="00F41AAA"/>
    <w:rsid w:val="00F53AB8"/>
    <w:rsid w:val="00F62D9D"/>
    <w:rsid w:val="00F64A51"/>
    <w:rsid w:val="00F66212"/>
    <w:rsid w:val="00F70197"/>
    <w:rsid w:val="00F8519E"/>
    <w:rsid w:val="00F87A1A"/>
    <w:rsid w:val="00FD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922"/>
  </w:style>
  <w:style w:type="paragraph" w:styleId="1">
    <w:name w:val="heading 1"/>
    <w:basedOn w:val="a"/>
    <w:next w:val="a"/>
    <w:link w:val="10"/>
    <w:qFormat/>
    <w:rsid w:val="004C19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1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1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C4E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922"/>
    <w:rPr>
      <w:sz w:val="28"/>
      <w:lang w:val="ru-RU" w:eastAsia="ru-RU" w:bidi="ar-SA"/>
    </w:rPr>
  </w:style>
  <w:style w:type="character" w:customStyle="1" w:styleId="a3">
    <w:name w:val="Название Знак"/>
    <w:basedOn w:val="a0"/>
    <w:link w:val="a4"/>
    <w:locked/>
    <w:rsid w:val="004C1922"/>
    <w:rPr>
      <w:rFonts w:ascii="Arial" w:hAnsi="Arial" w:cs="Arial"/>
      <w:b/>
      <w:kern w:val="28"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4C1922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character" w:customStyle="1" w:styleId="a5">
    <w:name w:val="Основной текст Знак"/>
    <w:basedOn w:val="a0"/>
    <w:link w:val="a6"/>
    <w:locked/>
    <w:rsid w:val="004C1922"/>
    <w:rPr>
      <w:lang w:val="ru-RU" w:eastAsia="ru-RU" w:bidi="ar-SA"/>
    </w:rPr>
  </w:style>
  <w:style w:type="paragraph" w:styleId="a6">
    <w:name w:val="Body Text"/>
    <w:basedOn w:val="a"/>
    <w:link w:val="a5"/>
    <w:rsid w:val="004C1922"/>
    <w:pPr>
      <w:spacing w:after="120"/>
    </w:pPr>
  </w:style>
  <w:style w:type="character" w:customStyle="1" w:styleId="31">
    <w:name w:val="Основной текст с отступом 3 Знак"/>
    <w:basedOn w:val="a0"/>
    <w:link w:val="32"/>
    <w:locked/>
    <w:rsid w:val="004C1922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4C1922"/>
    <w:pPr>
      <w:spacing w:after="120"/>
      <w:ind w:left="283"/>
    </w:pPr>
    <w:rPr>
      <w:sz w:val="16"/>
      <w:szCs w:val="16"/>
    </w:rPr>
  </w:style>
  <w:style w:type="paragraph" w:styleId="a7">
    <w:name w:val="List Paragraph"/>
    <w:basedOn w:val="a"/>
    <w:uiPriority w:val="34"/>
    <w:qFormat/>
    <w:rsid w:val="004C192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00D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00D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C4E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2C4E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2C4EB7"/>
    <w:pPr>
      <w:widowControl w:val="0"/>
      <w:ind w:right="19772"/>
    </w:pPr>
    <w:rPr>
      <w:rFonts w:ascii="Arial" w:hAnsi="Arial"/>
      <w:b/>
      <w:sz w:val="16"/>
    </w:rPr>
  </w:style>
  <w:style w:type="paragraph" w:customStyle="1" w:styleId="Web">
    <w:name w:val="Обычный (Web)"/>
    <w:basedOn w:val="a"/>
    <w:rsid w:val="002C4EB7"/>
    <w:pPr>
      <w:spacing w:before="100" w:after="100"/>
    </w:pPr>
    <w:rPr>
      <w:rFonts w:ascii="Arial Unicode MS" w:eastAsia="Arial Unicode MS"/>
      <w:sz w:val="24"/>
    </w:rPr>
  </w:style>
  <w:style w:type="character" w:customStyle="1" w:styleId="blk">
    <w:name w:val="blk"/>
    <w:basedOn w:val="a0"/>
    <w:rsid w:val="002C4EB7"/>
  </w:style>
  <w:style w:type="character" w:customStyle="1" w:styleId="apple-converted-space">
    <w:name w:val="apple-converted-space"/>
    <w:basedOn w:val="a0"/>
    <w:rsid w:val="00464FB9"/>
  </w:style>
  <w:style w:type="paragraph" w:customStyle="1" w:styleId="ConsPlusNormal">
    <w:name w:val="ConsPlusNormal"/>
    <w:rsid w:val="002C0898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051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1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4DA0CA52BA57219EBC8EBF4A1A1929E541C4D03A91842C946E2A9D19F25862F0C58FC922FAB442oFY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DA0CA52BA57219EBC8EBF4A1A1929E541C4D03A91842C946E2A9D19F25862F0C58FCD27F3oBY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A7C4-CF19-4783-A7B5-DC25D835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805</Words>
  <Characters>4449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91</CharactersWithSpaces>
  <SharedDoc>false</SharedDoc>
  <HLinks>
    <vt:vector size="18" baseType="variant"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DA0CA52BA57219EBC8EBF4A1A1929E541C4D03A91842C946E2A9D19F25862F0C58FC922FAB442oFY2D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4DA0CA52BA57219EBC8EBF4A1A1929E541C4D03A91842C946E2A9D19F25862F0C58FCD27F3oBY2D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DA0CA52BA57219EBC8EBF4A1A1929E541C4D03A91842C946E2A9D19F25862F0C58FCB22FAoBY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11-30T10:47:00Z</cp:lastPrinted>
  <dcterms:created xsi:type="dcterms:W3CDTF">2018-11-27T10:52:00Z</dcterms:created>
  <dcterms:modified xsi:type="dcterms:W3CDTF">2018-11-30T14:23:00Z</dcterms:modified>
</cp:coreProperties>
</file>